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7F4B" w14:textId="77777777" w:rsidR="00917BC5" w:rsidRDefault="00000000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Základní škola a mateřská škola Olešná, okres Pelhřimov</w:t>
      </w:r>
    </w:p>
    <w:p w14:paraId="375346E6" w14:textId="77777777" w:rsidR="00917BC5" w:rsidRDefault="00917BC5">
      <w:pPr>
        <w:rPr>
          <w:b/>
          <w:bCs/>
          <w:i/>
          <w:iCs/>
          <w:sz w:val="28"/>
          <w:szCs w:val="28"/>
        </w:rPr>
      </w:pPr>
    </w:p>
    <w:p w14:paraId="10D3B98D" w14:textId="77777777" w:rsidR="00917BC5" w:rsidRDefault="00917BC5">
      <w:pPr>
        <w:jc w:val="center"/>
        <w:rPr>
          <w:b/>
          <w:bCs/>
        </w:rPr>
      </w:pPr>
    </w:p>
    <w:p w14:paraId="25822174" w14:textId="77777777" w:rsidR="00917BC5" w:rsidRDefault="00917BC5">
      <w:pPr>
        <w:rPr>
          <w:u w:val="single"/>
        </w:rPr>
      </w:pPr>
    </w:p>
    <w:p w14:paraId="0C4A20B5" w14:textId="77777777" w:rsidR="00917BC5" w:rsidRDefault="00000000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inline distT="0" distB="0" distL="0" distR="0" wp14:anchorId="1FE21A8E" wp14:editId="40218676">
                <wp:extent cx="5755513" cy="1276020"/>
                <wp:effectExtent l="0" t="0" r="0" b="0"/>
                <wp:docPr id="1073741825" name="officeArt object" descr="Celoroční plá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513" cy="12760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C01594" w14:textId="77777777" w:rsidR="00917BC5" w:rsidRDefault="00000000">
                            <w:pPr>
                              <w:pStyle w:val="Titulek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336699"/>
                                <w:sz w:val="204"/>
                                <w:szCs w:val="204"/>
                                <w14:shadow w14:blurRad="127000" w14:dist="68681" w14:dir="2021404" w14:sx="100000" w14:sy="100000" w14:kx="0" w14:ky="0" w14:algn="tl">
                                  <w14:srgbClr w14:val="B2B2B2">
                                    <w14:alpha w14:val="19999"/>
                                  </w14:srgbClr>
                                </w14:shadow>
                              </w:rPr>
                              <w:t>Celoroční plán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E21A8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eloroční plán" style="width:453.2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" filled="f" stroked="f" strokeweight="1pt">
                <v:stroke miterlimit="4"/>
                <v:textbox inset="0,0,0,0">
                  <w:txbxContent>
                    <w:p w14:paraId="3EC01594" w14:textId="77777777" w:rsidR="00917BC5" w:rsidRDefault="00000000">
                      <w:pPr>
                        <w:pStyle w:val="Titulek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jc w:val="center"/>
                      </w:pPr>
                      <w:r>
                        <w:rPr>
                          <w:rFonts w:ascii="Times New Roman" w:hAnsi="Times New Roman"/>
                          <w:color w:val="336699"/>
                          <w:sz w:val="204"/>
                          <w:szCs w:val="204"/>
                          <w14:shadow w14:blurRad="127000" w14:dist="68681" w14:dir="2021404" w14:sx="100000" w14:sy="100000" w14:kx="0" w14:ky="0" w14:algn="tl">
                            <w14:srgbClr w14:val="B2B2B2">
                              <w14:alpha w14:val="19999"/>
                            </w14:srgbClr>
                          </w14:shadow>
                        </w:rPr>
                        <w:t>Celoroční plá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D570C3" w14:textId="77777777" w:rsidR="00917BC5" w:rsidRDefault="00000000">
      <w:pPr>
        <w:jc w:val="center"/>
        <w:rPr>
          <w:b/>
          <w:bCs/>
        </w:rPr>
      </w:pPr>
      <w:r>
        <w:rPr>
          <w:b/>
          <w:bCs/>
        </w:rPr>
        <w:t xml:space="preserve"> školní rok 2022/2023</w:t>
      </w:r>
    </w:p>
    <w:p w14:paraId="21539460" w14:textId="77777777" w:rsidR="00917BC5" w:rsidRDefault="00917BC5"/>
    <w:p w14:paraId="1E6FEECF" w14:textId="77777777" w:rsidR="00917BC5" w:rsidRDefault="00917BC5"/>
    <w:p w14:paraId="47293D10" w14:textId="77777777" w:rsidR="00917BC5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  <w:i/>
          <w:iCs/>
        </w:rPr>
      </w:pPr>
      <w:r>
        <w:t xml:space="preserve"> </w:t>
      </w:r>
      <w:r>
        <w:rPr>
          <w:b/>
          <w:bCs/>
          <w:i/>
          <w:iCs/>
        </w:rPr>
        <w:t>Mateřská škola</w:t>
      </w:r>
    </w:p>
    <w:p w14:paraId="14185BB1" w14:textId="77777777" w:rsidR="00917BC5" w:rsidRDefault="00917BC5">
      <w:pPr>
        <w:jc w:val="center"/>
        <w:rPr>
          <w:b/>
          <w:bCs/>
          <w:sz w:val="36"/>
          <w:szCs w:val="36"/>
          <w:u w:val="single"/>
        </w:rPr>
      </w:pPr>
    </w:p>
    <w:p w14:paraId="058256B8" w14:textId="77777777" w:rsidR="00917BC5" w:rsidRDefault="00000000">
      <w:pPr>
        <w:jc w:val="both"/>
        <w:rPr>
          <w:b/>
          <w:bCs/>
        </w:rPr>
      </w:pPr>
      <w:r>
        <w:rPr>
          <w:b/>
          <w:bCs/>
        </w:rPr>
        <w:t xml:space="preserve">Cíle: </w:t>
      </w:r>
    </w:p>
    <w:p w14:paraId="744573E8" w14:textId="77777777" w:rsidR="00917BC5" w:rsidRDefault="00000000">
      <w:pPr>
        <w:jc w:val="both"/>
        <w:rPr>
          <w:b/>
          <w:bCs/>
        </w:rPr>
      </w:pPr>
      <w:r>
        <w:rPr>
          <w:b/>
          <w:bCs/>
        </w:rPr>
        <w:t xml:space="preserve">Vést děti ke kladnému vztahu k přírodě a využívat k tomu veškeré výchovné       prostředky a metody. Plně využít prostředí ve kterém se pohybujeme. Při realizaci těchto cílů spolupracovat s rodiči. </w:t>
      </w:r>
    </w:p>
    <w:p w14:paraId="277C8BC9" w14:textId="77777777" w:rsidR="00917BC5" w:rsidRDefault="00917BC5">
      <w:pPr>
        <w:jc w:val="both"/>
        <w:rPr>
          <w:b/>
          <w:bCs/>
        </w:rPr>
      </w:pPr>
    </w:p>
    <w:p w14:paraId="700B6546" w14:textId="77777777" w:rsidR="00917BC5" w:rsidRDefault="00917BC5">
      <w:pPr>
        <w:rPr>
          <w:b/>
          <w:bCs/>
        </w:rPr>
      </w:pPr>
    </w:p>
    <w:p w14:paraId="003924AC" w14:textId="77777777" w:rsidR="00917BC5" w:rsidRDefault="00917BC5"/>
    <w:p w14:paraId="2B407FE0" w14:textId="77777777" w:rsidR="00917BC5" w:rsidRDefault="00000000">
      <w:pPr>
        <w:pStyle w:val="Nadpis1"/>
        <w:tabs>
          <w:tab w:val="left" w:pos="3038"/>
        </w:tabs>
        <w:jc w:val="center"/>
        <w:rPr>
          <w:sz w:val="44"/>
          <w:szCs w:val="44"/>
        </w:rPr>
      </w:pPr>
      <w:r>
        <w:rPr>
          <w:sz w:val="44"/>
          <w:szCs w:val="44"/>
        </w:rPr>
        <w:t>Informace o MŠ</w:t>
      </w:r>
    </w:p>
    <w:p w14:paraId="6476805A" w14:textId="77777777" w:rsidR="00917BC5" w:rsidRDefault="00000000">
      <w:pPr>
        <w:pStyle w:val="Zkladntext"/>
        <w:jc w:val="both"/>
      </w:pPr>
      <w:r>
        <w:t xml:space="preserve">Naše mateřská škola </w:t>
      </w:r>
      <w:proofErr w:type="gramStart"/>
      <w:r>
        <w:t>leží</w:t>
      </w:r>
      <w:proofErr w:type="gramEnd"/>
      <w:r>
        <w:t xml:space="preserve"> přímo v centru obce. Celkem máme tři třídy a jednu ložnici pro nejmenší děti. V jedné třídě využíváme prvků Montessori a její vybavení je k tomu přizpůsobeno.  Máme také školní zahradu, která se postupně vybavuje novými herními prvky.</w:t>
      </w:r>
    </w:p>
    <w:p w14:paraId="3126EBF7" w14:textId="77777777" w:rsidR="00917BC5" w:rsidRDefault="00000000">
      <w:pPr>
        <w:pStyle w:val="Zkladntext"/>
        <w:jc w:val="both"/>
      </w:pPr>
      <w:r>
        <w:t xml:space="preserve">Prostor kulturní místnosti je přizpůsoben k pohybovému vyžití dětí při nepříznivém počasí a v zimních měsících. Také ji využívají žáci ze ZŠ k výuce. </w:t>
      </w:r>
    </w:p>
    <w:p w14:paraId="3D373274" w14:textId="77777777" w:rsidR="00917BC5" w:rsidRDefault="00000000">
      <w:pPr>
        <w:jc w:val="both"/>
      </w:pPr>
      <w:r>
        <w:t>Pěkné okolí školy, zejména blízký les a rybník nabízí široké využití pro pobyt venku v každém ročním období.</w:t>
      </w:r>
    </w:p>
    <w:p w14:paraId="0997702C" w14:textId="77777777" w:rsidR="00917BC5" w:rsidRDefault="00917BC5"/>
    <w:p w14:paraId="11B70E45" w14:textId="77777777" w:rsidR="00917BC5" w:rsidRDefault="00917BC5"/>
    <w:p w14:paraId="36AB2F14" w14:textId="77777777" w:rsidR="00917BC5" w:rsidRDefault="00000000">
      <w:pPr>
        <w:rPr>
          <w:u w:val="single"/>
        </w:rPr>
      </w:pPr>
      <w:r>
        <w:rPr>
          <w:b/>
          <w:bCs/>
          <w:sz w:val="32"/>
          <w:szCs w:val="32"/>
          <w:u w:val="single"/>
        </w:rPr>
        <w:t>Provoz MŠ:</w:t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b/>
          <w:bCs/>
          <w:sz w:val="32"/>
          <w:szCs w:val="32"/>
          <w:u w:val="single"/>
        </w:rPr>
        <w:tab/>
      </w:r>
      <w:r>
        <w:rPr>
          <w:u w:val="single"/>
        </w:rPr>
        <w:t xml:space="preserve"> je od 6,00 – do 16,30 hod.</w:t>
      </w:r>
    </w:p>
    <w:p w14:paraId="6039ED14" w14:textId="77777777" w:rsidR="00917BC5" w:rsidRDefault="00000000">
      <w:r>
        <w:rPr>
          <w:b/>
          <w:bCs/>
          <w:sz w:val="32"/>
          <w:szCs w:val="32"/>
        </w:rPr>
        <w:t>Školné pro rok 2022/ 2023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t xml:space="preserve">celodenní provoz                       </w:t>
      </w:r>
      <w:r>
        <w:tab/>
        <w:t xml:space="preserve">    350 Kč</w:t>
      </w:r>
    </w:p>
    <w:p w14:paraId="2948F7CD" w14:textId="77777777" w:rsidR="00917BC5" w:rsidRDefault="00000000">
      <w:proofErr w:type="gramStart"/>
      <w:r>
        <w:rPr>
          <w:b/>
          <w:bCs/>
          <w:sz w:val="32"/>
          <w:szCs w:val="32"/>
        </w:rPr>
        <w:t>Název:</w:t>
      </w:r>
      <w:r>
        <w:t xml:space="preserve">   </w:t>
      </w:r>
      <w:proofErr w:type="gramEnd"/>
      <w:r>
        <w:t xml:space="preserve">     </w:t>
      </w:r>
      <w:r>
        <w:tab/>
      </w:r>
      <w:r>
        <w:tab/>
        <w:t xml:space="preserve"> Základní škola a mateřská škola Olešná, okres Pelhřimov</w:t>
      </w:r>
    </w:p>
    <w:p w14:paraId="6F573DA6" w14:textId="77777777" w:rsidR="00917BC5" w:rsidRDefault="00000000">
      <w:proofErr w:type="gramStart"/>
      <w:r>
        <w:rPr>
          <w:b/>
          <w:bCs/>
          <w:sz w:val="32"/>
          <w:szCs w:val="32"/>
        </w:rPr>
        <w:t>Adresa:</w:t>
      </w:r>
      <w:r>
        <w:t xml:space="preserve">   </w:t>
      </w:r>
      <w:proofErr w:type="gramEnd"/>
      <w:r>
        <w:t xml:space="preserve">  </w:t>
      </w:r>
      <w:r>
        <w:tab/>
      </w:r>
      <w:r>
        <w:tab/>
      </w:r>
      <w:r>
        <w:tab/>
        <w:t xml:space="preserve"> Olešná 82, 393 01 Pelhřimov</w:t>
      </w:r>
    </w:p>
    <w:p w14:paraId="00E502C5" w14:textId="77777777" w:rsidR="00917BC5" w:rsidRDefault="00000000">
      <w:proofErr w:type="gramStart"/>
      <w:r>
        <w:rPr>
          <w:b/>
          <w:bCs/>
          <w:sz w:val="32"/>
          <w:szCs w:val="32"/>
        </w:rPr>
        <w:t>Telefon:</w:t>
      </w:r>
      <w:r>
        <w:t xml:space="preserve">   </w:t>
      </w:r>
      <w:proofErr w:type="gramEnd"/>
      <w:r>
        <w:t xml:space="preserve"> 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565 325 366   </w:t>
      </w:r>
    </w:p>
    <w:p w14:paraId="6CA7DD9C" w14:textId="77777777" w:rsidR="00917BC5" w:rsidRDefault="00000000">
      <w:r>
        <w:tab/>
      </w:r>
      <w:r>
        <w:tab/>
      </w:r>
      <w:r>
        <w:tab/>
      </w:r>
      <w:r>
        <w:tab/>
        <w:t xml:space="preserve"> mobil: </w:t>
      </w:r>
      <w:r>
        <w:tab/>
        <w:t>725 596 412</w:t>
      </w:r>
    </w:p>
    <w:p w14:paraId="7EEDA3A7" w14:textId="77777777" w:rsidR="00917BC5" w:rsidRDefault="00000000">
      <w:pPr>
        <w:ind w:left="4248" w:hanging="1347"/>
      </w:pPr>
      <w:r>
        <w:t xml:space="preserve">mobil uč: </w:t>
      </w:r>
      <w:r>
        <w:tab/>
        <w:t xml:space="preserve"> 608 002 007, 777 765 433, 607 558 892, </w:t>
      </w:r>
    </w:p>
    <w:p w14:paraId="7DAC3E51" w14:textId="77777777" w:rsidR="00917BC5" w:rsidRDefault="00000000">
      <w:pPr>
        <w:ind w:left="4248" w:hanging="1347"/>
      </w:pPr>
      <w:r>
        <w:tab/>
        <w:t xml:space="preserve">723 323 285, 730 128542, 606 277 281                                   </w:t>
      </w:r>
    </w:p>
    <w:p w14:paraId="53DFA4FB" w14:textId="77777777" w:rsidR="00917BC5" w:rsidRDefault="00000000">
      <w:proofErr w:type="gramStart"/>
      <w:r>
        <w:rPr>
          <w:b/>
          <w:bCs/>
          <w:sz w:val="32"/>
          <w:szCs w:val="32"/>
        </w:rPr>
        <w:t xml:space="preserve">E-mail:   </w:t>
      </w:r>
      <w:proofErr w:type="gramEnd"/>
      <w:r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t>zs.olesna@tiscali.cz</w:t>
      </w:r>
      <w:r>
        <w:rPr>
          <w:b/>
          <w:bCs/>
          <w:sz w:val="32"/>
          <w:szCs w:val="32"/>
        </w:rPr>
        <w:t xml:space="preserve"> , </w:t>
      </w:r>
    </w:p>
    <w:p w14:paraId="45C91F41" w14:textId="77777777" w:rsidR="00917BC5" w:rsidRDefault="00000000">
      <w:proofErr w:type="gramStart"/>
      <w:r>
        <w:rPr>
          <w:b/>
          <w:bCs/>
          <w:sz w:val="32"/>
          <w:szCs w:val="32"/>
        </w:rPr>
        <w:t>Zřizovatel:</w:t>
      </w:r>
      <w:r>
        <w:t xml:space="preserve">   </w:t>
      </w:r>
      <w:proofErr w:type="gramEnd"/>
      <w:r>
        <w:t xml:space="preserve">  </w:t>
      </w:r>
      <w:r>
        <w:tab/>
      </w:r>
      <w:r>
        <w:tab/>
        <w:t>Obec Olešná</w:t>
      </w:r>
    </w:p>
    <w:p w14:paraId="4FC0D3EF" w14:textId="77777777" w:rsidR="00917BC5" w:rsidRDefault="00000000">
      <w:r>
        <w:rPr>
          <w:b/>
          <w:bCs/>
          <w:sz w:val="32"/>
          <w:szCs w:val="32"/>
        </w:rPr>
        <w:t>Kapacita školy:</w:t>
      </w:r>
      <w:r>
        <w:t xml:space="preserve"> </w:t>
      </w:r>
      <w:r>
        <w:tab/>
        <w:t>100 dětí</w:t>
      </w:r>
    </w:p>
    <w:p w14:paraId="338F5111" w14:textId="77777777" w:rsidR="00917BC5" w:rsidRDefault="00000000">
      <w:r>
        <w:rPr>
          <w:b/>
          <w:bCs/>
          <w:sz w:val="32"/>
          <w:szCs w:val="32"/>
        </w:rPr>
        <w:t xml:space="preserve">Právní </w:t>
      </w:r>
      <w:proofErr w:type="gramStart"/>
      <w:r>
        <w:rPr>
          <w:b/>
          <w:bCs/>
          <w:sz w:val="32"/>
          <w:szCs w:val="32"/>
        </w:rPr>
        <w:t>forma:</w:t>
      </w:r>
      <w:r>
        <w:t xml:space="preserve">   </w:t>
      </w:r>
      <w:proofErr w:type="gramEnd"/>
      <w:r>
        <w:t xml:space="preserve">  </w:t>
      </w:r>
      <w:r>
        <w:tab/>
        <w:t>příspěvková organizace</w:t>
      </w:r>
    </w:p>
    <w:p w14:paraId="1C25B977" w14:textId="77777777" w:rsidR="00917BC5" w:rsidRDefault="00000000">
      <w:pPr>
        <w:pStyle w:val="Nadpis2"/>
      </w:pPr>
      <w:r>
        <w:rPr>
          <w:b/>
          <w:bCs/>
          <w:sz w:val="32"/>
          <w:szCs w:val="32"/>
        </w:rPr>
        <w:lastRenderedPageBreak/>
        <w:t>Statutární zástupce:</w:t>
      </w:r>
      <w:r>
        <w:t xml:space="preserve"> </w:t>
      </w:r>
      <w:r>
        <w:tab/>
        <w:t xml:space="preserve">Mgr. Jiří </w:t>
      </w:r>
      <w:proofErr w:type="spellStart"/>
      <w:r>
        <w:t>Kopkan</w:t>
      </w:r>
      <w:proofErr w:type="spellEnd"/>
      <w:r>
        <w:tab/>
      </w:r>
      <w:r>
        <w:tab/>
        <w:t>ředitelka školy</w:t>
      </w:r>
    </w:p>
    <w:p w14:paraId="6E48DE39" w14:textId="77777777" w:rsidR="00917BC5" w:rsidRDefault="00000000">
      <w:pPr>
        <w:pStyle w:val="Nadpis2"/>
      </w:pPr>
      <w:r>
        <w:rPr>
          <w:b/>
          <w:bCs/>
          <w:sz w:val="32"/>
          <w:szCs w:val="32"/>
        </w:rPr>
        <w:t xml:space="preserve">Zaměstnanci:     </w:t>
      </w:r>
      <w:r>
        <w:rPr>
          <w:b/>
          <w:bCs/>
          <w:sz w:val="32"/>
          <w:szCs w:val="32"/>
        </w:rPr>
        <w:tab/>
      </w:r>
    </w:p>
    <w:p w14:paraId="7C82224C" w14:textId="77777777" w:rsidR="00917BC5" w:rsidRDefault="00000000">
      <w:pPr>
        <w:pStyle w:val="Nadpis2"/>
      </w:pPr>
      <w:r>
        <w:t xml:space="preserve">                                      </w:t>
      </w:r>
      <w:r>
        <w:tab/>
        <w:t xml:space="preserve">Nápravníková Jana          </w:t>
      </w:r>
      <w:r>
        <w:tab/>
      </w:r>
      <w:proofErr w:type="gramStart"/>
      <w:r>
        <w:t>vedoucí  učitelka</w:t>
      </w:r>
      <w:proofErr w:type="gramEnd"/>
    </w:p>
    <w:p w14:paraId="276AA589" w14:textId="77777777" w:rsidR="00917BC5" w:rsidRDefault="00000000">
      <w:r>
        <w:t xml:space="preserve">                                     </w:t>
      </w:r>
      <w:r>
        <w:tab/>
        <w:t xml:space="preserve">Dvořáková Jitka             </w:t>
      </w:r>
      <w:r>
        <w:tab/>
        <w:t>učitelka</w:t>
      </w:r>
    </w:p>
    <w:p w14:paraId="415D5036" w14:textId="77777777" w:rsidR="00917BC5" w:rsidRDefault="00000000">
      <w:r>
        <w:t xml:space="preserve">                                      </w:t>
      </w:r>
      <w:r>
        <w:tab/>
      </w:r>
      <w:proofErr w:type="spellStart"/>
      <w:r>
        <w:t>Dojavová</w:t>
      </w:r>
      <w:proofErr w:type="spellEnd"/>
      <w:r>
        <w:t xml:space="preserve"> Eva</w:t>
      </w:r>
      <w:r>
        <w:tab/>
      </w:r>
      <w:r>
        <w:tab/>
        <w:t xml:space="preserve">    </w:t>
      </w:r>
      <w:r>
        <w:tab/>
        <w:t>učitelka</w:t>
      </w:r>
    </w:p>
    <w:p w14:paraId="33DB007C" w14:textId="77777777" w:rsidR="00917BC5" w:rsidRDefault="00000000">
      <w:r>
        <w:t xml:space="preserve">                                      </w:t>
      </w:r>
      <w:r>
        <w:tab/>
        <w:t xml:space="preserve">Dubová Iveta                   </w:t>
      </w:r>
      <w:r>
        <w:tab/>
        <w:t xml:space="preserve">učitelka </w:t>
      </w:r>
    </w:p>
    <w:p w14:paraId="73AE58DB" w14:textId="77777777" w:rsidR="00917BC5" w:rsidRDefault="00000000">
      <w:r>
        <w:t xml:space="preserve">                                      </w:t>
      </w:r>
      <w:r>
        <w:tab/>
        <w:t xml:space="preserve">Bláhová Petra                  </w:t>
      </w:r>
      <w:r>
        <w:tab/>
        <w:t>učitelka</w:t>
      </w:r>
    </w:p>
    <w:p w14:paraId="0293B22A" w14:textId="77777777" w:rsidR="00917BC5" w:rsidRDefault="00000000">
      <w:r>
        <w:t xml:space="preserve">                                               Krbcová Lenka</w:t>
      </w:r>
      <w:r>
        <w:tab/>
        <w:t xml:space="preserve">         </w:t>
      </w:r>
      <w:r>
        <w:tab/>
        <w:t>učitelka</w:t>
      </w:r>
    </w:p>
    <w:p w14:paraId="7726983F" w14:textId="77777777" w:rsidR="00917BC5" w:rsidRDefault="00000000">
      <w:r>
        <w:t xml:space="preserve">                                               Vojáčková Blanka           </w:t>
      </w:r>
      <w:r>
        <w:tab/>
        <w:t xml:space="preserve">asistent </w:t>
      </w:r>
      <w:proofErr w:type="gramStart"/>
      <w:r>
        <w:t>pedagoga - třída</w:t>
      </w:r>
      <w:proofErr w:type="gramEnd"/>
      <w:r>
        <w:t xml:space="preserve"> Sovičky</w:t>
      </w:r>
    </w:p>
    <w:p w14:paraId="1EABA26D" w14:textId="77777777" w:rsidR="00917BC5" w:rsidRDefault="00000000">
      <w:r>
        <w:tab/>
      </w:r>
      <w:r>
        <w:tab/>
      </w:r>
      <w:r>
        <w:tab/>
      </w:r>
      <w:r>
        <w:tab/>
        <w:t>Zuzana Rohová</w:t>
      </w:r>
      <w:r>
        <w:tab/>
      </w:r>
      <w:r>
        <w:tab/>
        <w:t xml:space="preserve">asistent </w:t>
      </w:r>
      <w:proofErr w:type="gramStart"/>
      <w:r>
        <w:t>pedagoga - třída</w:t>
      </w:r>
      <w:proofErr w:type="gramEnd"/>
      <w:r>
        <w:t xml:space="preserve"> </w:t>
      </w:r>
      <w:proofErr w:type="spellStart"/>
      <w:r>
        <w:t>Montíci</w:t>
      </w:r>
      <w:proofErr w:type="spellEnd"/>
    </w:p>
    <w:p w14:paraId="3982EB9E" w14:textId="77777777" w:rsidR="00917BC5" w:rsidRDefault="00000000">
      <w:r>
        <w:tab/>
      </w:r>
      <w:r>
        <w:tab/>
      </w:r>
      <w:r>
        <w:tab/>
      </w:r>
      <w:r>
        <w:tab/>
        <w:t>Michaela Hrnčířová</w:t>
      </w:r>
      <w:r>
        <w:tab/>
      </w:r>
      <w:r>
        <w:tab/>
        <w:t xml:space="preserve">asistent </w:t>
      </w:r>
      <w:proofErr w:type="gramStart"/>
      <w:r>
        <w:t>pedagoga - třída</w:t>
      </w:r>
      <w:proofErr w:type="gramEnd"/>
      <w:r>
        <w:t xml:space="preserve"> Krtečci</w:t>
      </w:r>
    </w:p>
    <w:p w14:paraId="6E95D2D4" w14:textId="77777777" w:rsidR="00917BC5" w:rsidRDefault="00000000">
      <w:r>
        <w:t xml:space="preserve">                                               </w:t>
      </w:r>
      <w:proofErr w:type="spellStart"/>
      <w:r>
        <w:t>Hlobeňová</w:t>
      </w:r>
      <w:proofErr w:type="spellEnd"/>
      <w:r>
        <w:t xml:space="preserve"> Andrea           </w:t>
      </w:r>
      <w:r>
        <w:tab/>
        <w:t xml:space="preserve">účetní                                       </w:t>
      </w:r>
      <w:r>
        <w:tab/>
        <w:t xml:space="preserve">       </w:t>
      </w:r>
    </w:p>
    <w:p w14:paraId="04C60555" w14:textId="77777777" w:rsidR="00917BC5" w:rsidRDefault="00000000">
      <w:r>
        <w:t xml:space="preserve">                                      </w:t>
      </w:r>
      <w:r>
        <w:tab/>
        <w:t xml:space="preserve">Kazdová Lenka               </w:t>
      </w:r>
      <w:r>
        <w:tab/>
        <w:t>kuchařka</w:t>
      </w:r>
    </w:p>
    <w:p w14:paraId="3BC73A2A" w14:textId="77777777" w:rsidR="00917BC5" w:rsidRDefault="00000000">
      <w:r>
        <w:t xml:space="preserve">                                               Čechová Lenka               </w:t>
      </w:r>
      <w:r>
        <w:tab/>
        <w:t>kuchařka</w:t>
      </w:r>
    </w:p>
    <w:p w14:paraId="650F1E25" w14:textId="77777777" w:rsidR="00917BC5" w:rsidRDefault="00000000">
      <w:r>
        <w:t xml:space="preserve">                                               Eva Davidová                  </w:t>
      </w:r>
      <w:r>
        <w:tab/>
        <w:t>kuchařka, domovnice</w:t>
      </w:r>
    </w:p>
    <w:p w14:paraId="100456D3" w14:textId="77777777" w:rsidR="00917BC5" w:rsidRDefault="00000000">
      <w:r>
        <w:t xml:space="preserve">                                              </w:t>
      </w:r>
      <w:r>
        <w:tab/>
      </w:r>
      <w:proofErr w:type="gramStart"/>
      <w:r>
        <w:t>Pípalová  Jindřiška</w:t>
      </w:r>
      <w:proofErr w:type="gramEnd"/>
      <w:r>
        <w:t xml:space="preserve">        </w:t>
      </w:r>
      <w:r>
        <w:tab/>
        <w:t xml:space="preserve">vedoucí ŠJ   </w:t>
      </w:r>
    </w:p>
    <w:p w14:paraId="118386EA" w14:textId="77777777" w:rsidR="00917BC5" w:rsidRDefault="00000000">
      <w:r>
        <w:t xml:space="preserve">                                               Marie Strachotová      </w:t>
      </w:r>
      <w:r>
        <w:tab/>
        <w:t>domovnice</w:t>
      </w:r>
    </w:p>
    <w:p w14:paraId="7DDB8390" w14:textId="77777777" w:rsidR="00917BC5" w:rsidRDefault="00000000">
      <w:r>
        <w:t xml:space="preserve">       </w:t>
      </w:r>
    </w:p>
    <w:p w14:paraId="6953333B" w14:textId="77777777" w:rsidR="00917BC5" w:rsidRDefault="00000000">
      <w:pPr>
        <w:pStyle w:val="Nadpis3"/>
        <w:rPr>
          <w:b w:val="0"/>
          <w:bCs w:val="0"/>
          <w:sz w:val="24"/>
          <w:szCs w:val="24"/>
        </w:rPr>
      </w:pPr>
      <w:r>
        <w:t xml:space="preserve">Zápis: </w:t>
      </w:r>
      <w:r>
        <w:rPr>
          <w:b w:val="0"/>
          <w:bCs w:val="0"/>
          <w:sz w:val="24"/>
          <w:szCs w:val="24"/>
        </w:rPr>
        <w:t>Pro školní rok 2022/2023 se zápis bude konat dne úterý 10. 5. 2022</w:t>
      </w:r>
    </w:p>
    <w:p w14:paraId="37E14B74" w14:textId="77777777" w:rsidR="00917BC5" w:rsidRDefault="00000000">
      <w:pPr>
        <w:pStyle w:val="Nadpis3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10 - </w:t>
      </w:r>
      <w:proofErr w:type="gramStart"/>
      <w:r>
        <w:rPr>
          <w:b w:val="0"/>
          <w:bCs w:val="0"/>
          <w:sz w:val="24"/>
          <w:szCs w:val="24"/>
        </w:rPr>
        <w:t>15  hodin</w:t>
      </w:r>
      <w:proofErr w:type="gramEnd"/>
      <w:r>
        <w:rPr>
          <w:b w:val="0"/>
          <w:bCs w:val="0"/>
          <w:sz w:val="24"/>
          <w:szCs w:val="24"/>
        </w:rPr>
        <w:t xml:space="preserve">.     </w:t>
      </w:r>
      <w:r>
        <w:rPr>
          <w:i/>
          <w:iCs/>
          <w:sz w:val="24"/>
          <w:szCs w:val="24"/>
        </w:rPr>
        <w:t>Přihlášky si mohou rodiče vyzvednout již nyní v MŠ.</w:t>
      </w:r>
    </w:p>
    <w:p w14:paraId="591885FE" w14:textId="77777777" w:rsidR="00917BC5" w:rsidRDefault="00917BC5"/>
    <w:p w14:paraId="1CD94DD9" w14:textId="77777777" w:rsidR="00917BC5" w:rsidRDefault="00917BC5">
      <w:pPr>
        <w:jc w:val="both"/>
      </w:pPr>
    </w:p>
    <w:p w14:paraId="578C38E0" w14:textId="77777777" w:rsidR="00917BC5" w:rsidRDefault="0000000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Školní jídelna:</w:t>
      </w:r>
    </w:p>
    <w:p w14:paraId="396EC84F" w14:textId="77777777" w:rsidR="00917BC5" w:rsidRDefault="00000000">
      <w:pPr>
        <w:ind w:left="360"/>
      </w:pPr>
      <w:r>
        <w:t>Odhlašování dětí každý den do 7,30 hod.</w:t>
      </w:r>
    </w:p>
    <w:p w14:paraId="6A075DDB" w14:textId="77777777" w:rsidR="00917BC5" w:rsidRDefault="00000000">
      <w:pPr>
        <w:ind w:left="360"/>
      </w:pPr>
      <w:r>
        <w:t xml:space="preserve">Ceny za stravné - </w:t>
      </w:r>
      <w:r>
        <w:rPr>
          <w:b/>
          <w:bCs/>
        </w:rPr>
        <w:t xml:space="preserve">děti 3 – 6 </w:t>
      </w:r>
      <w:proofErr w:type="gramStart"/>
      <w:r>
        <w:rPr>
          <w:b/>
          <w:bCs/>
        </w:rPr>
        <w:t xml:space="preserve">leté: </w:t>
      </w:r>
      <w:r>
        <w:t xml:space="preserve">  </w:t>
      </w:r>
      <w:proofErr w:type="gramEnd"/>
      <w:r>
        <w:t xml:space="preserve">přesnídávka  9  Kč  </w:t>
      </w:r>
      <w:r>
        <w:tab/>
      </w:r>
      <w:r>
        <w:tab/>
        <w:t xml:space="preserve"> </w:t>
      </w:r>
      <w:r>
        <w:rPr>
          <w:b/>
          <w:bCs/>
        </w:rPr>
        <w:t xml:space="preserve">děti 7-leté: </w:t>
      </w:r>
      <w:r>
        <w:t xml:space="preserve">  </w:t>
      </w:r>
      <w:r>
        <w:tab/>
        <w:t xml:space="preserve">      9  Kč</w:t>
      </w:r>
    </w:p>
    <w:p w14:paraId="37A88EA0" w14:textId="77777777" w:rsidR="00917BC5" w:rsidRDefault="00000000">
      <w:pPr>
        <w:ind w:left="360"/>
      </w:pPr>
      <w:r>
        <w:t xml:space="preserve">                                                        oběd          </w:t>
      </w:r>
      <w:r>
        <w:tab/>
      </w:r>
      <w:proofErr w:type="gramStart"/>
      <w:r>
        <w:t>20  Kč</w:t>
      </w:r>
      <w:proofErr w:type="gramEnd"/>
      <w:r>
        <w:t xml:space="preserve">                    </w:t>
      </w:r>
      <w:r>
        <w:tab/>
      </w:r>
      <w:r>
        <w:tab/>
        <w:t xml:space="preserve">    24  Kč</w:t>
      </w:r>
    </w:p>
    <w:p w14:paraId="58745176" w14:textId="77777777" w:rsidR="00917BC5" w:rsidRDefault="00000000">
      <w:pPr>
        <w:ind w:left="360"/>
      </w:pPr>
      <w:r>
        <w:t xml:space="preserve">                                                        svačina         </w:t>
      </w:r>
      <w:proofErr w:type="gramStart"/>
      <w:r>
        <w:t>9  Kč</w:t>
      </w:r>
      <w:proofErr w:type="gramEnd"/>
      <w:r>
        <w:t xml:space="preserve">                    </w:t>
      </w:r>
      <w:r>
        <w:tab/>
      </w:r>
      <w:r>
        <w:tab/>
        <w:t xml:space="preserve">      9  Kč</w:t>
      </w:r>
    </w:p>
    <w:p w14:paraId="016604B2" w14:textId="77777777" w:rsidR="00917BC5" w:rsidRDefault="00000000">
      <w:r>
        <w:rPr>
          <w:b/>
          <w:bCs/>
          <w:sz w:val="32"/>
          <w:szCs w:val="32"/>
        </w:rPr>
        <w:t>Zdravá výživa:</w:t>
      </w:r>
    </w:p>
    <w:p w14:paraId="41CED890" w14:textId="77777777" w:rsidR="00917BC5" w:rsidRDefault="00000000">
      <w:pPr>
        <w:ind w:left="360"/>
      </w:pPr>
      <w:r>
        <w:t>1. Strava je pestrá, vyvážená a plnohodnotná, vhodná co do kvality i kvantity.</w:t>
      </w:r>
    </w:p>
    <w:p w14:paraId="3756D31F" w14:textId="77777777" w:rsidR="00917BC5" w:rsidRDefault="00000000">
      <w:pPr>
        <w:ind w:left="360"/>
      </w:pPr>
      <w:r>
        <w:t>2. Denně zařazeno ovoce a zelenina / zejména syrová/.</w:t>
      </w:r>
    </w:p>
    <w:p w14:paraId="18EE2428" w14:textId="77777777" w:rsidR="00917BC5" w:rsidRDefault="00000000">
      <w:pPr>
        <w:ind w:left="360"/>
      </w:pPr>
      <w:r>
        <w:t>3. Estetické prostředí, dostatek času při stolování.</w:t>
      </w:r>
    </w:p>
    <w:p w14:paraId="02EDC87C" w14:textId="77777777" w:rsidR="00917BC5" w:rsidRDefault="00000000">
      <w:pPr>
        <w:ind w:left="360"/>
      </w:pPr>
      <w:r>
        <w:t>4. Respektujeme individuální potřebu jídla dětí.</w:t>
      </w:r>
    </w:p>
    <w:p w14:paraId="7730E821" w14:textId="77777777" w:rsidR="00917BC5" w:rsidRDefault="00000000">
      <w:pPr>
        <w:ind w:left="360"/>
      </w:pPr>
      <w:r>
        <w:t>5. Časový odstup mezi jídly nepřesahuje tři hodiny.</w:t>
      </w:r>
    </w:p>
    <w:p w14:paraId="2A4624D7" w14:textId="77777777" w:rsidR="00917BC5" w:rsidRDefault="00917BC5">
      <w:pPr>
        <w:ind w:left="360"/>
      </w:pPr>
    </w:p>
    <w:p w14:paraId="60001768" w14:textId="77777777" w:rsidR="00917BC5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bízíme:</w:t>
      </w:r>
    </w:p>
    <w:p w14:paraId="7E8EDFAC" w14:textId="77777777" w:rsidR="00917BC5" w:rsidRDefault="00000000">
      <w:pPr>
        <w:ind w:left="360"/>
      </w:pPr>
      <w:r>
        <w:t>1. Seznámení s technikou obsluhy počítače.</w:t>
      </w:r>
    </w:p>
    <w:p w14:paraId="4A27C318" w14:textId="77777777" w:rsidR="00917BC5" w:rsidRDefault="00000000">
      <w:pPr>
        <w:ind w:left="360"/>
      </w:pPr>
      <w:r>
        <w:t>3. Výtvarné chvilky.</w:t>
      </w:r>
    </w:p>
    <w:p w14:paraId="72744210" w14:textId="77777777" w:rsidR="00917BC5" w:rsidRDefault="00000000">
      <w:pPr>
        <w:ind w:left="360"/>
      </w:pPr>
      <w:r>
        <w:t>4. Pohybové hry</w:t>
      </w:r>
    </w:p>
    <w:p w14:paraId="7117518D" w14:textId="77777777" w:rsidR="00917BC5" w:rsidRDefault="00000000">
      <w:pPr>
        <w:ind w:left="360"/>
      </w:pPr>
      <w:r>
        <w:t>5. Logopedické chvilky</w:t>
      </w:r>
    </w:p>
    <w:p w14:paraId="26A0843D" w14:textId="77777777" w:rsidR="00917BC5" w:rsidRDefault="00000000">
      <w:pPr>
        <w:ind w:left="360"/>
      </w:pPr>
      <w:r>
        <w:t>6. Seznamování s interaktivní tabulí</w:t>
      </w:r>
    </w:p>
    <w:p w14:paraId="76FDCEEE" w14:textId="77777777" w:rsidR="00917BC5" w:rsidRDefault="00000000">
      <w:pPr>
        <w:ind w:left="360"/>
      </w:pPr>
      <w:r>
        <w:t>7. Tradiční dobrou spolupráci se ZŠ Olešná a MŠ Zachotín.</w:t>
      </w:r>
    </w:p>
    <w:p w14:paraId="01F87833" w14:textId="77777777" w:rsidR="00917BC5" w:rsidRDefault="00917BC5">
      <w:pPr>
        <w:ind w:left="360"/>
      </w:pPr>
    </w:p>
    <w:p w14:paraId="3427FA32" w14:textId="77777777" w:rsidR="00917BC5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cepce:</w:t>
      </w:r>
    </w:p>
    <w:p w14:paraId="7CB61672" w14:textId="77777777" w:rsidR="00917BC5" w:rsidRDefault="00000000">
      <w:pPr>
        <w:pStyle w:val="Zkladntextodsazen"/>
        <w:ind w:left="0"/>
        <w:jc w:val="both"/>
      </w:pPr>
      <w:r>
        <w:t xml:space="preserve">Koncepce MŠ vychází z Rámcového programu pro předškolní vzdělávání a programu MONTESSORI. </w:t>
      </w:r>
    </w:p>
    <w:p w14:paraId="708812CA" w14:textId="77777777" w:rsidR="00917BC5" w:rsidRDefault="00917BC5">
      <w:pPr>
        <w:ind w:left="360"/>
        <w:jc w:val="both"/>
      </w:pPr>
    </w:p>
    <w:p w14:paraId="2F45C77F" w14:textId="77777777" w:rsidR="00917BC5" w:rsidRDefault="00000000">
      <w:pPr>
        <w:numPr>
          <w:ilvl w:val="0"/>
          <w:numId w:val="2"/>
        </w:numPr>
        <w:jc w:val="both"/>
      </w:pPr>
      <w:r>
        <w:t>Podporovat zdravý tělesný, psychický a sociální vývoj dítěte a vytvářet optimální podmínky pro jeho individuální osobní rozvoj.</w:t>
      </w:r>
    </w:p>
    <w:p w14:paraId="23030D35" w14:textId="77777777" w:rsidR="00917BC5" w:rsidRDefault="00000000">
      <w:pPr>
        <w:numPr>
          <w:ilvl w:val="0"/>
          <w:numId w:val="2"/>
        </w:numPr>
        <w:jc w:val="both"/>
      </w:pPr>
      <w:r>
        <w:t>Spolupracovat s rodiči dětí a organizovat činnosti ve prospěch rozvoje dětí.</w:t>
      </w:r>
    </w:p>
    <w:p w14:paraId="471E7B54" w14:textId="77777777" w:rsidR="00917BC5" w:rsidRDefault="00000000">
      <w:pPr>
        <w:numPr>
          <w:ilvl w:val="0"/>
          <w:numId w:val="2"/>
        </w:numPr>
        <w:jc w:val="both"/>
      </w:pPr>
      <w:r>
        <w:lastRenderedPageBreak/>
        <w:t>Vést děti ke kladnému vztahu k přírodě, jako celku, do něhož patříme i my lidé.</w:t>
      </w:r>
    </w:p>
    <w:p w14:paraId="776E0D85" w14:textId="77777777" w:rsidR="00917BC5" w:rsidRDefault="00000000">
      <w:pPr>
        <w:numPr>
          <w:ilvl w:val="0"/>
          <w:numId w:val="2"/>
        </w:numPr>
        <w:jc w:val="both"/>
      </w:pPr>
      <w:r>
        <w:t>Snaha dosáhnout plynulého a přirozeného přechodu dětí do ZŠ.</w:t>
      </w:r>
    </w:p>
    <w:p w14:paraId="54099682" w14:textId="77777777" w:rsidR="00917BC5" w:rsidRDefault="00917BC5"/>
    <w:p w14:paraId="0EDFE859" w14:textId="77777777" w:rsidR="00917BC5" w:rsidRDefault="00917BC5"/>
    <w:p w14:paraId="3EE1601F" w14:textId="77777777" w:rsidR="00917BC5" w:rsidRDefault="00917BC5"/>
    <w:p w14:paraId="67314B2B" w14:textId="77777777" w:rsidR="00917BC5" w:rsidRDefault="00917BC5"/>
    <w:p w14:paraId="691D9C84" w14:textId="77777777" w:rsidR="00917BC5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án akcí:</w:t>
      </w:r>
    </w:p>
    <w:p w14:paraId="300A635F" w14:textId="1E4E2995" w:rsidR="00917BC5" w:rsidRPr="004B6EA8" w:rsidRDefault="00CC5D99">
      <w:pPr>
        <w:rPr>
          <w:rFonts w:ascii="Times" w:hAnsi="Times"/>
        </w:rPr>
      </w:pPr>
      <w:r w:rsidRPr="004B6EA8">
        <w:rPr>
          <w:rFonts w:ascii="Times" w:hAnsi="Times"/>
        </w:rPr>
        <w:t>ZÁŘÍ:</w:t>
      </w:r>
    </w:p>
    <w:p w14:paraId="4916B136" w14:textId="77777777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>slavnostní zahájení školního roku</w:t>
      </w:r>
    </w:p>
    <w:p w14:paraId="4AC387B9" w14:textId="77777777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 xml:space="preserve">třídní schůzka </w:t>
      </w:r>
    </w:p>
    <w:p w14:paraId="379E0389" w14:textId="09D4FB90" w:rsidR="00CC5D99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>školní výlet</w:t>
      </w:r>
    </w:p>
    <w:p w14:paraId="0F32ED15" w14:textId="77777777" w:rsidR="008C3295" w:rsidRPr="004B6EA8" w:rsidRDefault="008C3295" w:rsidP="008C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</w:rPr>
      </w:pPr>
      <w:r w:rsidRPr="004B6EA8">
        <w:rPr>
          <w:rFonts w:ascii="Times" w:hAnsi="Times" w:cs="AppleSystemUIFont"/>
          <w:color w:val="auto"/>
        </w:rPr>
        <w:t xml:space="preserve">ŘÍJEN:            </w:t>
      </w:r>
    </w:p>
    <w:p w14:paraId="2FBDF4A7" w14:textId="046B0DFB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>zábavné sportovní odpoledne s rodiči</w:t>
      </w:r>
    </w:p>
    <w:p w14:paraId="255F8316" w14:textId="2FA5920D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>beseda s PČR</w:t>
      </w:r>
    </w:p>
    <w:p w14:paraId="5C34A35B" w14:textId="77777777" w:rsidR="008C3295" w:rsidRPr="004B6EA8" w:rsidRDefault="008C3295" w:rsidP="008C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</w:rPr>
      </w:pPr>
      <w:r w:rsidRPr="004B6EA8">
        <w:rPr>
          <w:rFonts w:ascii="Times" w:hAnsi="Times" w:cs="AppleSystemUIFont"/>
          <w:color w:val="auto"/>
        </w:rPr>
        <w:t xml:space="preserve">LISTOPAD:        </w:t>
      </w:r>
    </w:p>
    <w:p w14:paraId="6A6BB505" w14:textId="15F9C7E6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>návštěva ZŠ</w:t>
      </w:r>
    </w:p>
    <w:p w14:paraId="410C6E49" w14:textId="270C3F87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 xml:space="preserve">stezka odvahy – s rodiči    </w:t>
      </w:r>
    </w:p>
    <w:p w14:paraId="14EFCED3" w14:textId="77777777" w:rsidR="008C3295" w:rsidRPr="004B6EA8" w:rsidRDefault="008C3295" w:rsidP="008C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</w:rPr>
      </w:pPr>
      <w:r w:rsidRPr="004B6EA8">
        <w:rPr>
          <w:rFonts w:ascii="Times" w:hAnsi="Times" w:cs="AppleSystemUIFont"/>
          <w:color w:val="auto"/>
        </w:rPr>
        <w:t xml:space="preserve">PROSINEC:   </w:t>
      </w:r>
    </w:p>
    <w:p w14:paraId="4EDE2222" w14:textId="20EEC7B4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 xml:space="preserve">mikulášská nadílka </w:t>
      </w:r>
    </w:p>
    <w:p w14:paraId="3AD05602" w14:textId="7C9E2D9F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>vánoční besídka pro rodiče a děti</w:t>
      </w:r>
    </w:p>
    <w:p w14:paraId="65805487" w14:textId="2342FAFA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>návštěva betléma v </w:t>
      </w:r>
      <w:proofErr w:type="spellStart"/>
      <w:r w:rsidRPr="004B6EA8">
        <w:rPr>
          <w:rFonts w:ascii="Times" w:hAnsi="Times" w:cs="AppleSystemUIFont"/>
          <w:color w:val="auto"/>
          <w:sz w:val="24"/>
          <w:szCs w:val="24"/>
        </w:rPr>
        <w:t>Chvojnově</w:t>
      </w:r>
      <w:proofErr w:type="spellEnd"/>
    </w:p>
    <w:p w14:paraId="0737BC07" w14:textId="77777777" w:rsidR="008C3295" w:rsidRPr="004B6EA8" w:rsidRDefault="008C3295" w:rsidP="008C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</w:rPr>
      </w:pPr>
      <w:r w:rsidRPr="004B6EA8">
        <w:rPr>
          <w:rFonts w:ascii="Times" w:hAnsi="Times" w:cs="AppleSystemUIFont"/>
          <w:color w:val="auto"/>
        </w:rPr>
        <w:t xml:space="preserve">LEDEN:          </w:t>
      </w:r>
    </w:p>
    <w:p w14:paraId="00350B20" w14:textId="4FC53C81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 xml:space="preserve">bobování </w:t>
      </w:r>
    </w:p>
    <w:p w14:paraId="0DF86F0B" w14:textId="21379EFA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>hudební pořad</w:t>
      </w:r>
    </w:p>
    <w:p w14:paraId="0EC8B71E" w14:textId="77777777" w:rsidR="008C3295" w:rsidRPr="004B6EA8" w:rsidRDefault="008C3295" w:rsidP="008C32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</w:rPr>
      </w:pPr>
      <w:r w:rsidRPr="004B6EA8">
        <w:rPr>
          <w:rFonts w:ascii="Times" w:hAnsi="Times" w:cs="AppleSystemUIFont"/>
          <w:color w:val="auto"/>
        </w:rPr>
        <w:t xml:space="preserve">ÚNOR:           </w:t>
      </w:r>
    </w:p>
    <w:p w14:paraId="4525ABA2" w14:textId="1292504B" w:rsidR="008C3295" w:rsidRPr="004B6EA8" w:rsidRDefault="004B6EA8">
      <w:pPr>
        <w:pStyle w:val="Odstavecseseznamem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>„Mámo</w:t>
      </w:r>
      <w:r w:rsidR="008C3295" w:rsidRPr="004B6EA8">
        <w:rPr>
          <w:rFonts w:ascii="Times" w:hAnsi="Times" w:cs="AppleSystemUIFont"/>
          <w:color w:val="auto"/>
          <w:sz w:val="24"/>
          <w:szCs w:val="24"/>
        </w:rPr>
        <w:t xml:space="preserve">, táto pojď si hrát“ </w:t>
      </w:r>
    </w:p>
    <w:p w14:paraId="5136388E" w14:textId="350A7FB0" w:rsidR="008C3295" w:rsidRPr="004B6EA8" w:rsidRDefault="008C3295">
      <w:pPr>
        <w:pStyle w:val="Odstavecseseznamem"/>
        <w:numPr>
          <w:ilvl w:val="0"/>
          <w:numId w:val="1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proofErr w:type="gramStart"/>
      <w:r w:rsidRPr="004B6EA8">
        <w:rPr>
          <w:rFonts w:ascii="Times" w:hAnsi="Times" w:cs="AppleSystemUIFont"/>
          <w:color w:val="auto"/>
          <w:sz w:val="24"/>
          <w:szCs w:val="24"/>
        </w:rPr>
        <w:t>Masopust - dětský</w:t>
      </w:r>
      <w:proofErr w:type="gramEnd"/>
      <w:r w:rsidRPr="004B6EA8">
        <w:rPr>
          <w:rFonts w:ascii="Times" w:hAnsi="Times" w:cs="AppleSystemUIFont"/>
          <w:color w:val="auto"/>
          <w:sz w:val="24"/>
          <w:szCs w:val="24"/>
        </w:rPr>
        <w:t xml:space="preserve"> karneval –</w:t>
      </w:r>
    </w:p>
    <w:p w14:paraId="28246F50" w14:textId="4C3BECB4" w:rsidR="008C3295" w:rsidRPr="004B6EA8" w:rsidRDefault="004B6EA8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 xml:space="preserve"> </w:t>
      </w:r>
      <w:r w:rsidR="008C3295" w:rsidRPr="004B6EA8">
        <w:rPr>
          <w:rFonts w:ascii="Times" w:hAnsi="Times" w:cs="AppleSystemUIFont"/>
          <w:color w:val="auto"/>
          <w:sz w:val="24"/>
          <w:szCs w:val="24"/>
        </w:rPr>
        <w:t>program p. Hořáka – setkání se zvířátky</w:t>
      </w:r>
    </w:p>
    <w:p w14:paraId="18CF0DBB" w14:textId="77777777" w:rsidR="008C3295" w:rsidRPr="004B6EA8" w:rsidRDefault="008C3295" w:rsidP="004B6E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</w:rPr>
      </w:pPr>
      <w:r w:rsidRPr="004B6EA8">
        <w:rPr>
          <w:rFonts w:ascii="Times" w:hAnsi="Times" w:cs="AppleSystemUIFont"/>
          <w:color w:val="auto"/>
        </w:rPr>
        <w:t xml:space="preserve">BŘEZEN:      </w:t>
      </w:r>
    </w:p>
    <w:p w14:paraId="5A4E8537" w14:textId="6E4022EF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 xml:space="preserve">vynášení </w:t>
      </w:r>
      <w:proofErr w:type="spellStart"/>
      <w:r w:rsidRPr="004B6EA8">
        <w:rPr>
          <w:rFonts w:ascii="Times" w:hAnsi="Times" w:cs="AppleSystemUIFont"/>
          <w:color w:val="auto"/>
          <w:sz w:val="24"/>
          <w:szCs w:val="24"/>
        </w:rPr>
        <w:t>Moreny</w:t>
      </w:r>
      <w:proofErr w:type="spellEnd"/>
    </w:p>
    <w:p w14:paraId="1159775C" w14:textId="269EDBDA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>schůzka s rodiči předškoláků / připravenost k zápisu do ZŠ /</w:t>
      </w:r>
    </w:p>
    <w:p w14:paraId="3044B8DF" w14:textId="37F2DAA8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>návštěva ZŠ</w:t>
      </w:r>
    </w:p>
    <w:p w14:paraId="5775228B" w14:textId="7776C33D" w:rsidR="008C3295" w:rsidRPr="004B6EA8" w:rsidRDefault="008C3295">
      <w:pPr>
        <w:pStyle w:val="Odstavecseseznamem"/>
        <w:numPr>
          <w:ilvl w:val="0"/>
          <w:numId w:val="1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" w:hAnsi="Times" w:cs="AppleSystemUIFont"/>
          <w:color w:val="auto"/>
          <w:sz w:val="24"/>
          <w:szCs w:val="24"/>
        </w:rPr>
      </w:pPr>
      <w:r w:rsidRPr="004B6EA8">
        <w:rPr>
          <w:rFonts w:ascii="Times" w:hAnsi="Times" w:cs="AppleSystemUIFont"/>
          <w:color w:val="auto"/>
          <w:sz w:val="24"/>
          <w:szCs w:val="24"/>
        </w:rPr>
        <w:t xml:space="preserve">návštěva ZD </w:t>
      </w:r>
      <w:proofErr w:type="gramStart"/>
      <w:r w:rsidRPr="004B6EA8">
        <w:rPr>
          <w:rFonts w:ascii="Times" w:hAnsi="Times" w:cs="AppleSystemUIFont"/>
          <w:color w:val="auto"/>
          <w:sz w:val="24"/>
          <w:szCs w:val="24"/>
        </w:rPr>
        <w:t>Olešná - dojírna</w:t>
      </w:r>
      <w:proofErr w:type="gramEnd"/>
    </w:p>
    <w:p w14:paraId="5FA6466B" w14:textId="577AD91A" w:rsidR="00CC5D99" w:rsidRDefault="00CC5D99">
      <w:pPr>
        <w:rPr>
          <w:b/>
          <w:bCs/>
          <w:sz w:val="32"/>
          <w:szCs w:val="32"/>
        </w:rPr>
      </w:pPr>
    </w:p>
    <w:p w14:paraId="7152C8DA" w14:textId="77777777" w:rsidR="00917BC5" w:rsidRDefault="00917BC5"/>
    <w:p w14:paraId="0FF0538D" w14:textId="77777777" w:rsidR="00917BC5" w:rsidRDefault="00000000">
      <w:r>
        <w:t>.</w:t>
      </w:r>
    </w:p>
    <w:p w14:paraId="11C2018C" w14:textId="77777777" w:rsidR="00917BC5" w:rsidRDefault="00000000">
      <w:r>
        <w:t>Pravidelně pořádáme ekolog. výchovu MRAVENEC.</w:t>
      </w:r>
    </w:p>
    <w:p w14:paraId="5AC2099C" w14:textId="77777777" w:rsidR="00917BC5" w:rsidRDefault="00000000">
      <w:r>
        <w:t>Pravidelně poskytujeme dětem divadla v MŠ.</w:t>
      </w:r>
    </w:p>
    <w:p w14:paraId="60F796E3" w14:textId="77777777" w:rsidR="00917BC5" w:rsidRDefault="00000000">
      <w:r>
        <w:t>Během roku budeme navštěvovat další akce, které nám budou nabídnuty.</w:t>
      </w:r>
    </w:p>
    <w:p w14:paraId="15646DEA" w14:textId="77777777" w:rsidR="00917BC5" w:rsidRDefault="00917BC5">
      <w:pPr>
        <w:rPr>
          <w:b/>
          <w:bCs/>
          <w:sz w:val="32"/>
          <w:szCs w:val="32"/>
        </w:rPr>
      </w:pPr>
    </w:p>
    <w:p w14:paraId="48D96F9E" w14:textId="77777777" w:rsidR="00917BC5" w:rsidRDefault="00917BC5">
      <w:pPr>
        <w:rPr>
          <w:b/>
          <w:bCs/>
          <w:sz w:val="32"/>
          <w:szCs w:val="32"/>
        </w:rPr>
      </w:pPr>
    </w:p>
    <w:p w14:paraId="589BD06C" w14:textId="77777777" w:rsidR="00917BC5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án pedagogických porad:</w:t>
      </w:r>
    </w:p>
    <w:p w14:paraId="6C9798C5" w14:textId="77777777" w:rsidR="00917BC5" w:rsidRDefault="00917BC5">
      <w:pPr>
        <w:rPr>
          <w:sz w:val="32"/>
          <w:szCs w:val="32"/>
        </w:rPr>
      </w:pPr>
    </w:p>
    <w:p w14:paraId="0ECCC018" w14:textId="77777777" w:rsidR="00917BC5" w:rsidRDefault="00000000">
      <w:proofErr w:type="gramStart"/>
      <w:r>
        <w:t xml:space="preserve">SRPEN:   </w:t>
      </w:r>
      <w:proofErr w:type="gramEnd"/>
      <w:r>
        <w:t xml:space="preserve">    1/ Přivítání nových pedagogických pracovnic – proškolení BOZP a PO,</w:t>
      </w:r>
    </w:p>
    <w:p w14:paraId="5FF21C61" w14:textId="77777777" w:rsidR="00917BC5" w:rsidRDefault="00000000">
      <w:r>
        <w:t xml:space="preserve">                     2/ Rozbor školní úrazovosti za uplynulý školní rok</w:t>
      </w:r>
    </w:p>
    <w:p w14:paraId="66378FE6" w14:textId="77777777" w:rsidR="00917BC5" w:rsidRDefault="00000000">
      <w:r>
        <w:t xml:space="preserve">                     3/ Seznámení se s ŠVP a evaluací školy </w:t>
      </w:r>
    </w:p>
    <w:p w14:paraId="7C986283" w14:textId="77777777" w:rsidR="00917BC5" w:rsidRDefault="00000000">
      <w:r>
        <w:t xml:space="preserve">                        - předání dokumentace na třídy, školní řád</w:t>
      </w:r>
    </w:p>
    <w:p w14:paraId="7D08345F" w14:textId="77777777" w:rsidR="00917BC5" w:rsidRDefault="00000000">
      <w:r>
        <w:t xml:space="preserve">                     4/ Příprava zahájení nového školního roku</w:t>
      </w:r>
    </w:p>
    <w:p w14:paraId="3ECE1939" w14:textId="77777777" w:rsidR="00917BC5" w:rsidRDefault="00000000">
      <w:r>
        <w:t xml:space="preserve">                     5/ Hodnocení prázdninové činnosti</w:t>
      </w:r>
    </w:p>
    <w:p w14:paraId="03AA6B2A" w14:textId="77777777" w:rsidR="00917BC5" w:rsidRDefault="00000000">
      <w:r>
        <w:t xml:space="preserve">                     6/ Program vzdělávání učitelek pro l. pololetí</w:t>
      </w:r>
    </w:p>
    <w:p w14:paraId="3BDDDA5D" w14:textId="77777777" w:rsidR="00917BC5" w:rsidRDefault="00000000">
      <w:r>
        <w:t xml:space="preserve">                     7/ Konzultace nad třídními vzdělávacími programy</w:t>
      </w:r>
    </w:p>
    <w:p w14:paraId="490EECCA" w14:textId="77777777" w:rsidR="00917BC5" w:rsidRDefault="00000000">
      <w:r>
        <w:t xml:space="preserve">                     8/ Seznámení s celoročním hodnocením školy </w:t>
      </w:r>
    </w:p>
    <w:p w14:paraId="5C9ED467" w14:textId="77777777" w:rsidR="00917BC5" w:rsidRDefault="00000000">
      <w:r>
        <w:t xml:space="preserve">                     9/ Organizační záležitosti, aktuální problémy</w:t>
      </w:r>
    </w:p>
    <w:p w14:paraId="54475726" w14:textId="77777777" w:rsidR="00917BC5" w:rsidRDefault="00917BC5"/>
    <w:p w14:paraId="4FE71D94" w14:textId="77777777" w:rsidR="00917BC5" w:rsidRDefault="00917BC5"/>
    <w:p w14:paraId="70668942" w14:textId="77777777" w:rsidR="00917BC5" w:rsidRDefault="00917BC5"/>
    <w:p w14:paraId="28ACA8A8" w14:textId="77777777" w:rsidR="00917BC5" w:rsidRDefault="00917BC5"/>
    <w:p w14:paraId="02CEFC4B" w14:textId="77777777" w:rsidR="00917BC5" w:rsidRDefault="00000000">
      <w:proofErr w:type="gramStart"/>
      <w:r>
        <w:t>LISTOPAD:  1</w:t>
      </w:r>
      <w:proofErr w:type="gramEnd"/>
      <w:r>
        <w:t>/ Plnění ŠVP, TVP – připomínky</w:t>
      </w:r>
    </w:p>
    <w:p w14:paraId="59B172C1" w14:textId="77777777" w:rsidR="00917BC5" w:rsidRDefault="00000000">
      <w:r>
        <w:t xml:space="preserve">                       2/ Výsledky kontrolní a hospitační činnosti </w:t>
      </w:r>
    </w:p>
    <w:p w14:paraId="078C4816" w14:textId="77777777" w:rsidR="00917BC5" w:rsidRDefault="00000000">
      <w:r>
        <w:t xml:space="preserve">                       3/ Děti s odloženou školní docházkou</w:t>
      </w:r>
    </w:p>
    <w:p w14:paraId="2BB622AD" w14:textId="77777777" w:rsidR="00917BC5" w:rsidRDefault="00000000">
      <w:r>
        <w:t xml:space="preserve">                       4/ Spolupráce s PPP</w:t>
      </w:r>
    </w:p>
    <w:p w14:paraId="055D008C" w14:textId="77777777" w:rsidR="00917BC5" w:rsidRDefault="00000000">
      <w:r>
        <w:t xml:space="preserve">                       5/ Dotazníky pro pí učitelky /autoevaluace/</w:t>
      </w:r>
    </w:p>
    <w:p w14:paraId="5BEAA917" w14:textId="77777777" w:rsidR="00917BC5" w:rsidRDefault="00000000">
      <w:r>
        <w:t xml:space="preserve">                       6/ Organizační záležitosti, aktuální problémy </w:t>
      </w:r>
    </w:p>
    <w:p w14:paraId="5465B3F7" w14:textId="77777777" w:rsidR="00917BC5" w:rsidRDefault="00000000">
      <w:r>
        <w:t xml:space="preserve">                       </w:t>
      </w:r>
    </w:p>
    <w:p w14:paraId="5CB5F80D" w14:textId="77777777" w:rsidR="00917BC5" w:rsidRDefault="00000000">
      <w:proofErr w:type="gramStart"/>
      <w:r>
        <w:t xml:space="preserve">LEDEN:   </w:t>
      </w:r>
      <w:proofErr w:type="gramEnd"/>
      <w:r>
        <w:t xml:space="preserve">       1/ Plnění  ŠVP, TVP - připomínky</w:t>
      </w:r>
    </w:p>
    <w:p w14:paraId="4BF9E516" w14:textId="77777777" w:rsidR="00917BC5" w:rsidRDefault="00000000">
      <w:r>
        <w:t xml:space="preserve">                        2/ Spolupráce se ZŠ</w:t>
      </w:r>
    </w:p>
    <w:p w14:paraId="4CD65914" w14:textId="77777777" w:rsidR="00917BC5" w:rsidRDefault="00000000">
      <w:r>
        <w:t xml:space="preserve">                        3/ Poznatky ze seminářů</w:t>
      </w:r>
    </w:p>
    <w:p w14:paraId="5624372C" w14:textId="77777777" w:rsidR="00917BC5" w:rsidRDefault="00000000">
      <w:r>
        <w:t xml:space="preserve">                        4/ Pololetní hodnocení výchovně vzdělávací práce</w:t>
      </w:r>
    </w:p>
    <w:p w14:paraId="466563D5" w14:textId="77777777" w:rsidR="00917BC5" w:rsidRDefault="00000000">
      <w:r>
        <w:t xml:space="preserve">                        5/ Organizační záležitosti, aktuální problémy</w:t>
      </w:r>
    </w:p>
    <w:p w14:paraId="3AB3BBD8" w14:textId="77777777" w:rsidR="00917BC5" w:rsidRDefault="00917BC5"/>
    <w:p w14:paraId="1C3A22AA" w14:textId="77777777" w:rsidR="00917BC5" w:rsidRDefault="00000000">
      <w:r>
        <w:t>BŘEZEN         1/ Plnění ŠVP, TVP – připomínky</w:t>
      </w:r>
    </w:p>
    <w:p w14:paraId="7D509B63" w14:textId="77777777" w:rsidR="00917BC5" w:rsidRDefault="00000000">
      <w:r>
        <w:t xml:space="preserve">                         2/ Výsledky kontrolní a hospitační činnosti</w:t>
      </w:r>
    </w:p>
    <w:p w14:paraId="186617AF" w14:textId="77777777" w:rsidR="00917BC5" w:rsidRDefault="00000000">
      <w:r>
        <w:t xml:space="preserve">                         3/ Výhled na další školní rok / přechod do ZŠ, OŠD /</w:t>
      </w:r>
    </w:p>
    <w:p w14:paraId="1FA74BA6" w14:textId="77777777" w:rsidR="00917BC5" w:rsidRDefault="00000000">
      <w:r>
        <w:t xml:space="preserve">                         4/ Organizační záležitosti, aktuální problémy</w:t>
      </w:r>
    </w:p>
    <w:p w14:paraId="700DE62F" w14:textId="77777777" w:rsidR="00917BC5" w:rsidRDefault="00917BC5"/>
    <w:p w14:paraId="604492D5" w14:textId="77777777" w:rsidR="00917BC5" w:rsidRDefault="00000000">
      <w:proofErr w:type="gramStart"/>
      <w:r>
        <w:t xml:space="preserve">ČERVEN:   </w:t>
      </w:r>
      <w:proofErr w:type="gramEnd"/>
      <w:r>
        <w:t xml:space="preserve">     1/ Zhodnocení ŠVP, podklady pro analýzu</w:t>
      </w:r>
    </w:p>
    <w:p w14:paraId="41C1D5A9" w14:textId="77777777" w:rsidR="00917BC5" w:rsidRDefault="00000000">
      <w:r>
        <w:t xml:space="preserve">                         2/ Zajištění prázdninového provozu</w:t>
      </w:r>
    </w:p>
    <w:p w14:paraId="442E9DE5" w14:textId="77777777" w:rsidR="00917BC5" w:rsidRDefault="00000000">
      <w:r>
        <w:t xml:space="preserve">                         3/ Hodnocení vzdělávání pedagogů – přínos do praxe</w:t>
      </w:r>
    </w:p>
    <w:p w14:paraId="4B6C2A70" w14:textId="77777777" w:rsidR="00917BC5" w:rsidRDefault="00000000">
      <w:r>
        <w:t xml:space="preserve">                         4/ Organizační záležitosti, aktuální problémy</w:t>
      </w:r>
    </w:p>
    <w:p w14:paraId="0FA4F923" w14:textId="77777777" w:rsidR="00917BC5" w:rsidRDefault="00917BC5"/>
    <w:p w14:paraId="46F65D26" w14:textId="77777777" w:rsidR="00917BC5" w:rsidRDefault="00917BC5"/>
    <w:p w14:paraId="746065CD" w14:textId="77777777" w:rsidR="00917BC5" w:rsidRDefault="00917BC5"/>
    <w:p w14:paraId="38BF6B93" w14:textId="77777777" w:rsidR="00757EAC" w:rsidRDefault="00757EAC">
      <w:pPr>
        <w:rPr>
          <w:b/>
          <w:bCs/>
          <w:sz w:val="32"/>
          <w:szCs w:val="32"/>
        </w:rPr>
      </w:pPr>
    </w:p>
    <w:p w14:paraId="5A075578" w14:textId="77777777" w:rsidR="00757EAC" w:rsidRDefault="00757EAC">
      <w:pPr>
        <w:rPr>
          <w:b/>
          <w:bCs/>
          <w:sz w:val="32"/>
          <w:szCs w:val="32"/>
        </w:rPr>
      </w:pPr>
    </w:p>
    <w:p w14:paraId="0FC1B75C" w14:textId="77777777" w:rsidR="00757EAC" w:rsidRDefault="00757EAC">
      <w:pPr>
        <w:rPr>
          <w:b/>
          <w:bCs/>
          <w:sz w:val="32"/>
          <w:szCs w:val="32"/>
        </w:rPr>
      </w:pPr>
    </w:p>
    <w:p w14:paraId="312E5200" w14:textId="6666C5DE" w:rsidR="00917BC5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lán provozních porad:</w:t>
      </w:r>
    </w:p>
    <w:p w14:paraId="590C8C76" w14:textId="4D9B0D8A" w:rsidR="00917BC5" w:rsidRDefault="00000000" w:rsidP="00D647FE">
      <w:pPr>
        <w:pStyle w:val="Nadpis4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 xml:space="preserve">SRPEN:   </w:t>
      </w:r>
      <w:proofErr w:type="gramEnd"/>
      <w:r>
        <w:rPr>
          <w:b w:val="0"/>
          <w:bCs w:val="0"/>
          <w:sz w:val="24"/>
          <w:szCs w:val="24"/>
        </w:rPr>
        <w:t xml:space="preserve">         1/ Bezpečnost práce na pracovišti ( seznámení pracovníků s prevencí </w:t>
      </w:r>
      <w:r w:rsidR="00D647FE">
        <w:rPr>
          <w:b w:val="0"/>
          <w:bCs w:val="0"/>
          <w:sz w:val="24"/>
          <w:szCs w:val="24"/>
        </w:rPr>
        <w:t>rizik</w:t>
      </w:r>
      <w:r>
        <w:rPr>
          <w:b w:val="0"/>
          <w:bCs w:val="0"/>
          <w:sz w:val="24"/>
          <w:szCs w:val="24"/>
        </w:rPr>
        <w:t xml:space="preserve"> </w:t>
      </w:r>
      <w:r w:rsidR="00D647FE">
        <w:rPr>
          <w:b w:val="0"/>
          <w:bCs w:val="0"/>
          <w:sz w:val="24"/>
          <w:szCs w:val="24"/>
        </w:rPr>
        <w:t>n</w:t>
      </w:r>
      <w:r w:rsidR="00757EAC">
        <w:rPr>
          <w:b w:val="0"/>
          <w:bCs w:val="0"/>
          <w:sz w:val="24"/>
          <w:szCs w:val="24"/>
        </w:rPr>
        <w:t xml:space="preserve">a </w:t>
      </w:r>
      <w:r>
        <w:rPr>
          <w:b w:val="0"/>
          <w:bCs w:val="0"/>
          <w:sz w:val="24"/>
          <w:szCs w:val="24"/>
        </w:rPr>
        <w:t>pracovišti a další směrnice, zkušební testy z BOZP a PO</w:t>
      </w:r>
      <w:r>
        <w:rPr>
          <w:b w:val="0"/>
          <w:bCs w:val="0"/>
        </w:rPr>
        <w:t>)</w:t>
      </w:r>
    </w:p>
    <w:p w14:paraId="51756920" w14:textId="77777777" w:rsidR="00917BC5" w:rsidRDefault="00000000">
      <w:r>
        <w:t xml:space="preserve">                         2/ Zajištění ochranných pomůcek pro nový školní rok</w:t>
      </w:r>
    </w:p>
    <w:p w14:paraId="204EDDCC" w14:textId="77777777" w:rsidR="00917BC5" w:rsidRDefault="00000000">
      <w:r>
        <w:t xml:space="preserve">                         3/ Seznámení s vnitřním plánem školy</w:t>
      </w:r>
    </w:p>
    <w:p w14:paraId="0C9FA78A" w14:textId="77777777" w:rsidR="00917BC5" w:rsidRDefault="00000000">
      <w:r>
        <w:t xml:space="preserve">                         4 / Organizační záležitosti k zahájení nového školního roku, akt. problémy</w:t>
      </w:r>
    </w:p>
    <w:p w14:paraId="63EB1719" w14:textId="77777777" w:rsidR="00917BC5" w:rsidRDefault="00917BC5"/>
    <w:p w14:paraId="4CE1FC3D" w14:textId="77777777" w:rsidR="00917BC5" w:rsidRDefault="00000000">
      <w:proofErr w:type="gramStart"/>
      <w:r>
        <w:t xml:space="preserve">LISTOPAD:   </w:t>
      </w:r>
      <w:proofErr w:type="gramEnd"/>
      <w:r>
        <w:t xml:space="preserve">  1/ Jednotné působení na děti</w:t>
      </w:r>
    </w:p>
    <w:p w14:paraId="1496880E" w14:textId="77777777" w:rsidR="00917BC5" w:rsidRDefault="00000000">
      <w:r>
        <w:t xml:space="preserve">                          2/ Bezpečnost dětí při převážení z Pelhřimova a akcích</w:t>
      </w:r>
    </w:p>
    <w:p w14:paraId="6DEE3708" w14:textId="77777777" w:rsidR="00917BC5" w:rsidRDefault="00000000">
      <w:r>
        <w:t xml:space="preserve">                          3 / Zdravá výživa</w:t>
      </w:r>
    </w:p>
    <w:p w14:paraId="66C225B7" w14:textId="77777777" w:rsidR="00917BC5" w:rsidRDefault="00000000">
      <w:r>
        <w:t xml:space="preserve">                          4/ Ověření znalostí první pomoci</w:t>
      </w:r>
    </w:p>
    <w:p w14:paraId="412DC867" w14:textId="77777777" w:rsidR="00917BC5" w:rsidRDefault="00000000">
      <w:r>
        <w:t xml:space="preserve">                          5/ Hygienické předpisy</w:t>
      </w:r>
    </w:p>
    <w:p w14:paraId="146DF8FA" w14:textId="77777777" w:rsidR="00917BC5" w:rsidRDefault="00000000">
      <w:r>
        <w:t xml:space="preserve">                          6/ Organizační záležitosti, aktuální problémy</w:t>
      </w:r>
    </w:p>
    <w:p w14:paraId="59F55554" w14:textId="77777777" w:rsidR="00917BC5" w:rsidRDefault="00917BC5"/>
    <w:p w14:paraId="33D74E6F" w14:textId="77777777" w:rsidR="00917BC5" w:rsidRDefault="00000000">
      <w:proofErr w:type="gramStart"/>
      <w:r>
        <w:t xml:space="preserve">ÚNOR:   </w:t>
      </w:r>
      <w:proofErr w:type="gramEnd"/>
      <w:r>
        <w:t xml:space="preserve">           1/ Roční prověrka  BOZP  </w:t>
      </w:r>
    </w:p>
    <w:p w14:paraId="65E8C6C6" w14:textId="77777777" w:rsidR="00917BC5" w:rsidRDefault="00000000">
      <w:r>
        <w:t xml:space="preserve">                           2/ FKSP- </w:t>
      </w:r>
      <w:proofErr w:type="spellStart"/>
      <w:proofErr w:type="gramStart"/>
      <w:r>
        <w:t>návrhy,připomínky</w:t>
      </w:r>
      <w:proofErr w:type="spellEnd"/>
      <w:proofErr w:type="gramEnd"/>
    </w:p>
    <w:p w14:paraId="2E1E7A97" w14:textId="77777777" w:rsidR="00917BC5" w:rsidRDefault="00000000">
      <w:r>
        <w:t xml:space="preserve">                           3/ Organizační záležitosti, aktuální připomínky</w:t>
      </w:r>
    </w:p>
    <w:p w14:paraId="6251B278" w14:textId="77777777" w:rsidR="00917BC5" w:rsidRDefault="00917BC5"/>
    <w:p w14:paraId="73388799" w14:textId="714FE41F" w:rsidR="00917BC5" w:rsidRDefault="00000000">
      <w:proofErr w:type="gramStart"/>
      <w:r>
        <w:t>Č</w:t>
      </w:r>
      <w:r w:rsidR="00D647FE">
        <w:t>ERVEN</w:t>
      </w:r>
      <w:r>
        <w:t xml:space="preserve">:   </w:t>
      </w:r>
      <w:proofErr w:type="gramEnd"/>
      <w:r>
        <w:t xml:space="preserve">      1/ Zabezpečení prázdninového provozu</w:t>
      </w:r>
    </w:p>
    <w:p w14:paraId="5AB6E8E6" w14:textId="77777777" w:rsidR="00917BC5" w:rsidRDefault="00000000">
      <w:r>
        <w:t xml:space="preserve">                          2/ Bezpečnost práce při prázdninovém úklidu</w:t>
      </w:r>
    </w:p>
    <w:p w14:paraId="3611A42F" w14:textId="77777777" w:rsidR="00917BC5" w:rsidRDefault="00000000">
      <w:r>
        <w:t xml:space="preserve">                          3/ Prověrka BOZP – kontrola preventivních prohlídek zaměstnanců</w:t>
      </w:r>
    </w:p>
    <w:p w14:paraId="5DD476BD" w14:textId="77777777" w:rsidR="00917BC5" w:rsidRDefault="00000000">
      <w:r>
        <w:t xml:space="preserve">                          4/ Organizační záležitosti, aktuální problémy</w:t>
      </w:r>
    </w:p>
    <w:p w14:paraId="3ADC1E6E" w14:textId="77777777" w:rsidR="00917BC5" w:rsidRDefault="00917BC5"/>
    <w:p w14:paraId="29883FC6" w14:textId="77777777" w:rsidR="00917BC5" w:rsidRDefault="00000000">
      <w:r>
        <w:rPr>
          <w:b/>
          <w:bCs/>
        </w:rPr>
        <w:t>MIMOŘÁDNÉ PORADY</w:t>
      </w:r>
      <w:r>
        <w:t xml:space="preserve">: dle potřeby MŠ a ZŠ </w:t>
      </w:r>
    </w:p>
    <w:p w14:paraId="6B03524A" w14:textId="77777777" w:rsidR="00917BC5" w:rsidRDefault="00917BC5"/>
    <w:p w14:paraId="7978C608" w14:textId="77777777" w:rsidR="00917BC5" w:rsidRDefault="00917BC5"/>
    <w:p w14:paraId="29522981" w14:textId="77777777" w:rsidR="00917BC5" w:rsidRDefault="00917BC5"/>
    <w:p w14:paraId="500EF26F" w14:textId="77777777" w:rsidR="00917BC5" w:rsidRDefault="00917BC5"/>
    <w:p w14:paraId="68776B7B" w14:textId="77777777" w:rsidR="00917BC5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ntrolní činnost:</w:t>
      </w:r>
    </w:p>
    <w:p w14:paraId="486341BF" w14:textId="77777777" w:rsidR="00917BC5" w:rsidRDefault="00917BC5">
      <w:pPr>
        <w:pStyle w:val="Zkladntext"/>
      </w:pPr>
    </w:p>
    <w:p w14:paraId="22DE2417" w14:textId="77777777" w:rsidR="00917BC5" w:rsidRDefault="00000000">
      <w:pPr>
        <w:pStyle w:val="Zkladntext"/>
        <w:numPr>
          <w:ilvl w:val="0"/>
          <w:numId w:val="5"/>
        </w:numPr>
      </w:pPr>
      <w:r>
        <w:t>PROVOZNÍ ZAMĚSTNANCI:</w:t>
      </w:r>
    </w:p>
    <w:p w14:paraId="3F1B48D1" w14:textId="77777777" w:rsidR="00917BC5" w:rsidRDefault="00917BC5"/>
    <w:p w14:paraId="14C55830" w14:textId="77777777" w:rsidR="00917BC5" w:rsidRDefault="00000000">
      <w:pPr>
        <w:numPr>
          <w:ilvl w:val="0"/>
          <w:numId w:val="7"/>
        </w:numPr>
      </w:pPr>
      <w:r>
        <w:t>dodržování bezpečnostních předpisů na pracovišti</w:t>
      </w:r>
    </w:p>
    <w:p w14:paraId="71D4F03E" w14:textId="77777777" w:rsidR="00917BC5" w:rsidRDefault="00000000">
      <w:pPr>
        <w:numPr>
          <w:ilvl w:val="0"/>
          <w:numId w:val="7"/>
        </w:numPr>
      </w:pPr>
      <w:r>
        <w:t>kvalita úklidu</w:t>
      </w:r>
    </w:p>
    <w:p w14:paraId="11116D51" w14:textId="77777777" w:rsidR="00917BC5" w:rsidRDefault="00000000">
      <w:pPr>
        <w:numPr>
          <w:ilvl w:val="0"/>
          <w:numId w:val="7"/>
        </w:numPr>
      </w:pPr>
      <w:r>
        <w:t>kontrola úspornosti elektrické energie</w:t>
      </w:r>
    </w:p>
    <w:p w14:paraId="649B7A64" w14:textId="77777777" w:rsidR="00917BC5" w:rsidRDefault="00000000">
      <w:pPr>
        <w:numPr>
          <w:ilvl w:val="0"/>
          <w:numId w:val="7"/>
        </w:numPr>
      </w:pPr>
      <w:r>
        <w:t xml:space="preserve">kontrola úklidu okolí MŠ </w:t>
      </w:r>
    </w:p>
    <w:p w14:paraId="3BB3307C" w14:textId="77777777" w:rsidR="00917BC5" w:rsidRDefault="00000000">
      <w:pPr>
        <w:numPr>
          <w:ilvl w:val="0"/>
          <w:numId w:val="7"/>
        </w:numPr>
      </w:pPr>
      <w:r>
        <w:t>kontrola vedení ŠJ – chod kuchyně</w:t>
      </w:r>
    </w:p>
    <w:p w14:paraId="6457DCF0" w14:textId="77777777" w:rsidR="00917BC5" w:rsidRDefault="00000000">
      <w:pPr>
        <w:numPr>
          <w:ilvl w:val="0"/>
          <w:numId w:val="7"/>
        </w:numPr>
      </w:pPr>
      <w:r>
        <w:t>dodržování bezpečnosti při sekání zahrady</w:t>
      </w:r>
    </w:p>
    <w:p w14:paraId="19C3BF80" w14:textId="77777777" w:rsidR="00917BC5" w:rsidRDefault="00000000">
      <w:pPr>
        <w:numPr>
          <w:ilvl w:val="0"/>
          <w:numId w:val="7"/>
        </w:numPr>
      </w:pPr>
      <w:r>
        <w:t>kontrola skladování potravin</w:t>
      </w:r>
    </w:p>
    <w:p w14:paraId="059662F3" w14:textId="77777777" w:rsidR="00917BC5" w:rsidRDefault="00000000">
      <w:pPr>
        <w:numPr>
          <w:ilvl w:val="0"/>
          <w:numId w:val="7"/>
        </w:numPr>
      </w:pPr>
      <w:r>
        <w:t>dodržování hygienických předpisů v prostorách ŠJ a kuchyně</w:t>
      </w:r>
    </w:p>
    <w:p w14:paraId="755EC8C2" w14:textId="77777777" w:rsidR="00917BC5" w:rsidRDefault="00917BC5">
      <w:pPr>
        <w:ind w:left="1380"/>
      </w:pPr>
    </w:p>
    <w:p w14:paraId="5048BB6D" w14:textId="77777777" w:rsidR="00917BC5" w:rsidRDefault="00000000">
      <w:pPr>
        <w:numPr>
          <w:ilvl w:val="0"/>
          <w:numId w:val="8"/>
        </w:numPr>
      </w:pPr>
      <w:r>
        <w:t>PEDAGOGIČTÍ ZAMĚSTNANCI:</w:t>
      </w:r>
    </w:p>
    <w:p w14:paraId="114B35AB" w14:textId="77777777" w:rsidR="00917BC5" w:rsidRDefault="00917BC5"/>
    <w:p w14:paraId="0D569846" w14:textId="77777777" w:rsidR="00917BC5" w:rsidRDefault="00000000">
      <w:pPr>
        <w:numPr>
          <w:ilvl w:val="0"/>
          <w:numId w:val="10"/>
        </w:numPr>
      </w:pPr>
      <w:r>
        <w:t>vedení třídní dokumentace</w:t>
      </w:r>
    </w:p>
    <w:p w14:paraId="4E1C5CEB" w14:textId="77777777" w:rsidR="00917BC5" w:rsidRDefault="00000000">
      <w:pPr>
        <w:numPr>
          <w:ilvl w:val="0"/>
          <w:numId w:val="10"/>
        </w:numPr>
      </w:pPr>
      <w:r>
        <w:t>dodržování vnitřního řádu školy</w:t>
      </w:r>
    </w:p>
    <w:p w14:paraId="312572A5" w14:textId="77777777" w:rsidR="00917BC5" w:rsidRDefault="00000000">
      <w:pPr>
        <w:numPr>
          <w:ilvl w:val="0"/>
          <w:numId w:val="10"/>
        </w:numPr>
      </w:pPr>
      <w:r>
        <w:t>jednotné působení na děti</w:t>
      </w:r>
    </w:p>
    <w:p w14:paraId="04AC0487" w14:textId="77777777" w:rsidR="00917BC5" w:rsidRDefault="00000000">
      <w:pPr>
        <w:numPr>
          <w:ilvl w:val="0"/>
          <w:numId w:val="10"/>
        </w:numPr>
      </w:pPr>
      <w:r>
        <w:t>dodržování bezpečnosti dětí v průběhu dne</w:t>
      </w:r>
    </w:p>
    <w:p w14:paraId="563667B0" w14:textId="77777777" w:rsidR="00917BC5" w:rsidRDefault="00000000">
      <w:pPr>
        <w:numPr>
          <w:ilvl w:val="0"/>
          <w:numId w:val="10"/>
        </w:numPr>
      </w:pPr>
      <w:r>
        <w:t>dodržování ozdravného režimu</w:t>
      </w:r>
    </w:p>
    <w:p w14:paraId="0034B112" w14:textId="77777777" w:rsidR="00917BC5" w:rsidRDefault="00000000">
      <w:pPr>
        <w:numPr>
          <w:ilvl w:val="0"/>
          <w:numId w:val="10"/>
        </w:numPr>
      </w:pPr>
      <w:r>
        <w:lastRenderedPageBreak/>
        <w:t>plnění pracovních a hygienických návyků a stolování v průběhu celého dne</w:t>
      </w:r>
    </w:p>
    <w:p w14:paraId="0079A2C2" w14:textId="77777777" w:rsidR="00917BC5" w:rsidRDefault="00000000">
      <w:pPr>
        <w:numPr>
          <w:ilvl w:val="0"/>
          <w:numId w:val="10"/>
        </w:numPr>
      </w:pPr>
      <w:r>
        <w:t xml:space="preserve"> jednání učitelky s rodiči</w:t>
      </w:r>
    </w:p>
    <w:p w14:paraId="5565AE30" w14:textId="77777777" w:rsidR="00917BC5" w:rsidRDefault="00000000">
      <w:pPr>
        <w:numPr>
          <w:ilvl w:val="0"/>
          <w:numId w:val="10"/>
        </w:numPr>
      </w:pPr>
      <w:r>
        <w:t>udržování pořádku v šatnách</w:t>
      </w:r>
    </w:p>
    <w:p w14:paraId="38D85B1D" w14:textId="77777777" w:rsidR="00917BC5" w:rsidRDefault="00000000">
      <w:pPr>
        <w:numPr>
          <w:ilvl w:val="0"/>
          <w:numId w:val="10"/>
        </w:numPr>
      </w:pPr>
      <w:r>
        <w:t>estetičnost ve třídách i na chodbách</w:t>
      </w:r>
    </w:p>
    <w:p w14:paraId="5F2C475E" w14:textId="77777777" w:rsidR="00917BC5" w:rsidRDefault="00000000">
      <w:pPr>
        <w:numPr>
          <w:ilvl w:val="0"/>
          <w:numId w:val="10"/>
        </w:numPr>
      </w:pPr>
      <w:r>
        <w:t>kontrola týdenních plánů ve třídách</w:t>
      </w:r>
    </w:p>
    <w:p w14:paraId="40BAC733" w14:textId="77777777" w:rsidR="00917BC5" w:rsidRDefault="00000000">
      <w:pPr>
        <w:numPr>
          <w:ilvl w:val="0"/>
          <w:numId w:val="10"/>
        </w:numPr>
      </w:pPr>
      <w:r>
        <w:t>kontrola sebevzdělávání učitelek</w:t>
      </w:r>
    </w:p>
    <w:p w14:paraId="5878D880" w14:textId="77777777" w:rsidR="00917BC5" w:rsidRDefault="00000000">
      <w:pPr>
        <w:numPr>
          <w:ilvl w:val="0"/>
          <w:numId w:val="10"/>
        </w:numPr>
      </w:pPr>
      <w:r>
        <w:t xml:space="preserve">pitný režim            </w:t>
      </w:r>
    </w:p>
    <w:p w14:paraId="2F1692B3" w14:textId="77777777" w:rsidR="00917BC5" w:rsidRDefault="00000000">
      <w:pPr>
        <w:numPr>
          <w:ilvl w:val="0"/>
          <w:numId w:val="10"/>
        </w:numPr>
      </w:pPr>
      <w:r>
        <w:t>odpolední odpočinek</w:t>
      </w:r>
    </w:p>
    <w:p w14:paraId="10069B99" w14:textId="77777777" w:rsidR="00917BC5" w:rsidRDefault="00000000">
      <w:pPr>
        <w:numPr>
          <w:ilvl w:val="0"/>
          <w:numId w:val="10"/>
        </w:numPr>
      </w:pPr>
      <w:r>
        <w:t>dodržování správné životosprávy</w:t>
      </w:r>
    </w:p>
    <w:p w14:paraId="688BE365" w14:textId="77777777" w:rsidR="00917BC5" w:rsidRDefault="00917BC5"/>
    <w:p w14:paraId="599F76FA" w14:textId="77777777" w:rsidR="00917BC5" w:rsidRDefault="00917BC5"/>
    <w:p w14:paraId="55A43421" w14:textId="77777777" w:rsidR="00917BC5" w:rsidRDefault="00917BC5"/>
    <w:p w14:paraId="1770B1A1" w14:textId="77777777" w:rsidR="00917BC5" w:rsidRDefault="00917BC5"/>
    <w:p w14:paraId="595B2695" w14:textId="77777777" w:rsidR="00917BC5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án hospitací v MŠ:</w:t>
      </w:r>
    </w:p>
    <w:p w14:paraId="18E40BB5" w14:textId="77777777" w:rsidR="00917BC5" w:rsidRDefault="00917BC5"/>
    <w:p w14:paraId="7FA1CF9B" w14:textId="5A327AB9" w:rsidR="00917BC5" w:rsidRDefault="00000000">
      <w:r>
        <w:t>Plán hospitační činnosti pro školní rok 202</w:t>
      </w:r>
      <w:r w:rsidR="00EE2BEB">
        <w:t>2</w:t>
      </w:r>
      <w:r>
        <w:t>/202</w:t>
      </w:r>
      <w:r w:rsidR="00EE2BEB">
        <w:t>3</w:t>
      </w:r>
    </w:p>
    <w:p w14:paraId="7DA657A1" w14:textId="77777777" w:rsidR="00917BC5" w:rsidRDefault="00000000">
      <w:r>
        <w:t>Termín hospitace bude vždy předem oznámen.</w:t>
      </w:r>
    </w:p>
    <w:p w14:paraId="717CB219" w14:textId="77777777" w:rsidR="00917BC5" w:rsidRDefault="00917BC5"/>
    <w:tbl>
      <w:tblPr>
        <w:tblStyle w:val="TableNormal"/>
        <w:tblW w:w="89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9"/>
        <w:gridCol w:w="1246"/>
        <w:gridCol w:w="5941"/>
      </w:tblGrid>
      <w:tr w:rsidR="00917BC5" w14:paraId="7E74CC0F" w14:textId="77777777">
        <w:trPr>
          <w:trHeight w:val="3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9579A" w14:textId="77777777" w:rsidR="00917BC5" w:rsidRDefault="00000000">
            <w:r>
              <w:rPr>
                <w:b/>
                <w:bCs/>
              </w:rPr>
              <w:t>JMÉNO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85C9" w14:textId="77777777" w:rsidR="00917BC5" w:rsidRDefault="00000000">
            <w:r>
              <w:rPr>
                <w:b/>
                <w:bCs/>
              </w:rPr>
              <w:t>MĚSÍC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5DDD" w14:textId="77777777" w:rsidR="00917BC5" w:rsidRDefault="00000000">
            <w:r>
              <w:rPr>
                <w:b/>
                <w:bCs/>
              </w:rPr>
              <w:t>CÍL HOSPITACE:</w:t>
            </w:r>
          </w:p>
        </w:tc>
      </w:tr>
      <w:tr w:rsidR="00917BC5" w14:paraId="46264EB4" w14:textId="77777777">
        <w:trPr>
          <w:trHeight w:val="9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5676A" w14:textId="04468EAB" w:rsidR="00917BC5" w:rsidRDefault="00000000">
            <w:r>
              <w:t xml:space="preserve">pí </w:t>
            </w:r>
            <w:r w:rsidR="00DB4D12">
              <w:t>Krbc</w:t>
            </w:r>
            <w:r>
              <w:t>ová</w:t>
            </w:r>
          </w:p>
          <w:p w14:paraId="6D1D3309" w14:textId="77777777" w:rsidR="00917BC5" w:rsidRDefault="00000000">
            <w:r>
              <w:t>pí Dvořáková</w:t>
            </w:r>
          </w:p>
          <w:p w14:paraId="143BBED5" w14:textId="77777777" w:rsidR="00917BC5" w:rsidRDefault="00000000">
            <w:r>
              <w:t>pí Bláhová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ADD8" w14:textId="77777777" w:rsidR="00917BC5" w:rsidRDefault="00000000">
            <w:r>
              <w:t>říjen – list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2" w:type="dxa"/>
              <w:bottom w:w="80" w:type="dxa"/>
              <w:right w:w="80" w:type="dxa"/>
            </w:tcMar>
          </w:tcPr>
          <w:p w14:paraId="5B5E27B6" w14:textId="607484AD" w:rsidR="00917BC5" w:rsidRDefault="00000000">
            <w:pPr>
              <w:numPr>
                <w:ilvl w:val="0"/>
                <w:numId w:val="11"/>
              </w:numPr>
            </w:pPr>
            <w:r>
              <w:t>adaptace dětí na prostředí MŠ, třídu a pí uč.</w:t>
            </w:r>
            <w:r w:rsidR="006B1E26">
              <w:t>, dodržování režimu</w:t>
            </w:r>
          </w:p>
        </w:tc>
      </w:tr>
      <w:tr w:rsidR="00917BC5" w14:paraId="365AC5AD" w14:textId="77777777">
        <w:trPr>
          <w:trHeight w:val="6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2436" w14:textId="20ED2552" w:rsidR="00917BC5" w:rsidRDefault="00000000">
            <w:r>
              <w:t xml:space="preserve">pí </w:t>
            </w:r>
            <w:proofErr w:type="spellStart"/>
            <w:r w:rsidR="00940F9B">
              <w:t>Dojavová</w:t>
            </w:r>
            <w:proofErr w:type="spellEnd"/>
          </w:p>
          <w:p w14:paraId="6EC7F6C5" w14:textId="77777777" w:rsidR="00917BC5" w:rsidRDefault="00000000">
            <w:r>
              <w:t>pí Dubová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2C487" w14:textId="77777777" w:rsidR="00917BC5" w:rsidRDefault="00000000">
            <w:r>
              <w:t>list.- prosinec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2" w:type="dxa"/>
              <w:bottom w:w="80" w:type="dxa"/>
              <w:right w:w="80" w:type="dxa"/>
            </w:tcMar>
          </w:tcPr>
          <w:p w14:paraId="6A4A2451" w14:textId="10127775" w:rsidR="00917BC5" w:rsidRDefault="00000000">
            <w:pPr>
              <w:numPr>
                <w:ilvl w:val="0"/>
                <w:numId w:val="12"/>
              </w:numPr>
            </w:pPr>
            <w:r>
              <w:t>adaptace dětí na prostředí MŠ, třídu a pí uč.</w:t>
            </w:r>
            <w:r w:rsidR="006B1E26">
              <w:t xml:space="preserve"> </w:t>
            </w:r>
            <w:r w:rsidR="00CC5D99">
              <w:t>d</w:t>
            </w:r>
            <w:r w:rsidR="006B1E26">
              <w:t>održování režimu</w:t>
            </w:r>
          </w:p>
          <w:p w14:paraId="396016E3" w14:textId="2CB2EC24" w:rsidR="00917BC5" w:rsidRDefault="00917BC5"/>
        </w:tc>
      </w:tr>
      <w:tr w:rsidR="00917BC5" w14:paraId="37BD3D38" w14:textId="77777777">
        <w:trPr>
          <w:trHeight w:val="9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E5510" w14:textId="4DF99F4F" w:rsidR="00917BC5" w:rsidRDefault="00000000">
            <w:r>
              <w:t xml:space="preserve">pí </w:t>
            </w:r>
            <w:proofErr w:type="spellStart"/>
            <w:r w:rsidR="00940F9B">
              <w:t>Dojavov</w:t>
            </w:r>
            <w:r>
              <w:t>á</w:t>
            </w:r>
            <w:proofErr w:type="spellEnd"/>
          </w:p>
          <w:p w14:paraId="64F23122" w14:textId="77777777" w:rsidR="00917BC5" w:rsidRDefault="00000000">
            <w:r>
              <w:t>pí Bláhová</w:t>
            </w:r>
          </w:p>
          <w:p w14:paraId="3A53DBE4" w14:textId="77777777" w:rsidR="00917BC5" w:rsidRDefault="00000000">
            <w:r>
              <w:t>pí Dvořáková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7AF1" w14:textId="77777777" w:rsidR="00917BC5" w:rsidRDefault="00000000">
            <w:proofErr w:type="gramStart"/>
            <w:r>
              <w:t>leden - únor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2" w:type="dxa"/>
              <w:bottom w:w="80" w:type="dxa"/>
              <w:right w:w="80" w:type="dxa"/>
            </w:tcMar>
          </w:tcPr>
          <w:p w14:paraId="0BA44379" w14:textId="4D2E7E57" w:rsidR="00917BC5" w:rsidRDefault="00000000">
            <w:pPr>
              <w:numPr>
                <w:ilvl w:val="0"/>
                <w:numId w:val="13"/>
              </w:numPr>
            </w:pPr>
            <w:r>
              <w:t>aktivní zapojení dětí do činností</w:t>
            </w:r>
            <w:r w:rsidR="006B1E26">
              <w:t>, kontrola organizace práce ve třídě, prosociální chování dítěte ve vztahu k ostatním</w:t>
            </w:r>
          </w:p>
        </w:tc>
      </w:tr>
      <w:tr w:rsidR="00917BC5" w14:paraId="0E5290B4" w14:textId="77777777">
        <w:trPr>
          <w:trHeight w:val="6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25306" w14:textId="77777777" w:rsidR="00917BC5" w:rsidRDefault="00000000">
            <w:r>
              <w:t>pí Dubová</w:t>
            </w:r>
          </w:p>
          <w:p w14:paraId="12980A8A" w14:textId="60ABE78E" w:rsidR="00917BC5" w:rsidRDefault="00000000">
            <w:r>
              <w:t xml:space="preserve">pí </w:t>
            </w:r>
            <w:r w:rsidR="00DB4D12">
              <w:t>Krbc</w:t>
            </w:r>
            <w:r>
              <w:t>ová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8FF43" w14:textId="77777777" w:rsidR="00917BC5" w:rsidRDefault="00000000">
            <w:proofErr w:type="gramStart"/>
            <w:r>
              <w:t>březen -duben</w:t>
            </w:r>
            <w:proofErr w:type="gram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2" w:type="dxa"/>
              <w:bottom w:w="80" w:type="dxa"/>
              <w:right w:w="80" w:type="dxa"/>
            </w:tcMar>
          </w:tcPr>
          <w:p w14:paraId="38C590D8" w14:textId="21622EB1" w:rsidR="00917BC5" w:rsidRDefault="00000000">
            <w:pPr>
              <w:numPr>
                <w:ilvl w:val="0"/>
                <w:numId w:val="14"/>
              </w:numPr>
            </w:pPr>
            <w:r>
              <w:t>aktivní zapojení dětí do činností</w:t>
            </w:r>
            <w:r w:rsidR="006B1E26">
              <w:t>, samostatnost při sebeobsluze, rozvoj psychické a fyzické zdatnosti</w:t>
            </w:r>
          </w:p>
        </w:tc>
      </w:tr>
    </w:tbl>
    <w:p w14:paraId="108601E4" w14:textId="77777777" w:rsidR="00917BC5" w:rsidRDefault="00917BC5">
      <w:pPr>
        <w:widowControl w:val="0"/>
      </w:pPr>
    </w:p>
    <w:p w14:paraId="000339A9" w14:textId="77777777" w:rsidR="00917BC5" w:rsidRDefault="000000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C7B3DB" w14:textId="77777777" w:rsidR="00917BC5" w:rsidRDefault="00917BC5">
      <w:pPr>
        <w:rPr>
          <w:b/>
          <w:bCs/>
        </w:rPr>
      </w:pPr>
    </w:p>
    <w:p w14:paraId="064B9987" w14:textId="77777777" w:rsidR="00917BC5" w:rsidRDefault="00917BC5">
      <w:pPr>
        <w:rPr>
          <w:b/>
          <w:bCs/>
        </w:rPr>
      </w:pPr>
    </w:p>
    <w:p w14:paraId="1D4D7D7D" w14:textId="77777777" w:rsidR="00917BC5" w:rsidRDefault="00917BC5">
      <w:pPr>
        <w:rPr>
          <w:b/>
          <w:bCs/>
        </w:rPr>
      </w:pPr>
    </w:p>
    <w:p w14:paraId="40D3F166" w14:textId="77777777" w:rsidR="00917BC5" w:rsidRDefault="0000000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kutečnosti, které budou pravidelně sledované a hodnocené při hospitaci:</w:t>
      </w:r>
    </w:p>
    <w:p w14:paraId="1DE0B51B" w14:textId="77777777" w:rsidR="00917BC5" w:rsidRDefault="00917BC5">
      <w:pPr>
        <w:rPr>
          <w:sz w:val="28"/>
          <w:szCs w:val="28"/>
          <w:u w:val="single"/>
        </w:rPr>
      </w:pPr>
    </w:p>
    <w:p w14:paraId="50907CE9" w14:textId="77777777" w:rsidR="00917BC5" w:rsidRDefault="00000000">
      <w:r>
        <w:rPr>
          <w:b/>
          <w:bCs/>
        </w:rPr>
        <w:t>Plánování a příprava na činnost (dokumentace</w:t>
      </w:r>
      <w:r>
        <w:t xml:space="preserve">) </w:t>
      </w:r>
    </w:p>
    <w:p w14:paraId="5214E803" w14:textId="77777777" w:rsidR="00917BC5" w:rsidRDefault="00000000">
      <w:r>
        <w:t>Kritéria:</w:t>
      </w:r>
      <w:r>
        <w:tab/>
      </w:r>
    </w:p>
    <w:p w14:paraId="07158E1D" w14:textId="77777777" w:rsidR="00917BC5" w:rsidRDefault="00000000">
      <w:pPr>
        <w:numPr>
          <w:ilvl w:val="0"/>
          <w:numId w:val="16"/>
        </w:numPr>
      </w:pPr>
      <w:r>
        <w:t>jasný záměr</w:t>
      </w:r>
    </w:p>
    <w:p w14:paraId="60F9ABE6" w14:textId="77777777" w:rsidR="00917BC5" w:rsidRDefault="00000000">
      <w:pPr>
        <w:numPr>
          <w:ilvl w:val="0"/>
          <w:numId w:val="16"/>
        </w:numPr>
      </w:pPr>
      <w:r>
        <w:t>promyšlený cíl a obsah</w:t>
      </w:r>
    </w:p>
    <w:p w14:paraId="65448DB0" w14:textId="77777777" w:rsidR="00917BC5" w:rsidRDefault="00000000">
      <w:pPr>
        <w:numPr>
          <w:ilvl w:val="0"/>
          <w:numId w:val="16"/>
        </w:numPr>
      </w:pPr>
      <w:r>
        <w:t>stanovený očekávaný výstup – dílčí kompetence</w:t>
      </w:r>
    </w:p>
    <w:p w14:paraId="11FC91CD" w14:textId="77777777" w:rsidR="00917BC5" w:rsidRDefault="00000000">
      <w:pPr>
        <w:numPr>
          <w:ilvl w:val="0"/>
          <w:numId w:val="16"/>
        </w:numPr>
      </w:pPr>
      <w:r>
        <w:t>návaznost na předchozí témata</w:t>
      </w:r>
    </w:p>
    <w:p w14:paraId="2172186D" w14:textId="4315B5BC" w:rsidR="00917BC5" w:rsidRDefault="00000000">
      <w:pPr>
        <w:numPr>
          <w:ilvl w:val="0"/>
          <w:numId w:val="16"/>
        </w:numPr>
      </w:pPr>
      <w:r>
        <w:lastRenderedPageBreak/>
        <w:t xml:space="preserve">aktivity </w:t>
      </w:r>
      <w:r w:rsidR="00940F9B">
        <w:t>zabezpečují všestranný</w:t>
      </w:r>
      <w:r>
        <w:t xml:space="preserve"> rozvoj osobnosti dítěte</w:t>
      </w:r>
    </w:p>
    <w:p w14:paraId="311FD4DB" w14:textId="77777777" w:rsidR="00917BC5" w:rsidRDefault="00000000">
      <w:r>
        <w:tab/>
      </w:r>
      <w:r>
        <w:tab/>
      </w:r>
    </w:p>
    <w:p w14:paraId="2D35A56F" w14:textId="77777777" w:rsidR="00917BC5" w:rsidRDefault="00000000">
      <w:pPr>
        <w:rPr>
          <w:b/>
          <w:bCs/>
        </w:rPr>
      </w:pPr>
      <w:r>
        <w:rPr>
          <w:b/>
          <w:bCs/>
        </w:rPr>
        <w:t>Materiální podmínky pro činnost (prostředí třídy, materiály, pomůcky)</w:t>
      </w:r>
    </w:p>
    <w:p w14:paraId="7E185EEC" w14:textId="77777777" w:rsidR="00917BC5" w:rsidRDefault="00000000">
      <w:r>
        <w:t>Kritéria:</w:t>
      </w:r>
      <w:r>
        <w:tab/>
      </w:r>
    </w:p>
    <w:p w14:paraId="07FE8E81" w14:textId="77777777" w:rsidR="00917BC5" w:rsidRDefault="00000000">
      <w:pPr>
        <w:numPr>
          <w:ilvl w:val="0"/>
          <w:numId w:val="18"/>
        </w:numPr>
      </w:pPr>
      <w:r>
        <w:t xml:space="preserve">prostředí třídy je estetické, výzdoba vypovídá o výtvarných a pracovních činnostech dětí </w:t>
      </w:r>
    </w:p>
    <w:p w14:paraId="4BADADA0" w14:textId="77777777" w:rsidR="00917BC5" w:rsidRDefault="00000000">
      <w:pPr>
        <w:numPr>
          <w:ilvl w:val="0"/>
          <w:numId w:val="18"/>
        </w:numPr>
      </w:pPr>
      <w:r>
        <w:t>pro činnost je připraven dostatek praktických pomůcek pro aktivní práci dětí</w:t>
      </w:r>
    </w:p>
    <w:p w14:paraId="60EAA6E5" w14:textId="77777777" w:rsidR="00917BC5" w:rsidRDefault="00000000">
      <w:pPr>
        <w:numPr>
          <w:ilvl w:val="0"/>
          <w:numId w:val="18"/>
        </w:numPr>
      </w:pPr>
      <w:r>
        <w:t>pro činnost je připraven dostatek materiálu pro motivaci, ukázku, informaci, názornost</w:t>
      </w:r>
    </w:p>
    <w:p w14:paraId="25117BE1" w14:textId="77777777" w:rsidR="00917BC5" w:rsidRDefault="00000000">
      <w:pPr>
        <w:numPr>
          <w:ilvl w:val="0"/>
          <w:numId w:val="18"/>
        </w:numPr>
      </w:pPr>
      <w:r>
        <w:t>materiální prostředky jsou vhodné, nápadité, funkční</w:t>
      </w:r>
    </w:p>
    <w:p w14:paraId="2ACA34AA" w14:textId="77777777" w:rsidR="00917BC5" w:rsidRDefault="00917BC5"/>
    <w:p w14:paraId="2A533400" w14:textId="77777777" w:rsidR="00917BC5" w:rsidRDefault="00000000">
      <w:pPr>
        <w:rPr>
          <w:b/>
          <w:bCs/>
        </w:rPr>
      </w:pPr>
      <w:r>
        <w:rPr>
          <w:b/>
          <w:bCs/>
        </w:rPr>
        <w:t>Psychohygienické podmínky</w:t>
      </w:r>
    </w:p>
    <w:p w14:paraId="54FEC076" w14:textId="77777777" w:rsidR="00917BC5" w:rsidRDefault="00000000">
      <w:proofErr w:type="spellStart"/>
      <w:r>
        <w:t>Kriteria</w:t>
      </w:r>
      <w:proofErr w:type="spellEnd"/>
      <w:r>
        <w:t>:</w:t>
      </w:r>
      <w:r>
        <w:tab/>
      </w:r>
    </w:p>
    <w:p w14:paraId="4C2A4E40" w14:textId="77777777" w:rsidR="00917BC5" w:rsidRDefault="00000000">
      <w:pPr>
        <w:numPr>
          <w:ilvl w:val="0"/>
          <w:numId w:val="20"/>
        </w:numPr>
      </w:pPr>
      <w:r>
        <w:t>činnost je přiměřená aktuálním schopnostem dětí</w:t>
      </w:r>
    </w:p>
    <w:p w14:paraId="0E08CFDC" w14:textId="77777777" w:rsidR="00917BC5" w:rsidRDefault="00000000">
      <w:pPr>
        <w:numPr>
          <w:ilvl w:val="0"/>
          <w:numId w:val="20"/>
        </w:numPr>
      </w:pPr>
      <w:r>
        <w:t>spontánní a řízené činnosti jsou vyvážené</w:t>
      </w:r>
    </w:p>
    <w:p w14:paraId="031ADFE6" w14:textId="77777777" w:rsidR="00917BC5" w:rsidRDefault="00000000">
      <w:pPr>
        <w:numPr>
          <w:ilvl w:val="0"/>
          <w:numId w:val="20"/>
        </w:numPr>
      </w:pPr>
      <w:r>
        <w:t>aktivní a pasivní činnosti jsou vyvážené</w:t>
      </w:r>
    </w:p>
    <w:p w14:paraId="390C3E24" w14:textId="77777777" w:rsidR="00917BC5" w:rsidRDefault="00000000">
      <w:pPr>
        <w:numPr>
          <w:ilvl w:val="0"/>
          <w:numId w:val="20"/>
        </w:numPr>
      </w:pPr>
      <w:r>
        <w:t>jsou respektovány individuální schopnosti jednotlivých dětí</w:t>
      </w:r>
    </w:p>
    <w:p w14:paraId="25B8BEC7" w14:textId="77777777" w:rsidR="00917BC5" w:rsidRDefault="00917BC5"/>
    <w:p w14:paraId="3B7B9EA7" w14:textId="77777777" w:rsidR="00917BC5" w:rsidRDefault="00000000">
      <w:pPr>
        <w:rPr>
          <w:b/>
          <w:bCs/>
        </w:rPr>
      </w:pPr>
      <w:r>
        <w:rPr>
          <w:b/>
          <w:bCs/>
        </w:rPr>
        <w:t>Motivace a hodnocení dětí</w:t>
      </w:r>
    </w:p>
    <w:p w14:paraId="108235A7" w14:textId="77777777" w:rsidR="00917BC5" w:rsidRDefault="00000000">
      <w:r>
        <w:t>Kritéria:</w:t>
      </w:r>
    </w:p>
    <w:p w14:paraId="6E50F7FF" w14:textId="77777777" w:rsidR="00917BC5" w:rsidRDefault="00000000">
      <w:pPr>
        <w:numPr>
          <w:ilvl w:val="0"/>
          <w:numId w:val="22"/>
        </w:numPr>
      </w:pPr>
      <w:r>
        <w:t xml:space="preserve">počáteční motivace je vhodně zvolená, je aktivizující a dostatečně silná </w:t>
      </w:r>
    </w:p>
    <w:p w14:paraId="3346D18C" w14:textId="77777777" w:rsidR="00917BC5" w:rsidRDefault="00000000">
      <w:pPr>
        <w:numPr>
          <w:ilvl w:val="0"/>
          <w:numId w:val="22"/>
        </w:numPr>
      </w:pPr>
      <w:r>
        <w:t xml:space="preserve">aktuálně je zařazována průběžná motivace, děti jsou aktivovány v souladu s individuálními možnostmi a schopnostmi </w:t>
      </w:r>
    </w:p>
    <w:p w14:paraId="3EE1AE84" w14:textId="77777777" w:rsidR="00917BC5" w:rsidRDefault="00000000">
      <w:pPr>
        <w:numPr>
          <w:ilvl w:val="0"/>
          <w:numId w:val="22"/>
        </w:numPr>
      </w:pPr>
      <w:r>
        <w:t>činnosti jsou nastaveny tak, aby všechny děti mohly být v některé části úspěšné</w:t>
      </w:r>
    </w:p>
    <w:p w14:paraId="72F0E2CE" w14:textId="77777777" w:rsidR="00917BC5" w:rsidRDefault="00000000">
      <w:pPr>
        <w:numPr>
          <w:ilvl w:val="0"/>
          <w:numId w:val="22"/>
        </w:numPr>
      </w:pPr>
      <w:r>
        <w:t>převažuje pozitivní hodnocení, pochvala</w:t>
      </w:r>
    </w:p>
    <w:p w14:paraId="1E39E569" w14:textId="77777777" w:rsidR="00917BC5" w:rsidRDefault="00000000">
      <w:r>
        <w:t xml:space="preserve"> </w:t>
      </w:r>
    </w:p>
    <w:p w14:paraId="2E22A844" w14:textId="77777777" w:rsidR="00917BC5" w:rsidRDefault="00000000">
      <w:pPr>
        <w:rPr>
          <w:b/>
          <w:bCs/>
        </w:rPr>
      </w:pPr>
      <w:r>
        <w:rPr>
          <w:b/>
          <w:bCs/>
        </w:rPr>
        <w:t>Komunikace a klima třídy</w:t>
      </w:r>
    </w:p>
    <w:p w14:paraId="029DF83F" w14:textId="77777777" w:rsidR="00917BC5" w:rsidRDefault="00000000">
      <w:r>
        <w:t>Kritéria:</w:t>
      </w:r>
      <w:r>
        <w:tab/>
      </w:r>
    </w:p>
    <w:p w14:paraId="01493D91" w14:textId="77777777" w:rsidR="00917BC5" w:rsidRDefault="00000000">
      <w:pPr>
        <w:numPr>
          <w:ilvl w:val="0"/>
          <w:numId w:val="24"/>
        </w:numPr>
      </w:pPr>
      <w:r>
        <w:t xml:space="preserve">mezi učitelkou a dětmi je pozitivní a emotivní vztah </w:t>
      </w:r>
    </w:p>
    <w:p w14:paraId="71CB8B63" w14:textId="77777777" w:rsidR="00917BC5" w:rsidRDefault="00000000">
      <w:pPr>
        <w:numPr>
          <w:ilvl w:val="0"/>
          <w:numId w:val="24"/>
        </w:numPr>
      </w:pPr>
      <w:r>
        <w:t xml:space="preserve">učitelka v adekvátních situacích respektuje dítě jako partnera </w:t>
      </w:r>
    </w:p>
    <w:p w14:paraId="28AF5025" w14:textId="77777777" w:rsidR="00917BC5" w:rsidRDefault="00000000">
      <w:pPr>
        <w:numPr>
          <w:ilvl w:val="0"/>
          <w:numId w:val="24"/>
        </w:numPr>
      </w:pPr>
      <w:r>
        <w:t>učitelka využívá rovnoměrně formální i neformální autority</w:t>
      </w:r>
    </w:p>
    <w:p w14:paraId="68A2538F" w14:textId="77777777" w:rsidR="00917BC5" w:rsidRDefault="00000000">
      <w:pPr>
        <w:numPr>
          <w:ilvl w:val="0"/>
          <w:numId w:val="24"/>
        </w:numPr>
      </w:pPr>
      <w:r>
        <w:t>učitelka respektuje právo dítěte na svůj názor</w:t>
      </w:r>
    </w:p>
    <w:p w14:paraId="366C9707" w14:textId="77777777" w:rsidR="00917BC5" w:rsidRDefault="00000000">
      <w:pPr>
        <w:numPr>
          <w:ilvl w:val="0"/>
          <w:numId w:val="24"/>
        </w:numPr>
      </w:pPr>
      <w:r>
        <w:t>v komunikaci převažuje dialog nad monologem</w:t>
      </w:r>
    </w:p>
    <w:p w14:paraId="7EEAA79A" w14:textId="77777777" w:rsidR="00917BC5" w:rsidRDefault="00000000">
      <w:pPr>
        <w:numPr>
          <w:ilvl w:val="0"/>
          <w:numId w:val="24"/>
        </w:numPr>
      </w:pPr>
      <w:r>
        <w:t>děti mají dostatek prostoru pro sebevyjádření</w:t>
      </w:r>
    </w:p>
    <w:p w14:paraId="0B2CCAC4" w14:textId="77777777" w:rsidR="00917BC5" w:rsidRDefault="00000000">
      <w:pPr>
        <w:numPr>
          <w:ilvl w:val="0"/>
          <w:numId w:val="24"/>
        </w:numPr>
      </w:pPr>
      <w:r>
        <w:t>atmosféra třídy je příjemná, bez napětí a shonu</w:t>
      </w:r>
    </w:p>
    <w:p w14:paraId="506B7295" w14:textId="77777777" w:rsidR="00917BC5" w:rsidRDefault="00917BC5"/>
    <w:p w14:paraId="45178C81" w14:textId="77777777" w:rsidR="00917BC5" w:rsidRDefault="00917BC5"/>
    <w:p w14:paraId="33760A8E" w14:textId="4C7567CD" w:rsidR="00917BC5" w:rsidRDefault="00000000">
      <w:pPr>
        <w:rPr>
          <w:b/>
          <w:bCs/>
        </w:rPr>
      </w:pPr>
      <w:r>
        <w:rPr>
          <w:b/>
          <w:bCs/>
        </w:rPr>
        <w:t xml:space="preserve">Konkrétní cíle hospitace (pro každou hospitaci budou stanoveny </w:t>
      </w:r>
      <w:r w:rsidR="00940F9B">
        <w:rPr>
          <w:b/>
          <w:bCs/>
        </w:rPr>
        <w:t>1–2</w:t>
      </w:r>
      <w:r>
        <w:rPr>
          <w:b/>
          <w:bCs/>
        </w:rPr>
        <w:t xml:space="preserve"> cíle)</w:t>
      </w:r>
    </w:p>
    <w:p w14:paraId="527FAD52" w14:textId="77777777" w:rsidR="00917BC5" w:rsidRDefault="00917BC5">
      <w:pPr>
        <w:rPr>
          <w:b/>
          <w:bCs/>
        </w:rPr>
      </w:pPr>
    </w:p>
    <w:p w14:paraId="0729046D" w14:textId="77777777" w:rsidR="00917BC5" w:rsidRDefault="00000000">
      <w:pPr>
        <w:numPr>
          <w:ilvl w:val="0"/>
          <w:numId w:val="26"/>
        </w:numPr>
      </w:pPr>
      <w:r>
        <w:t xml:space="preserve">adaptace dětí na prostředí MŠ, na třídu, na učitelku </w:t>
      </w:r>
    </w:p>
    <w:p w14:paraId="4B9B70B6" w14:textId="77777777" w:rsidR="00917BC5" w:rsidRDefault="00000000">
      <w:pPr>
        <w:numPr>
          <w:ilvl w:val="0"/>
          <w:numId w:val="26"/>
        </w:numPr>
      </w:pPr>
      <w:r>
        <w:t>vhodnost, pestrost a účelnost použitých metod práce vzhledem k plánovaným záměrům.</w:t>
      </w:r>
    </w:p>
    <w:p w14:paraId="253FC8EA" w14:textId="77777777" w:rsidR="00917BC5" w:rsidRDefault="00000000">
      <w:pPr>
        <w:numPr>
          <w:ilvl w:val="0"/>
          <w:numId w:val="26"/>
        </w:numPr>
      </w:pPr>
      <w:r>
        <w:t>respektování možností, potřeb, zkušeností i tempa dětí.</w:t>
      </w:r>
    </w:p>
    <w:p w14:paraId="1B0B87D6" w14:textId="77777777" w:rsidR="00917BC5" w:rsidRDefault="00000000">
      <w:pPr>
        <w:numPr>
          <w:ilvl w:val="0"/>
          <w:numId w:val="26"/>
        </w:numPr>
      </w:pPr>
      <w:r>
        <w:t>podporující přístup učitelky, rozvíjení představivosti a fantazie dětí.</w:t>
      </w:r>
    </w:p>
    <w:p w14:paraId="2466D384" w14:textId="77777777" w:rsidR="00917BC5" w:rsidRDefault="00000000">
      <w:pPr>
        <w:numPr>
          <w:ilvl w:val="0"/>
          <w:numId w:val="26"/>
        </w:numPr>
      </w:pPr>
      <w:r>
        <w:t>aktivní zapojení dětí do činností.</w:t>
      </w:r>
    </w:p>
    <w:p w14:paraId="17CD4054" w14:textId="77777777" w:rsidR="00917BC5" w:rsidRDefault="00000000">
      <w:pPr>
        <w:numPr>
          <w:ilvl w:val="0"/>
          <w:numId w:val="26"/>
        </w:numPr>
      </w:pPr>
      <w:r>
        <w:t>preferování přirozeného prožitkového učení.</w:t>
      </w:r>
    </w:p>
    <w:p w14:paraId="38299408" w14:textId="77777777" w:rsidR="00917BC5" w:rsidRDefault="00000000">
      <w:pPr>
        <w:numPr>
          <w:ilvl w:val="0"/>
          <w:numId w:val="26"/>
        </w:numPr>
      </w:pPr>
      <w:r>
        <w:lastRenderedPageBreak/>
        <w:t>propojenost činností s reálným prostředím.</w:t>
      </w:r>
    </w:p>
    <w:p w14:paraId="2E20D59E" w14:textId="77777777" w:rsidR="00917BC5" w:rsidRDefault="00000000">
      <w:pPr>
        <w:numPr>
          <w:ilvl w:val="0"/>
          <w:numId w:val="26"/>
        </w:numPr>
      </w:pPr>
      <w:r>
        <w:t>využívání metod vedoucích k aktivizaci dětí, k získávání poznatků a dovedností vlastní zkušeností, prožitkem.</w:t>
      </w:r>
    </w:p>
    <w:p w14:paraId="3CAFD8A7" w14:textId="77777777" w:rsidR="00917BC5" w:rsidRDefault="00000000">
      <w:pPr>
        <w:numPr>
          <w:ilvl w:val="0"/>
          <w:numId w:val="26"/>
        </w:numPr>
      </w:pPr>
      <w:r>
        <w:t>využívání manipulačních činností, experimentování.</w:t>
      </w:r>
    </w:p>
    <w:p w14:paraId="411758BB" w14:textId="77777777" w:rsidR="00917BC5" w:rsidRDefault="00000000">
      <w:pPr>
        <w:numPr>
          <w:ilvl w:val="0"/>
          <w:numId w:val="26"/>
        </w:numPr>
      </w:pPr>
      <w:r>
        <w:t>možnost seberealizace dětí.</w:t>
      </w:r>
    </w:p>
    <w:p w14:paraId="37B3E483" w14:textId="77777777" w:rsidR="00917BC5" w:rsidRDefault="00000000">
      <w:pPr>
        <w:numPr>
          <w:ilvl w:val="0"/>
          <w:numId w:val="26"/>
        </w:numPr>
      </w:pPr>
      <w:r>
        <w:t>aktivní zapojení dětí do činností.</w:t>
      </w:r>
    </w:p>
    <w:p w14:paraId="0B52429F" w14:textId="77777777" w:rsidR="00917BC5" w:rsidRDefault="00000000">
      <w:pPr>
        <w:numPr>
          <w:ilvl w:val="0"/>
          <w:numId w:val="26"/>
        </w:numPr>
      </w:pPr>
      <w:r>
        <w:t>smysluplnost a provázanost činností, vedoucích ke získávání potřebných kompetencí.</w:t>
      </w:r>
    </w:p>
    <w:p w14:paraId="6DD276BF" w14:textId="77777777" w:rsidR="00917BC5" w:rsidRDefault="00000000">
      <w:pPr>
        <w:numPr>
          <w:ilvl w:val="0"/>
          <w:numId w:val="26"/>
        </w:numPr>
      </w:pPr>
      <w:r>
        <w:t>návaznost na předchozí zkušenosti a dovednosti dětí, využívání zkušeností a zážitků dětí.</w:t>
      </w:r>
    </w:p>
    <w:p w14:paraId="3E2264F0" w14:textId="77777777" w:rsidR="00917BC5" w:rsidRDefault="00000000">
      <w:pPr>
        <w:numPr>
          <w:ilvl w:val="0"/>
          <w:numId w:val="26"/>
        </w:numPr>
      </w:pPr>
      <w:r>
        <w:t xml:space="preserve">rozvoj tělesné zdatnosti a bezpečnosti při TV, </w:t>
      </w:r>
      <w:proofErr w:type="spellStart"/>
      <w:r>
        <w:t>Pv</w:t>
      </w:r>
      <w:proofErr w:type="spellEnd"/>
    </w:p>
    <w:p w14:paraId="4887263A" w14:textId="77777777" w:rsidR="00917BC5" w:rsidRDefault="00917BC5"/>
    <w:p w14:paraId="03D24D26" w14:textId="77777777" w:rsidR="00917BC5" w:rsidRDefault="00000000">
      <w:pPr>
        <w:rPr>
          <w:b/>
          <w:bCs/>
        </w:rPr>
      </w:pPr>
      <w:r>
        <w:rPr>
          <w:b/>
          <w:bCs/>
        </w:rPr>
        <w:t>Součástí hospitací bude zápis hospitace a následný hospitační pohovor.</w:t>
      </w:r>
    </w:p>
    <w:p w14:paraId="35E6689F" w14:textId="77777777" w:rsidR="00917BC5" w:rsidRDefault="00000000">
      <w:r>
        <w:t xml:space="preserve">   </w:t>
      </w:r>
    </w:p>
    <w:p w14:paraId="63486FFB" w14:textId="77777777" w:rsidR="00917BC5" w:rsidRDefault="00917BC5"/>
    <w:p w14:paraId="6CFCD050" w14:textId="77777777" w:rsidR="00917BC5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avidla pro tvorbu třídních programů:</w:t>
      </w:r>
    </w:p>
    <w:p w14:paraId="39D08EFD" w14:textId="77777777" w:rsidR="00917BC5" w:rsidRDefault="00917BC5"/>
    <w:p w14:paraId="110A588E" w14:textId="77777777" w:rsidR="00917BC5" w:rsidRDefault="00000000">
      <w:pPr>
        <w:numPr>
          <w:ilvl w:val="0"/>
          <w:numId w:val="28"/>
        </w:numPr>
      </w:pPr>
      <w:r>
        <w:t>Náš vzdělávací program je dlouhodobě plánován / třídní plán se v jednotlivých třídách každoročně mění.</w:t>
      </w:r>
    </w:p>
    <w:p w14:paraId="54F3EE7D" w14:textId="4F1C08DA" w:rsidR="00917BC5" w:rsidRDefault="00000000">
      <w:pPr>
        <w:numPr>
          <w:ilvl w:val="0"/>
          <w:numId w:val="28"/>
        </w:numPr>
      </w:pPr>
      <w:r>
        <w:t>Obsah vzdělávací činnosti vychází z jednotlivých témat a je pro zpracování v třídních programech doporučený.</w:t>
      </w:r>
      <w:r w:rsidR="00940F9B">
        <w:t xml:space="preserve"> </w:t>
      </w:r>
      <w:r>
        <w:t>Zařazení jednotlivých částí do tématu a doporučeného obsahu je plně v kompetenci učitelek.</w:t>
      </w:r>
    </w:p>
    <w:p w14:paraId="2D112660" w14:textId="77777777" w:rsidR="00917BC5" w:rsidRDefault="00000000">
      <w:pPr>
        <w:numPr>
          <w:ilvl w:val="0"/>
          <w:numId w:val="28"/>
        </w:numPr>
      </w:pPr>
      <w:r>
        <w:t>Do jednotlivých témat lze vstupovat průběžně během celého roku podle potřeb dětí a vniklých situací.</w:t>
      </w:r>
    </w:p>
    <w:p w14:paraId="05F9F91C" w14:textId="77777777" w:rsidR="00917BC5" w:rsidRDefault="00000000">
      <w:pPr>
        <w:numPr>
          <w:ilvl w:val="0"/>
          <w:numId w:val="28"/>
        </w:numPr>
      </w:pPr>
      <w:r>
        <w:t xml:space="preserve">Práce s jednotlivou </w:t>
      </w:r>
      <w:proofErr w:type="spellStart"/>
      <w:r>
        <w:t>tématickou</w:t>
      </w:r>
      <w:proofErr w:type="spellEnd"/>
      <w:r>
        <w:t xml:space="preserve"> částí z tématu není časově předem určena, vyplývá z okamžitého zájmu dětí, vnějších podnětů a obsažnosti.</w:t>
      </w:r>
    </w:p>
    <w:p w14:paraId="61D65E8B" w14:textId="77777777" w:rsidR="00917BC5" w:rsidRDefault="00000000">
      <w:pPr>
        <w:numPr>
          <w:ilvl w:val="0"/>
          <w:numId w:val="28"/>
        </w:numPr>
      </w:pPr>
      <w:r>
        <w:t>Třídní plán je dopředu vytvořen tak, aby byly vymezeny dílčí cíle a jejich kompetence. Vzdělávací obsah je postupně doplňován a rozvíjen podle reakcí dětí.</w:t>
      </w:r>
    </w:p>
    <w:p w14:paraId="77F5DD40" w14:textId="77777777" w:rsidR="00917BC5" w:rsidRDefault="00000000">
      <w:pPr>
        <w:numPr>
          <w:ilvl w:val="0"/>
          <w:numId w:val="28"/>
        </w:numPr>
      </w:pPr>
      <w:r>
        <w:t>Pro všechny učitelky je závazné, aby vzájemně spolupracovaly na tvorbě TVP</w:t>
      </w:r>
    </w:p>
    <w:p w14:paraId="2E35C987" w14:textId="77777777" w:rsidR="00917BC5" w:rsidRDefault="00000000">
      <w:pPr>
        <w:numPr>
          <w:ilvl w:val="0"/>
          <w:numId w:val="28"/>
        </w:numPr>
      </w:pPr>
      <w:r>
        <w:t>Plánování musí vycházet ze znalostí složení dětského kolektivu každé třídy, jednotlivých dětí a vyhodnocení předchozí činnosti.</w:t>
      </w:r>
    </w:p>
    <w:p w14:paraId="6080FB76" w14:textId="77777777" w:rsidR="00917BC5" w:rsidRDefault="00000000">
      <w:pPr>
        <w:numPr>
          <w:ilvl w:val="0"/>
          <w:numId w:val="28"/>
        </w:numPr>
      </w:pPr>
      <w:r>
        <w:t>Řízené činnosti budou organizovány převážně individuální nebo skupinovou formou.</w:t>
      </w:r>
    </w:p>
    <w:p w14:paraId="4F3BB947" w14:textId="77777777" w:rsidR="00917BC5" w:rsidRDefault="00000000">
      <w:pPr>
        <w:numPr>
          <w:ilvl w:val="0"/>
          <w:numId w:val="28"/>
        </w:numPr>
      </w:pPr>
      <w:r>
        <w:t>V řízené činnosti bude uplatňován komunitní i diskusní kruh.</w:t>
      </w:r>
    </w:p>
    <w:p w14:paraId="413FC9B6" w14:textId="77777777" w:rsidR="00917BC5" w:rsidRDefault="00000000">
      <w:pPr>
        <w:numPr>
          <w:ilvl w:val="0"/>
          <w:numId w:val="28"/>
        </w:numPr>
      </w:pPr>
      <w:r>
        <w:t xml:space="preserve">Do plánování obsahu jednotlivých </w:t>
      </w:r>
      <w:proofErr w:type="spellStart"/>
      <w:r>
        <w:t>tématických</w:t>
      </w:r>
      <w:proofErr w:type="spellEnd"/>
      <w:r>
        <w:t xml:space="preserve"> částí se učitelky budou snažit zapojovat děti a řídit tak plán nejen podle vzniklých situací, ale i podle potřeb a přání dětí.</w:t>
      </w:r>
    </w:p>
    <w:p w14:paraId="472A1AB1" w14:textId="77777777" w:rsidR="00917BC5" w:rsidRDefault="00000000">
      <w:pPr>
        <w:numPr>
          <w:ilvl w:val="0"/>
          <w:numId w:val="28"/>
        </w:numPr>
      </w:pPr>
      <w:r>
        <w:t xml:space="preserve">Při ukončení </w:t>
      </w:r>
      <w:proofErr w:type="spellStart"/>
      <w:r>
        <w:t>tématické</w:t>
      </w:r>
      <w:proofErr w:type="spellEnd"/>
      <w:r>
        <w:t xml:space="preserve"> části je třeba udělat její vyhodnocení jako podklad pro další plánování.</w:t>
      </w:r>
    </w:p>
    <w:p w14:paraId="354ECE65" w14:textId="018C63D3" w:rsidR="00917BC5" w:rsidRDefault="00000000">
      <w:pPr>
        <w:numPr>
          <w:ilvl w:val="0"/>
          <w:numId w:val="28"/>
        </w:numPr>
      </w:pPr>
      <w:r>
        <w:t>Dílčí cíle plánují učitelky podle dosahování dětských kompetencí RVP PV.</w:t>
      </w:r>
    </w:p>
    <w:p w14:paraId="2B50C738" w14:textId="77777777" w:rsidR="00917BC5" w:rsidRDefault="00000000">
      <w:pPr>
        <w:numPr>
          <w:ilvl w:val="0"/>
          <w:numId w:val="28"/>
        </w:numPr>
      </w:pPr>
      <w:r>
        <w:t xml:space="preserve">Při plánování budou učitelky brát na zřetel </w:t>
      </w:r>
      <w:proofErr w:type="gramStart"/>
      <w:r>
        <w:t>„ Konkretizované</w:t>
      </w:r>
      <w:proofErr w:type="gramEnd"/>
      <w:r>
        <w:t xml:space="preserve"> očekávané výstupy“ , které lze považovat pro děti na konci předškolního období za žádoucí. / záznam o dítěti/</w:t>
      </w:r>
    </w:p>
    <w:p w14:paraId="54F7709B" w14:textId="77777777" w:rsidR="00917BC5" w:rsidRDefault="00917BC5"/>
    <w:p w14:paraId="33A7CC2B" w14:textId="77777777" w:rsidR="00917BC5" w:rsidRDefault="00917BC5"/>
    <w:p w14:paraId="475049A3" w14:textId="77777777" w:rsidR="00917BC5" w:rsidRDefault="00917BC5"/>
    <w:p w14:paraId="6E25DF02" w14:textId="77777777" w:rsidR="00917BC5" w:rsidRDefault="00917BC5"/>
    <w:p w14:paraId="3DE9460A" w14:textId="77777777" w:rsidR="00917BC5" w:rsidRDefault="00000000">
      <w:pPr>
        <w:ind w:left="360"/>
        <w:jc w:val="both"/>
        <w:rPr>
          <w:b/>
          <w:bCs/>
        </w:rPr>
      </w:pPr>
      <w:r>
        <w:rPr>
          <w:b/>
          <w:bCs/>
        </w:rPr>
        <w:t>Naplňování kompetencí dítěte na konci předškolního období je sledováno v příloze TVP. Je realizováno prostřednictvím dosahování dílčích cílů, které jsou plněny ve vzájemně propojených vzdělávacích oblastí dítěte a jejichž souhrnná charakteristika je definována takto:</w:t>
      </w:r>
    </w:p>
    <w:p w14:paraId="3930C048" w14:textId="77777777" w:rsidR="00917BC5" w:rsidRDefault="00917BC5">
      <w:pPr>
        <w:ind w:left="360"/>
      </w:pPr>
    </w:p>
    <w:p w14:paraId="1E4D4B0C" w14:textId="77777777" w:rsidR="00917BC5" w:rsidRDefault="00917BC5">
      <w:pPr>
        <w:ind w:left="360"/>
      </w:pPr>
    </w:p>
    <w:p w14:paraId="1644CA60" w14:textId="77777777" w:rsidR="00917BC5" w:rsidRDefault="00917BC5">
      <w:pPr>
        <w:ind w:left="360"/>
      </w:pPr>
    </w:p>
    <w:p w14:paraId="6814957F" w14:textId="77777777" w:rsidR="00917BC5" w:rsidRDefault="00000000">
      <w:pPr>
        <w:numPr>
          <w:ilvl w:val="0"/>
          <w:numId w:val="30"/>
        </w:numPr>
        <w:jc w:val="both"/>
      </w:pPr>
      <w:r>
        <w:rPr>
          <w:b/>
          <w:bCs/>
        </w:rPr>
        <w:t>Dítě a jeho tělo</w:t>
      </w:r>
      <w:r>
        <w:t xml:space="preserve"> – dítě zná své tělo, orientuje se ve funkcích jednotlivých jeho částí i orgánů, má základní znalosti o </w:t>
      </w:r>
      <w:proofErr w:type="gramStart"/>
      <w:r>
        <w:t>tom</w:t>
      </w:r>
      <w:proofErr w:type="gramEnd"/>
      <w:r>
        <w:t xml:space="preserve"> jak pečovat o své zdraví, využívá svých schopností k dalšímu vývoji pohybových a manipulačních dovedností, je samostatné v základní sebeobsluze a dodržování základních hygienických návyků.</w:t>
      </w:r>
    </w:p>
    <w:p w14:paraId="78B8140E" w14:textId="77777777" w:rsidR="00917BC5" w:rsidRDefault="00000000">
      <w:pPr>
        <w:numPr>
          <w:ilvl w:val="0"/>
          <w:numId w:val="30"/>
        </w:numPr>
        <w:jc w:val="both"/>
      </w:pPr>
      <w:r>
        <w:rPr>
          <w:b/>
          <w:bCs/>
        </w:rPr>
        <w:t>Dítě a jeho psychika</w:t>
      </w:r>
      <w:r>
        <w:t xml:space="preserve"> – dítě si uvědomuje vlastní identitu, je schopno se orientovat ve svých pocitech a korigovat vnější projevy vlastního chování, soustředí se přiměřenou dobu na činnost, problémy </w:t>
      </w:r>
      <w:proofErr w:type="gramStart"/>
      <w:r>
        <w:t>řeší</w:t>
      </w:r>
      <w:proofErr w:type="gramEnd"/>
      <w:r>
        <w:t xml:space="preserve"> přiměřeným způsobem, je schopno komunikace s ostatními. K zadaným úkolům přistupuje aktivně s důvěrou ve své schopnosti, má chuť poznávat dosud nepoznané a neznámé.</w:t>
      </w:r>
    </w:p>
    <w:p w14:paraId="48E66501" w14:textId="77777777" w:rsidR="00917BC5" w:rsidRDefault="00000000">
      <w:pPr>
        <w:numPr>
          <w:ilvl w:val="0"/>
          <w:numId w:val="30"/>
        </w:numPr>
        <w:jc w:val="both"/>
      </w:pPr>
      <w:r>
        <w:rPr>
          <w:b/>
          <w:bCs/>
        </w:rPr>
        <w:t>Dítě a ten druhý</w:t>
      </w:r>
      <w:r>
        <w:t xml:space="preserve"> – dítě respektuje základní pravidla společenského soužití ve skupině, chápe základní sociální role, umí se prosadit i spolupracovat, jeho komunikace vede k smysluplnému řešení problémů.</w:t>
      </w:r>
    </w:p>
    <w:p w14:paraId="49BDC462" w14:textId="77777777" w:rsidR="00917BC5" w:rsidRDefault="00000000">
      <w:pPr>
        <w:numPr>
          <w:ilvl w:val="0"/>
          <w:numId w:val="30"/>
        </w:numPr>
        <w:jc w:val="both"/>
      </w:pPr>
      <w:r>
        <w:rPr>
          <w:b/>
          <w:bCs/>
        </w:rPr>
        <w:t>Dítě a společnost</w:t>
      </w:r>
      <w:r>
        <w:t xml:space="preserve"> – dítě se orientuje v širší společnosti, zná základní pravidla komunikace s dětmi i dospělými, přiměřeně se orientuje v základních pravidlech ochrany své osobnosti, dokáže přijmout autoritu, má základní poznatky o materiálních i duchovních hodnotách společnosti.</w:t>
      </w:r>
    </w:p>
    <w:p w14:paraId="1023C875" w14:textId="77777777" w:rsidR="00917BC5" w:rsidRDefault="00000000">
      <w:pPr>
        <w:numPr>
          <w:ilvl w:val="0"/>
          <w:numId w:val="30"/>
        </w:numPr>
        <w:jc w:val="both"/>
      </w:pPr>
      <w:r>
        <w:rPr>
          <w:b/>
          <w:bCs/>
        </w:rPr>
        <w:t>Dítě a svět</w:t>
      </w:r>
      <w:r>
        <w:t xml:space="preserve"> – dítě vnímá různorodost světa a zaujímá k němu kladný postoj.   </w:t>
      </w:r>
    </w:p>
    <w:p w14:paraId="47CDF6B6" w14:textId="77777777" w:rsidR="00917BC5" w:rsidRDefault="00917BC5">
      <w:pPr>
        <w:jc w:val="both"/>
      </w:pPr>
    </w:p>
    <w:p w14:paraId="437E8586" w14:textId="77777777" w:rsidR="00917BC5" w:rsidRDefault="00917BC5"/>
    <w:p w14:paraId="67D5449D" w14:textId="33E99CD8" w:rsidR="00917BC5" w:rsidRDefault="00000000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Třídní plány pro školní rok </w:t>
      </w:r>
      <w:proofErr w:type="gramStart"/>
      <w:r>
        <w:rPr>
          <w:b/>
          <w:bCs/>
          <w:sz w:val="40"/>
          <w:szCs w:val="40"/>
          <w:u w:val="single"/>
        </w:rPr>
        <w:t>202</w:t>
      </w:r>
      <w:r w:rsidR="00940F9B">
        <w:rPr>
          <w:b/>
          <w:bCs/>
          <w:sz w:val="40"/>
          <w:szCs w:val="40"/>
          <w:u w:val="single"/>
        </w:rPr>
        <w:t>2</w:t>
      </w:r>
      <w:r>
        <w:rPr>
          <w:b/>
          <w:bCs/>
          <w:sz w:val="40"/>
          <w:szCs w:val="40"/>
          <w:u w:val="single"/>
        </w:rPr>
        <w:t xml:space="preserve"> -202</w:t>
      </w:r>
      <w:r w:rsidR="00940F9B">
        <w:rPr>
          <w:b/>
          <w:bCs/>
          <w:sz w:val="40"/>
          <w:szCs w:val="40"/>
          <w:u w:val="single"/>
        </w:rPr>
        <w:t>3</w:t>
      </w:r>
      <w:proofErr w:type="gramEnd"/>
    </w:p>
    <w:p w14:paraId="7BB61A31" w14:textId="77777777" w:rsidR="00917BC5" w:rsidRDefault="00917BC5">
      <w:pPr>
        <w:jc w:val="center"/>
        <w:rPr>
          <w:b/>
          <w:bCs/>
          <w:sz w:val="40"/>
          <w:szCs w:val="40"/>
          <w:u w:val="single"/>
        </w:rPr>
      </w:pPr>
    </w:p>
    <w:p w14:paraId="6DDBAF0F" w14:textId="2B8AD307" w:rsidR="00917BC5" w:rsidRPr="00C24548" w:rsidRDefault="00C24548">
      <w:pPr>
        <w:rPr>
          <w:sz w:val="40"/>
          <w:szCs w:val="40"/>
          <w:u w:val="single"/>
        </w:rPr>
      </w:pPr>
      <w:r w:rsidRPr="00C24548">
        <w:rPr>
          <w:b/>
          <w:bCs/>
          <w:sz w:val="40"/>
          <w:szCs w:val="40"/>
          <w:u w:val="single"/>
        </w:rPr>
        <w:t xml:space="preserve"> TŘÍDA KRTEČCI</w:t>
      </w:r>
    </w:p>
    <w:p w14:paraId="664A8966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36"/>
          <w:szCs w:val="36"/>
        </w:rPr>
        <w:t xml:space="preserve">  </w:t>
      </w:r>
      <w:r w:rsidRPr="00C24548">
        <w:rPr>
          <w:rFonts w:cs="Times New Roman"/>
          <w:b/>
          <w:bCs/>
          <w:sz w:val="28"/>
          <w:szCs w:val="28"/>
        </w:rPr>
        <w:t>ROK S MYŠKOU HRYZALKOU</w:t>
      </w:r>
    </w:p>
    <w:p w14:paraId="5485F89A" w14:textId="77777777" w:rsid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</w:rPr>
      </w:pPr>
    </w:p>
    <w:p w14:paraId="329F1106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  <w:b/>
          <w:bCs/>
        </w:rPr>
      </w:pPr>
      <w:r w:rsidRPr="00C24548">
        <w:rPr>
          <w:rFonts w:cs="Times New Roman"/>
          <w:b/>
          <w:bCs/>
        </w:rPr>
        <w:t>Září:</w:t>
      </w:r>
      <w:r w:rsidRPr="00C24548">
        <w:rPr>
          <w:rFonts w:cs="Times New Roman"/>
        </w:rPr>
        <w:t xml:space="preserve"> </w:t>
      </w:r>
      <w:r w:rsidRPr="00C24548">
        <w:rPr>
          <w:rFonts w:cs="Times New Roman"/>
          <w:u w:val="single"/>
        </w:rPr>
        <w:t>Červená je od srdíčka</w:t>
      </w:r>
      <w:r w:rsidRPr="00C24548">
        <w:rPr>
          <w:rFonts w:cs="Times New Roman"/>
        </w:rPr>
        <w:t xml:space="preserve"> </w:t>
      </w:r>
    </w:p>
    <w:p w14:paraId="1B5CEE4C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</w:rPr>
      </w:pPr>
    </w:p>
    <w:p w14:paraId="572E884A" w14:textId="77777777" w:rsidR="00C24548" w:rsidRPr="00C24548" w:rsidRDefault="00C24548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5"/>
          <w:tab w:val="left" w:pos="735"/>
        </w:tabs>
        <w:autoSpaceDE w:val="0"/>
        <w:autoSpaceDN w:val="0"/>
        <w:adjustRightInd w:val="0"/>
        <w:spacing w:line="20" w:lineRule="atLeast"/>
        <w:ind w:left="735" w:hanging="735"/>
        <w:rPr>
          <w:rFonts w:cs="Times New Roman"/>
        </w:rPr>
      </w:pPr>
      <w:r w:rsidRPr="00C24548">
        <w:rPr>
          <w:rFonts w:cs="Times New Roman"/>
        </w:rPr>
        <w:t>Já a moji noví kamarádi.</w:t>
      </w:r>
    </w:p>
    <w:p w14:paraId="2F2F5EF1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ind w:left="765"/>
        <w:rPr>
          <w:rFonts w:cs="Times New Roman"/>
        </w:rPr>
      </w:pPr>
      <w:r w:rsidRPr="00C24548">
        <w:rPr>
          <w:rFonts w:ascii="Calibri" w:hAnsi="Calibri" w:cs="Calibri"/>
        </w:rPr>
        <w:t xml:space="preserve">        </w:t>
      </w:r>
    </w:p>
    <w:p w14:paraId="475A1825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</w:rPr>
      </w:pPr>
      <w:r w:rsidRPr="00C24548">
        <w:rPr>
          <w:rFonts w:cs="Times New Roman"/>
          <w:b/>
          <w:bCs/>
        </w:rPr>
        <w:t>Říjen:</w:t>
      </w:r>
      <w:r w:rsidRPr="00C24548">
        <w:rPr>
          <w:rFonts w:cs="Times New Roman"/>
        </w:rPr>
        <w:t xml:space="preserve"> </w:t>
      </w:r>
      <w:proofErr w:type="gramStart"/>
      <w:r w:rsidRPr="00C24548">
        <w:rPr>
          <w:rFonts w:cs="Times New Roman"/>
          <w:u w:val="single"/>
        </w:rPr>
        <w:t>Zelená</w:t>
      </w:r>
      <w:proofErr w:type="gramEnd"/>
      <w:r w:rsidRPr="00C24548">
        <w:rPr>
          <w:rFonts w:cs="Times New Roman"/>
          <w:u w:val="single"/>
        </w:rPr>
        <w:t xml:space="preserve"> je po zemi</w:t>
      </w:r>
    </w:p>
    <w:p w14:paraId="665D200D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</w:rPr>
      </w:pPr>
    </w:p>
    <w:p w14:paraId="1DA3800C" w14:textId="77777777" w:rsidR="00C24548" w:rsidRPr="00C24548" w:rsidRDefault="00C24548">
      <w:pPr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5"/>
          <w:tab w:val="left" w:pos="765"/>
        </w:tabs>
        <w:autoSpaceDE w:val="0"/>
        <w:autoSpaceDN w:val="0"/>
        <w:adjustRightInd w:val="0"/>
        <w:spacing w:line="20" w:lineRule="atLeast"/>
        <w:ind w:left="765" w:hanging="765"/>
        <w:rPr>
          <w:rFonts w:cs="Times New Roman"/>
        </w:rPr>
      </w:pPr>
      <w:r w:rsidRPr="00C24548">
        <w:rPr>
          <w:rFonts w:cs="Times New Roman"/>
        </w:rPr>
        <w:t>Co musí stihnout podzim.</w:t>
      </w:r>
    </w:p>
    <w:p w14:paraId="2474005D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ind w:left="765"/>
        <w:rPr>
          <w:rFonts w:cs="Times New Roman"/>
        </w:rPr>
      </w:pPr>
    </w:p>
    <w:p w14:paraId="113EA583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</w:rPr>
      </w:pPr>
      <w:r w:rsidRPr="00C24548">
        <w:rPr>
          <w:rFonts w:cs="Times New Roman"/>
          <w:b/>
          <w:bCs/>
        </w:rPr>
        <w:t>Listopad:</w:t>
      </w:r>
      <w:r w:rsidRPr="00C24548">
        <w:rPr>
          <w:rFonts w:cs="Times New Roman"/>
        </w:rPr>
        <w:t xml:space="preserve"> </w:t>
      </w:r>
      <w:r w:rsidRPr="00C24548">
        <w:rPr>
          <w:rFonts w:cs="Times New Roman"/>
          <w:u w:val="single"/>
        </w:rPr>
        <w:t>Modrá zase po nebi</w:t>
      </w:r>
    </w:p>
    <w:p w14:paraId="2B604F22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</w:rPr>
      </w:pPr>
    </w:p>
    <w:p w14:paraId="28C89C33" w14:textId="77777777" w:rsidR="00C24548" w:rsidRPr="00C24548" w:rsidRDefault="00C24548">
      <w:pPr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5"/>
          <w:tab w:val="left" w:pos="765"/>
        </w:tabs>
        <w:autoSpaceDE w:val="0"/>
        <w:autoSpaceDN w:val="0"/>
        <w:adjustRightInd w:val="0"/>
        <w:spacing w:line="20" w:lineRule="atLeast"/>
        <w:ind w:left="765" w:hanging="765"/>
        <w:rPr>
          <w:rFonts w:cs="Times New Roman"/>
        </w:rPr>
      </w:pPr>
      <w:r w:rsidRPr="00C24548">
        <w:rPr>
          <w:rFonts w:cs="Times New Roman"/>
        </w:rPr>
        <w:t xml:space="preserve">Myšky </w:t>
      </w:r>
      <w:proofErr w:type="spellStart"/>
      <w:r w:rsidRPr="00C24548">
        <w:rPr>
          <w:rFonts w:cs="Times New Roman"/>
        </w:rPr>
        <w:t>Hryzalky</w:t>
      </w:r>
      <w:proofErr w:type="spellEnd"/>
      <w:r w:rsidRPr="00C24548">
        <w:rPr>
          <w:rFonts w:cs="Times New Roman"/>
        </w:rPr>
        <w:t xml:space="preserve"> barevná šála.</w:t>
      </w:r>
    </w:p>
    <w:p w14:paraId="331D29FE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</w:rPr>
      </w:pPr>
    </w:p>
    <w:p w14:paraId="00E0CA79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  <w:u w:val="single"/>
        </w:rPr>
      </w:pPr>
      <w:r w:rsidRPr="00C24548">
        <w:rPr>
          <w:rFonts w:cs="Times New Roman"/>
          <w:b/>
          <w:bCs/>
        </w:rPr>
        <w:t>Prosinec:</w:t>
      </w:r>
      <w:r w:rsidRPr="00C24548">
        <w:rPr>
          <w:rFonts w:cs="Times New Roman"/>
        </w:rPr>
        <w:t xml:space="preserve"> </w:t>
      </w:r>
      <w:r w:rsidRPr="00C24548">
        <w:rPr>
          <w:rFonts w:cs="Times New Roman"/>
          <w:u w:val="single"/>
        </w:rPr>
        <w:t>Bílá jako sníh</w:t>
      </w:r>
    </w:p>
    <w:p w14:paraId="4AC4253A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</w:rPr>
      </w:pPr>
    </w:p>
    <w:p w14:paraId="61D4EE6C" w14:textId="77777777" w:rsidR="00C24548" w:rsidRPr="00C24548" w:rsidRDefault="00C24548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5"/>
          <w:tab w:val="left" w:pos="765"/>
        </w:tabs>
        <w:autoSpaceDE w:val="0"/>
        <w:autoSpaceDN w:val="0"/>
        <w:adjustRightInd w:val="0"/>
        <w:spacing w:line="20" w:lineRule="atLeast"/>
        <w:ind w:left="765" w:hanging="765"/>
        <w:rPr>
          <w:rFonts w:cs="Times New Roman"/>
        </w:rPr>
      </w:pPr>
      <w:r w:rsidRPr="00C24548">
        <w:rPr>
          <w:rFonts w:cs="Times New Roman"/>
        </w:rPr>
        <w:t>Těšíme se na Ježíška.</w:t>
      </w:r>
    </w:p>
    <w:p w14:paraId="40CB8E0F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  <w:b/>
          <w:bCs/>
        </w:rPr>
      </w:pPr>
      <w:r w:rsidRPr="00C24548">
        <w:rPr>
          <w:rFonts w:cs="Times New Roman"/>
          <w:b/>
          <w:bCs/>
        </w:rPr>
        <w:t xml:space="preserve"> </w:t>
      </w:r>
    </w:p>
    <w:p w14:paraId="5C15B3B5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  <w:u w:val="single"/>
        </w:rPr>
      </w:pPr>
      <w:r w:rsidRPr="00C24548">
        <w:rPr>
          <w:rFonts w:cs="Times New Roman"/>
          <w:b/>
          <w:bCs/>
        </w:rPr>
        <w:t xml:space="preserve">Leden: </w:t>
      </w:r>
      <w:r w:rsidRPr="00C24548">
        <w:rPr>
          <w:rFonts w:cs="Times New Roman"/>
          <w:u w:val="single"/>
        </w:rPr>
        <w:t>Červená je od srdíčka</w:t>
      </w:r>
    </w:p>
    <w:p w14:paraId="479C13ED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</w:rPr>
      </w:pPr>
    </w:p>
    <w:p w14:paraId="49B53786" w14:textId="77777777" w:rsidR="00C24548" w:rsidRPr="00C24548" w:rsidRDefault="00C24548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5"/>
          <w:tab w:val="left" w:pos="765"/>
        </w:tabs>
        <w:autoSpaceDE w:val="0"/>
        <w:autoSpaceDN w:val="0"/>
        <w:adjustRightInd w:val="0"/>
        <w:spacing w:line="20" w:lineRule="atLeast"/>
        <w:ind w:left="765" w:hanging="765"/>
        <w:rPr>
          <w:rFonts w:cs="Times New Roman"/>
        </w:rPr>
      </w:pPr>
      <w:r w:rsidRPr="00C24548">
        <w:rPr>
          <w:rFonts w:cs="Times New Roman"/>
        </w:rPr>
        <w:t xml:space="preserve">Myško </w:t>
      </w:r>
      <w:proofErr w:type="spellStart"/>
      <w:proofErr w:type="gramStart"/>
      <w:r w:rsidRPr="00C24548">
        <w:rPr>
          <w:rFonts w:cs="Times New Roman"/>
        </w:rPr>
        <w:t>Hryzalko</w:t>
      </w:r>
      <w:proofErr w:type="spellEnd"/>
      <w:proofErr w:type="gramEnd"/>
      <w:r w:rsidRPr="00C24548">
        <w:rPr>
          <w:rFonts w:cs="Times New Roman"/>
        </w:rPr>
        <w:t xml:space="preserve"> co děláš v zimě?</w:t>
      </w:r>
    </w:p>
    <w:p w14:paraId="481FF402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</w:rPr>
      </w:pPr>
    </w:p>
    <w:p w14:paraId="0CE0D2E3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  <w:u w:val="single"/>
        </w:rPr>
      </w:pPr>
      <w:r w:rsidRPr="00C24548">
        <w:rPr>
          <w:rFonts w:cs="Times New Roman"/>
          <w:b/>
          <w:bCs/>
        </w:rPr>
        <w:t xml:space="preserve">Únor: </w:t>
      </w:r>
      <w:r w:rsidRPr="00C24548">
        <w:rPr>
          <w:rFonts w:cs="Times New Roman"/>
          <w:u w:val="single"/>
        </w:rPr>
        <w:t>Modrá zase po nebi</w:t>
      </w:r>
    </w:p>
    <w:p w14:paraId="2806FFFF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  <w:b/>
          <w:bCs/>
        </w:rPr>
      </w:pPr>
    </w:p>
    <w:p w14:paraId="2F978F96" w14:textId="77777777" w:rsidR="00C24548" w:rsidRPr="00C24548" w:rsidRDefault="00C24548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5"/>
          <w:tab w:val="left" w:pos="765"/>
        </w:tabs>
        <w:autoSpaceDE w:val="0"/>
        <w:autoSpaceDN w:val="0"/>
        <w:adjustRightInd w:val="0"/>
        <w:spacing w:line="20" w:lineRule="atLeast"/>
        <w:ind w:left="765" w:hanging="765"/>
        <w:rPr>
          <w:rFonts w:cs="Times New Roman"/>
        </w:rPr>
      </w:pPr>
      <w:r w:rsidRPr="00C24548">
        <w:rPr>
          <w:rFonts w:cs="Times New Roman"/>
        </w:rPr>
        <w:t>Pohádková zima.</w:t>
      </w:r>
    </w:p>
    <w:p w14:paraId="646C3EF0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0" w:lineRule="atLeast"/>
        <w:rPr>
          <w:rFonts w:cs="Times New Roman"/>
        </w:rPr>
      </w:pPr>
    </w:p>
    <w:p w14:paraId="27B76809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u w:val="single"/>
        </w:rPr>
      </w:pPr>
      <w:r w:rsidRPr="00C24548">
        <w:rPr>
          <w:rFonts w:cs="Times New Roman"/>
          <w:b/>
          <w:bCs/>
        </w:rPr>
        <w:lastRenderedPageBreak/>
        <w:t xml:space="preserve">Březen: </w:t>
      </w:r>
      <w:proofErr w:type="gramStart"/>
      <w:r w:rsidRPr="00C24548">
        <w:rPr>
          <w:rFonts w:cs="Times New Roman"/>
          <w:u w:val="single"/>
        </w:rPr>
        <w:t>Zelená</w:t>
      </w:r>
      <w:proofErr w:type="gramEnd"/>
      <w:r w:rsidRPr="00C24548">
        <w:rPr>
          <w:rFonts w:cs="Times New Roman"/>
          <w:u w:val="single"/>
        </w:rPr>
        <w:t xml:space="preserve"> je po zemi</w:t>
      </w:r>
    </w:p>
    <w:p w14:paraId="421EFBDC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u w:val="single"/>
        </w:rPr>
      </w:pPr>
    </w:p>
    <w:p w14:paraId="39B0F18D" w14:textId="77777777" w:rsidR="00C24548" w:rsidRPr="00C24548" w:rsidRDefault="00C24548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5"/>
          <w:tab w:val="left" w:pos="765"/>
        </w:tabs>
        <w:autoSpaceDE w:val="0"/>
        <w:autoSpaceDN w:val="0"/>
        <w:adjustRightInd w:val="0"/>
        <w:ind w:left="765" w:hanging="765"/>
        <w:rPr>
          <w:rFonts w:cs="Times New Roman"/>
        </w:rPr>
      </w:pPr>
      <w:r w:rsidRPr="00C24548">
        <w:rPr>
          <w:rFonts w:cs="Times New Roman"/>
        </w:rPr>
        <w:t xml:space="preserve">Myška </w:t>
      </w:r>
      <w:proofErr w:type="spellStart"/>
      <w:r w:rsidRPr="00C24548">
        <w:rPr>
          <w:rFonts w:cs="Times New Roman"/>
        </w:rPr>
        <w:t>Hryzalka</w:t>
      </w:r>
      <w:proofErr w:type="spellEnd"/>
      <w:r w:rsidRPr="00C24548">
        <w:rPr>
          <w:rFonts w:cs="Times New Roman"/>
        </w:rPr>
        <w:t xml:space="preserve"> vítá jaro.</w:t>
      </w:r>
    </w:p>
    <w:p w14:paraId="542F84C4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14:paraId="3E05252D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u w:val="single"/>
        </w:rPr>
      </w:pPr>
      <w:r w:rsidRPr="00C24548">
        <w:rPr>
          <w:rFonts w:cs="Times New Roman"/>
          <w:b/>
          <w:bCs/>
        </w:rPr>
        <w:t>Duben</w:t>
      </w:r>
      <w:r w:rsidRPr="00C24548">
        <w:rPr>
          <w:rFonts w:cs="Times New Roman"/>
          <w:b/>
          <w:bCs/>
          <w:u w:val="single"/>
        </w:rPr>
        <w:t>:</w:t>
      </w:r>
      <w:r w:rsidRPr="00C24548">
        <w:rPr>
          <w:rFonts w:cs="Times New Roman"/>
          <w:u w:val="single"/>
        </w:rPr>
        <w:t xml:space="preserve"> Bílá jako sníh</w:t>
      </w:r>
    </w:p>
    <w:p w14:paraId="666FFE3F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  <w:u w:val="single"/>
        </w:rPr>
      </w:pPr>
    </w:p>
    <w:p w14:paraId="71799AFD" w14:textId="77777777" w:rsidR="00C24548" w:rsidRPr="00C24548" w:rsidRDefault="00C24548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5"/>
          <w:tab w:val="left" w:pos="765"/>
        </w:tabs>
        <w:autoSpaceDE w:val="0"/>
        <w:autoSpaceDN w:val="0"/>
        <w:adjustRightInd w:val="0"/>
        <w:ind w:left="765" w:hanging="765"/>
        <w:rPr>
          <w:rFonts w:cs="Times New Roman"/>
        </w:rPr>
      </w:pPr>
      <w:r w:rsidRPr="00C24548">
        <w:rPr>
          <w:rFonts w:cs="Times New Roman"/>
        </w:rPr>
        <w:t>Svátky jara.</w:t>
      </w:r>
    </w:p>
    <w:p w14:paraId="613BCF86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14:paraId="4E952C02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</w:rPr>
      </w:pPr>
      <w:r w:rsidRPr="00C24548">
        <w:rPr>
          <w:rFonts w:cs="Times New Roman"/>
          <w:b/>
          <w:bCs/>
        </w:rPr>
        <w:t xml:space="preserve">Květen: </w:t>
      </w:r>
      <w:r w:rsidRPr="00C24548">
        <w:rPr>
          <w:rFonts w:cs="Times New Roman"/>
          <w:u w:val="single"/>
        </w:rPr>
        <w:t>Žlutá zase od sluníčka</w:t>
      </w:r>
    </w:p>
    <w:p w14:paraId="4BC62AE2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</w:rPr>
      </w:pPr>
    </w:p>
    <w:p w14:paraId="0C67F7FF" w14:textId="77777777" w:rsidR="00C24548" w:rsidRPr="00C24548" w:rsidRDefault="00C24548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5"/>
          <w:tab w:val="left" w:pos="765"/>
        </w:tabs>
        <w:autoSpaceDE w:val="0"/>
        <w:autoSpaceDN w:val="0"/>
        <w:adjustRightInd w:val="0"/>
        <w:ind w:left="765" w:hanging="765"/>
        <w:rPr>
          <w:rFonts w:cs="Times New Roman"/>
        </w:rPr>
      </w:pPr>
      <w:r w:rsidRPr="00C24548">
        <w:rPr>
          <w:rFonts w:cs="Times New Roman"/>
        </w:rPr>
        <w:t>Já a moje rodina.</w:t>
      </w:r>
    </w:p>
    <w:p w14:paraId="0BA1A797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14:paraId="53A6F6F0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u w:val="single"/>
        </w:rPr>
      </w:pPr>
      <w:r w:rsidRPr="00C24548">
        <w:rPr>
          <w:rFonts w:cs="Times New Roman"/>
          <w:b/>
          <w:bCs/>
        </w:rPr>
        <w:t>Červen</w:t>
      </w:r>
      <w:r w:rsidRPr="00C24548">
        <w:rPr>
          <w:rFonts w:cs="Times New Roman"/>
          <w:b/>
          <w:bCs/>
          <w:u w:val="single"/>
        </w:rPr>
        <w:t>:</w:t>
      </w:r>
      <w:r w:rsidRPr="00C24548">
        <w:rPr>
          <w:rFonts w:cs="Times New Roman"/>
          <w:u w:val="single"/>
        </w:rPr>
        <w:t xml:space="preserve"> Červená je od srdíčka</w:t>
      </w:r>
    </w:p>
    <w:p w14:paraId="475C4009" w14:textId="77777777" w:rsidR="00C24548" w:rsidRPr="00C24548" w:rsidRDefault="00C24548" w:rsidP="00C245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u w:val="single"/>
        </w:rPr>
      </w:pPr>
    </w:p>
    <w:p w14:paraId="391173DC" w14:textId="77777777" w:rsidR="00C24548" w:rsidRPr="00C24548" w:rsidRDefault="00C24548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05"/>
          <w:tab w:val="left" w:pos="765"/>
        </w:tabs>
        <w:autoSpaceDE w:val="0"/>
        <w:autoSpaceDN w:val="0"/>
        <w:adjustRightInd w:val="0"/>
        <w:ind w:left="765" w:hanging="765"/>
        <w:rPr>
          <w:rFonts w:cs="Times New Roman"/>
        </w:rPr>
      </w:pPr>
      <w:r w:rsidRPr="00C24548">
        <w:rPr>
          <w:rFonts w:cs="Times New Roman"/>
        </w:rPr>
        <w:t>Těšíme se na prázdniny.</w:t>
      </w:r>
    </w:p>
    <w:p w14:paraId="18103B06" w14:textId="77777777" w:rsidR="00917BC5" w:rsidRDefault="00917BC5">
      <w:pPr>
        <w:spacing w:after="120"/>
      </w:pPr>
    </w:p>
    <w:p w14:paraId="41B5092E" w14:textId="77777777" w:rsidR="00917BC5" w:rsidRDefault="00917BC5">
      <w:pPr>
        <w:pStyle w:val="Odstavecseseznamem"/>
        <w:spacing w:after="120" w:line="240" w:lineRule="auto"/>
        <w:rPr>
          <w:rFonts w:ascii="Times New Roman" w:eastAsia="Times New Roman" w:hAnsi="Times New Roman" w:cs="Times New Roman"/>
        </w:rPr>
      </w:pPr>
    </w:p>
    <w:p w14:paraId="592E05CC" w14:textId="2D383E6A" w:rsidR="00917BC5" w:rsidRPr="00035757" w:rsidRDefault="00000000" w:rsidP="00C24548">
      <w:pPr>
        <w:spacing w:after="120"/>
        <w:rPr>
          <w:b/>
          <w:bCs/>
          <w:sz w:val="40"/>
          <w:szCs w:val="40"/>
          <w:u w:val="single"/>
        </w:rPr>
      </w:pPr>
      <w:r w:rsidRPr="00035757">
        <w:rPr>
          <w:b/>
          <w:bCs/>
          <w:sz w:val="40"/>
          <w:szCs w:val="40"/>
          <w:u w:val="single"/>
        </w:rPr>
        <w:t>TŘÍDA</w:t>
      </w:r>
      <w:r w:rsidR="00C24548" w:rsidRPr="00035757">
        <w:rPr>
          <w:b/>
          <w:bCs/>
          <w:sz w:val="40"/>
          <w:szCs w:val="40"/>
          <w:u w:val="single"/>
        </w:rPr>
        <w:t xml:space="preserve"> MONTÍCI</w:t>
      </w:r>
    </w:p>
    <w:p w14:paraId="702BC7D5" w14:textId="5408E3CE" w:rsidR="00035757" w:rsidRPr="0003575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 w:rsidRPr="00035757">
        <w:rPr>
          <w:rFonts w:cs="Times New Roman"/>
          <w:b/>
          <w:bCs/>
          <w:sz w:val="28"/>
          <w:szCs w:val="28"/>
        </w:rPr>
        <w:t>C</w:t>
      </w:r>
      <w:r>
        <w:rPr>
          <w:rFonts w:cs="Times New Roman"/>
          <w:b/>
          <w:bCs/>
          <w:sz w:val="28"/>
          <w:szCs w:val="28"/>
        </w:rPr>
        <w:t>ESTA KOLEM SVĚTA</w:t>
      </w:r>
    </w:p>
    <w:p w14:paraId="5A9E213A" w14:textId="77777777" w:rsidR="0003575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14:paraId="7F6D88CE" w14:textId="77777777" w:rsidR="00035757" w:rsidRPr="0003575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  <w:sz w:val="26"/>
          <w:szCs w:val="26"/>
        </w:rPr>
      </w:pPr>
      <w:r w:rsidRPr="00035757">
        <w:rPr>
          <w:rFonts w:cs="Times New Roman"/>
          <w:b/>
          <w:bCs/>
          <w:sz w:val="26"/>
          <w:szCs w:val="26"/>
        </w:rPr>
        <w:t>Září</w:t>
      </w:r>
    </w:p>
    <w:p w14:paraId="282645C4" w14:textId="77777777" w:rsidR="00035757" w:rsidRPr="00D67677" w:rsidRDefault="00035757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Ostrov přátelství </w:t>
      </w:r>
    </w:p>
    <w:p w14:paraId="5F4F3EA7" w14:textId="77777777" w:rsidR="00035757" w:rsidRPr="00D67677" w:rsidRDefault="00035757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Ostrov pravidel a pomůcek </w:t>
      </w:r>
    </w:p>
    <w:p w14:paraId="7E236D52" w14:textId="77777777" w:rsidR="00035757" w:rsidRPr="00D67677" w:rsidRDefault="00035757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Vznik Sluneční soustava </w:t>
      </w:r>
    </w:p>
    <w:p w14:paraId="3025EF22" w14:textId="046F51E4" w:rsidR="00035757" w:rsidRPr="00D67677" w:rsidRDefault="00035757">
      <w:pPr>
        <w:numPr>
          <w:ilvl w:val="0"/>
          <w:numId w:val="10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Planety </w:t>
      </w:r>
    </w:p>
    <w:p w14:paraId="3DA54C0E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rPr>
          <w:rFonts w:cs="Times New Roman"/>
        </w:rPr>
      </w:pPr>
    </w:p>
    <w:p w14:paraId="3A53A712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</w:rPr>
      </w:pPr>
      <w:r w:rsidRPr="00D67677">
        <w:rPr>
          <w:rFonts w:cs="Times New Roman"/>
          <w:b/>
          <w:bCs/>
        </w:rPr>
        <w:t>Říjen</w:t>
      </w:r>
    </w:p>
    <w:p w14:paraId="363D2E76" w14:textId="77777777" w:rsidR="00035757" w:rsidRPr="00D67677" w:rsidRDefault="00035757">
      <w:pPr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Naše planeta </w:t>
      </w:r>
    </w:p>
    <w:p w14:paraId="642C454C" w14:textId="77777777" w:rsidR="00035757" w:rsidRPr="00D67677" w:rsidRDefault="00035757">
      <w:pPr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Voda a pevnina </w:t>
      </w:r>
    </w:p>
    <w:p w14:paraId="116B6C0C" w14:textId="77777777" w:rsidR="00035757" w:rsidRPr="00D67677" w:rsidRDefault="00035757">
      <w:pPr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Pokusy s vodou</w:t>
      </w:r>
    </w:p>
    <w:p w14:paraId="611CD05D" w14:textId="77777777" w:rsidR="00035757" w:rsidRPr="00D67677" w:rsidRDefault="00035757">
      <w:pPr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Podzimní ostrov </w:t>
      </w:r>
    </w:p>
    <w:p w14:paraId="26185BF1" w14:textId="443E0FA0" w:rsidR="00035757" w:rsidRPr="00D67677" w:rsidRDefault="00035757">
      <w:pPr>
        <w:numPr>
          <w:ilvl w:val="0"/>
          <w:numId w:val="10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Evropa </w:t>
      </w:r>
    </w:p>
    <w:p w14:paraId="1BEA3E93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rPr>
          <w:rFonts w:cs="Times New Roman"/>
        </w:rPr>
      </w:pPr>
    </w:p>
    <w:p w14:paraId="0F8BEE57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</w:rPr>
      </w:pPr>
      <w:r w:rsidRPr="00D67677">
        <w:rPr>
          <w:rFonts w:cs="Times New Roman"/>
          <w:b/>
          <w:bCs/>
        </w:rPr>
        <w:t>Listopad</w:t>
      </w:r>
    </w:p>
    <w:p w14:paraId="06434584" w14:textId="0781C628" w:rsidR="00035757" w:rsidRPr="00D67677" w:rsidRDefault="00035757">
      <w:pPr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My jsme Češi </w:t>
      </w:r>
    </w:p>
    <w:p w14:paraId="5DCE9E7C" w14:textId="77777777" w:rsidR="00035757" w:rsidRPr="00D67677" w:rsidRDefault="00035757">
      <w:pPr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Naši sousedé </w:t>
      </w:r>
    </w:p>
    <w:p w14:paraId="5AA2EA77" w14:textId="77777777" w:rsidR="00035757" w:rsidRPr="00D67677" w:rsidRDefault="00035757">
      <w:pPr>
        <w:numPr>
          <w:ilvl w:val="0"/>
          <w:numId w:val="10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Mikuláš ztratil plášť </w:t>
      </w:r>
    </w:p>
    <w:p w14:paraId="3709B4E4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14:paraId="0A6D6A9E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</w:rPr>
      </w:pPr>
      <w:r w:rsidRPr="00D67677">
        <w:rPr>
          <w:rFonts w:cs="Times New Roman"/>
          <w:b/>
          <w:bCs/>
        </w:rPr>
        <w:t xml:space="preserve">Prosinec </w:t>
      </w:r>
    </w:p>
    <w:p w14:paraId="229FF66F" w14:textId="77777777" w:rsidR="00035757" w:rsidRPr="00D67677" w:rsidRDefault="00035757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Vánoce ve světě </w:t>
      </w:r>
    </w:p>
    <w:p w14:paraId="6DBDBB4A" w14:textId="77777777" w:rsidR="00035757" w:rsidRPr="00D67677" w:rsidRDefault="00035757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České Vánoce</w:t>
      </w:r>
    </w:p>
    <w:p w14:paraId="22C70437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14:paraId="47F96F0C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</w:rPr>
      </w:pPr>
      <w:r w:rsidRPr="00D67677">
        <w:rPr>
          <w:rFonts w:cs="Times New Roman"/>
          <w:b/>
          <w:bCs/>
        </w:rPr>
        <w:t>Leden</w:t>
      </w:r>
    </w:p>
    <w:p w14:paraId="4725FA9F" w14:textId="77777777" w:rsidR="00035757" w:rsidRPr="00D67677" w:rsidRDefault="00035757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Kdo to ťuká na dveře </w:t>
      </w:r>
    </w:p>
    <w:p w14:paraId="170C88BF" w14:textId="77777777" w:rsidR="00035757" w:rsidRPr="00D67677" w:rsidRDefault="00035757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Ostrov plný ledu</w:t>
      </w:r>
    </w:p>
    <w:p w14:paraId="56E6B8D7" w14:textId="77777777" w:rsidR="00035757" w:rsidRPr="00D67677" w:rsidRDefault="00035757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Zimní sporty </w:t>
      </w:r>
    </w:p>
    <w:p w14:paraId="6C4DE572" w14:textId="77777777" w:rsidR="00035757" w:rsidRPr="00D67677" w:rsidRDefault="00035757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Zdravá strava a typická jídla ve světě</w:t>
      </w:r>
    </w:p>
    <w:p w14:paraId="03684259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14:paraId="51C61497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</w:rPr>
      </w:pPr>
      <w:r w:rsidRPr="00D67677">
        <w:rPr>
          <w:rFonts w:cs="Times New Roman"/>
          <w:b/>
          <w:bCs/>
        </w:rPr>
        <w:t xml:space="preserve">Únor </w:t>
      </w:r>
    </w:p>
    <w:p w14:paraId="3710D0E7" w14:textId="77777777" w:rsidR="00035757" w:rsidRPr="00D67677" w:rsidRDefault="00035757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Amerika</w:t>
      </w:r>
    </w:p>
    <w:p w14:paraId="1B2B04EA" w14:textId="77777777" w:rsidR="00035757" w:rsidRPr="00D67677" w:rsidRDefault="00035757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Indiáni jedou</w:t>
      </w:r>
    </w:p>
    <w:p w14:paraId="5C683410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14:paraId="24A2265A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</w:rPr>
      </w:pPr>
      <w:r w:rsidRPr="00D67677">
        <w:rPr>
          <w:rFonts w:cs="Times New Roman"/>
          <w:b/>
          <w:bCs/>
        </w:rPr>
        <w:t>Březen</w:t>
      </w:r>
    </w:p>
    <w:p w14:paraId="7BA60AAE" w14:textId="77777777" w:rsidR="00035757" w:rsidRPr="00D67677" w:rsidRDefault="00035757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 Báje a pověsti </w:t>
      </w:r>
    </w:p>
    <w:p w14:paraId="2BF4BA0F" w14:textId="77777777" w:rsidR="00035757" w:rsidRPr="00D67677" w:rsidRDefault="00035757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Jak to bylo pohádko </w:t>
      </w:r>
    </w:p>
    <w:p w14:paraId="6692AD3C" w14:textId="77777777" w:rsidR="00035757" w:rsidRPr="00D67677" w:rsidRDefault="00035757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Kolik řečí umíš, tolikrát si člověkem</w:t>
      </w:r>
    </w:p>
    <w:p w14:paraId="240CC432" w14:textId="77777777" w:rsidR="00035757" w:rsidRPr="00D67677" w:rsidRDefault="00035757">
      <w:pPr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Ostrov času</w:t>
      </w:r>
    </w:p>
    <w:p w14:paraId="18CF6D23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14:paraId="689A8951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</w:rPr>
      </w:pPr>
      <w:r w:rsidRPr="00D67677">
        <w:rPr>
          <w:rFonts w:cs="Times New Roman"/>
          <w:b/>
          <w:bCs/>
        </w:rPr>
        <w:t xml:space="preserve">Duben </w:t>
      </w:r>
    </w:p>
    <w:p w14:paraId="0B92CBB6" w14:textId="77777777" w:rsidR="00035757" w:rsidRPr="00D67677" w:rsidRDefault="00035757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Velikonoční svátky + tradice</w:t>
      </w:r>
    </w:p>
    <w:p w14:paraId="199DAC15" w14:textId="77777777" w:rsidR="00035757" w:rsidRPr="00D67677" w:rsidRDefault="00035757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 Afrika a hudba s tancem </w:t>
      </w:r>
    </w:p>
    <w:p w14:paraId="50DF667D" w14:textId="77777777" w:rsidR="00035757" w:rsidRPr="00D67677" w:rsidRDefault="00035757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Na otočku v Egyptě</w:t>
      </w:r>
    </w:p>
    <w:p w14:paraId="256BA07B" w14:textId="77777777" w:rsidR="00035757" w:rsidRPr="00D67677" w:rsidRDefault="00035757">
      <w:pPr>
        <w:numPr>
          <w:ilvl w:val="0"/>
          <w:numId w:val="10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Ostrov čar a kouzel</w:t>
      </w:r>
    </w:p>
    <w:p w14:paraId="2CF844B5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14:paraId="3C89D459" w14:textId="189B9512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</w:rPr>
      </w:pPr>
      <w:r w:rsidRPr="00D67677">
        <w:rPr>
          <w:rFonts w:cs="Times New Roman"/>
          <w:b/>
          <w:bCs/>
        </w:rPr>
        <w:t xml:space="preserve">Květen </w:t>
      </w:r>
    </w:p>
    <w:p w14:paraId="0EA4354C" w14:textId="77777777" w:rsidR="00035757" w:rsidRPr="00D67677" w:rsidRDefault="00035757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Mláďata + exotická zvířata</w:t>
      </w:r>
    </w:p>
    <w:p w14:paraId="4C9D6BB7" w14:textId="77777777" w:rsidR="00035757" w:rsidRPr="00D67677" w:rsidRDefault="00035757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Já a moje rodina </w:t>
      </w:r>
    </w:p>
    <w:p w14:paraId="4E3A33C8" w14:textId="77777777" w:rsidR="00035757" w:rsidRPr="00D67677" w:rsidRDefault="00035757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Na skok v Asii</w:t>
      </w:r>
    </w:p>
    <w:p w14:paraId="29E15381" w14:textId="77777777" w:rsidR="00035757" w:rsidRPr="00D67677" w:rsidRDefault="00035757">
      <w:pPr>
        <w:numPr>
          <w:ilvl w:val="0"/>
          <w:numId w:val="10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>Asijské speciality</w:t>
      </w:r>
    </w:p>
    <w:p w14:paraId="444D3928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</w:rPr>
      </w:pPr>
    </w:p>
    <w:p w14:paraId="61967D55" w14:textId="77777777" w:rsidR="00035757" w:rsidRPr="00D67677" w:rsidRDefault="00035757" w:rsidP="000357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cs="Times New Roman"/>
          <w:b/>
          <w:bCs/>
        </w:rPr>
      </w:pPr>
      <w:r w:rsidRPr="00D67677">
        <w:rPr>
          <w:rFonts w:cs="Times New Roman"/>
          <w:b/>
          <w:bCs/>
        </w:rPr>
        <w:t xml:space="preserve">Červen </w:t>
      </w:r>
    </w:p>
    <w:p w14:paraId="655322DB" w14:textId="77777777" w:rsidR="00035757" w:rsidRPr="00D67677" w:rsidRDefault="00035757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Austrálie a nový Zéland </w:t>
      </w:r>
    </w:p>
    <w:p w14:paraId="416D2ADD" w14:textId="77777777" w:rsidR="00035757" w:rsidRPr="00D67677" w:rsidRDefault="00035757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Země je </w:t>
      </w:r>
      <w:proofErr w:type="gramStart"/>
      <w:r w:rsidRPr="00D67677">
        <w:rPr>
          <w:rFonts w:cs="Times New Roman"/>
        </w:rPr>
        <w:t>kulatá - shrnutí</w:t>
      </w:r>
      <w:proofErr w:type="gramEnd"/>
      <w:r w:rsidRPr="00D67677">
        <w:rPr>
          <w:rFonts w:cs="Times New Roman"/>
        </w:rPr>
        <w:t xml:space="preserve"> </w:t>
      </w:r>
    </w:p>
    <w:p w14:paraId="14122B11" w14:textId="77777777" w:rsidR="00035757" w:rsidRPr="00D67677" w:rsidRDefault="00035757">
      <w:pPr>
        <w:numPr>
          <w:ilvl w:val="0"/>
          <w:numId w:val="10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606"/>
        </w:tabs>
        <w:autoSpaceDE w:val="0"/>
        <w:autoSpaceDN w:val="0"/>
        <w:adjustRightInd w:val="0"/>
        <w:ind w:left="606" w:hanging="607"/>
        <w:rPr>
          <w:rFonts w:cs="Times New Roman"/>
        </w:rPr>
      </w:pPr>
      <w:r w:rsidRPr="00D67677">
        <w:rPr>
          <w:rFonts w:cs="Times New Roman"/>
        </w:rPr>
        <w:t xml:space="preserve">Kam se chystám na dovolenou </w:t>
      </w:r>
    </w:p>
    <w:p w14:paraId="61BF3ADA" w14:textId="77777777" w:rsidR="00C24548" w:rsidRPr="00D67677" w:rsidRDefault="00C24548" w:rsidP="00C24548">
      <w:pPr>
        <w:spacing w:after="120"/>
        <w:rPr>
          <w:b/>
          <w:bCs/>
        </w:rPr>
      </w:pPr>
    </w:p>
    <w:p w14:paraId="55A14604" w14:textId="77777777" w:rsidR="00917BC5" w:rsidRDefault="00917BC5">
      <w:pPr>
        <w:pStyle w:val="Odstavecseseznamem"/>
        <w:spacing w:after="120" w:line="240" w:lineRule="auto"/>
        <w:ind w:left="108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E592E08" w14:textId="364261C8" w:rsidR="00035757" w:rsidRDefault="00035757" w:rsidP="00035757">
      <w:pPr>
        <w:spacing w:after="120"/>
        <w:rPr>
          <w:b/>
          <w:bCs/>
          <w:sz w:val="40"/>
          <w:szCs w:val="40"/>
          <w:u w:val="single"/>
        </w:rPr>
      </w:pPr>
      <w:r w:rsidRPr="00035757">
        <w:rPr>
          <w:b/>
          <w:bCs/>
          <w:sz w:val="40"/>
          <w:szCs w:val="40"/>
          <w:u w:val="single"/>
        </w:rPr>
        <w:t xml:space="preserve">TŘÍDA </w:t>
      </w:r>
      <w:r>
        <w:rPr>
          <w:b/>
          <w:bCs/>
          <w:sz w:val="40"/>
          <w:szCs w:val="40"/>
          <w:u w:val="single"/>
        </w:rPr>
        <w:t>SOVIČKY</w:t>
      </w:r>
    </w:p>
    <w:p w14:paraId="4E4ABBAE" w14:textId="4C153BC7" w:rsidR="00D67677" w:rsidRDefault="00D67677" w:rsidP="00D67677">
      <w:pPr>
        <w:tabs>
          <w:tab w:val="left" w:pos="1455"/>
        </w:tabs>
        <w:spacing w:before="240"/>
        <w:rPr>
          <w:b/>
          <w:sz w:val="28"/>
          <w:szCs w:val="28"/>
        </w:rPr>
      </w:pPr>
      <w:r w:rsidRPr="00D67677">
        <w:rPr>
          <w:b/>
          <w:sz w:val="28"/>
          <w:szCs w:val="28"/>
        </w:rPr>
        <w:t>STROM POZNÁNÍ</w:t>
      </w:r>
    </w:p>
    <w:p w14:paraId="65A32911" w14:textId="77777777" w:rsidR="00D67677" w:rsidRPr="00D67677" w:rsidRDefault="00D67677" w:rsidP="00D67677">
      <w:pPr>
        <w:tabs>
          <w:tab w:val="left" w:pos="1455"/>
        </w:tabs>
        <w:spacing w:before="240"/>
        <w:rPr>
          <w:b/>
          <w:sz w:val="28"/>
          <w:szCs w:val="28"/>
        </w:rPr>
      </w:pPr>
    </w:p>
    <w:p w14:paraId="240EE92A" w14:textId="77777777" w:rsidR="00D67677" w:rsidRPr="00D67677" w:rsidRDefault="00D67677" w:rsidP="00D67677">
      <w:pPr>
        <w:tabs>
          <w:tab w:val="left" w:pos="1455"/>
        </w:tabs>
        <w:rPr>
          <w:b/>
        </w:rPr>
      </w:pPr>
      <w:r w:rsidRPr="00D67677">
        <w:rPr>
          <w:b/>
        </w:rPr>
        <w:t>Září</w:t>
      </w:r>
      <w:r w:rsidRPr="00D67677">
        <w:rPr>
          <w:b/>
        </w:rPr>
        <w:tab/>
        <w:t>Červená je od srdíčka</w:t>
      </w:r>
    </w:p>
    <w:p w14:paraId="6B13B9C3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Odfoukávání léta</w:t>
      </w:r>
    </w:p>
    <w:p w14:paraId="6ECA4EF2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Ruce stromu</w:t>
      </w:r>
    </w:p>
    <w:p w14:paraId="62438356" w14:textId="77777777" w:rsidR="00D67677" w:rsidRPr="00D67677" w:rsidRDefault="00D67677" w:rsidP="00D67677">
      <w:pPr>
        <w:tabs>
          <w:tab w:val="left" w:pos="1455"/>
        </w:tabs>
        <w:rPr>
          <w:b/>
        </w:rPr>
      </w:pPr>
      <w:r w:rsidRPr="00D67677">
        <w:rPr>
          <w:b/>
        </w:rPr>
        <w:t>Říjen</w:t>
      </w:r>
      <w:r w:rsidRPr="00D67677">
        <w:rPr>
          <w:b/>
        </w:rPr>
        <w:tab/>
      </w:r>
      <w:proofErr w:type="gramStart"/>
      <w:r w:rsidRPr="00D67677">
        <w:rPr>
          <w:b/>
        </w:rPr>
        <w:t>Zelená</w:t>
      </w:r>
      <w:proofErr w:type="gramEnd"/>
      <w:r w:rsidRPr="00D67677">
        <w:rPr>
          <w:b/>
        </w:rPr>
        <w:t xml:space="preserve"> je po zemi</w:t>
      </w:r>
    </w:p>
    <w:p w14:paraId="531269F6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Kalendář stromu</w:t>
      </w:r>
    </w:p>
    <w:p w14:paraId="0477D58B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Soví strom</w:t>
      </w:r>
    </w:p>
    <w:p w14:paraId="0447DA71" w14:textId="77777777" w:rsidR="00D67677" w:rsidRPr="00D67677" w:rsidRDefault="00D67677" w:rsidP="00D67677">
      <w:pPr>
        <w:tabs>
          <w:tab w:val="left" w:pos="1455"/>
        </w:tabs>
        <w:rPr>
          <w:b/>
        </w:rPr>
      </w:pPr>
      <w:r w:rsidRPr="00D67677">
        <w:rPr>
          <w:b/>
        </w:rPr>
        <w:t>Listopad</w:t>
      </w:r>
      <w:r w:rsidRPr="00D67677">
        <w:rPr>
          <w:b/>
        </w:rPr>
        <w:tab/>
        <w:t>Modrá zase po nebi</w:t>
      </w:r>
    </w:p>
    <w:p w14:paraId="5393C338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Když padá listí</w:t>
      </w:r>
    </w:p>
    <w:p w14:paraId="66B50E96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Strom jako domeček</w:t>
      </w:r>
    </w:p>
    <w:p w14:paraId="4AFD8920" w14:textId="77777777" w:rsidR="00D67677" w:rsidRPr="00D67677" w:rsidRDefault="00D67677" w:rsidP="00D67677">
      <w:pPr>
        <w:tabs>
          <w:tab w:val="left" w:pos="1455"/>
        </w:tabs>
        <w:rPr>
          <w:b/>
        </w:rPr>
      </w:pPr>
      <w:r w:rsidRPr="00D67677">
        <w:rPr>
          <w:b/>
        </w:rPr>
        <w:t>Prosinec</w:t>
      </w:r>
      <w:r w:rsidRPr="00D67677">
        <w:rPr>
          <w:b/>
        </w:rPr>
        <w:tab/>
        <w:t>Bílá jako sníh</w:t>
      </w:r>
    </w:p>
    <w:p w14:paraId="7B827B65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Přání do punčochy</w:t>
      </w:r>
    </w:p>
    <w:p w14:paraId="57C4CBAC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Tajemné cinkání stromu</w:t>
      </w:r>
    </w:p>
    <w:p w14:paraId="33C67A99" w14:textId="77777777" w:rsidR="00D67677" w:rsidRPr="00D67677" w:rsidRDefault="00D67677" w:rsidP="00D67677">
      <w:pPr>
        <w:tabs>
          <w:tab w:val="left" w:pos="1455"/>
        </w:tabs>
        <w:rPr>
          <w:b/>
        </w:rPr>
      </w:pPr>
      <w:r w:rsidRPr="00D67677">
        <w:rPr>
          <w:b/>
        </w:rPr>
        <w:t>Leden</w:t>
      </w:r>
      <w:r w:rsidRPr="00D67677">
        <w:rPr>
          <w:b/>
        </w:rPr>
        <w:tab/>
        <w:t>Modrá zase po nebi</w:t>
      </w:r>
    </w:p>
    <w:p w14:paraId="605A15BF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Čas ledových stromů</w:t>
      </w:r>
    </w:p>
    <w:p w14:paraId="7B013C3D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Strom pro člověka</w:t>
      </w:r>
    </w:p>
    <w:p w14:paraId="7970FA06" w14:textId="77777777" w:rsidR="00D67677" w:rsidRPr="00D67677" w:rsidRDefault="00D67677" w:rsidP="00D67677">
      <w:pPr>
        <w:tabs>
          <w:tab w:val="left" w:pos="1455"/>
        </w:tabs>
        <w:rPr>
          <w:b/>
        </w:rPr>
      </w:pPr>
      <w:r w:rsidRPr="00D67677">
        <w:rPr>
          <w:b/>
        </w:rPr>
        <w:t>Únor</w:t>
      </w:r>
      <w:r w:rsidRPr="00D67677">
        <w:rPr>
          <w:b/>
        </w:rPr>
        <w:tab/>
        <w:t>Žlutá zase od sluníčka</w:t>
      </w:r>
    </w:p>
    <w:p w14:paraId="7E34C0C5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Příběhy stromu</w:t>
      </w:r>
    </w:p>
    <w:p w14:paraId="48D44ADD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Kouzelný strom</w:t>
      </w:r>
    </w:p>
    <w:p w14:paraId="1348DF86" w14:textId="77777777" w:rsidR="00D67677" w:rsidRPr="00D67677" w:rsidRDefault="00D67677" w:rsidP="00D67677">
      <w:pPr>
        <w:tabs>
          <w:tab w:val="left" w:pos="1455"/>
        </w:tabs>
        <w:rPr>
          <w:b/>
        </w:rPr>
      </w:pPr>
      <w:r w:rsidRPr="00D67677">
        <w:rPr>
          <w:b/>
        </w:rPr>
        <w:t>Březen</w:t>
      </w:r>
      <w:r w:rsidRPr="00D67677">
        <w:rPr>
          <w:b/>
        </w:rPr>
        <w:tab/>
        <w:t>Zelená je po zemi</w:t>
      </w:r>
    </w:p>
    <w:p w14:paraId="6DB3C5FC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Strom dělá pokusy</w:t>
      </w:r>
    </w:p>
    <w:p w14:paraId="24BF3821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Poslíčkové jara</w:t>
      </w:r>
    </w:p>
    <w:p w14:paraId="56D90CE6" w14:textId="77777777" w:rsidR="00D67677" w:rsidRPr="00D67677" w:rsidRDefault="00D67677" w:rsidP="00D67677">
      <w:pPr>
        <w:tabs>
          <w:tab w:val="left" w:pos="1455"/>
        </w:tabs>
        <w:rPr>
          <w:b/>
        </w:rPr>
      </w:pPr>
      <w:r w:rsidRPr="00D67677">
        <w:rPr>
          <w:b/>
        </w:rPr>
        <w:lastRenderedPageBreak/>
        <w:t>Duben</w:t>
      </w:r>
      <w:r w:rsidRPr="00D67677">
        <w:rPr>
          <w:b/>
        </w:rPr>
        <w:tab/>
        <w:t>Bílá jako sníh</w:t>
      </w:r>
    </w:p>
    <w:p w14:paraId="5FD0B542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Veselý košíček plný vajíček</w:t>
      </w:r>
    </w:p>
    <w:p w14:paraId="64C69FC8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Dech a náruč stromu</w:t>
      </w:r>
    </w:p>
    <w:p w14:paraId="32ECB0B2" w14:textId="77777777" w:rsidR="00D67677" w:rsidRPr="00D67677" w:rsidRDefault="00D67677" w:rsidP="00D67677">
      <w:pPr>
        <w:tabs>
          <w:tab w:val="left" w:pos="1455"/>
        </w:tabs>
        <w:rPr>
          <w:b/>
        </w:rPr>
      </w:pPr>
      <w:r w:rsidRPr="00D67677">
        <w:rPr>
          <w:b/>
        </w:rPr>
        <w:t>Květen</w:t>
      </w:r>
      <w:r w:rsidRPr="00D67677">
        <w:rPr>
          <w:b/>
        </w:rPr>
        <w:tab/>
        <w:t>Žlutá zase od sluníčka</w:t>
      </w:r>
    </w:p>
    <w:p w14:paraId="3D436BDD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Poklady stromu</w:t>
      </w:r>
    </w:p>
    <w:p w14:paraId="5E8DD6E6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Svět a my, je nám dobře na zemi</w:t>
      </w:r>
    </w:p>
    <w:p w14:paraId="027A18B0" w14:textId="77777777" w:rsidR="00D67677" w:rsidRPr="00D67677" w:rsidRDefault="00D67677" w:rsidP="00D67677">
      <w:pPr>
        <w:tabs>
          <w:tab w:val="left" w:pos="1455"/>
        </w:tabs>
        <w:rPr>
          <w:b/>
        </w:rPr>
      </w:pPr>
      <w:r w:rsidRPr="00D67677">
        <w:rPr>
          <w:b/>
        </w:rPr>
        <w:t>Červen</w:t>
      </w:r>
      <w:r w:rsidRPr="00D67677">
        <w:rPr>
          <w:b/>
        </w:rPr>
        <w:tab/>
        <w:t>Červená je od srdíčka</w:t>
      </w:r>
    </w:p>
    <w:p w14:paraId="2111D754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Veselý strom</w:t>
      </w:r>
    </w:p>
    <w:p w14:paraId="447E7E9F" w14:textId="77777777" w:rsidR="00D67677" w:rsidRPr="00D67677" w:rsidRDefault="00D67677" w:rsidP="00D67677">
      <w:pPr>
        <w:tabs>
          <w:tab w:val="left" w:pos="1455"/>
        </w:tabs>
      </w:pPr>
      <w:r w:rsidRPr="00D67677">
        <w:tab/>
        <w:t>Cesty za sluníčkem</w:t>
      </w:r>
    </w:p>
    <w:p w14:paraId="2BAE06E1" w14:textId="77777777" w:rsidR="00D67677" w:rsidRPr="00D67677" w:rsidRDefault="00D67677" w:rsidP="00035757">
      <w:pPr>
        <w:spacing w:after="120"/>
        <w:rPr>
          <w:b/>
          <w:bCs/>
          <w:u w:val="single"/>
        </w:rPr>
      </w:pPr>
    </w:p>
    <w:p w14:paraId="7B068081" w14:textId="77777777" w:rsidR="00917BC5" w:rsidRDefault="00917BC5">
      <w:pPr>
        <w:jc w:val="center"/>
        <w:rPr>
          <w:b/>
          <w:bCs/>
          <w:sz w:val="40"/>
          <w:szCs w:val="40"/>
          <w:u w:val="single"/>
        </w:rPr>
      </w:pPr>
    </w:p>
    <w:p w14:paraId="437CDCEF" w14:textId="77777777" w:rsidR="00917BC5" w:rsidRDefault="00917BC5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49145" w14:textId="77777777" w:rsidR="00917BC5" w:rsidRDefault="00917BC5"/>
    <w:p w14:paraId="03B5D2BF" w14:textId="77777777" w:rsidR="00917BC5" w:rsidRDefault="00000000">
      <w:pPr>
        <w:rPr>
          <w:b/>
          <w:bCs/>
        </w:rPr>
      </w:pPr>
      <w:r>
        <w:rPr>
          <w:b/>
          <w:bCs/>
        </w:rPr>
        <w:t>Výstupy:</w:t>
      </w:r>
    </w:p>
    <w:p w14:paraId="71629238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énuje krátkodobou i dlouhodobou paměť naučením se nazpaměť krátkých textů. </w:t>
      </w:r>
    </w:p>
    <w:p w14:paraId="6D906E52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tupuje a </w:t>
      </w:r>
      <w:proofErr w:type="gramStart"/>
      <w:r>
        <w:rPr>
          <w:rFonts w:ascii="Times New Roman" w:hAnsi="Times New Roman"/>
          <w:sz w:val="24"/>
          <w:szCs w:val="24"/>
        </w:rPr>
        <w:t>učí</w:t>
      </w:r>
      <w:proofErr w:type="gramEnd"/>
      <w:r>
        <w:rPr>
          <w:rFonts w:ascii="Times New Roman" w:hAnsi="Times New Roman"/>
          <w:sz w:val="24"/>
          <w:szCs w:val="24"/>
        </w:rPr>
        <w:t xml:space="preserve"> se podle pokynů a instrukcí</w:t>
      </w:r>
    </w:p>
    <w:p w14:paraId="58E522EB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ědomuje si své možnosti i limity (své silné i slabé stránky)</w:t>
      </w:r>
    </w:p>
    <w:p w14:paraId="69797732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čí</w:t>
      </w:r>
      <w:proofErr w:type="gramEnd"/>
      <w:r>
        <w:rPr>
          <w:rFonts w:ascii="Times New Roman" w:hAnsi="Times New Roman"/>
          <w:sz w:val="24"/>
          <w:szCs w:val="24"/>
        </w:rPr>
        <w:t xml:space="preserve"> se hodnotit svoje osobní pokroky</w:t>
      </w:r>
    </w:p>
    <w:p w14:paraId="73DEB398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měrně se soustředí na činnost a udržuje pozornost</w:t>
      </w:r>
    </w:p>
    <w:p w14:paraId="419CC6C7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ímá, že je zajímavé dozvídat se nové věci, využívá zkušenosti k učení</w:t>
      </w:r>
    </w:p>
    <w:p w14:paraId="3682A42C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ědomuje si svou samostatnost, zaujímá vlastní názory a postoje a vyjadřuje je </w:t>
      </w:r>
    </w:p>
    <w:p w14:paraId="4CE10AB1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dloučí</w:t>
      </w:r>
      <w:proofErr w:type="gramEnd"/>
      <w:r>
        <w:rPr>
          <w:rFonts w:ascii="Times New Roman" w:hAnsi="Times New Roman"/>
          <w:sz w:val="24"/>
          <w:szCs w:val="24"/>
        </w:rPr>
        <w:t xml:space="preserve"> se na určitou dobu od rodičů a blízkých, je aktivní i bez jejich opory </w:t>
      </w:r>
    </w:p>
    <w:p w14:paraId="706418EA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ijímá pozitivní ocenění i svůj případný neúspěch a vyrovná se s ním</w:t>
      </w:r>
    </w:p>
    <w:p w14:paraId="4B1CC96F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žívá radost ze zvládnutého a poznaného</w:t>
      </w:r>
    </w:p>
    <w:p w14:paraId="2A688E0D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ápe základní číselné a matematické pojmy, (porovnává, uspořádává a třídí podle určitého pravidla, orientuje se v elementárním počtu do šesti, chápe číselnou řadu v rozsahu první desítky, poznat více, stejně, méně, první, </w:t>
      </w:r>
      <w:proofErr w:type="gramStart"/>
      <w:r>
        <w:rPr>
          <w:rFonts w:ascii="Times New Roman" w:hAnsi="Times New Roman"/>
          <w:sz w:val="24"/>
          <w:szCs w:val="24"/>
        </w:rPr>
        <w:t>poslední,</w:t>
      </w:r>
      <w:proofErr w:type="gramEnd"/>
      <w:r>
        <w:rPr>
          <w:rFonts w:ascii="Times New Roman" w:hAnsi="Times New Roman"/>
          <w:sz w:val="24"/>
          <w:szCs w:val="24"/>
        </w:rPr>
        <w:t xml:space="preserve"> atd.)</w:t>
      </w:r>
    </w:p>
    <w:p w14:paraId="081E63B0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ápe prostorové pojmy (vpravo, vlevo, nahoře, </w:t>
      </w:r>
      <w:proofErr w:type="gramStart"/>
      <w:r>
        <w:rPr>
          <w:rFonts w:ascii="Times New Roman" w:hAnsi="Times New Roman"/>
          <w:sz w:val="24"/>
          <w:szCs w:val="24"/>
        </w:rPr>
        <w:t>dole,</w:t>
      </w:r>
      <w:proofErr w:type="gramEnd"/>
      <w:r>
        <w:rPr>
          <w:rFonts w:ascii="Times New Roman" w:hAnsi="Times New Roman"/>
          <w:sz w:val="24"/>
          <w:szCs w:val="24"/>
        </w:rPr>
        <w:t xml:space="preserve"> atd.), orientuje se v prostoru i rovině</w:t>
      </w:r>
    </w:p>
    <w:p w14:paraId="10E31E0C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Řeší</w:t>
      </w:r>
      <w:proofErr w:type="gramEnd"/>
      <w:r>
        <w:rPr>
          <w:rFonts w:ascii="Times New Roman" w:hAnsi="Times New Roman"/>
          <w:sz w:val="24"/>
          <w:szCs w:val="24"/>
        </w:rPr>
        <w:t xml:space="preserve"> problémy, úkoly a situace, myslí kreativně, předkládá „nápady“</w:t>
      </w:r>
    </w:p>
    <w:p w14:paraId="7404744B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de rozhovor (naslouchá druhým, vyčká, až druhý </w:t>
      </w:r>
      <w:proofErr w:type="gramStart"/>
      <w:r>
        <w:rPr>
          <w:rFonts w:ascii="Times New Roman" w:hAnsi="Times New Roman"/>
          <w:sz w:val="24"/>
          <w:szCs w:val="24"/>
        </w:rPr>
        <w:t>dokončí</w:t>
      </w:r>
      <w:proofErr w:type="gramEnd"/>
      <w:r>
        <w:rPr>
          <w:rFonts w:ascii="Times New Roman" w:hAnsi="Times New Roman"/>
          <w:sz w:val="24"/>
          <w:szCs w:val="24"/>
        </w:rPr>
        <w:t xml:space="preserve"> myšlenku, sleduje řečníka i obsah, ptá se)</w:t>
      </w:r>
    </w:p>
    <w:p w14:paraId="69EE5B74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adřuje samostatně a smysluplně myšlenky, nápady, pocity, mínění a úsudky ve vhodně zformulovaných větách</w:t>
      </w:r>
    </w:p>
    <w:p w14:paraId="783754DE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uje otázky, odpovídá, hodnotí slovní výkony, slovně reaguje </w:t>
      </w:r>
    </w:p>
    <w:p w14:paraId="7DBFBFC8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ávně vyslovuje, ovládá dech, tempo i intonaci řeči</w:t>
      </w:r>
    </w:p>
    <w:p w14:paraId="402D54AA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ycuje a vyjadřuje své prožitky (slovně, výtvarně, pomocí hudby, hudebně pohybovou či dramatickou improvizací apod.)</w:t>
      </w:r>
    </w:p>
    <w:p w14:paraId="2615E516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žívá a dětským způsobem projevuje, co cítí (soucit, radost, náklonnost), </w:t>
      </w:r>
      <w:proofErr w:type="gramStart"/>
      <w:r>
        <w:rPr>
          <w:rFonts w:ascii="Times New Roman" w:hAnsi="Times New Roman"/>
          <w:sz w:val="24"/>
          <w:szCs w:val="24"/>
        </w:rPr>
        <w:t>snaží</w:t>
      </w:r>
      <w:proofErr w:type="gramEnd"/>
      <w:r>
        <w:rPr>
          <w:rFonts w:ascii="Times New Roman" w:hAnsi="Times New Roman"/>
          <w:sz w:val="24"/>
          <w:szCs w:val="24"/>
        </w:rPr>
        <w:t xml:space="preserve"> se ovládat své afektivní chování </w:t>
      </w:r>
    </w:p>
    <w:p w14:paraId="310242FA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Naučí</w:t>
      </w:r>
      <w:proofErr w:type="gramEnd"/>
      <w:r>
        <w:rPr>
          <w:rFonts w:ascii="Times New Roman" w:hAnsi="Times New Roman"/>
          <w:sz w:val="24"/>
          <w:szCs w:val="24"/>
        </w:rPr>
        <w:t xml:space="preserve"> se zpaměti krátké texty (reprodukuje říkanky, písničky, pohádky, zvládne jednoduchou dramatickou úlohu apod.)</w:t>
      </w:r>
    </w:p>
    <w:p w14:paraId="3ED03D53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eduje a vypráví příběh, pohádku</w:t>
      </w:r>
    </w:p>
    <w:p w14:paraId="55CD5E16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chově rozlišuje začáteční a koncové slabiky a hlásky ve slovech</w:t>
      </w:r>
    </w:p>
    <w:p w14:paraId="429F5007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 některá písmena a číslice, popř. slova / své jméno/</w:t>
      </w:r>
    </w:p>
    <w:p w14:paraId="74CDF4CE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jadřuje svou představivost a fantazii v tvořivých činnostech </w:t>
      </w:r>
    </w:p>
    <w:p w14:paraId="1C3581FE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jadřuje souhlas i nesouhlas, </w:t>
      </w:r>
      <w:proofErr w:type="gramStart"/>
      <w:r>
        <w:rPr>
          <w:rFonts w:ascii="Times New Roman" w:hAnsi="Times New Roman"/>
          <w:sz w:val="24"/>
          <w:szCs w:val="24"/>
        </w:rPr>
        <w:t>říci</w:t>
      </w:r>
      <w:proofErr w:type="gramEnd"/>
      <w:r>
        <w:rPr>
          <w:rFonts w:ascii="Times New Roman" w:hAnsi="Times New Roman"/>
          <w:sz w:val="24"/>
          <w:szCs w:val="24"/>
        </w:rPr>
        <w:t xml:space="preserve"> „ne“ v situacích, které to vyžadují</w:t>
      </w:r>
    </w:p>
    <w:p w14:paraId="4BC8AA31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vědomuje si příjemné a nepříjemné citové prožitky (lásku, soucítění, radost, spokojenost i strach, smutek, odmítání</w:t>
      </w:r>
    </w:p>
    <w:p w14:paraId="6C35E720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vine volní úsilí, soustředit se na činnost a její dokončení</w:t>
      </w:r>
    </w:p>
    <w:p w14:paraId="6AF0A1D8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uje předem vyjasněná a pochopená pravidla, spolupracuje s ostatními</w:t>
      </w:r>
    </w:p>
    <w:p w14:paraId="2C7DD8FA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ijímá a uzavírá kompromisy, </w:t>
      </w:r>
      <w:proofErr w:type="gramStart"/>
      <w:r>
        <w:rPr>
          <w:rFonts w:ascii="Times New Roman" w:hAnsi="Times New Roman"/>
          <w:sz w:val="24"/>
          <w:szCs w:val="24"/>
        </w:rPr>
        <w:t>řeší</w:t>
      </w:r>
      <w:proofErr w:type="gramEnd"/>
      <w:r>
        <w:rPr>
          <w:rFonts w:ascii="Times New Roman" w:hAnsi="Times New Roman"/>
          <w:sz w:val="24"/>
          <w:szCs w:val="24"/>
        </w:rPr>
        <w:t xml:space="preserve"> konflikt dohodou</w:t>
      </w:r>
    </w:p>
    <w:p w14:paraId="72F9ABE2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ektuje potřeby jiného dítěte, dělí se s ním o hračky, pomůcky, pamlsky, rozdělí si úkol s jiným dítětem a komunikuje s ním.</w:t>
      </w:r>
    </w:p>
    <w:p w14:paraId="6F43FEBA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ozumí běžným projevům vyjádření emocí a nálad</w:t>
      </w:r>
    </w:p>
    <w:p w14:paraId="1E9008B4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jednává s dětmi i s dospělými i ve svém okolí, domluví se na společném řešení </w:t>
      </w:r>
    </w:p>
    <w:p w14:paraId="16AAA0DC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hopí, že každý má ve společenství (v rodině, ve třídě, v herní skupině) svou roli, podle které je třeba se chovat </w:t>
      </w:r>
    </w:p>
    <w:p w14:paraId="2AE9C5A1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á se a jedná na základě vlastních pohnutek a zároveň s ohledem na druhé</w:t>
      </w:r>
    </w:p>
    <w:p w14:paraId="654F83AF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ržuje pravidla her a jiných činností, jedná spravedlivě, hraje </w:t>
      </w:r>
      <w:proofErr w:type="spellStart"/>
      <w:r>
        <w:rPr>
          <w:rFonts w:ascii="Times New Roman" w:hAnsi="Times New Roman"/>
          <w:sz w:val="24"/>
          <w:szCs w:val="24"/>
        </w:rPr>
        <w:t>fai</w:t>
      </w:r>
      <w:proofErr w:type="spellEnd"/>
    </w:p>
    <w:p w14:paraId="367BB461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uje se bezpečně ve známém prostředí (doma, v MŠ, v blízkém okolí)</w:t>
      </w:r>
    </w:p>
    <w:p w14:paraId="42C3C4FB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nímá a rozlišuje pomocí všech smyslů Pozná a pojmenuje většinu toho, čím je obklopeno</w:t>
      </w:r>
    </w:p>
    <w:p w14:paraId="6B689F8E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ápe elementární časové pojmy (teď, dnes, včera, zítra, ráno, večer, jaro, léto, podzim, zima, rok), částečně se orientuje v čase</w:t>
      </w:r>
    </w:p>
    <w:p w14:paraId="27BE0AA4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ozumí, že změny jsou přirozené a samozřejmé, přizpůsobuje se běžně proměnlivým okolnostem doma i v mateřské škole</w:t>
      </w:r>
    </w:p>
    <w:p w14:paraId="40AAF963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nímat, že svět má svůj řád, že je </w:t>
      </w:r>
      <w:proofErr w:type="gramStart"/>
      <w:r>
        <w:rPr>
          <w:rFonts w:ascii="Times New Roman" w:hAnsi="Times New Roman"/>
          <w:sz w:val="24"/>
          <w:szCs w:val="24"/>
        </w:rPr>
        <w:t>rozmanitý  (</w:t>
      </w:r>
      <w:proofErr w:type="gramEnd"/>
      <w:r>
        <w:rPr>
          <w:rFonts w:ascii="Times New Roman" w:hAnsi="Times New Roman"/>
          <w:sz w:val="24"/>
          <w:szCs w:val="24"/>
        </w:rPr>
        <w:t>mít elementární povědomí o existenci různých národů a kultur, různých zemí, o planetě Zemi, vesmíru, apod.)</w:t>
      </w:r>
    </w:p>
    <w:p w14:paraId="7A2E3390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citlivé ve vztahu k živým bytostem, k přírodě i k věcem</w:t>
      </w:r>
    </w:p>
    <w:p w14:paraId="597D0B08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Těší</w:t>
      </w:r>
      <w:proofErr w:type="gramEnd"/>
      <w:r>
        <w:rPr>
          <w:rFonts w:ascii="Times New Roman" w:hAnsi="Times New Roman"/>
          <w:sz w:val="24"/>
          <w:szCs w:val="24"/>
        </w:rPr>
        <w:t xml:space="preserve"> se z hezkých a příjemných zážitků, z přírodních i kulturních krás </w:t>
      </w:r>
    </w:p>
    <w:p w14:paraId="2D1D0527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ědomuje si svá práva ve vztahu k druhému, přiznává stejná práva druhým a respektuje je</w:t>
      </w:r>
    </w:p>
    <w:p w14:paraId="4D5B7B70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á se citlivě a ohleduplně k slabšímu či postiženému dítěti, má ohled na druhého a soucítit s ním, nabízí mu pomoc apod.)</w:t>
      </w:r>
    </w:p>
    <w:p w14:paraId="499B6276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ápe, že všichni lidé (děti) mají stejnou hodnotu, přestože je každý jiný </w:t>
      </w:r>
    </w:p>
    <w:p w14:paraId="691D1C7C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á se zdvořile a váží si práce a úsilí ostatních dětí i dospělých</w:t>
      </w:r>
    </w:p>
    <w:p w14:paraId="1CDAB62A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ládá základní hudební dovednosti (zazpívat píseň, zacházet s jednoduchými hudebními nástroji, sledovat a rozlišovat rytmus)</w:t>
      </w:r>
    </w:p>
    <w:p w14:paraId="0D8B1911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mítá nežádoucí chování (např. lež, nespravedlnost, ubližování, lhostejnost či agresivitu), chrání se před ním (vyhýbá se komunikaci s lidmi, kteří se takto chovají)</w:t>
      </w:r>
    </w:p>
    <w:p w14:paraId="2C4D504F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 povědomí o přírodním, kulturním i technickém prostředí i jeho dění </w:t>
      </w:r>
    </w:p>
    <w:p w14:paraId="2D0EA3D8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ímá si změn a dění v nejbližším okolí</w:t>
      </w:r>
    </w:p>
    <w:p w14:paraId="25B05157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 povědomí o významu péče o čistotu a zdraví, o významu aktivního pohybu a zdravé výživy</w:t>
      </w:r>
    </w:p>
    <w:p w14:paraId="782D2F19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ání se projevům násilí jiného dítěte, ubližování, ponižování apod.</w:t>
      </w:r>
    </w:p>
    <w:p w14:paraId="7874D0A2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ází šetrně s vlastními i cizími pomůckami, hračkami, věcmi denní potřeby</w:t>
      </w:r>
    </w:p>
    <w:p w14:paraId="3474CF1D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ová se obezřetně při setkání s neznámými dětmi, staršími i dospělými jedinci, v případě potřeby požádá druhého o pomoc (pro sebe i pro jiné dítě)</w:t>
      </w:r>
    </w:p>
    <w:p w14:paraId="003A538C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latňuje základní kulturně hygienické a zdravotně preventivní návyky  </w:t>
      </w:r>
    </w:p>
    <w:p w14:paraId="58A3C453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lišuje, co prospívá zdraví a co mu škodí; chová se tak, aby v situacích pro dítě běžných a jemu známých neohrožovalo zdraví, bezpečí a pohodu svou ani druhých</w:t>
      </w:r>
    </w:p>
    <w:p w14:paraId="1DAF9346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lování přirozených poznávacích citů (zvídavosti, zájmu, radosti z objevování apod.)</w:t>
      </w:r>
    </w:p>
    <w:p w14:paraId="73B1B49A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máhá pečovat o okolní životní prostředí </w:t>
      </w:r>
    </w:p>
    <w:p w14:paraId="036A5F6D" w14:textId="77777777" w:rsidR="00917BC5" w:rsidRDefault="00000000">
      <w:pPr>
        <w:pStyle w:val="Odstavecseseznamem"/>
        <w:numPr>
          <w:ilvl w:val="0"/>
          <w:numId w:val="3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ědomuje si nebezpečí, se kterým se může ve svém okolí setkat, a má povědomí o tom, jak se prakticky chránit (vědět, jak se nebezpečí vyhnout, kam se v případě potřeby obrátit o pomoc)</w:t>
      </w:r>
    </w:p>
    <w:p w14:paraId="22DB863B" w14:textId="77777777" w:rsidR="00917BC5" w:rsidRDefault="00917BC5">
      <w:pPr>
        <w:widowControl w:val="0"/>
        <w:spacing w:after="200" w:line="276" w:lineRule="auto"/>
        <w:rPr>
          <w:sz w:val="28"/>
          <w:szCs w:val="28"/>
        </w:rPr>
      </w:pPr>
    </w:p>
    <w:p w14:paraId="5AB950A9" w14:textId="77777777" w:rsidR="00917BC5" w:rsidRDefault="00917BC5"/>
    <w:p w14:paraId="1573E43C" w14:textId="77777777" w:rsidR="00D67677" w:rsidRDefault="00D67677">
      <w:pPr>
        <w:jc w:val="center"/>
        <w:rPr>
          <w:b/>
          <w:bCs/>
          <w:sz w:val="36"/>
          <w:szCs w:val="36"/>
          <w:u w:val="single"/>
        </w:rPr>
      </w:pPr>
    </w:p>
    <w:p w14:paraId="30849E17" w14:textId="77777777" w:rsidR="00D67677" w:rsidRDefault="00D67677">
      <w:pPr>
        <w:jc w:val="center"/>
        <w:rPr>
          <w:b/>
          <w:bCs/>
          <w:sz w:val="36"/>
          <w:szCs w:val="36"/>
          <w:u w:val="single"/>
        </w:rPr>
      </w:pPr>
    </w:p>
    <w:p w14:paraId="12584B53" w14:textId="1A0798FB" w:rsidR="00917BC5" w:rsidRDefault="000000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TŘÍDNÍ VZDĚLÁVACÍ PROGRAM</w:t>
      </w:r>
    </w:p>
    <w:p w14:paraId="604E6027" w14:textId="77777777" w:rsidR="00917BC5" w:rsidRDefault="00917BC5">
      <w:pPr>
        <w:rPr>
          <w:b/>
          <w:bCs/>
        </w:rPr>
      </w:pPr>
    </w:p>
    <w:p w14:paraId="7AF8CDC7" w14:textId="28D95B71" w:rsidR="00C33591" w:rsidRDefault="00C33591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KRTEČCI</w:t>
      </w:r>
    </w:p>
    <w:p w14:paraId="3595CAEE" w14:textId="77777777" w:rsidR="00D83BA9" w:rsidRDefault="00D83BA9">
      <w:pPr>
        <w:jc w:val="both"/>
        <w:rPr>
          <w:b/>
          <w:bCs/>
          <w:sz w:val="36"/>
          <w:szCs w:val="36"/>
        </w:rPr>
      </w:pPr>
    </w:p>
    <w:p w14:paraId="563C33E4" w14:textId="46C0E864" w:rsidR="00917BC5" w:rsidRDefault="00000000">
      <w:pPr>
        <w:jc w:val="both"/>
      </w:pPr>
      <w:r>
        <w:t xml:space="preserve">Třída se nachází v přízemí mateřské školy. Má dvě herní místnosti. První místnost je vybavena koutky </w:t>
      </w:r>
      <w:r w:rsidR="00C33591">
        <w:t>a v</w:t>
      </w:r>
      <w:r>
        <w:t xml:space="preserve"> druhé místnosti je </w:t>
      </w:r>
      <w:proofErr w:type="spellStart"/>
      <w:r>
        <w:t>umístněna</w:t>
      </w:r>
      <w:proofErr w:type="spellEnd"/>
      <w:r>
        <w:t xml:space="preserve"> elipsa.</w:t>
      </w:r>
    </w:p>
    <w:p w14:paraId="5E9F9A0D" w14:textId="0149A36F" w:rsidR="00917BC5" w:rsidRDefault="00000000">
      <w:pPr>
        <w:jc w:val="both"/>
      </w:pPr>
      <w:r>
        <w:t>Do této třídy je zapsáno 1</w:t>
      </w:r>
      <w:r w:rsidR="00C33591">
        <w:t>6</w:t>
      </w:r>
      <w:r>
        <w:t xml:space="preserve"> dětí od 2 do </w:t>
      </w:r>
      <w:r w:rsidR="00C33591">
        <w:t xml:space="preserve">3 </w:t>
      </w:r>
      <w:r>
        <w:t xml:space="preserve">let.  </w:t>
      </w:r>
    </w:p>
    <w:p w14:paraId="2BE5D7F7" w14:textId="59A5CEC4" w:rsidR="00917BC5" w:rsidRDefault="0000000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</w:rPr>
        <w:softHyphen/>
      </w:r>
      <w:r>
        <w:rPr>
          <w:b/>
          <w:bCs/>
          <w:sz w:val="32"/>
          <w:szCs w:val="32"/>
          <w:u w:val="single"/>
        </w:rPr>
        <w:softHyphen/>
        <w:t xml:space="preserve">Plnění kompetencí </w:t>
      </w:r>
      <w:r w:rsidR="00C33591">
        <w:rPr>
          <w:b/>
          <w:bCs/>
          <w:sz w:val="32"/>
          <w:szCs w:val="32"/>
          <w:u w:val="single"/>
        </w:rPr>
        <w:t>u Krtečků</w:t>
      </w:r>
      <w:r>
        <w:rPr>
          <w:b/>
          <w:bCs/>
          <w:sz w:val="32"/>
          <w:szCs w:val="32"/>
          <w:u w:val="single"/>
        </w:rPr>
        <w:t>:</w:t>
      </w:r>
    </w:p>
    <w:p w14:paraId="2B9AE025" w14:textId="77777777" w:rsidR="00917BC5" w:rsidRDefault="00000000">
      <w:pPr>
        <w:rPr>
          <w:b/>
          <w:bCs/>
          <w:u w:val="single"/>
        </w:rPr>
      </w:pPr>
      <w:r>
        <w:rPr>
          <w:b/>
          <w:bCs/>
          <w:u w:val="single"/>
        </w:rPr>
        <w:t>Záměr:</w:t>
      </w:r>
      <w:r>
        <w:t xml:space="preserve"> </w:t>
      </w:r>
    </w:p>
    <w:p w14:paraId="6F95B4DE" w14:textId="77777777" w:rsidR="00917BC5" w:rsidRDefault="00000000">
      <w:r>
        <w:t>HRY:</w:t>
      </w:r>
    </w:p>
    <w:p w14:paraId="5D48A926" w14:textId="77777777" w:rsidR="00917BC5" w:rsidRDefault="00000000">
      <w:pPr>
        <w:numPr>
          <w:ilvl w:val="0"/>
          <w:numId w:val="37"/>
        </w:numPr>
      </w:pPr>
      <w:r>
        <w:t>zapojit do společné hry ostýchavé děti</w:t>
      </w:r>
    </w:p>
    <w:p w14:paraId="478E046D" w14:textId="77777777" w:rsidR="00917BC5" w:rsidRDefault="00000000">
      <w:pPr>
        <w:numPr>
          <w:ilvl w:val="0"/>
          <w:numId w:val="37"/>
        </w:numPr>
      </w:pPr>
      <w:r>
        <w:t>setrvat u započaté hry</w:t>
      </w:r>
    </w:p>
    <w:p w14:paraId="2E4C9979" w14:textId="77777777" w:rsidR="00917BC5" w:rsidRDefault="00000000">
      <w:pPr>
        <w:numPr>
          <w:ilvl w:val="0"/>
          <w:numId w:val="37"/>
        </w:numPr>
      </w:pPr>
      <w:r>
        <w:t>domluvit se s druhými dětmi o hračku</w:t>
      </w:r>
    </w:p>
    <w:p w14:paraId="4BA8828F" w14:textId="77777777" w:rsidR="00917BC5" w:rsidRDefault="00000000">
      <w:r>
        <w:t>SEBEOBSLUHA:</w:t>
      </w:r>
    </w:p>
    <w:p w14:paraId="1AA58C5B" w14:textId="77777777" w:rsidR="00917BC5" w:rsidRDefault="00000000">
      <w:pPr>
        <w:numPr>
          <w:ilvl w:val="0"/>
          <w:numId w:val="39"/>
        </w:numPr>
      </w:pPr>
      <w:r>
        <w:t>dodržovat základní hygienické návyky – WC</w:t>
      </w:r>
    </w:p>
    <w:p w14:paraId="5C0641D1" w14:textId="77777777" w:rsidR="00917BC5" w:rsidRDefault="00000000">
      <w:pPr>
        <w:numPr>
          <w:ilvl w:val="0"/>
          <w:numId w:val="39"/>
        </w:numPr>
      </w:pPr>
      <w:r>
        <w:t xml:space="preserve">mytí rukou, stolování </w:t>
      </w:r>
    </w:p>
    <w:p w14:paraId="7717E90E" w14:textId="77777777" w:rsidR="00917BC5" w:rsidRDefault="00000000">
      <w:pPr>
        <w:numPr>
          <w:ilvl w:val="0"/>
          <w:numId w:val="39"/>
        </w:numPr>
      </w:pPr>
      <w:r>
        <w:t>dodržovat správný postup při oblékání</w:t>
      </w:r>
    </w:p>
    <w:p w14:paraId="6B54C122" w14:textId="77777777" w:rsidR="00917BC5" w:rsidRDefault="00000000">
      <w:r>
        <w:t>SOCIÁLNÍ DOVEDNOSTI:</w:t>
      </w:r>
    </w:p>
    <w:p w14:paraId="2D8229B7" w14:textId="77777777" w:rsidR="00917BC5" w:rsidRDefault="00000000">
      <w:pPr>
        <w:numPr>
          <w:ilvl w:val="0"/>
          <w:numId w:val="41"/>
        </w:numPr>
      </w:pPr>
      <w:r>
        <w:t>vytvářet kamarádské vztahy mezi dětmi</w:t>
      </w:r>
    </w:p>
    <w:p w14:paraId="75872EC3" w14:textId="77777777" w:rsidR="00917BC5" w:rsidRDefault="00000000">
      <w:pPr>
        <w:numPr>
          <w:ilvl w:val="0"/>
          <w:numId w:val="41"/>
        </w:numPr>
      </w:pPr>
      <w:r>
        <w:t>pomáhat si, neubližovat si</w:t>
      </w:r>
    </w:p>
    <w:p w14:paraId="5E19F483" w14:textId="77777777" w:rsidR="00917BC5" w:rsidRDefault="00000000">
      <w:pPr>
        <w:numPr>
          <w:ilvl w:val="0"/>
          <w:numId w:val="41"/>
        </w:numPr>
      </w:pPr>
      <w:r>
        <w:t>mít pocit jistoty a bezpečí</w:t>
      </w:r>
    </w:p>
    <w:p w14:paraId="24C6213B" w14:textId="77777777" w:rsidR="00917BC5" w:rsidRDefault="00000000">
      <w:pPr>
        <w:numPr>
          <w:ilvl w:val="0"/>
          <w:numId w:val="41"/>
        </w:numPr>
      </w:pPr>
      <w:r>
        <w:t>komunikovat s </w:t>
      </w:r>
      <w:proofErr w:type="gramStart"/>
      <w:r>
        <w:t>dospělými - zdravit</w:t>
      </w:r>
      <w:proofErr w:type="gramEnd"/>
    </w:p>
    <w:p w14:paraId="5FF58D87" w14:textId="77777777" w:rsidR="00917BC5" w:rsidRDefault="00000000">
      <w:r>
        <w:t>POHYBOVÁ OBLAST:</w:t>
      </w:r>
    </w:p>
    <w:p w14:paraId="6A435D9D" w14:textId="77777777" w:rsidR="00917BC5" w:rsidRDefault="00000000">
      <w:pPr>
        <w:numPr>
          <w:ilvl w:val="0"/>
          <w:numId w:val="43"/>
        </w:numPr>
      </w:pPr>
      <w:r>
        <w:t>rozvíjet základní pohybové dovednosti</w:t>
      </w:r>
    </w:p>
    <w:p w14:paraId="356B4D9E" w14:textId="77777777" w:rsidR="00917BC5" w:rsidRDefault="00000000">
      <w:pPr>
        <w:numPr>
          <w:ilvl w:val="0"/>
          <w:numId w:val="43"/>
        </w:numPr>
      </w:pPr>
      <w:r>
        <w:t xml:space="preserve">uvědomovat si vlastní </w:t>
      </w:r>
      <w:proofErr w:type="gramStart"/>
      <w:r>
        <w:t>tělo- zdravý</w:t>
      </w:r>
      <w:proofErr w:type="gramEnd"/>
      <w:r>
        <w:t xml:space="preserve"> životní styl</w:t>
      </w:r>
    </w:p>
    <w:p w14:paraId="708D6A5B" w14:textId="77777777" w:rsidR="00917BC5" w:rsidRDefault="00000000">
      <w:pPr>
        <w:numPr>
          <w:ilvl w:val="0"/>
          <w:numId w:val="43"/>
        </w:numPr>
      </w:pPr>
      <w:r>
        <w:t>postupně zapojovat všechny smysly</w:t>
      </w:r>
    </w:p>
    <w:p w14:paraId="7C361B98" w14:textId="77777777" w:rsidR="00917BC5" w:rsidRDefault="00000000">
      <w:pPr>
        <w:numPr>
          <w:ilvl w:val="0"/>
          <w:numId w:val="43"/>
        </w:numPr>
      </w:pPr>
      <w:r>
        <w:t>reagovat na daný signál</w:t>
      </w:r>
    </w:p>
    <w:p w14:paraId="42CD7DD8" w14:textId="77777777" w:rsidR="00917BC5" w:rsidRDefault="00000000">
      <w:r>
        <w:t>JEMNÁ MOTORIKA:</w:t>
      </w:r>
    </w:p>
    <w:p w14:paraId="6061A966" w14:textId="77777777" w:rsidR="00917BC5" w:rsidRDefault="00000000">
      <w:pPr>
        <w:numPr>
          <w:ilvl w:val="0"/>
          <w:numId w:val="45"/>
        </w:numPr>
      </w:pPr>
      <w:r>
        <w:t>cvičit jemnou i hrubou motoriku</w:t>
      </w:r>
    </w:p>
    <w:p w14:paraId="1DAC9768" w14:textId="77777777" w:rsidR="00917BC5" w:rsidRDefault="00000000">
      <w:pPr>
        <w:numPr>
          <w:ilvl w:val="0"/>
          <w:numId w:val="45"/>
        </w:numPr>
      </w:pPr>
      <w:r>
        <w:t>motorika prstů – uchopovat předměty</w:t>
      </w:r>
    </w:p>
    <w:p w14:paraId="01393319" w14:textId="77777777" w:rsidR="00917BC5" w:rsidRDefault="00000000">
      <w:pPr>
        <w:numPr>
          <w:ilvl w:val="0"/>
          <w:numId w:val="45"/>
        </w:numPr>
      </w:pPr>
      <w:r>
        <w:t>manipulovat správně s předměty</w:t>
      </w:r>
    </w:p>
    <w:p w14:paraId="0A69F00C" w14:textId="77777777" w:rsidR="00917BC5" w:rsidRDefault="00000000">
      <w:pPr>
        <w:numPr>
          <w:ilvl w:val="0"/>
          <w:numId w:val="45"/>
        </w:numPr>
      </w:pPr>
      <w:r>
        <w:t>držet správně tužku, uvolňovat ruku</w:t>
      </w:r>
    </w:p>
    <w:p w14:paraId="1D2AA50D" w14:textId="77777777" w:rsidR="00917BC5" w:rsidRDefault="00000000">
      <w:r>
        <w:t>OBLAST MATEMATIKY:</w:t>
      </w:r>
    </w:p>
    <w:p w14:paraId="080A948B" w14:textId="77777777" w:rsidR="00917BC5" w:rsidRDefault="00000000">
      <w:pPr>
        <w:numPr>
          <w:ilvl w:val="0"/>
          <w:numId w:val="47"/>
        </w:numPr>
      </w:pPr>
      <w:r>
        <w:t>rozvíjet tvořivost</w:t>
      </w:r>
    </w:p>
    <w:p w14:paraId="18F145CB" w14:textId="77777777" w:rsidR="00917BC5" w:rsidRDefault="00000000">
      <w:pPr>
        <w:numPr>
          <w:ilvl w:val="0"/>
          <w:numId w:val="47"/>
        </w:numPr>
      </w:pPr>
      <w:r>
        <w:t>odhalovat podstatné znaky a vlastnosti předmětů</w:t>
      </w:r>
    </w:p>
    <w:p w14:paraId="7B0F3BCC" w14:textId="77777777" w:rsidR="00917BC5" w:rsidRDefault="00000000">
      <w:pPr>
        <w:numPr>
          <w:ilvl w:val="0"/>
          <w:numId w:val="47"/>
        </w:numPr>
      </w:pPr>
      <w:r>
        <w:lastRenderedPageBreak/>
        <w:t>orientovat se v prostoru – prostorové pojmy</w:t>
      </w:r>
    </w:p>
    <w:p w14:paraId="1275E867" w14:textId="77777777" w:rsidR="00917BC5" w:rsidRDefault="00000000">
      <w:pPr>
        <w:numPr>
          <w:ilvl w:val="0"/>
          <w:numId w:val="47"/>
        </w:numPr>
      </w:pPr>
      <w:r>
        <w:t>orientovat se v počtu a číselné řadě 1-4</w:t>
      </w:r>
    </w:p>
    <w:p w14:paraId="506166D9" w14:textId="77777777" w:rsidR="00917BC5" w:rsidRDefault="00000000">
      <w:r>
        <w:t>OBLAST JAZYKA:</w:t>
      </w:r>
    </w:p>
    <w:p w14:paraId="43B36BD9" w14:textId="77777777" w:rsidR="00917BC5" w:rsidRDefault="00000000">
      <w:pPr>
        <w:numPr>
          <w:ilvl w:val="0"/>
          <w:numId w:val="49"/>
        </w:numPr>
      </w:pPr>
      <w:r>
        <w:t>rozvíjet řečové schopnosti dětí – obohacovat o nová slova</w:t>
      </w:r>
    </w:p>
    <w:p w14:paraId="553D3594" w14:textId="77777777" w:rsidR="00917BC5" w:rsidRDefault="00000000">
      <w:pPr>
        <w:numPr>
          <w:ilvl w:val="0"/>
          <w:numId w:val="49"/>
        </w:numPr>
      </w:pPr>
      <w:r>
        <w:t>naučit se krátké texty</w:t>
      </w:r>
    </w:p>
    <w:p w14:paraId="283D4F20" w14:textId="77777777" w:rsidR="00917BC5" w:rsidRDefault="00000000">
      <w:pPr>
        <w:numPr>
          <w:ilvl w:val="0"/>
          <w:numId w:val="49"/>
        </w:numPr>
      </w:pPr>
      <w:r>
        <w:t>dorozumět se s druhými dětmi i dospělými</w:t>
      </w:r>
    </w:p>
    <w:p w14:paraId="531148BA" w14:textId="77777777" w:rsidR="00917BC5" w:rsidRDefault="00000000">
      <w:pPr>
        <w:numPr>
          <w:ilvl w:val="0"/>
          <w:numId w:val="49"/>
        </w:numPr>
      </w:pPr>
      <w:r>
        <w:t>soustředit se na kratší poslech</w:t>
      </w:r>
    </w:p>
    <w:p w14:paraId="591FFA0F" w14:textId="77777777" w:rsidR="00917BC5" w:rsidRDefault="00000000">
      <w:pPr>
        <w:numPr>
          <w:ilvl w:val="0"/>
          <w:numId w:val="49"/>
        </w:numPr>
      </w:pPr>
      <w:r>
        <w:t>výslovnost</w:t>
      </w:r>
    </w:p>
    <w:p w14:paraId="3AC90045" w14:textId="77777777" w:rsidR="00917BC5" w:rsidRDefault="00000000">
      <w:r>
        <w:t>TÉMATICKÉ ZNALOSTI:</w:t>
      </w:r>
    </w:p>
    <w:p w14:paraId="4C1C2358" w14:textId="77777777" w:rsidR="00917BC5" w:rsidRDefault="00000000">
      <w:pPr>
        <w:numPr>
          <w:ilvl w:val="0"/>
          <w:numId w:val="51"/>
        </w:numPr>
      </w:pPr>
      <w:r>
        <w:t>rozvíjet estetické cítění</w:t>
      </w:r>
    </w:p>
    <w:p w14:paraId="6E84BD5C" w14:textId="77777777" w:rsidR="00917BC5" w:rsidRDefault="00000000">
      <w:pPr>
        <w:numPr>
          <w:ilvl w:val="0"/>
          <w:numId w:val="51"/>
        </w:numPr>
      </w:pPr>
      <w:r>
        <w:t>čerpat znalosti z přírody, kultury</w:t>
      </w:r>
    </w:p>
    <w:p w14:paraId="75615CD1" w14:textId="77777777" w:rsidR="00917BC5" w:rsidRDefault="00000000">
      <w:pPr>
        <w:numPr>
          <w:ilvl w:val="0"/>
          <w:numId w:val="51"/>
        </w:numPr>
      </w:pPr>
      <w:r>
        <w:t>rozvíjet znalosti po všech stránkách</w:t>
      </w:r>
    </w:p>
    <w:p w14:paraId="3332BB6F" w14:textId="77777777" w:rsidR="00917BC5" w:rsidRDefault="00000000">
      <w:pPr>
        <w:numPr>
          <w:ilvl w:val="0"/>
          <w:numId w:val="51"/>
        </w:numPr>
      </w:pPr>
      <w:r>
        <w:t>nabízet znalosti přiměřené věku dětí</w:t>
      </w:r>
    </w:p>
    <w:p w14:paraId="3C4D4E64" w14:textId="77777777" w:rsidR="00917BC5" w:rsidRDefault="00917BC5">
      <w:pPr>
        <w:ind w:left="720"/>
      </w:pPr>
    </w:p>
    <w:p w14:paraId="7CC52D96" w14:textId="77777777" w:rsidR="00917BC5" w:rsidRDefault="00917BC5">
      <w:pPr>
        <w:ind w:left="720"/>
      </w:pPr>
    </w:p>
    <w:p w14:paraId="3372DCD6" w14:textId="48FA0DB1" w:rsidR="00917BC5" w:rsidRDefault="00C33591" w:rsidP="00C3359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SOVIČKY</w:t>
      </w:r>
    </w:p>
    <w:p w14:paraId="3BEC2CFF" w14:textId="77777777" w:rsidR="00C33591" w:rsidRDefault="00C33591" w:rsidP="00C33591">
      <w:pPr>
        <w:rPr>
          <w:b/>
          <w:bCs/>
          <w:sz w:val="36"/>
          <w:szCs w:val="36"/>
        </w:rPr>
      </w:pPr>
    </w:p>
    <w:p w14:paraId="588ED5A2" w14:textId="44D9602C" w:rsidR="00917BC5" w:rsidRDefault="00000000">
      <w:pPr>
        <w:jc w:val="both"/>
      </w:pPr>
      <w:r>
        <w:t>Třída se nachází v prvním patře. Má jednu velkou místnost, která je členitá. Do této třídy je zapsáno</w:t>
      </w:r>
      <w:r w:rsidR="00C33591">
        <w:t xml:space="preserve"> </w:t>
      </w:r>
      <w:r w:rsidR="00245713">
        <w:t>19</w:t>
      </w:r>
      <w:r>
        <w:t xml:space="preserve"> dětí od 3 do 7 let. </w:t>
      </w:r>
    </w:p>
    <w:p w14:paraId="7AA68429" w14:textId="77777777" w:rsidR="00917BC5" w:rsidRDefault="00917BC5"/>
    <w:p w14:paraId="612910B4" w14:textId="1B7B9469" w:rsidR="00917BC5" w:rsidRDefault="0000000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lnění kompetencí </w:t>
      </w:r>
      <w:r w:rsidR="00C33591">
        <w:rPr>
          <w:b/>
          <w:bCs/>
          <w:sz w:val="32"/>
          <w:szCs w:val="32"/>
          <w:u w:val="single"/>
        </w:rPr>
        <w:t>u Soviček</w:t>
      </w:r>
      <w:r>
        <w:rPr>
          <w:b/>
          <w:bCs/>
          <w:sz w:val="32"/>
          <w:szCs w:val="32"/>
          <w:u w:val="single"/>
        </w:rPr>
        <w:t>:</w:t>
      </w:r>
    </w:p>
    <w:p w14:paraId="7F72B44F" w14:textId="77777777" w:rsidR="00917BC5" w:rsidRDefault="00917BC5">
      <w:pPr>
        <w:rPr>
          <w:b/>
          <w:bCs/>
          <w:u w:val="single"/>
        </w:rPr>
      </w:pPr>
    </w:p>
    <w:p w14:paraId="6E7C429E" w14:textId="77777777" w:rsidR="00917BC5" w:rsidRDefault="00000000">
      <w:pPr>
        <w:rPr>
          <w:b/>
          <w:bCs/>
          <w:sz w:val="40"/>
          <w:szCs w:val="40"/>
          <w:u w:val="single"/>
        </w:rPr>
      </w:pPr>
      <w:r>
        <w:rPr>
          <w:b/>
          <w:bCs/>
          <w:u w:val="single"/>
        </w:rPr>
        <w:t>Záměr:</w:t>
      </w:r>
    </w:p>
    <w:p w14:paraId="3014946C" w14:textId="77777777" w:rsidR="00917BC5" w:rsidRDefault="00917BC5">
      <w:pPr>
        <w:pStyle w:val="Zkladntext"/>
      </w:pPr>
    </w:p>
    <w:p w14:paraId="208EB1CD" w14:textId="77777777" w:rsidR="00917BC5" w:rsidRDefault="00000000">
      <w:pPr>
        <w:pStyle w:val="Zkladntext"/>
      </w:pPr>
      <w:r>
        <w:t>HRY:</w:t>
      </w:r>
    </w:p>
    <w:p w14:paraId="1D47D2A7" w14:textId="77777777" w:rsidR="00917BC5" w:rsidRDefault="00000000">
      <w:pPr>
        <w:numPr>
          <w:ilvl w:val="0"/>
          <w:numId w:val="53"/>
        </w:numPr>
      </w:pPr>
      <w:r>
        <w:t>sledovat nápaditost a aktivitu dětí</w:t>
      </w:r>
    </w:p>
    <w:p w14:paraId="67690797" w14:textId="77777777" w:rsidR="00917BC5" w:rsidRDefault="00000000">
      <w:pPr>
        <w:numPr>
          <w:ilvl w:val="0"/>
          <w:numId w:val="53"/>
        </w:numPr>
      </w:pPr>
      <w:r>
        <w:t>učit děti hrát hry s pravidly – dodržování a vzájemná spolupráce, respektování se</w:t>
      </w:r>
    </w:p>
    <w:p w14:paraId="43550B2A" w14:textId="77777777" w:rsidR="00917BC5" w:rsidRDefault="00000000">
      <w:r>
        <w:t>SEBEOBSLUHA:</w:t>
      </w:r>
    </w:p>
    <w:p w14:paraId="309A25E5" w14:textId="77777777" w:rsidR="00917BC5" w:rsidRDefault="00000000">
      <w:pPr>
        <w:numPr>
          <w:ilvl w:val="0"/>
          <w:numId w:val="55"/>
        </w:numPr>
      </w:pPr>
      <w:r>
        <w:t>prověřit stupeň samostatnosti při plnění úkolů souvisejících s hygienou,</w:t>
      </w:r>
    </w:p>
    <w:p w14:paraId="24ACA1A7" w14:textId="77777777" w:rsidR="00917BC5" w:rsidRDefault="00000000">
      <w:pPr>
        <w:numPr>
          <w:ilvl w:val="0"/>
          <w:numId w:val="55"/>
        </w:numPr>
      </w:pPr>
      <w:r>
        <w:t>sebeobsluhou a udržování pořádku</w:t>
      </w:r>
    </w:p>
    <w:p w14:paraId="0DC246E2" w14:textId="77777777" w:rsidR="00917BC5" w:rsidRDefault="00000000">
      <w:r>
        <w:t>SOCIÁLNÍ DOVEDNOSTI:</w:t>
      </w:r>
    </w:p>
    <w:p w14:paraId="7125FCF4" w14:textId="77777777" w:rsidR="00917BC5" w:rsidRDefault="00000000">
      <w:pPr>
        <w:numPr>
          <w:ilvl w:val="0"/>
          <w:numId w:val="57"/>
        </w:numPr>
      </w:pPr>
      <w:r>
        <w:t>podporovat rozvoj vzájemných vztahů dětí – pomáhat si</w:t>
      </w:r>
    </w:p>
    <w:p w14:paraId="596606F6" w14:textId="77777777" w:rsidR="00917BC5" w:rsidRDefault="00000000">
      <w:pPr>
        <w:numPr>
          <w:ilvl w:val="0"/>
          <w:numId w:val="57"/>
        </w:numPr>
      </w:pPr>
      <w:r>
        <w:t>rozvíjet kolektivní cítění v souladu s požadavky na vstup do ZŠ</w:t>
      </w:r>
    </w:p>
    <w:p w14:paraId="3A2601FB" w14:textId="77777777" w:rsidR="00917BC5" w:rsidRDefault="00000000">
      <w:pPr>
        <w:numPr>
          <w:ilvl w:val="0"/>
          <w:numId w:val="57"/>
        </w:numPr>
      </w:pPr>
      <w:r>
        <w:t>rozvíjet dovednost sebehodnocení, posílit pocit jistoty, úspěšnosti a samostatnosti</w:t>
      </w:r>
    </w:p>
    <w:p w14:paraId="5F26C243" w14:textId="77777777" w:rsidR="00917BC5" w:rsidRDefault="00000000">
      <w:r>
        <w:t>POHYBOVÁ OBLAST:</w:t>
      </w:r>
    </w:p>
    <w:p w14:paraId="6CF77A80" w14:textId="77777777" w:rsidR="00917BC5" w:rsidRDefault="00000000">
      <w:pPr>
        <w:numPr>
          <w:ilvl w:val="0"/>
          <w:numId w:val="59"/>
        </w:numPr>
      </w:pPr>
      <w:r>
        <w:t>vést děti k vytváření správného vztahu ke svému tělu, ke zdraví svému i ostatních</w:t>
      </w:r>
    </w:p>
    <w:p w14:paraId="6D236B7F" w14:textId="77777777" w:rsidR="00917BC5" w:rsidRDefault="00000000">
      <w:pPr>
        <w:numPr>
          <w:ilvl w:val="0"/>
          <w:numId w:val="59"/>
        </w:numPr>
      </w:pPr>
      <w:r>
        <w:t>dodržování bezpečnosti při různých činnostech</w:t>
      </w:r>
    </w:p>
    <w:p w14:paraId="02DFCFAA" w14:textId="77777777" w:rsidR="00917BC5" w:rsidRDefault="00000000">
      <w:r>
        <w:t>JEMNÁ MOTORIKA:</w:t>
      </w:r>
    </w:p>
    <w:p w14:paraId="5F2E6F38" w14:textId="77777777" w:rsidR="00917BC5" w:rsidRDefault="00000000">
      <w:pPr>
        <w:numPr>
          <w:ilvl w:val="0"/>
          <w:numId w:val="61"/>
        </w:numPr>
      </w:pPr>
      <w:r>
        <w:t>rozvíjet jemnou motoriku v souladu s potřebami dítěte ve všech oblastech</w:t>
      </w:r>
    </w:p>
    <w:p w14:paraId="136D959C" w14:textId="77777777" w:rsidR="00917BC5" w:rsidRDefault="00000000">
      <w:pPr>
        <w:numPr>
          <w:ilvl w:val="0"/>
          <w:numId w:val="61"/>
        </w:numPr>
      </w:pPr>
      <w:r>
        <w:t>individuální přístup k dětem slabším a vyžadujícím zvýšenou péči</w:t>
      </w:r>
    </w:p>
    <w:p w14:paraId="6E11391E" w14:textId="77777777" w:rsidR="00917BC5" w:rsidRDefault="00000000">
      <w:r>
        <w:t>OBLAST MATEMATIKY:</w:t>
      </w:r>
    </w:p>
    <w:p w14:paraId="25C91DA0" w14:textId="77777777" w:rsidR="00917BC5" w:rsidRDefault="00000000">
      <w:pPr>
        <w:numPr>
          <w:ilvl w:val="0"/>
          <w:numId w:val="63"/>
        </w:numPr>
      </w:pPr>
      <w:r>
        <w:t>učit děti plnit uložené úkoly i bez přímého dohledu učitelky</w:t>
      </w:r>
    </w:p>
    <w:p w14:paraId="2F8241FE" w14:textId="77777777" w:rsidR="00917BC5" w:rsidRDefault="00000000">
      <w:pPr>
        <w:numPr>
          <w:ilvl w:val="0"/>
          <w:numId w:val="63"/>
        </w:numPr>
      </w:pPr>
      <w:r>
        <w:t>seznamovat děti s různými matematickými pojmy, které budou potřebovat pro vstup do ZŠ</w:t>
      </w:r>
    </w:p>
    <w:p w14:paraId="332A6FF6" w14:textId="77777777" w:rsidR="00917BC5" w:rsidRDefault="00000000">
      <w:r>
        <w:t>OBLAST JAZYKA:</w:t>
      </w:r>
    </w:p>
    <w:p w14:paraId="7E15FD2A" w14:textId="77777777" w:rsidR="00917BC5" w:rsidRDefault="00000000">
      <w:pPr>
        <w:numPr>
          <w:ilvl w:val="0"/>
          <w:numId w:val="65"/>
        </w:numPr>
      </w:pPr>
      <w:r>
        <w:lastRenderedPageBreak/>
        <w:t>dorozumět se s druhými dětmi i dospělými</w:t>
      </w:r>
    </w:p>
    <w:p w14:paraId="2C9E3B6E" w14:textId="77777777" w:rsidR="00917BC5" w:rsidRDefault="00000000">
      <w:pPr>
        <w:numPr>
          <w:ilvl w:val="0"/>
          <w:numId w:val="65"/>
        </w:numPr>
      </w:pPr>
      <w:r>
        <w:t>soustředit se na kratší poslech</w:t>
      </w:r>
    </w:p>
    <w:p w14:paraId="4D5AB883" w14:textId="77777777" w:rsidR="00917BC5" w:rsidRDefault="00000000">
      <w:pPr>
        <w:numPr>
          <w:ilvl w:val="0"/>
          <w:numId w:val="65"/>
        </w:numPr>
      </w:pPr>
      <w:r>
        <w:t>rozvíjet dovednosti, které předcházejí čtení a psaní, rozvoj zájmu o psanou podobu jazyka</w:t>
      </w:r>
    </w:p>
    <w:p w14:paraId="2C65535B" w14:textId="77777777" w:rsidR="00917BC5" w:rsidRDefault="00000000">
      <w:pPr>
        <w:numPr>
          <w:ilvl w:val="0"/>
          <w:numId w:val="65"/>
        </w:numPr>
      </w:pPr>
      <w:r>
        <w:t>vést děti k aktivnímu používání všech druhů slov, správné intonaci, vyslovování hlásek</w:t>
      </w:r>
    </w:p>
    <w:p w14:paraId="463B94C3" w14:textId="77777777" w:rsidR="00917BC5" w:rsidRDefault="00000000">
      <w:r>
        <w:t>TÉMATICKÉ ZNALOSTI:</w:t>
      </w:r>
    </w:p>
    <w:p w14:paraId="76C6DA59" w14:textId="77777777" w:rsidR="00917BC5" w:rsidRDefault="00000000">
      <w:pPr>
        <w:numPr>
          <w:ilvl w:val="0"/>
          <w:numId w:val="67"/>
        </w:numPr>
      </w:pPr>
      <w:r>
        <w:t>rozvíjet dítě po všech stránkách, vytvoření základů estetického vztahu ke světu, životu, ke kultuře a umění</w:t>
      </w:r>
    </w:p>
    <w:p w14:paraId="45B37C8C" w14:textId="77777777" w:rsidR="00917BC5" w:rsidRDefault="00000000">
      <w:pPr>
        <w:numPr>
          <w:ilvl w:val="0"/>
          <w:numId w:val="67"/>
        </w:numPr>
      </w:pPr>
      <w:r>
        <w:t>rozvíjet znalosti dítěte přiměřeně jeho věku, tak, aby bylo připraveno pro vstup do ZŠ</w:t>
      </w:r>
    </w:p>
    <w:p w14:paraId="11BDD636" w14:textId="77777777" w:rsidR="00917BC5" w:rsidRDefault="00917BC5"/>
    <w:p w14:paraId="3ACF96CE" w14:textId="77777777" w:rsidR="00917BC5" w:rsidRDefault="00917BC5"/>
    <w:p w14:paraId="48D937B9" w14:textId="2073F15E" w:rsidR="00917BC5" w:rsidRDefault="00C33591" w:rsidP="00C3359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ŘÍDA MONTÍ</w:t>
      </w:r>
      <w:r w:rsidR="00245713">
        <w:rPr>
          <w:b/>
          <w:bCs/>
          <w:sz w:val="36"/>
          <w:szCs w:val="36"/>
        </w:rPr>
        <w:t>KŮ</w:t>
      </w:r>
    </w:p>
    <w:p w14:paraId="7FE504EF" w14:textId="77777777" w:rsidR="00245713" w:rsidRDefault="00245713" w:rsidP="00C33591">
      <w:pPr>
        <w:rPr>
          <w:b/>
          <w:bCs/>
          <w:sz w:val="36"/>
          <w:szCs w:val="36"/>
        </w:rPr>
      </w:pPr>
    </w:p>
    <w:p w14:paraId="503B9AB5" w14:textId="661F767E" w:rsidR="00917BC5" w:rsidRDefault="00000000">
      <w:r>
        <w:t xml:space="preserve">Třída se nachází v prvním patře. Má jednu velkou místnost, která je přizpůsobená na výuku s prvky Montessori. Do této třídy je zapsáno </w:t>
      </w:r>
      <w:r w:rsidR="00245713">
        <w:t>20</w:t>
      </w:r>
      <w:r>
        <w:t xml:space="preserve"> dětí od 3 do 6 let.</w:t>
      </w:r>
    </w:p>
    <w:p w14:paraId="19AAFE2E" w14:textId="77777777" w:rsidR="00917BC5" w:rsidRDefault="00917BC5">
      <w:pPr>
        <w:rPr>
          <w:b/>
          <w:bCs/>
          <w:sz w:val="40"/>
          <w:szCs w:val="40"/>
          <w:u w:val="single"/>
        </w:rPr>
      </w:pPr>
    </w:p>
    <w:p w14:paraId="4FE5D7D1" w14:textId="4B0EB621" w:rsidR="00917BC5" w:rsidRDefault="0000000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Plnění kompetencí </w:t>
      </w:r>
      <w:r w:rsidR="00245713">
        <w:rPr>
          <w:b/>
          <w:bCs/>
          <w:sz w:val="32"/>
          <w:szCs w:val="32"/>
          <w:u w:val="single"/>
        </w:rPr>
        <w:t xml:space="preserve">u </w:t>
      </w:r>
      <w:proofErr w:type="spellStart"/>
      <w:r w:rsidR="00245713">
        <w:rPr>
          <w:b/>
          <w:bCs/>
          <w:sz w:val="32"/>
          <w:szCs w:val="32"/>
          <w:u w:val="single"/>
        </w:rPr>
        <w:t>Montíků</w:t>
      </w:r>
      <w:proofErr w:type="spellEnd"/>
      <w:r>
        <w:rPr>
          <w:b/>
          <w:bCs/>
          <w:sz w:val="32"/>
          <w:szCs w:val="32"/>
          <w:u w:val="single"/>
        </w:rPr>
        <w:t>:</w:t>
      </w:r>
    </w:p>
    <w:p w14:paraId="3F95541A" w14:textId="77777777" w:rsidR="00917BC5" w:rsidRDefault="00917BC5">
      <w:pPr>
        <w:rPr>
          <w:b/>
          <w:bCs/>
          <w:u w:val="single"/>
        </w:rPr>
      </w:pPr>
    </w:p>
    <w:p w14:paraId="5EC847DA" w14:textId="77777777" w:rsidR="00917BC5" w:rsidRDefault="0000000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Záměr:</w:t>
      </w:r>
    </w:p>
    <w:p w14:paraId="4479714D" w14:textId="77777777" w:rsidR="00917BC5" w:rsidRDefault="00917BC5">
      <w:pPr>
        <w:pStyle w:val="Zkladntext"/>
        <w:jc w:val="both"/>
      </w:pPr>
    </w:p>
    <w:p w14:paraId="01FC8186" w14:textId="77777777" w:rsidR="00917BC5" w:rsidRDefault="00000000">
      <w:pPr>
        <w:pStyle w:val="Zkladntext"/>
        <w:jc w:val="both"/>
      </w:pPr>
      <w:r>
        <w:t>HRY:</w:t>
      </w:r>
    </w:p>
    <w:p w14:paraId="4F01B065" w14:textId="77777777" w:rsidR="00917BC5" w:rsidRDefault="00000000">
      <w:pPr>
        <w:numPr>
          <w:ilvl w:val="0"/>
          <w:numId w:val="69"/>
        </w:numPr>
        <w:jc w:val="both"/>
      </w:pPr>
      <w:r>
        <w:t>setrvat u započaté hry</w:t>
      </w:r>
    </w:p>
    <w:p w14:paraId="0ED8EDCF" w14:textId="77777777" w:rsidR="00917BC5" w:rsidRDefault="00000000">
      <w:pPr>
        <w:numPr>
          <w:ilvl w:val="0"/>
          <w:numId w:val="69"/>
        </w:numPr>
        <w:jc w:val="both"/>
      </w:pPr>
      <w:r>
        <w:t>domluvit se s druhými dětmi o hračku</w:t>
      </w:r>
    </w:p>
    <w:p w14:paraId="3327E3E2" w14:textId="77777777" w:rsidR="00917BC5" w:rsidRDefault="00000000">
      <w:pPr>
        <w:numPr>
          <w:ilvl w:val="0"/>
          <w:numId w:val="69"/>
        </w:numPr>
        <w:jc w:val="both"/>
      </w:pPr>
      <w:r>
        <w:t>sledovat nápaditost a aktivitu dětí</w:t>
      </w:r>
    </w:p>
    <w:p w14:paraId="1C5E2C19" w14:textId="77777777" w:rsidR="00917BC5" w:rsidRDefault="00000000">
      <w:pPr>
        <w:numPr>
          <w:ilvl w:val="0"/>
          <w:numId w:val="69"/>
        </w:numPr>
        <w:jc w:val="both"/>
      </w:pPr>
      <w:r>
        <w:t>učit děti hrát hry s pravidly – dodržování a vzájemná spolupráce, respektování se</w:t>
      </w:r>
    </w:p>
    <w:p w14:paraId="63CE6A23" w14:textId="77777777" w:rsidR="00917BC5" w:rsidRDefault="00000000">
      <w:pPr>
        <w:jc w:val="both"/>
      </w:pPr>
      <w:r>
        <w:t>SEBEOBSLUHA:</w:t>
      </w:r>
    </w:p>
    <w:p w14:paraId="00CA9D41" w14:textId="77777777" w:rsidR="00917BC5" w:rsidRDefault="00000000">
      <w:pPr>
        <w:numPr>
          <w:ilvl w:val="0"/>
          <w:numId w:val="71"/>
        </w:numPr>
        <w:jc w:val="both"/>
      </w:pPr>
      <w:r>
        <w:t>dodržovat základní hygienické návyky – WC</w:t>
      </w:r>
    </w:p>
    <w:p w14:paraId="77FF8699" w14:textId="77777777" w:rsidR="00917BC5" w:rsidRDefault="00000000">
      <w:pPr>
        <w:numPr>
          <w:ilvl w:val="0"/>
          <w:numId w:val="71"/>
        </w:numPr>
        <w:jc w:val="both"/>
      </w:pPr>
      <w:r>
        <w:t>prověřit stupeň samostatnosti při plnění úkolů souvisejících s hygienou,</w:t>
      </w:r>
    </w:p>
    <w:p w14:paraId="20DBA06F" w14:textId="77777777" w:rsidR="00917BC5" w:rsidRDefault="00000000">
      <w:pPr>
        <w:numPr>
          <w:ilvl w:val="0"/>
          <w:numId w:val="71"/>
        </w:numPr>
        <w:jc w:val="both"/>
      </w:pPr>
      <w:r>
        <w:t>sebeobsluhou a udržování pořádku</w:t>
      </w:r>
    </w:p>
    <w:p w14:paraId="24A6834A" w14:textId="77777777" w:rsidR="00917BC5" w:rsidRDefault="00000000">
      <w:pPr>
        <w:jc w:val="both"/>
      </w:pPr>
      <w:r>
        <w:t>SOCIÁLNÍ DOVEDNOSTI:</w:t>
      </w:r>
    </w:p>
    <w:p w14:paraId="230773DE" w14:textId="77777777" w:rsidR="00917BC5" w:rsidRDefault="00000000">
      <w:pPr>
        <w:numPr>
          <w:ilvl w:val="0"/>
          <w:numId w:val="73"/>
        </w:numPr>
        <w:jc w:val="both"/>
      </w:pPr>
      <w:r>
        <w:t>mít pocit jistoty a bezpečí</w:t>
      </w:r>
    </w:p>
    <w:p w14:paraId="6FF4D826" w14:textId="77777777" w:rsidR="00917BC5" w:rsidRDefault="00000000">
      <w:pPr>
        <w:numPr>
          <w:ilvl w:val="0"/>
          <w:numId w:val="73"/>
        </w:numPr>
        <w:jc w:val="both"/>
      </w:pPr>
      <w:r>
        <w:t>komunikovat s </w:t>
      </w:r>
      <w:proofErr w:type="gramStart"/>
      <w:r>
        <w:t>dospělými - zdravit</w:t>
      </w:r>
      <w:proofErr w:type="gramEnd"/>
    </w:p>
    <w:p w14:paraId="1F15151B" w14:textId="77777777" w:rsidR="00917BC5" w:rsidRDefault="00000000">
      <w:pPr>
        <w:numPr>
          <w:ilvl w:val="0"/>
          <w:numId w:val="73"/>
        </w:numPr>
        <w:jc w:val="both"/>
      </w:pPr>
      <w:r>
        <w:t>podporovat rozvoj vzájemných vztahů dětí – pomáhat si</w:t>
      </w:r>
    </w:p>
    <w:p w14:paraId="06D7647C" w14:textId="77777777" w:rsidR="00917BC5" w:rsidRDefault="00000000">
      <w:pPr>
        <w:numPr>
          <w:ilvl w:val="0"/>
          <w:numId w:val="73"/>
        </w:numPr>
        <w:jc w:val="both"/>
      </w:pPr>
      <w:r>
        <w:t>rozvíjet kolektivní cítění v souladu s požadavky na vstup do ZŠ</w:t>
      </w:r>
    </w:p>
    <w:p w14:paraId="10369AF4" w14:textId="77777777" w:rsidR="00917BC5" w:rsidRDefault="00000000">
      <w:pPr>
        <w:numPr>
          <w:ilvl w:val="0"/>
          <w:numId w:val="73"/>
        </w:numPr>
        <w:jc w:val="both"/>
      </w:pPr>
      <w:r>
        <w:t>rozvíjet dovednost sebehodnocení, posílit pocit jistoty, úspěšnosti a samostatnosti</w:t>
      </w:r>
    </w:p>
    <w:p w14:paraId="19E33512" w14:textId="77777777" w:rsidR="00917BC5" w:rsidRDefault="00000000">
      <w:pPr>
        <w:jc w:val="both"/>
      </w:pPr>
      <w:r>
        <w:t>POHYBOVÁ OBLAST:</w:t>
      </w:r>
    </w:p>
    <w:p w14:paraId="3C77B062" w14:textId="77777777" w:rsidR="00917BC5" w:rsidRDefault="00000000">
      <w:pPr>
        <w:numPr>
          <w:ilvl w:val="0"/>
          <w:numId w:val="75"/>
        </w:numPr>
        <w:jc w:val="both"/>
      </w:pPr>
      <w:r>
        <w:t>rozvíjet základní pohybové dovednosti</w:t>
      </w:r>
    </w:p>
    <w:p w14:paraId="56B665F5" w14:textId="77777777" w:rsidR="00917BC5" w:rsidRDefault="00000000">
      <w:pPr>
        <w:numPr>
          <w:ilvl w:val="0"/>
          <w:numId w:val="75"/>
        </w:numPr>
        <w:jc w:val="both"/>
      </w:pPr>
      <w:r>
        <w:t>vést děti k vytváření správného vztahu ke svému tělu, ke zdraví svému i ostatních</w:t>
      </w:r>
    </w:p>
    <w:p w14:paraId="2E725759" w14:textId="77777777" w:rsidR="00917BC5" w:rsidRDefault="00000000">
      <w:pPr>
        <w:numPr>
          <w:ilvl w:val="0"/>
          <w:numId w:val="75"/>
        </w:numPr>
        <w:jc w:val="both"/>
      </w:pPr>
      <w:r>
        <w:t>dodržování bezpečnosti při různých činnostech</w:t>
      </w:r>
    </w:p>
    <w:p w14:paraId="738DC805" w14:textId="77777777" w:rsidR="00917BC5" w:rsidRDefault="00000000">
      <w:pPr>
        <w:jc w:val="both"/>
      </w:pPr>
      <w:r>
        <w:t>JEMNÁ MOTORIKA:</w:t>
      </w:r>
    </w:p>
    <w:p w14:paraId="213F6E17" w14:textId="77777777" w:rsidR="00917BC5" w:rsidRDefault="00000000">
      <w:pPr>
        <w:numPr>
          <w:ilvl w:val="0"/>
          <w:numId w:val="77"/>
        </w:numPr>
        <w:jc w:val="both"/>
      </w:pPr>
      <w:r>
        <w:t>držet správně tužku, uvolňovat ruku</w:t>
      </w:r>
    </w:p>
    <w:p w14:paraId="196F2F04" w14:textId="77777777" w:rsidR="00917BC5" w:rsidRDefault="00000000">
      <w:pPr>
        <w:numPr>
          <w:ilvl w:val="0"/>
          <w:numId w:val="77"/>
        </w:numPr>
        <w:jc w:val="both"/>
      </w:pPr>
      <w:r>
        <w:t>rozvíjet jemnou motoriku v souladu s potřebami dítěte ve všech oblastech</w:t>
      </w:r>
    </w:p>
    <w:p w14:paraId="596B6AF1" w14:textId="77777777" w:rsidR="00917BC5" w:rsidRDefault="00000000">
      <w:pPr>
        <w:numPr>
          <w:ilvl w:val="0"/>
          <w:numId w:val="77"/>
        </w:numPr>
        <w:jc w:val="both"/>
      </w:pPr>
      <w:r>
        <w:t>individuální přístup k dětem slabším a vyžadujícím zvýšenou péči</w:t>
      </w:r>
    </w:p>
    <w:p w14:paraId="08F28C20" w14:textId="77777777" w:rsidR="00917BC5" w:rsidRDefault="00000000">
      <w:pPr>
        <w:jc w:val="both"/>
      </w:pPr>
      <w:r>
        <w:lastRenderedPageBreak/>
        <w:t>OBLAST MATEMATIKY:</w:t>
      </w:r>
    </w:p>
    <w:p w14:paraId="5BF662AB" w14:textId="77777777" w:rsidR="00917BC5" w:rsidRDefault="00000000">
      <w:pPr>
        <w:numPr>
          <w:ilvl w:val="0"/>
          <w:numId w:val="79"/>
        </w:numPr>
        <w:jc w:val="both"/>
      </w:pPr>
      <w:r>
        <w:t>rozvíjet tvořivost</w:t>
      </w:r>
    </w:p>
    <w:p w14:paraId="1634190F" w14:textId="77777777" w:rsidR="00917BC5" w:rsidRDefault="00000000">
      <w:pPr>
        <w:numPr>
          <w:ilvl w:val="0"/>
          <w:numId w:val="79"/>
        </w:numPr>
        <w:jc w:val="both"/>
      </w:pPr>
      <w:r>
        <w:t>odhalovat podstatné znaky a vlastnosti předmětů</w:t>
      </w:r>
    </w:p>
    <w:p w14:paraId="67B20D3E" w14:textId="77777777" w:rsidR="00917BC5" w:rsidRDefault="00000000">
      <w:pPr>
        <w:numPr>
          <w:ilvl w:val="0"/>
          <w:numId w:val="79"/>
        </w:numPr>
        <w:jc w:val="both"/>
      </w:pPr>
      <w:r>
        <w:t>učit děti plnit uložené úkoly i bez přímého dohledu učitelky</w:t>
      </w:r>
    </w:p>
    <w:p w14:paraId="34B2F797" w14:textId="77777777" w:rsidR="00917BC5" w:rsidRDefault="00000000">
      <w:pPr>
        <w:numPr>
          <w:ilvl w:val="0"/>
          <w:numId w:val="79"/>
        </w:numPr>
        <w:jc w:val="both"/>
      </w:pPr>
      <w:r>
        <w:t>seznamovat děti s různými matematickými pojmy, které budou potřebovat pro vstup do ZŠ</w:t>
      </w:r>
    </w:p>
    <w:p w14:paraId="50D11D31" w14:textId="77777777" w:rsidR="00917BC5" w:rsidRDefault="00000000">
      <w:pPr>
        <w:jc w:val="both"/>
      </w:pPr>
      <w:r>
        <w:t>OBLAST JAZYKA:</w:t>
      </w:r>
    </w:p>
    <w:p w14:paraId="0159C9A1" w14:textId="77777777" w:rsidR="00917BC5" w:rsidRDefault="00000000">
      <w:pPr>
        <w:numPr>
          <w:ilvl w:val="0"/>
          <w:numId w:val="81"/>
        </w:numPr>
        <w:jc w:val="both"/>
      </w:pPr>
      <w:r>
        <w:t>dorozumět se s druhými dětmi i dospělými</w:t>
      </w:r>
    </w:p>
    <w:p w14:paraId="6C98DD62" w14:textId="77777777" w:rsidR="00917BC5" w:rsidRDefault="00000000">
      <w:pPr>
        <w:numPr>
          <w:ilvl w:val="0"/>
          <w:numId w:val="81"/>
        </w:numPr>
        <w:jc w:val="both"/>
      </w:pPr>
      <w:r>
        <w:t>soustředit se na kratší poslech</w:t>
      </w:r>
    </w:p>
    <w:p w14:paraId="3F71E5C6" w14:textId="77777777" w:rsidR="00917BC5" w:rsidRDefault="00000000">
      <w:pPr>
        <w:numPr>
          <w:ilvl w:val="0"/>
          <w:numId w:val="81"/>
        </w:numPr>
        <w:jc w:val="both"/>
      </w:pPr>
      <w:r>
        <w:t>rozvíjet dovednosti, které předcházejí čtení a psaní, rozvoj zájmu o psanou podobu jazyka</w:t>
      </w:r>
    </w:p>
    <w:p w14:paraId="0F88B4F9" w14:textId="77777777" w:rsidR="00917BC5" w:rsidRDefault="00000000">
      <w:pPr>
        <w:numPr>
          <w:ilvl w:val="0"/>
          <w:numId w:val="81"/>
        </w:numPr>
        <w:jc w:val="both"/>
      </w:pPr>
      <w:r>
        <w:t>vést děti k aktivnímu používání všech druhů slov, správné intonaci, vyslovování hlásek</w:t>
      </w:r>
    </w:p>
    <w:p w14:paraId="0A937858" w14:textId="77777777" w:rsidR="00917BC5" w:rsidRDefault="00000000">
      <w:r>
        <w:t>TÉMATICKÉ ZNALOSTI:</w:t>
      </w:r>
    </w:p>
    <w:p w14:paraId="567C912C" w14:textId="77777777" w:rsidR="00917BC5" w:rsidRDefault="00000000">
      <w:pPr>
        <w:numPr>
          <w:ilvl w:val="0"/>
          <w:numId w:val="83"/>
        </w:numPr>
        <w:jc w:val="both"/>
      </w:pPr>
      <w:r>
        <w:t>nabízet znalosti přiměřené věku dětí</w:t>
      </w:r>
    </w:p>
    <w:p w14:paraId="03DA3096" w14:textId="77777777" w:rsidR="00917BC5" w:rsidRDefault="00000000">
      <w:pPr>
        <w:numPr>
          <w:ilvl w:val="0"/>
          <w:numId w:val="83"/>
        </w:numPr>
        <w:jc w:val="both"/>
      </w:pPr>
      <w:r>
        <w:t>rozvíjet dítě po všech stránkách, vytvoření základů estetického vztahu ke světu, životu, ke kultuře a umění</w:t>
      </w:r>
    </w:p>
    <w:p w14:paraId="648697AC" w14:textId="77777777" w:rsidR="00917BC5" w:rsidRDefault="00000000">
      <w:pPr>
        <w:numPr>
          <w:ilvl w:val="0"/>
          <w:numId w:val="83"/>
        </w:numPr>
        <w:jc w:val="both"/>
      </w:pPr>
      <w:r>
        <w:t>rozvíjet znalosti dítěte přiměřeně jeho věku, tak, aby bylo připraveno pro vstup do ZŠ</w:t>
      </w:r>
    </w:p>
    <w:p w14:paraId="1A758FA2" w14:textId="77777777" w:rsidR="00917BC5" w:rsidRDefault="00917BC5">
      <w:pPr>
        <w:jc w:val="both"/>
      </w:pPr>
    </w:p>
    <w:p w14:paraId="2B13EDC7" w14:textId="77777777" w:rsidR="00917BC5" w:rsidRDefault="00917BC5">
      <w:pPr>
        <w:jc w:val="both"/>
      </w:pPr>
    </w:p>
    <w:p w14:paraId="3695C06A" w14:textId="77777777" w:rsidR="00917BC5" w:rsidRDefault="00000000">
      <w:pPr>
        <w:pStyle w:val="Defaul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Oblasti vzdělávacího programu Marie Montessori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odpovídají  naplňování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dílčích cílů stanovených v pěti oblastech:</w:t>
      </w:r>
    </w:p>
    <w:p w14:paraId="2A03632C" w14:textId="77777777" w:rsidR="00917BC5" w:rsidRDefault="00917BC5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</w:p>
    <w:p w14:paraId="5F005F75" w14:textId="77777777" w:rsidR="00917BC5" w:rsidRDefault="00000000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ítě a jeho tělo – praktický život</w:t>
      </w:r>
    </w:p>
    <w:p w14:paraId="2C5AE87E" w14:textId="77777777" w:rsidR="00917BC5" w:rsidRDefault="00000000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ítě a jeho psychika – smyslová výchova</w:t>
      </w:r>
    </w:p>
    <w:p w14:paraId="3695ED36" w14:textId="77777777" w:rsidR="00917BC5" w:rsidRDefault="00000000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ítě a ten druhý – jazyková výchova, svět kolem nás</w:t>
      </w:r>
    </w:p>
    <w:p w14:paraId="30B9F660" w14:textId="77777777" w:rsidR="00917BC5" w:rsidRDefault="00000000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ítě a společnost –matematická výchova</w:t>
      </w:r>
    </w:p>
    <w:p w14:paraId="692D9ED5" w14:textId="77777777" w:rsidR="00917BC5" w:rsidRDefault="00000000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ítě a svět – svět kolem nás</w:t>
      </w:r>
    </w:p>
    <w:p w14:paraId="1633490B" w14:textId="77777777" w:rsidR="00917BC5" w:rsidRDefault="00917BC5">
      <w:pPr>
        <w:pStyle w:val="Default"/>
        <w:rPr>
          <w:rFonts w:ascii="Times New Roman" w:eastAsia="Times New Roman" w:hAnsi="Times New Roman" w:cs="Times New Roman"/>
          <w:sz w:val="28"/>
          <w:szCs w:val="28"/>
        </w:rPr>
      </w:pPr>
    </w:p>
    <w:p w14:paraId="4885E18B" w14:textId="77777777" w:rsidR="00917BC5" w:rsidRDefault="00000000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Klíčové kompetence v systému </w:t>
      </w:r>
      <w:proofErr w:type="spellStart"/>
      <w:r>
        <w:rPr>
          <w:rFonts w:ascii="Times New Roman" w:hAnsi="Times New Roman"/>
        </w:rPr>
        <w:t>montessori</w:t>
      </w:r>
      <w:proofErr w:type="spellEnd"/>
    </w:p>
    <w:p w14:paraId="532A7453" w14:textId="77777777" w:rsidR="00917BC5" w:rsidRDefault="00000000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ompetence k učení</w:t>
      </w:r>
    </w:p>
    <w:p w14:paraId="1EBD8466" w14:textId="77777777" w:rsidR="00917BC5" w:rsidRDefault="00000000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třístupňová výuka v programu </w:t>
      </w:r>
      <w:proofErr w:type="spellStart"/>
      <w:r>
        <w:rPr>
          <w:rFonts w:ascii="Times New Roman" w:hAnsi="Times New Roman"/>
        </w:rPr>
        <w:t>montessori</w:t>
      </w:r>
      <w:proofErr w:type="spellEnd"/>
      <w:r>
        <w:rPr>
          <w:rFonts w:ascii="Times New Roman" w:hAnsi="Times New Roman"/>
        </w:rPr>
        <w:t>, celostní učení</w:t>
      </w:r>
    </w:p>
    <w:p w14:paraId="678CF446" w14:textId="77777777" w:rsidR="00917BC5" w:rsidRDefault="00917BC5">
      <w:pPr>
        <w:pStyle w:val="Default"/>
        <w:rPr>
          <w:rFonts w:ascii="Times New Roman" w:eastAsia="Times New Roman" w:hAnsi="Times New Roman" w:cs="Times New Roman"/>
        </w:rPr>
      </w:pPr>
    </w:p>
    <w:p w14:paraId="25841C9D" w14:textId="77777777" w:rsidR="00917BC5" w:rsidRDefault="00000000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ompetence k řešení problémů</w:t>
      </w:r>
    </w:p>
    <w:p w14:paraId="584A7E30" w14:textId="77777777" w:rsidR="00917BC5" w:rsidRDefault="00000000">
      <w:pPr>
        <w:pStyle w:val="Default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/>
        </w:rPr>
        <w:t xml:space="preserve">Principem  </w:t>
      </w:r>
      <w:proofErr w:type="spellStart"/>
      <w:r>
        <w:rPr>
          <w:rFonts w:ascii="Times New Roman" w:hAnsi="Times New Roman"/>
        </w:rPr>
        <w:t>montessori</w:t>
      </w:r>
      <w:proofErr w:type="spellEnd"/>
      <w:proofErr w:type="gramEnd"/>
      <w:r>
        <w:rPr>
          <w:rFonts w:ascii="Times New Roman" w:hAnsi="Times New Roman"/>
        </w:rPr>
        <w:t xml:space="preserve"> pedagogiky je práce se speciálními pomůckami, které umožňují zpětnou vazbu-kontrolu. Dítě samo nachází chybu-</w:t>
      </w:r>
      <w:proofErr w:type="gramStart"/>
      <w:r>
        <w:rPr>
          <w:rFonts w:ascii="Times New Roman" w:hAnsi="Times New Roman"/>
        </w:rPr>
        <w:t>řeší</w:t>
      </w:r>
      <w:proofErr w:type="gramEnd"/>
      <w:r>
        <w:rPr>
          <w:rFonts w:ascii="Times New Roman" w:hAnsi="Times New Roman"/>
        </w:rPr>
        <w:t xml:space="preserve"> problém na základě zkoušení a práce s pomůckami.</w:t>
      </w:r>
    </w:p>
    <w:p w14:paraId="3CD7D865" w14:textId="77777777" w:rsidR="00917BC5" w:rsidRDefault="00917BC5">
      <w:pPr>
        <w:pStyle w:val="Default"/>
        <w:rPr>
          <w:rFonts w:ascii="Times New Roman" w:eastAsia="Times New Roman" w:hAnsi="Times New Roman" w:cs="Times New Roman"/>
        </w:rPr>
      </w:pPr>
    </w:p>
    <w:p w14:paraId="3F95762E" w14:textId="77777777" w:rsidR="00917BC5" w:rsidRDefault="00000000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ompetence komunikativní</w:t>
      </w:r>
    </w:p>
    <w:p w14:paraId="63E3943B" w14:textId="77777777" w:rsidR="00917BC5" w:rsidRDefault="00000000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ítě je rovnocenným partnerem – komunikace probíhá na základě respektovat a být respektován.</w:t>
      </w:r>
    </w:p>
    <w:p w14:paraId="2CBA8D40" w14:textId="77777777" w:rsidR="00917BC5" w:rsidRDefault="00000000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sociální a personální komunikace</w:t>
      </w:r>
    </w:p>
    <w:p w14:paraId="0BC9A6B9" w14:textId="77777777" w:rsidR="00917BC5" w:rsidRDefault="00000000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osobnostní rozvoj dítěte, posilování sebevědomí </w:t>
      </w:r>
      <w:proofErr w:type="gramStart"/>
      <w:r>
        <w:rPr>
          <w:rFonts w:ascii="Times New Roman" w:hAnsi="Times New Roman"/>
        </w:rPr>
        <w:t>–„</w:t>
      </w:r>
      <w:proofErr w:type="gramEnd"/>
      <w:r>
        <w:rPr>
          <w:rFonts w:ascii="Times New Roman" w:hAnsi="Times New Roman"/>
        </w:rPr>
        <w:t>pomoz mi, abych to dokázal sám“</w:t>
      </w:r>
    </w:p>
    <w:p w14:paraId="520DABD9" w14:textId="77777777" w:rsidR="00917BC5" w:rsidRDefault="00917BC5">
      <w:pPr>
        <w:pStyle w:val="Default"/>
        <w:rPr>
          <w:rFonts w:ascii="Times New Roman" w:eastAsia="Times New Roman" w:hAnsi="Times New Roman" w:cs="Times New Roman"/>
        </w:rPr>
      </w:pPr>
    </w:p>
    <w:p w14:paraId="718676DA" w14:textId="77777777" w:rsidR="00917BC5" w:rsidRDefault="00000000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činnostní a občanská</w:t>
      </w:r>
    </w:p>
    <w:p w14:paraId="4E8A6CED" w14:textId="77777777" w:rsidR="00917BC5" w:rsidRDefault="00000000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Systém </w:t>
      </w:r>
      <w:proofErr w:type="spellStart"/>
      <w:r>
        <w:rPr>
          <w:rFonts w:ascii="Times New Roman" w:hAnsi="Times New Roman"/>
        </w:rPr>
        <w:t>montessori</w:t>
      </w:r>
      <w:proofErr w:type="spellEnd"/>
      <w:r>
        <w:rPr>
          <w:rFonts w:ascii="Times New Roman" w:hAnsi="Times New Roman"/>
        </w:rPr>
        <w:t xml:space="preserve"> nabízí svobodnou volbu činností. Rozvijí tak osobnostní </w:t>
      </w:r>
      <w:proofErr w:type="gramStart"/>
      <w:r>
        <w:rPr>
          <w:rFonts w:ascii="Times New Roman" w:hAnsi="Times New Roman"/>
        </w:rPr>
        <w:t>vlastnosti- sám</w:t>
      </w:r>
      <w:proofErr w:type="gramEnd"/>
      <w:r>
        <w:rPr>
          <w:rFonts w:ascii="Times New Roman" w:hAnsi="Times New Roman"/>
        </w:rPr>
        <w:t xml:space="preserve"> se rozhodnout pro činnost, ale zároveň být za ni zodpovědný</w:t>
      </w:r>
    </w:p>
    <w:p w14:paraId="2F8190F2" w14:textId="77777777" w:rsidR="00917BC5" w:rsidRDefault="00917BC5">
      <w:pPr>
        <w:pStyle w:val="Default"/>
        <w:rPr>
          <w:rFonts w:ascii="Times New Roman" w:eastAsia="Times New Roman" w:hAnsi="Times New Roman" w:cs="Times New Roman"/>
        </w:rPr>
      </w:pPr>
    </w:p>
    <w:p w14:paraId="5BD765D2" w14:textId="4A03B488" w:rsidR="00917BC5" w:rsidRDefault="00917BC5">
      <w:pPr>
        <w:rPr>
          <w:b/>
          <w:bCs/>
          <w:sz w:val="36"/>
          <w:szCs w:val="36"/>
          <w:u w:val="single"/>
        </w:rPr>
      </w:pPr>
    </w:p>
    <w:p w14:paraId="0AFEB6D2" w14:textId="77777777" w:rsidR="009A7C58" w:rsidRPr="0014435F" w:rsidRDefault="009A7C58" w:rsidP="009A7C5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CÍLE PRO ŠKOLNÍ ROK </w:t>
      </w:r>
      <w:proofErr w:type="gramStart"/>
      <w:r>
        <w:rPr>
          <w:b/>
          <w:sz w:val="36"/>
          <w:szCs w:val="36"/>
          <w:u w:val="single"/>
        </w:rPr>
        <w:t>2022</w:t>
      </w:r>
      <w:r w:rsidRPr="0014435F">
        <w:rPr>
          <w:b/>
          <w:sz w:val="36"/>
          <w:szCs w:val="36"/>
          <w:u w:val="single"/>
        </w:rPr>
        <w:t xml:space="preserve"> - 20</w:t>
      </w:r>
      <w:r>
        <w:rPr>
          <w:b/>
          <w:sz w:val="36"/>
          <w:szCs w:val="36"/>
          <w:u w:val="single"/>
        </w:rPr>
        <w:t>23</w:t>
      </w:r>
      <w:proofErr w:type="gramEnd"/>
    </w:p>
    <w:p w14:paraId="68B83FDF" w14:textId="77777777" w:rsidR="009A7C58" w:rsidRDefault="009A7C58" w:rsidP="009A7C58"/>
    <w:p w14:paraId="7F7746F1" w14:textId="77777777" w:rsidR="009A7C58" w:rsidRDefault="009A7C58" w:rsidP="009A7C58"/>
    <w:p w14:paraId="1DE99233" w14:textId="77777777" w:rsidR="009A7C58" w:rsidRPr="00425F3F" w:rsidRDefault="009A7C58" w:rsidP="009A7C58">
      <w:pPr>
        <w:rPr>
          <w:b/>
          <w:bCs/>
        </w:rPr>
      </w:pPr>
      <w:r w:rsidRPr="00425F3F">
        <w:rPr>
          <w:b/>
          <w:bCs/>
        </w:rPr>
        <w:t>VĚCNÉ PODMÍNKY</w:t>
      </w:r>
    </w:p>
    <w:p w14:paraId="249A71BD" w14:textId="77777777" w:rsidR="009A7C58" w:rsidRDefault="009A7C58" w:rsidP="009A7C58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Celková rekonstrukce WC </w:t>
      </w:r>
    </w:p>
    <w:p w14:paraId="540A36E0" w14:textId="77777777" w:rsidR="009A7C58" w:rsidRDefault="009A7C58" w:rsidP="009A7C58">
      <w:pPr>
        <w:numPr>
          <w:ilvl w:val="0"/>
          <w:numId w:val="1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Vybavit relaxační zónu</w:t>
      </w:r>
    </w:p>
    <w:p w14:paraId="26E819B3" w14:textId="77777777" w:rsidR="009A7C58" w:rsidRDefault="009A7C58" w:rsidP="009A7C58"/>
    <w:p w14:paraId="312EB834" w14:textId="77777777" w:rsidR="009A7C58" w:rsidRPr="000F000C" w:rsidRDefault="009A7C58" w:rsidP="009A7C58">
      <w:pPr>
        <w:rPr>
          <w:b/>
          <w:bCs/>
        </w:rPr>
      </w:pPr>
      <w:proofErr w:type="gramStart"/>
      <w:r w:rsidRPr="000F000C">
        <w:rPr>
          <w:b/>
          <w:bCs/>
        </w:rPr>
        <w:t>PSYCHOSOCIÁLNÍ  PODMÍNKY</w:t>
      </w:r>
      <w:proofErr w:type="gramEnd"/>
    </w:p>
    <w:p w14:paraId="685D6400" w14:textId="77777777" w:rsidR="009A7C58" w:rsidRDefault="009A7C58" w:rsidP="009A7C58">
      <w:pPr>
        <w:pStyle w:val="Odstavecseseznamem"/>
        <w:numPr>
          <w:ilvl w:val="0"/>
          <w:numId w:val="1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</w:pPr>
      <w:r>
        <w:t xml:space="preserve">Všichni zaměstnanci školy </w:t>
      </w:r>
      <w:proofErr w:type="gramStart"/>
      <w:r>
        <w:t>vytváří</w:t>
      </w:r>
      <w:proofErr w:type="gramEnd"/>
      <w:r>
        <w:t xml:space="preserve"> dětem takové prostředí, aby se v něm cítily jistě a bezpečně</w:t>
      </w:r>
    </w:p>
    <w:p w14:paraId="61D24E48" w14:textId="77777777" w:rsidR="009A7C58" w:rsidRDefault="009A7C58" w:rsidP="009A7C58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Pravidla zdvořilostního chování dětí (pozdrav, </w:t>
      </w:r>
      <w:proofErr w:type="gramStart"/>
      <w:r>
        <w:t>poděkování..</w:t>
      </w:r>
      <w:proofErr w:type="gramEnd"/>
      <w:r>
        <w:t>)</w:t>
      </w:r>
    </w:p>
    <w:p w14:paraId="5C120AC7" w14:textId="77777777" w:rsidR="009A7C58" w:rsidRDefault="009A7C58" w:rsidP="009A7C58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Vzájemné upozorňování na porušování pravidel </w:t>
      </w:r>
    </w:p>
    <w:p w14:paraId="3B346057" w14:textId="77777777" w:rsidR="009A7C58" w:rsidRDefault="009A7C58" w:rsidP="009A7C58">
      <w:pPr>
        <w:numPr>
          <w:ilvl w:val="0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Bez obav si říkat co chtějí a nechtějí – všechny děti májí stejná práva i povinnosti</w:t>
      </w:r>
    </w:p>
    <w:p w14:paraId="6360C098" w14:textId="77777777" w:rsidR="009A7C58" w:rsidRDefault="009A7C58" w:rsidP="009A7C58"/>
    <w:p w14:paraId="11C98301" w14:textId="77777777" w:rsidR="009A7C58" w:rsidRPr="00F24C6B" w:rsidRDefault="009A7C58" w:rsidP="009A7C58">
      <w:pPr>
        <w:rPr>
          <w:b/>
          <w:bCs/>
        </w:rPr>
      </w:pPr>
      <w:r w:rsidRPr="00F24C6B">
        <w:rPr>
          <w:b/>
          <w:bCs/>
        </w:rPr>
        <w:t>ORGANIZACE:</w:t>
      </w:r>
    </w:p>
    <w:p w14:paraId="7AB37388" w14:textId="77777777" w:rsidR="009A7C58" w:rsidRDefault="009A7C58" w:rsidP="009A7C58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plánování činností vychází z potřeba zájmů dětí</w:t>
      </w:r>
    </w:p>
    <w:p w14:paraId="5164351F" w14:textId="77777777" w:rsidR="009A7C58" w:rsidRDefault="009A7C58" w:rsidP="009A7C58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Více zařazovat zdravotně pohybové aktivity</w:t>
      </w:r>
    </w:p>
    <w:p w14:paraId="0C56C4E6" w14:textId="77777777" w:rsidR="009A7C58" w:rsidRDefault="009A7C58" w:rsidP="009A7C58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Střídání klidných a pohybových aktivit ve třídě</w:t>
      </w:r>
    </w:p>
    <w:p w14:paraId="77CC6ED6" w14:textId="77777777" w:rsidR="009A7C58" w:rsidRDefault="009A7C58" w:rsidP="009A7C58"/>
    <w:p w14:paraId="78C50C4A" w14:textId="77777777" w:rsidR="009A7C58" w:rsidRPr="00425F3F" w:rsidRDefault="009A7C58" w:rsidP="009A7C58">
      <w:pPr>
        <w:rPr>
          <w:b/>
          <w:bCs/>
        </w:rPr>
      </w:pPr>
      <w:r w:rsidRPr="00425F3F">
        <w:rPr>
          <w:b/>
          <w:bCs/>
        </w:rPr>
        <w:t>SPOLUPRÁCE S </w:t>
      </w:r>
      <w:proofErr w:type="gramStart"/>
      <w:r w:rsidRPr="00425F3F">
        <w:rPr>
          <w:b/>
          <w:bCs/>
        </w:rPr>
        <w:t>RODIČI :</w:t>
      </w:r>
      <w:proofErr w:type="gramEnd"/>
    </w:p>
    <w:p w14:paraId="3A755929" w14:textId="77777777" w:rsidR="009A7C58" w:rsidRDefault="009A7C58" w:rsidP="009A7C58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Hledat řešení, jak více zapojit rodiče do akcích pořádaných školou</w:t>
      </w:r>
    </w:p>
    <w:p w14:paraId="42EA517C" w14:textId="77777777" w:rsidR="009A7C58" w:rsidRDefault="009A7C58" w:rsidP="009A7C58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abízet rodičům odbornou literaturu</w:t>
      </w:r>
    </w:p>
    <w:p w14:paraId="3244E8DA" w14:textId="77777777" w:rsidR="009A7C58" w:rsidRDefault="009A7C58" w:rsidP="009A7C58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Pravidelné čtení informací na nástěnkách.</w:t>
      </w:r>
    </w:p>
    <w:p w14:paraId="18A5AEC4" w14:textId="77777777" w:rsidR="009A7C58" w:rsidRDefault="009A7C58" w:rsidP="009A7C58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Přijímat doporučení </w:t>
      </w:r>
      <w:proofErr w:type="gramStart"/>
      <w:r>
        <w:t>učitelek- vzájemná</w:t>
      </w:r>
      <w:proofErr w:type="gramEnd"/>
      <w:r>
        <w:t xml:space="preserve"> dohoda</w:t>
      </w:r>
    </w:p>
    <w:p w14:paraId="272E5831" w14:textId="77777777" w:rsidR="009A7C58" w:rsidRDefault="009A7C58" w:rsidP="009A7C58">
      <w:pPr>
        <w:numPr>
          <w:ilvl w:val="0"/>
          <w:numId w:val="1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Konzultační odpoledne  </w:t>
      </w:r>
    </w:p>
    <w:p w14:paraId="37FA121D" w14:textId="77777777" w:rsidR="009A7C58" w:rsidRDefault="009A7C58" w:rsidP="009A7C58"/>
    <w:p w14:paraId="0F95B2DD" w14:textId="77777777" w:rsidR="009A7C58" w:rsidRPr="00425F3F" w:rsidRDefault="009A7C58" w:rsidP="009A7C58">
      <w:pPr>
        <w:rPr>
          <w:b/>
          <w:bCs/>
        </w:rPr>
      </w:pPr>
      <w:r w:rsidRPr="00425F3F">
        <w:rPr>
          <w:b/>
          <w:bCs/>
        </w:rPr>
        <w:t>SPOLUPRÁCE S JINÝMI ORGANIZACEMI</w:t>
      </w:r>
    </w:p>
    <w:p w14:paraId="7CFB70F8" w14:textId="77777777" w:rsidR="009A7C58" w:rsidRDefault="009A7C58" w:rsidP="009A7C58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Hledat další organizace k naší spolupráci</w:t>
      </w:r>
    </w:p>
    <w:p w14:paraId="5529CC22" w14:textId="77777777" w:rsidR="009A7C58" w:rsidRDefault="009A7C58" w:rsidP="009A7C58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Být v kontaktu s SPC </w:t>
      </w:r>
      <w:proofErr w:type="spellStart"/>
      <w:proofErr w:type="gramStart"/>
      <w:r>
        <w:t>Jihlava,PPP</w:t>
      </w:r>
      <w:proofErr w:type="spellEnd"/>
      <w:proofErr w:type="gramEnd"/>
    </w:p>
    <w:p w14:paraId="3F891FE0" w14:textId="77777777" w:rsidR="009A7C58" w:rsidRDefault="009A7C58" w:rsidP="009A7C58">
      <w:pPr>
        <w:numPr>
          <w:ilvl w:val="0"/>
          <w:numId w:val="1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Spolupráce s okolními školkami o letních prázdninách</w:t>
      </w:r>
    </w:p>
    <w:p w14:paraId="0A98A0F5" w14:textId="77777777" w:rsidR="009A7C58" w:rsidRDefault="009A7C58" w:rsidP="009A7C58"/>
    <w:p w14:paraId="1C637C8C" w14:textId="77777777" w:rsidR="009A7C58" w:rsidRPr="00425F3F" w:rsidRDefault="009A7C58" w:rsidP="009A7C58">
      <w:pPr>
        <w:rPr>
          <w:b/>
          <w:bCs/>
        </w:rPr>
      </w:pPr>
      <w:r w:rsidRPr="00425F3F">
        <w:rPr>
          <w:b/>
          <w:bCs/>
        </w:rPr>
        <w:t>PERSONÁLNÍ A PEDAGOGICKÉ ZAJIŠTĚNÍ</w:t>
      </w:r>
    </w:p>
    <w:p w14:paraId="2FADBA69" w14:textId="77777777" w:rsidR="009A7C58" w:rsidRDefault="009A7C58" w:rsidP="009A7C58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Přistupovat aktivněji ke svému dalšímu vzdělávání – plán DVPP</w:t>
      </w:r>
    </w:p>
    <w:p w14:paraId="36D526C9" w14:textId="77777777" w:rsidR="009A7C58" w:rsidRDefault="009A7C58" w:rsidP="009A7C58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Včas zajistit speciální služby (logopedie, vyšetření v PPP) - upozornit rodiče</w:t>
      </w:r>
    </w:p>
    <w:p w14:paraId="2A3DC24A" w14:textId="77777777" w:rsidR="009A7C58" w:rsidRDefault="009A7C58" w:rsidP="009A7C58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Navýšení pedagogických pracovníků – asistenti</w:t>
      </w:r>
    </w:p>
    <w:p w14:paraId="1E535F7C" w14:textId="77777777" w:rsidR="009A7C58" w:rsidRDefault="009A7C58" w:rsidP="009A7C58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Zaměřit se na práci s problémovými dětmi – zapisovat postřehy</w:t>
      </w:r>
    </w:p>
    <w:p w14:paraId="7F82E046" w14:textId="77777777" w:rsidR="009A7C58" w:rsidRDefault="009A7C58" w:rsidP="009A7C58">
      <w:pPr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Integrace dětí se zdravotním znevýhodněním</w:t>
      </w:r>
    </w:p>
    <w:p w14:paraId="5AE2E187" w14:textId="77777777" w:rsidR="009A7C58" w:rsidRDefault="009A7C58" w:rsidP="009A7C58">
      <w:pPr>
        <w:ind w:left="360"/>
      </w:pPr>
    </w:p>
    <w:p w14:paraId="4CF2DADF" w14:textId="77777777" w:rsidR="009A7C58" w:rsidRPr="000F000C" w:rsidRDefault="009A7C58" w:rsidP="009A7C58">
      <w:pPr>
        <w:jc w:val="both"/>
        <w:rPr>
          <w:b/>
          <w:bCs/>
        </w:rPr>
      </w:pPr>
      <w:r w:rsidRPr="000F000C">
        <w:rPr>
          <w:b/>
          <w:bCs/>
        </w:rPr>
        <w:t>ŘÍZENÍ MATEŘSKÉ ŠKOLY:</w:t>
      </w:r>
    </w:p>
    <w:p w14:paraId="1BC38D42" w14:textId="77777777" w:rsidR="009A7C58" w:rsidRDefault="009A7C58" w:rsidP="009A7C58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Vzájemně se více tolerovat, pomáhat, důvěřovat si a mít jeden pro druhého pochopení</w:t>
      </w:r>
    </w:p>
    <w:p w14:paraId="380ED433" w14:textId="77777777" w:rsidR="009A7C58" w:rsidRDefault="009A7C58" w:rsidP="009A7C58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Pravidelně vyhodnocovat svou práci (týdenní plán).</w:t>
      </w:r>
    </w:p>
    <w:p w14:paraId="2BEF7D59" w14:textId="77777777" w:rsidR="009A7C58" w:rsidRDefault="009A7C58" w:rsidP="009A7C58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Jednotné působení na děti v jednotlivých třídách – spolupráce učitelek</w:t>
      </w:r>
    </w:p>
    <w:p w14:paraId="1DA88A7D" w14:textId="77777777" w:rsidR="009A7C58" w:rsidRDefault="009A7C58" w:rsidP="009A7C58">
      <w:pPr>
        <w:numPr>
          <w:ilvl w:val="0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Spolupráce mezi ZŠ a MŠ </w:t>
      </w:r>
      <w:proofErr w:type="gramStart"/>
      <w:r>
        <w:t>( poskytnutí</w:t>
      </w:r>
      <w:proofErr w:type="gramEnd"/>
      <w:r>
        <w:t xml:space="preserve"> prostor, odpolední čtení)</w:t>
      </w:r>
    </w:p>
    <w:p w14:paraId="65D59801" w14:textId="77777777" w:rsidR="009A7C58" w:rsidRDefault="009A7C58" w:rsidP="009A7C58">
      <w:pPr>
        <w:ind w:left="720"/>
      </w:pPr>
    </w:p>
    <w:p w14:paraId="4E3539DA" w14:textId="77777777" w:rsidR="009A7C58" w:rsidRPr="000F000C" w:rsidRDefault="009A7C58" w:rsidP="009A7C58">
      <w:pPr>
        <w:jc w:val="both"/>
        <w:rPr>
          <w:b/>
          <w:bCs/>
        </w:rPr>
      </w:pPr>
      <w:r w:rsidRPr="000F000C">
        <w:rPr>
          <w:b/>
          <w:bCs/>
        </w:rPr>
        <w:t>ŽIVOTOSPRÁVA:</w:t>
      </w:r>
    </w:p>
    <w:p w14:paraId="6AF931B7" w14:textId="77777777" w:rsidR="009A7C58" w:rsidRDefault="009A7C58" w:rsidP="009A7C58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Hledat další místa pro soukromí dětí</w:t>
      </w:r>
    </w:p>
    <w:p w14:paraId="74F52B4B" w14:textId="77777777" w:rsidR="009A7C58" w:rsidRDefault="009A7C58" w:rsidP="009A7C58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Učit děti samostatnosti: samy si chystají tácky a domlouvají se o velikosti porce jídla</w:t>
      </w:r>
    </w:p>
    <w:p w14:paraId="7C8AD926" w14:textId="77777777" w:rsidR="009A7C58" w:rsidRDefault="009A7C58" w:rsidP="009A7C58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Zajištěn dostatečný pitný režim v průběhu celého </w:t>
      </w:r>
      <w:proofErr w:type="gramStart"/>
      <w:r>
        <w:t>dne - připomínat</w:t>
      </w:r>
      <w:proofErr w:type="gramEnd"/>
    </w:p>
    <w:p w14:paraId="75B97F36" w14:textId="08AB58C5" w:rsidR="009A7C58" w:rsidRDefault="00734266" w:rsidP="009A7C58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 xml:space="preserve">Zvýšená </w:t>
      </w:r>
      <w:r w:rsidR="009A7C58">
        <w:t>hygienická opatření  - vzhledem k dané situaci</w:t>
      </w:r>
    </w:p>
    <w:p w14:paraId="0B31A7CA" w14:textId="77777777" w:rsidR="009A7C58" w:rsidRDefault="009A7C58">
      <w:pPr>
        <w:rPr>
          <w:b/>
          <w:bCs/>
          <w:sz w:val="36"/>
          <w:szCs w:val="36"/>
          <w:u w:val="single"/>
        </w:rPr>
      </w:pPr>
    </w:p>
    <w:p w14:paraId="716A1E66" w14:textId="77777777" w:rsidR="00917BC5" w:rsidRDefault="00917BC5">
      <w:pPr>
        <w:rPr>
          <w:b/>
          <w:bCs/>
          <w:sz w:val="36"/>
          <w:szCs w:val="36"/>
          <w:u w:val="single"/>
        </w:rPr>
      </w:pPr>
    </w:p>
    <w:p w14:paraId="0F1D2B97" w14:textId="77777777" w:rsidR="00917BC5" w:rsidRDefault="00917BC5">
      <w:pPr>
        <w:rPr>
          <w:b/>
          <w:bCs/>
          <w:sz w:val="36"/>
          <w:szCs w:val="36"/>
          <w:u w:val="single"/>
        </w:rPr>
      </w:pPr>
    </w:p>
    <w:p w14:paraId="6D1DEF22" w14:textId="77777777" w:rsidR="00917BC5" w:rsidRDefault="0000000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bsazení tříd a rozdělení směn:</w:t>
      </w:r>
    </w:p>
    <w:p w14:paraId="306BDCCB" w14:textId="77777777" w:rsidR="00917BC5" w:rsidRDefault="00917BC5">
      <w:pPr>
        <w:rPr>
          <w:sz w:val="36"/>
          <w:szCs w:val="36"/>
        </w:rPr>
      </w:pPr>
    </w:p>
    <w:p w14:paraId="350231E3" w14:textId="174DC567" w:rsidR="00917BC5" w:rsidRDefault="00245713">
      <w:r>
        <w:t xml:space="preserve">TŘÍDA </w:t>
      </w:r>
      <w:proofErr w:type="gramStart"/>
      <w:r>
        <w:t xml:space="preserve">KRTEČKŮ:   </w:t>
      </w:r>
      <w:proofErr w:type="gramEnd"/>
      <w:r>
        <w:t xml:space="preserve">Krbcová Lenka, Dubová Iveta, asistent pedagoga </w:t>
      </w:r>
      <w:r w:rsidR="001F6E03">
        <w:t>–</w:t>
      </w:r>
      <w:r>
        <w:t xml:space="preserve"> </w:t>
      </w:r>
      <w:r w:rsidR="001F6E03">
        <w:t>Michaela Hrnčířová</w:t>
      </w:r>
    </w:p>
    <w:p w14:paraId="304098A6" w14:textId="77777777" w:rsidR="00917BC5" w:rsidRDefault="00000000">
      <w:r>
        <w:t xml:space="preserve">              </w:t>
      </w:r>
    </w:p>
    <w:p w14:paraId="392CE136" w14:textId="2C5B093B" w:rsidR="00917BC5" w:rsidRDefault="00245713">
      <w:r>
        <w:t xml:space="preserve">TŘÍDA </w:t>
      </w:r>
      <w:proofErr w:type="gramStart"/>
      <w:r>
        <w:t xml:space="preserve">SOVIČEK:   </w:t>
      </w:r>
      <w:proofErr w:type="gramEnd"/>
      <w:r>
        <w:tab/>
        <w:t xml:space="preserve">Dvořáková Jitka, </w:t>
      </w:r>
      <w:r w:rsidR="001F6E03">
        <w:t xml:space="preserve">Eva </w:t>
      </w:r>
      <w:proofErr w:type="spellStart"/>
      <w:r w:rsidR="001F6E03">
        <w:t>Dojavová</w:t>
      </w:r>
      <w:proofErr w:type="spellEnd"/>
      <w:r>
        <w:t>, asistent pedagoga -  Blanka Vojáčková</w:t>
      </w:r>
    </w:p>
    <w:p w14:paraId="09C8A458" w14:textId="77777777" w:rsidR="00917BC5" w:rsidRDefault="00917BC5"/>
    <w:p w14:paraId="715581A2" w14:textId="54FAD5C8" w:rsidR="00917BC5" w:rsidRDefault="00245713">
      <w:r>
        <w:t>TŘÍDA</w:t>
      </w:r>
      <w:r w:rsidR="001F6E03">
        <w:t xml:space="preserve"> </w:t>
      </w:r>
      <w:proofErr w:type="gramStart"/>
      <w:r w:rsidR="001F6E03">
        <w:t>MONTÍCI</w:t>
      </w:r>
      <w:r>
        <w:t xml:space="preserve">:   </w:t>
      </w:r>
      <w:proofErr w:type="gramEnd"/>
      <w:r>
        <w:t xml:space="preserve"> Bláhová Petra, </w:t>
      </w:r>
      <w:r w:rsidR="001F6E03">
        <w:t>Nápravníková Jana, asistent pedagoga – Zuzana Rohová</w:t>
      </w:r>
    </w:p>
    <w:p w14:paraId="785B107F" w14:textId="77777777" w:rsidR="00917BC5" w:rsidRDefault="00917BC5"/>
    <w:p w14:paraId="5894C0A9" w14:textId="45424D9E" w:rsidR="00917BC5" w:rsidRDefault="00000000">
      <w:r>
        <w:t xml:space="preserve">Sudý </w:t>
      </w:r>
      <w:proofErr w:type="gramStart"/>
      <w:r>
        <w:t xml:space="preserve">týden:   </w:t>
      </w:r>
      <w:proofErr w:type="gramEnd"/>
      <w:r>
        <w:t xml:space="preserve"> ranní směna: </w:t>
      </w:r>
      <w:r w:rsidR="001F6E03">
        <w:t>Krbcová Lenka, Nápravníková Jana, Dvořáková Jitka</w:t>
      </w:r>
    </w:p>
    <w:p w14:paraId="5DAFFC38" w14:textId="5E9B1BBD" w:rsidR="00917BC5" w:rsidRDefault="00000000">
      <w:r>
        <w:t xml:space="preserve">                       odpolední směna: </w:t>
      </w:r>
      <w:r w:rsidR="001F6E03">
        <w:t xml:space="preserve">Eva </w:t>
      </w:r>
      <w:proofErr w:type="spellStart"/>
      <w:r w:rsidR="001F6E03">
        <w:t>Dojavová</w:t>
      </w:r>
      <w:proofErr w:type="spellEnd"/>
      <w:r w:rsidR="001F6E03">
        <w:t>, Bláhová Petra, Dubová Iveta</w:t>
      </w:r>
    </w:p>
    <w:p w14:paraId="7F83FEA5" w14:textId="77777777" w:rsidR="001F6E03" w:rsidRDefault="001F6E03"/>
    <w:p w14:paraId="436BCE9B" w14:textId="00C824E4" w:rsidR="00917BC5" w:rsidRDefault="00000000">
      <w:r>
        <w:t xml:space="preserve">Lichý </w:t>
      </w:r>
      <w:proofErr w:type="gramStart"/>
      <w:r>
        <w:t xml:space="preserve">týden:   </w:t>
      </w:r>
      <w:proofErr w:type="gramEnd"/>
      <w:r>
        <w:t xml:space="preserve">ranní směna: </w:t>
      </w:r>
      <w:r w:rsidR="001F6E03">
        <w:t xml:space="preserve">Eva </w:t>
      </w:r>
      <w:proofErr w:type="spellStart"/>
      <w:r w:rsidR="001F6E03">
        <w:t>Dojavová</w:t>
      </w:r>
      <w:proofErr w:type="spellEnd"/>
      <w:r w:rsidR="001F6E03">
        <w:t>,</w:t>
      </w:r>
      <w:r>
        <w:t xml:space="preserve"> Bláhová Petra, Dubová Iveta</w:t>
      </w:r>
    </w:p>
    <w:p w14:paraId="19E1D71E" w14:textId="609BC023" w:rsidR="00917BC5" w:rsidRDefault="00000000">
      <w:r>
        <w:t xml:space="preserve">                        odpolední směna</w:t>
      </w:r>
      <w:r w:rsidR="001F6E03">
        <w:t>:</w:t>
      </w:r>
      <w:r>
        <w:t xml:space="preserve"> Krbcová Lenka</w:t>
      </w:r>
      <w:r w:rsidR="001F6E03">
        <w:t>, Nápravníková Jana, Dvořáková Jitka</w:t>
      </w:r>
    </w:p>
    <w:p w14:paraId="08066654" w14:textId="77777777" w:rsidR="00917BC5" w:rsidRDefault="00917BC5"/>
    <w:p w14:paraId="7890627A" w14:textId="77777777" w:rsidR="00917BC5" w:rsidRDefault="0000000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acovní doba učitelek</w:t>
      </w:r>
    </w:p>
    <w:p w14:paraId="561EEAD7" w14:textId="77777777" w:rsidR="00917BC5" w:rsidRDefault="00917BC5">
      <w:pPr>
        <w:rPr>
          <w:b/>
          <w:bCs/>
          <w:sz w:val="36"/>
          <w:szCs w:val="36"/>
          <w:u w:val="single"/>
        </w:rPr>
      </w:pPr>
    </w:p>
    <w:p w14:paraId="7B241225" w14:textId="07BA43A8" w:rsidR="00917BC5" w:rsidRDefault="00000000">
      <w:r>
        <w:t xml:space="preserve">Pracovní doba učitelek je každý týden jiná. P. učitelky střídají ranní a odpolední směnu tak, aby </w:t>
      </w:r>
      <w:proofErr w:type="gramStart"/>
      <w:r>
        <w:t>splňoval  6</w:t>
      </w:r>
      <w:proofErr w:type="gramEnd"/>
      <w:r>
        <w:t xml:space="preserve"> a 1/4ti hodinovou přímou práci u dětí.</w:t>
      </w:r>
    </w:p>
    <w:p w14:paraId="31D8FFB1" w14:textId="77777777" w:rsidR="00917BC5" w:rsidRDefault="00917BC5"/>
    <w:p w14:paraId="6CD5F2A7" w14:textId="77777777" w:rsidR="00917BC5" w:rsidRDefault="00000000">
      <w:r>
        <w:t xml:space="preserve">Provozní doba je od 6,00 – 16,30. Od 6,00 do 7,00 a od 15,30 do 16,30 je provoz z jedné ze tříd. </w:t>
      </w:r>
    </w:p>
    <w:p w14:paraId="66CAEA33" w14:textId="6624352D" w:rsidR="00917BC5" w:rsidRDefault="00000000">
      <w:r>
        <w:t xml:space="preserve">1. týden začíná a </w:t>
      </w:r>
      <w:proofErr w:type="gramStart"/>
      <w:r>
        <w:t>končí  –</w:t>
      </w:r>
      <w:proofErr w:type="gramEnd"/>
      <w:r>
        <w:t xml:space="preserve">  </w:t>
      </w:r>
      <w:r w:rsidR="000F0CCF">
        <w:t>třída Soviček</w:t>
      </w:r>
    </w:p>
    <w:p w14:paraId="19EC3E70" w14:textId="5F244AD2" w:rsidR="00917BC5" w:rsidRDefault="00000000">
      <w:r>
        <w:t xml:space="preserve">2. týden začíná a </w:t>
      </w:r>
      <w:proofErr w:type="gramStart"/>
      <w:r>
        <w:t>končí</w:t>
      </w:r>
      <w:proofErr w:type="gramEnd"/>
      <w:r>
        <w:t xml:space="preserve"> – </w:t>
      </w:r>
      <w:r w:rsidR="000F0CCF">
        <w:t xml:space="preserve">třída </w:t>
      </w:r>
      <w:proofErr w:type="spellStart"/>
      <w:r w:rsidR="000F0CCF">
        <w:t>Montíků</w:t>
      </w:r>
      <w:proofErr w:type="spellEnd"/>
    </w:p>
    <w:p w14:paraId="172419B2" w14:textId="77777777" w:rsidR="00917BC5" w:rsidRDefault="00917BC5"/>
    <w:p w14:paraId="5EFA6E52" w14:textId="77777777" w:rsidR="00917BC5" w:rsidRDefault="00917BC5"/>
    <w:p w14:paraId="48672385" w14:textId="77777777" w:rsidR="00917BC5" w:rsidRDefault="00000000">
      <w:r>
        <w:t>Každá pedagogická pracovnice má ředitelkou školy povoleno 6 hodin týdně připravovat se na výchovnou práci s dětmi mimo budovu školy.</w:t>
      </w:r>
    </w:p>
    <w:p w14:paraId="37CA7617" w14:textId="77777777" w:rsidR="00917BC5" w:rsidRDefault="00917BC5">
      <w:pPr>
        <w:rPr>
          <w:b/>
          <w:bCs/>
          <w:sz w:val="36"/>
          <w:szCs w:val="36"/>
          <w:u w:val="single"/>
        </w:rPr>
      </w:pPr>
    </w:p>
    <w:p w14:paraId="6D2122D9" w14:textId="77777777" w:rsidR="00917BC5" w:rsidRDefault="0000000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ovozní zaměstnanci:</w:t>
      </w:r>
    </w:p>
    <w:p w14:paraId="2B42DE83" w14:textId="3539259A" w:rsidR="00917BC5" w:rsidRDefault="00000000">
      <w:r>
        <w:t xml:space="preserve">Uklízečka: </w:t>
      </w:r>
      <w:r w:rsidR="000F0CCF">
        <w:t>Marie Strachotová</w:t>
      </w:r>
      <w:r>
        <w:t xml:space="preserve">         </w:t>
      </w:r>
    </w:p>
    <w:p w14:paraId="3F5F0ED9" w14:textId="77777777" w:rsidR="00917BC5" w:rsidRDefault="00000000">
      <w:r>
        <w:t xml:space="preserve">Pracovní </w:t>
      </w:r>
      <w:proofErr w:type="gramStart"/>
      <w:r>
        <w:t xml:space="preserve">doba:   </w:t>
      </w:r>
      <w:proofErr w:type="gramEnd"/>
      <w:r>
        <w:t>6,30 – 15,00</w:t>
      </w:r>
    </w:p>
    <w:p w14:paraId="3CC96AB5" w14:textId="77777777" w:rsidR="00917BC5" w:rsidRDefault="00000000">
      <w:r>
        <w:t>Uklízečka, pomocná kuchařka: Eva Davidová</w:t>
      </w:r>
    </w:p>
    <w:p w14:paraId="160F6D5C" w14:textId="77777777" w:rsidR="00917BC5" w:rsidRDefault="00917BC5"/>
    <w:p w14:paraId="68E32076" w14:textId="77777777" w:rsidR="00917BC5" w:rsidRDefault="00000000">
      <w:pPr>
        <w:pStyle w:val="Nadpis2"/>
        <w:rPr>
          <w:b/>
          <w:bCs/>
        </w:rPr>
      </w:pPr>
      <w:proofErr w:type="gramStart"/>
      <w:r>
        <w:rPr>
          <w:b/>
          <w:bCs/>
        </w:rPr>
        <w:t>ORGANIZACE  DNE</w:t>
      </w:r>
      <w:proofErr w:type="gramEnd"/>
      <w:r>
        <w:rPr>
          <w:b/>
          <w:bCs/>
        </w:rPr>
        <w:t xml:space="preserve">  V  MŠ</w:t>
      </w:r>
    </w:p>
    <w:p w14:paraId="6C6137FD" w14:textId="00BEDF86" w:rsidR="00917BC5" w:rsidRDefault="00000000">
      <w:pPr>
        <w:pStyle w:val="Nadpis2"/>
      </w:pPr>
      <w:proofErr w:type="gramStart"/>
      <w:r>
        <w:t>6</w:t>
      </w:r>
      <w:r w:rsidR="00D83BA9">
        <w:t>:</w:t>
      </w:r>
      <w:r>
        <w:t>00  -</w:t>
      </w:r>
      <w:proofErr w:type="gramEnd"/>
      <w:r>
        <w:t xml:space="preserve">  8</w:t>
      </w:r>
      <w:r w:rsidR="00D83BA9">
        <w:t>:</w:t>
      </w:r>
      <w:r>
        <w:t xml:space="preserve">00          </w:t>
      </w:r>
      <w:r>
        <w:tab/>
        <w:t>scházení dětí, ranní hry</w:t>
      </w:r>
    </w:p>
    <w:p w14:paraId="68ADDF0B" w14:textId="77777777" w:rsidR="00917BC5" w:rsidRDefault="00000000">
      <w:pPr>
        <w:pStyle w:val="Nadpis2"/>
      </w:pPr>
      <w:r>
        <w:t xml:space="preserve">                       </w:t>
      </w:r>
      <w:r>
        <w:tab/>
      </w:r>
      <w:r>
        <w:tab/>
        <w:t>pohybová chvilka, svačina</w:t>
      </w:r>
    </w:p>
    <w:p w14:paraId="715285D4" w14:textId="77777777" w:rsidR="00917BC5" w:rsidRDefault="00000000">
      <w:pPr>
        <w:pStyle w:val="Nadpis2"/>
        <w:ind w:left="2088" w:firstLine="36"/>
      </w:pPr>
      <w:r>
        <w:t xml:space="preserve">didaktické zacílené </w:t>
      </w:r>
      <w:proofErr w:type="gramStart"/>
      <w:r>
        <w:t>činnosti,  spontánní</w:t>
      </w:r>
      <w:proofErr w:type="gramEnd"/>
      <w:r>
        <w:t xml:space="preserve"> učení                                         </w:t>
      </w:r>
    </w:p>
    <w:p w14:paraId="05E5183F" w14:textId="77777777" w:rsidR="00917BC5" w:rsidRDefault="00000000">
      <w:pPr>
        <w:ind w:left="2052" w:firstLine="36"/>
      </w:pPr>
      <w:r>
        <w:t xml:space="preserve"> individuální péče o děti se specifickými potřebami</w:t>
      </w:r>
    </w:p>
    <w:p w14:paraId="40DFD0AD" w14:textId="77777777" w:rsidR="00917BC5" w:rsidRDefault="00000000">
      <w:pPr>
        <w:ind w:left="1380"/>
      </w:pPr>
      <w:r>
        <w:t xml:space="preserve"> </w:t>
      </w:r>
      <w:r>
        <w:tab/>
        <w:t>jazykové chvilky</w:t>
      </w:r>
    </w:p>
    <w:p w14:paraId="655541A1" w14:textId="77777777" w:rsidR="00917BC5" w:rsidRDefault="00000000">
      <w:pPr>
        <w:ind w:left="1020"/>
      </w:pPr>
      <w:r>
        <w:t xml:space="preserve">      </w:t>
      </w:r>
      <w:r>
        <w:tab/>
      </w:r>
      <w:r>
        <w:tab/>
        <w:t>smyslové hry</w:t>
      </w:r>
    </w:p>
    <w:p w14:paraId="12C3B3F4" w14:textId="3109D16D" w:rsidR="00917BC5" w:rsidRDefault="00D83BA9">
      <w:r>
        <w:t xml:space="preserve">9:00 </w:t>
      </w:r>
      <w:proofErr w:type="gramStart"/>
      <w:r>
        <w:t>-  11</w:t>
      </w:r>
      <w:r w:rsidR="00340B3B">
        <w:t>:</w:t>
      </w:r>
      <w:r>
        <w:t>00</w:t>
      </w:r>
      <w:proofErr w:type="gramEnd"/>
      <w:r>
        <w:t xml:space="preserve">    </w:t>
      </w:r>
      <w:r>
        <w:tab/>
        <w:t>třída</w:t>
      </w:r>
      <w:r w:rsidR="000F0CCF">
        <w:t xml:space="preserve"> Krtečků</w:t>
      </w:r>
      <w:r>
        <w:t xml:space="preserve"> pobyt venku </w:t>
      </w:r>
    </w:p>
    <w:p w14:paraId="78DB51C8" w14:textId="600C695C" w:rsidR="00917BC5" w:rsidRDefault="00D83BA9">
      <w:r>
        <w:t>9</w:t>
      </w:r>
      <w:r w:rsidR="00340B3B">
        <w:t>:</w:t>
      </w:r>
      <w:r>
        <w:t xml:space="preserve">15 </w:t>
      </w:r>
      <w:proofErr w:type="gramStart"/>
      <w:r>
        <w:t>-  11</w:t>
      </w:r>
      <w:proofErr w:type="gramEnd"/>
      <w:r>
        <w:t xml:space="preserve">,15            </w:t>
      </w:r>
      <w:r>
        <w:tab/>
        <w:t>třída</w:t>
      </w:r>
      <w:r w:rsidR="000F0CCF">
        <w:t xml:space="preserve"> </w:t>
      </w:r>
      <w:proofErr w:type="spellStart"/>
      <w:r w:rsidR="000F0CCF">
        <w:t>Montíků</w:t>
      </w:r>
      <w:proofErr w:type="spellEnd"/>
      <w:r>
        <w:t xml:space="preserve">  pobyt venku</w:t>
      </w:r>
    </w:p>
    <w:p w14:paraId="10DD6410" w14:textId="4C77BEA3" w:rsidR="00917BC5" w:rsidRDefault="00D83BA9">
      <w:r>
        <w:t xml:space="preserve">9:30 -   11,30   </w:t>
      </w:r>
      <w:r>
        <w:tab/>
      </w:r>
      <w:r w:rsidR="000F0CCF">
        <w:t>t</w:t>
      </w:r>
      <w:r>
        <w:t xml:space="preserve">řída </w:t>
      </w:r>
      <w:r w:rsidR="000F0CCF">
        <w:t>Soviček</w:t>
      </w:r>
      <w:r w:rsidR="00835D8D">
        <w:t xml:space="preserve"> </w:t>
      </w:r>
      <w:r>
        <w:t xml:space="preserve">pobyt venku </w:t>
      </w:r>
    </w:p>
    <w:p w14:paraId="18547DC6" w14:textId="77777777" w:rsidR="00917BC5" w:rsidRDefault="00000000">
      <w:r>
        <w:t xml:space="preserve">11,15 – 14,00   </w:t>
      </w:r>
      <w:r>
        <w:tab/>
        <w:t>oběd, hygiena, spánek, náhradní nespací aktivity</w:t>
      </w:r>
    </w:p>
    <w:p w14:paraId="7C69E519" w14:textId="77777777" w:rsidR="00917BC5" w:rsidRDefault="00000000">
      <w:r>
        <w:t xml:space="preserve">14,00 </w:t>
      </w:r>
      <w:proofErr w:type="gramStart"/>
      <w:r>
        <w:t>-  14</w:t>
      </w:r>
      <w:proofErr w:type="gramEnd"/>
      <w:r>
        <w:t xml:space="preserve">,30   </w:t>
      </w:r>
      <w:r>
        <w:tab/>
        <w:t>hygiena, odpolední svačina</w:t>
      </w:r>
    </w:p>
    <w:p w14:paraId="0586FDED" w14:textId="77777777" w:rsidR="00917BC5" w:rsidRDefault="00000000">
      <w:r>
        <w:t xml:space="preserve">14,30 </w:t>
      </w:r>
      <w:proofErr w:type="gramStart"/>
      <w:r>
        <w:t>-  16</w:t>
      </w:r>
      <w:proofErr w:type="gramEnd"/>
      <w:r>
        <w:t xml:space="preserve">,30  </w:t>
      </w:r>
      <w:r>
        <w:tab/>
        <w:t>odpolední činnost, rozcházení dětí</w:t>
      </w:r>
    </w:p>
    <w:p w14:paraId="61712C2D" w14:textId="77777777" w:rsidR="009D55B1" w:rsidRDefault="009D55B1"/>
    <w:p w14:paraId="1C3B63D3" w14:textId="27396F57" w:rsidR="00917BC5" w:rsidRDefault="00000000">
      <w:r>
        <w:t xml:space="preserve">                                                </w:t>
      </w:r>
    </w:p>
    <w:p w14:paraId="244FAE65" w14:textId="58820D14" w:rsidR="00917BC5" w:rsidRDefault="00000000" w:rsidP="009D55B1">
      <w:r>
        <w:t xml:space="preserve">Zpracovala: </w:t>
      </w:r>
      <w:r>
        <w:tab/>
      </w:r>
      <w:r>
        <w:tab/>
      </w:r>
      <w:r>
        <w:tab/>
        <w:t xml:space="preserve">                                                      </w:t>
      </w:r>
      <w:r w:rsidR="009D55B1">
        <w:t>Bc.</w:t>
      </w:r>
      <w:r>
        <w:t xml:space="preserve"> </w:t>
      </w:r>
      <w:r w:rsidR="000F0CCF">
        <w:t>Nápravníková Jana</w:t>
      </w:r>
      <w:r>
        <w:t xml:space="preserve">                                           </w:t>
      </w:r>
    </w:p>
    <w:sectPr w:rsidR="00917BC5">
      <w:headerReference w:type="default" r:id="rId8"/>
      <w:footerReference w:type="default" r:id="rId9"/>
      <w:pgSz w:w="11900" w:h="16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BBBB" w14:textId="77777777" w:rsidR="004567BB" w:rsidRDefault="004567BB">
      <w:r>
        <w:separator/>
      </w:r>
    </w:p>
  </w:endnote>
  <w:endnote w:type="continuationSeparator" w:id="0">
    <w:p w14:paraId="3AC13AA9" w14:textId="77777777" w:rsidR="004567BB" w:rsidRDefault="0045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EF4F" w14:textId="77777777" w:rsidR="00917BC5" w:rsidRDefault="00917BC5">
    <w:pPr>
      <w:pStyle w:val="Zhlava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247A" w14:textId="77777777" w:rsidR="004567BB" w:rsidRDefault="004567BB">
      <w:r>
        <w:separator/>
      </w:r>
    </w:p>
  </w:footnote>
  <w:footnote w:type="continuationSeparator" w:id="0">
    <w:p w14:paraId="65ADCE9E" w14:textId="77777777" w:rsidR="004567BB" w:rsidRDefault="00456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BA99" w14:textId="77777777" w:rsidR="00917BC5" w:rsidRDefault="00917BC5">
    <w:pPr>
      <w:pStyle w:val="Zhlavazpa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5A1F67"/>
    <w:multiLevelType w:val="hybridMultilevel"/>
    <w:tmpl w:val="38F2F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11821"/>
    <w:multiLevelType w:val="hybridMultilevel"/>
    <w:tmpl w:val="E02CB8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AB0FFE"/>
    <w:multiLevelType w:val="hybridMultilevel"/>
    <w:tmpl w:val="7ABA933C"/>
    <w:styleLink w:val="Importovanstyl34"/>
    <w:lvl w:ilvl="0" w:tplc="0450B7C6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85A0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6AD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A6270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4170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EE60B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AECC1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A09FB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A4CCC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6EC3F5B"/>
    <w:multiLevelType w:val="hybridMultilevel"/>
    <w:tmpl w:val="FAE01CB4"/>
    <w:numStyleLink w:val="Importovanstyl41"/>
  </w:abstractNum>
  <w:abstractNum w:abstractNumId="14" w15:restartNumberingAfterBreak="0">
    <w:nsid w:val="075C1123"/>
    <w:multiLevelType w:val="hybridMultilevel"/>
    <w:tmpl w:val="46A8EA12"/>
    <w:styleLink w:val="Importovanstyl23"/>
    <w:lvl w:ilvl="0" w:tplc="5038C36E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0A5FD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2CA06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CA94E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146B4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A4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E0E5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CA40B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A6E7C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7742851"/>
    <w:multiLevelType w:val="hybridMultilevel"/>
    <w:tmpl w:val="AD3E8F6E"/>
    <w:numStyleLink w:val="Importovanstyl45"/>
  </w:abstractNum>
  <w:abstractNum w:abstractNumId="16" w15:restartNumberingAfterBreak="0">
    <w:nsid w:val="08461A6A"/>
    <w:multiLevelType w:val="hybridMultilevel"/>
    <w:tmpl w:val="04E2C22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4E1B03"/>
    <w:multiLevelType w:val="hybridMultilevel"/>
    <w:tmpl w:val="6D643694"/>
    <w:numStyleLink w:val="Importovanstyl6"/>
  </w:abstractNum>
  <w:abstractNum w:abstractNumId="18" w15:restartNumberingAfterBreak="0">
    <w:nsid w:val="09ED6BC0"/>
    <w:multiLevelType w:val="hybridMultilevel"/>
    <w:tmpl w:val="048EF836"/>
    <w:styleLink w:val="Importovanstyl39"/>
    <w:lvl w:ilvl="0" w:tplc="CD7EE322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7002D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C30F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EAC28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ACB57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AF9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086B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E204B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68B61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A3F33FB"/>
    <w:multiLevelType w:val="hybridMultilevel"/>
    <w:tmpl w:val="E5DA590E"/>
    <w:styleLink w:val="Importovanstyl29"/>
    <w:lvl w:ilvl="0" w:tplc="07EC477E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20964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E6C25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C2A8A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AACA7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A8D0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D0E8A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F0043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98412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B527137"/>
    <w:multiLevelType w:val="hybridMultilevel"/>
    <w:tmpl w:val="55F863EA"/>
    <w:styleLink w:val="Importovanstyl24"/>
    <w:lvl w:ilvl="0" w:tplc="8606242E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3EF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D6F92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FE232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72FAA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34352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7C1F9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0E191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F0E1D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C1C3E3D"/>
    <w:multiLevelType w:val="hybridMultilevel"/>
    <w:tmpl w:val="F7400CB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8E61C9"/>
    <w:multiLevelType w:val="hybridMultilevel"/>
    <w:tmpl w:val="44340ED2"/>
    <w:styleLink w:val="Importovanstyl18"/>
    <w:lvl w:ilvl="0" w:tplc="F6747BEA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B2B27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C4DBC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9045A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D6EA1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5C63D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E4B14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38D3D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6EC1E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CDD2833"/>
    <w:multiLevelType w:val="hybridMultilevel"/>
    <w:tmpl w:val="A3686658"/>
    <w:numStyleLink w:val="Importovanstyl35"/>
  </w:abstractNum>
  <w:abstractNum w:abstractNumId="24" w15:restartNumberingAfterBreak="0">
    <w:nsid w:val="0D3554D9"/>
    <w:multiLevelType w:val="hybridMultilevel"/>
    <w:tmpl w:val="B14E6D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9E6C4B"/>
    <w:multiLevelType w:val="hybridMultilevel"/>
    <w:tmpl w:val="AD3E8F6E"/>
    <w:styleLink w:val="Importovanstyl45"/>
    <w:lvl w:ilvl="0" w:tplc="0CE64A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A61B8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8DA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D87C88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04967E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04FD7E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16F4E8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ECB018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E0D6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0EA6303F"/>
    <w:multiLevelType w:val="hybridMultilevel"/>
    <w:tmpl w:val="45646B02"/>
    <w:numStyleLink w:val="Importovanstyl4"/>
  </w:abstractNum>
  <w:abstractNum w:abstractNumId="27" w15:restartNumberingAfterBreak="0">
    <w:nsid w:val="0F37635B"/>
    <w:multiLevelType w:val="hybridMultilevel"/>
    <w:tmpl w:val="A68825CC"/>
    <w:styleLink w:val="Importovanstyl15"/>
    <w:lvl w:ilvl="0" w:tplc="67D6E0C0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6A9E62">
      <w:start w:val="1"/>
      <w:numFmt w:val="bullet"/>
      <w:lvlText w:val="-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7E83B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422CE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10706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D46AF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D8CA2C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EE77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E3A9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FA85C8A"/>
    <w:multiLevelType w:val="hybridMultilevel"/>
    <w:tmpl w:val="B0EA70B8"/>
    <w:styleLink w:val="Importovanstyl42"/>
    <w:lvl w:ilvl="0" w:tplc="A560C36C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C29110">
      <w:start w:val="1"/>
      <w:numFmt w:val="bullet"/>
      <w:lvlText w:val="·"/>
      <w:lvlJc w:val="left"/>
      <w:pPr>
        <w:tabs>
          <w:tab w:val="left" w:pos="78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7EE234">
      <w:start w:val="1"/>
      <w:numFmt w:val="bullet"/>
      <w:lvlText w:val="·"/>
      <w:lvlJc w:val="left"/>
      <w:pPr>
        <w:tabs>
          <w:tab w:val="left" w:pos="78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22591A">
      <w:start w:val="1"/>
      <w:numFmt w:val="bullet"/>
      <w:lvlText w:val="·"/>
      <w:lvlJc w:val="left"/>
      <w:pPr>
        <w:tabs>
          <w:tab w:val="left" w:pos="7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FAED28">
      <w:start w:val="1"/>
      <w:numFmt w:val="bullet"/>
      <w:lvlText w:val="·"/>
      <w:lvlJc w:val="left"/>
      <w:pPr>
        <w:tabs>
          <w:tab w:val="left" w:pos="7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A46EB8">
      <w:start w:val="1"/>
      <w:numFmt w:val="bullet"/>
      <w:lvlText w:val="·"/>
      <w:lvlJc w:val="left"/>
      <w:pPr>
        <w:tabs>
          <w:tab w:val="left" w:pos="78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C6746A">
      <w:start w:val="1"/>
      <w:numFmt w:val="bullet"/>
      <w:lvlText w:val="·"/>
      <w:lvlJc w:val="left"/>
      <w:pPr>
        <w:tabs>
          <w:tab w:val="left" w:pos="7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D0DA9A">
      <w:start w:val="1"/>
      <w:numFmt w:val="bullet"/>
      <w:lvlText w:val="·"/>
      <w:lvlJc w:val="left"/>
      <w:pPr>
        <w:tabs>
          <w:tab w:val="left" w:pos="7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E6D9A0">
      <w:start w:val="1"/>
      <w:numFmt w:val="bullet"/>
      <w:lvlText w:val="·"/>
      <w:lvlJc w:val="left"/>
      <w:pPr>
        <w:tabs>
          <w:tab w:val="left" w:pos="78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03D194B"/>
    <w:multiLevelType w:val="hybridMultilevel"/>
    <w:tmpl w:val="5A84E594"/>
    <w:numStyleLink w:val="Importovanstyl46"/>
  </w:abstractNum>
  <w:abstractNum w:abstractNumId="30" w15:restartNumberingAfterBreak="0">
    <w:nsid w:val="13E86E61"/>
    <w:multiLevelType w:val="hybridMultilevel"/>
    <w:tmpl w:val="F732C5C2"/>
    <w:numStyleLink w:val="Importovanstyl19"/>
  </w:abstractNum>
  <w:abstractNum w:abstractNumId="31" w15:restartNumberingAfterBreak="0">
    <w:nsid w:val="14CF6EDB"/>
    <w:multiLevelType w:val="hybridMultilevel"/>
    <w:tmpl w:val="26C260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FD6CF6"/>
    <w:multiLevelType w:val="hybridMultilevel"/>
    <w:tmpl w:val="048EF836"/>
    <w:numStyleLink w:val="Importovanstyl39"/>
  </w:abstractNum>
  <w:abstractNum w:abstractNumId="33" w15:restartNumberingAfterBreak="0">
    <w:nsid w:val="184133A0"/>
    <w:multiLevelType w:val="hybridMultilevel"/>
    <w:tmpl w:val="A3686658"/>
    <w:styleLink w:val="Importovanstyl35"/>
    <w:lvl w:ilvl="0" w:tplc="9590221E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B0712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0669A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BCCFA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E617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2830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CB9D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A44D3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EAF5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18E3706E"/>
    <w:multiLevelType w:val="hybridMultilevel"/>
    <w:tmpl w:val="D068A7F8"/>
    <w:numStyleLink w:val="Importovanstyl27"/>
  </w:abstractNum>
  <w:abstractNum w:abstractNumId="35" w15:restartNumberingAfterBreak="0">
    <w:nsid w:val="1996518F"/>
    <w:multiLevelType w:val="hybridMultilevel"/>
    <w:tmpl w:val="2C029FF2"/>
    <w:styleLink w:val="Importovanstyl17"/>
    <w:lvl w:ilvl="0" w:tplc="8312BC74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2622C8">
      <w:start w:val="1"/>
      <w:numFmt w:val="lowerLetter"/>
      <w:lvlText w:val="%2."/>
      <w:lvlJc w:val="left"/>
      <w:pPr>
        <w:tabs>
          <w:tab w:val="num" w:pos="1416"/>
        </w:tabs>
        <w:ind w:left="178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2C356">
      <w:start w:val="1"/>
      <w:numFmt w:val="lowerRoman"/>
      <w:lvlText w:val="%3."/>
      <w:lvlJc w:val="left"/>
      <w:pPr>
        <w:tabs>
          <w:tab w:val="num" w:pos="2124"/>
        </w:tabs>
        <w:ind w:left="2496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7C934C">
      <w:start w:val="1"/>
      <w:numFmt w:val="decimal"/>
      <w:lvlText w:val="%4."/>
      <w:lvlJc w:val="left"/>
      <w:pPr>
        <w:tabs>
          <w:tab w:val="num" w:pos="2832"/>
        </w:tabs>
        <w:ind w:left="3204" w:hanging="6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C4B01A">
      <w:start w:val="1"/>
      <w:numFmt w:val="lowerLetter"/>
      <w:lvlText w:val="%5."/>
      <w:lvlJc w:val="left"/>
      <w:pPr>
        <w:tabs>
          <w:tab w:val="num" w:pos="3540"/>
        </w:tabs>
        <w:ind w:left="3912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AAB5E6">
      <w:start w:val="1"/>
      <w:numFmt w:val="lowerRoman"/>
      <w:lvlText w:val="%6."/>
      <w:lvlJc w:val="left"/>
      <w:pPr>
        <w:tabs>
          <w:tab w:val="num" w:pos="4248"/>
        </w:tabs>
        <w:ind w:left="46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2A0F1C">
      <w:start w:val="1"/>
      <w:numFmt w:val="decimal"/>
      <w:suff w:val="nothing"/>
      <w:lvlText w:val="%7."/>
      <w:lvlJc w:val="left"/>
      <w:pPr>
        <w:ind w:left="53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A67CE">
      <w:start w:val="1"/>
      <w:numFmt w:val="lowerLetter"/>
      <w:suff w:val="nothing"/>
      <w:lvlText w:val="%8."/>
      <w:lvlJc w:val="left"/>
      <w:pPr>
        <w:ind w:left="6036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43180">
      <w:start w:val="1"/>
      <w:numFmt w:val="lowerRoman"/>
      <w:suff w:val="nothing"/>
      <w:lvlText w:val="%9."/>
      <w:lvlJc w:val="left"/>
      <w:pPr>
        <w:ind w:left="6744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9EB7DF2"/>
    <w:multiLevelType w:val="hybridMultilevel"/>
    <w:tmpl w:val="864CA4AE"/>
    <w:numStyleLink w:val="Importovanstyl7"/>
  </w:abstractNum>
  <w:abstractNum w:abstractNumId="37" w15:restartNumberingAfterBreak="0">
    <w:nsid w:val="1E9568E2"/>
    <w:multiLevelType w:val="hybridMultilevel"/>
    <w:tmpl w:val="C8888B46"/>
    <w:lvl w:ilvl="0" w:tplc="7A60317C">
      <w:start w:val="1"/>
      <w:numFmt w:val="bullet"/>
      <w:lvlText w:val="✓"/>
      <w:lvlJc w:val="left"/>
      <w:pPr>
        <w:tabs>
          <w:tab w:val="num" w:pos="708"/>
        </w:tabs>
        <w:ind w:left="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54D780">
      <w:start w:val="1"/>
      <w:numFmt w:val="bullet"/>
      <w:suff w:val="nothing"/>
      <w:lvlText w:val="o"/>
      <w:lvlJc w:val="left"/>
      <w:pPr>
        <w:ind w:left="160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FA98FE">
      <w:start w:val="1"/>
      <w:numFmt w:val="bullet"/>
      <w:lvlText w:val="▪"/>
      <w:lvlJc w:val="left"/>
      <w:pPr>
        <w:tabs>
          <w:tab w:val="num" w:pos="2340"/>
        </w:tabs>
        <w:ind w:left="253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A6031C">
      <w:start w:val="1"/>
      <w:numFmt w:val="bullet"/>
      <w:lvlText w:val="•"/>
      <w:lvlJc w:val="left"/>
      <w:pPr>
        <w:tabs>
          <w:tab w:val="num" w:pos="2832"/>
        </w:tabs>
        <w:ind w:left="30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0EF2B2">
      <w:start w:val="1"/>
      <w:numFmt w:val="bullet"/>
      <w:lvlText w:val="o"/>
      <w:lvlJc w:val="left"/>
      <w:pPr>
        <w:tabs>
          <w:tab w:val="num" w:pos="3780"/>
        </w:tabs>
        <w:ind w:left="3972" w:hanging="55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42CA22">
      <w:start w:val="1"/>
      <w:numFmt w:val="bullet"/>
      <w:lvlText w:val="▪"/>
      <w:lvlJc w:val="left"/>
      <w:pPr>
        <w:tabs>
          <w:tab w:val="num" w:pos="4500"/>
        </w:tabs>
        <w:ind w:left="469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C41D04">
      <w:start w:val="1"/>
      <w:numFmt w:val="bullet"/>
      <w:lvlText w:val="•"/>
      <w:lvlJc w:val="left"/>
      <w:pPr>
        <w:tabs>
          <w:tab w:val="num" w:pos="5220"/>
        </w:tabs>
        <w:ind w:left="541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AAC66">
      <w:start w:val="1"/>
      <w:numFmt w:val="bullet"/>
      <w:lvlText w:val="o"/>
      <w:lvlJc w:val="left"/>
      <w:pPr>
        <w:tabs>
          <w:tab w:val="num" w:pos="5940"/>
        </w:tabs>
        <w:ind w:left="6132" w:hanging="55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E0F830">
      <w:start w:val="1"/>
      <w:numFmt w:val="bullet"/>
      <w:lvlText w:val="▪"/>
      <w:lvlJc w:val="left"/>
      <w:pPr>
        <w:tabs>
          <w:tab w:val="num" w:pos="6660"/>
        </w:tabs>
        <w:ind w:left="685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27F2A91"/>
    <w:multiLevelType w:val="hybridMultilevel"/>
    <w:tmpl w:val="46A8EA12"/>
    <w:numStyleLink w:val="Importovanstyl23"/>
  </w:abstractNum>
  <w:abstractNum w:abstractNumId="39" w15:restartNumberingAfterBreak="0">
    <w:nsid w:val="25851B3C"/>
    <w:multiLevelType w:val="hybridMultilevel"/>
    <w:tmpl w:val="CAF00666"/>
    <w:numStyleLink w:val="Importovanstyl3"/>
  </w:abstractNum>
  <w:abstractNum w:abstractNumId="40" w15:restartNumberingAfterBreak="0">
    <w:nsid w:val="25DD4B70"/>
    <w:multiLevelType w:val="hybridMultilevel"/>
    <w:tmpl w:val="7BB6693E"/>
    <w:lvl w:ilvl="0" w:tplc="CAAE1310">
      <w:start w:val="1"/>
      <w:numFmt w:val="bullet"/>
      <w:lvlText w:val="✓"/>
      <w:lvlJc w:val="left"/>
      <w:pPr>
        <w:tabs>
          <w:tab w:val="num" w:pos="708"/>
        </w:tabs>
        <w:ind w:left="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12E502">
      <w:start w:val="1"/>
      <w:numFmt w:val="bullet"/>
      <w:suff w:val="nothing"/>
      <w:lvlText w:val="o"/>
      <w:lvlJc w:val="left"/>
      <w:pPr>
        <w:ind w:left="160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A21368">
      <w:start w:val="1"/>
      <w:numFmt w:val="bullet"/>
      <w:lvlText w:val="▪"/>
      <w:lvlJc w:val="left"/>
      <w:pPr>
        <w:tabs>
          <w:tab w:val="num" w:pos="2340"/>
        </w:tabs>
        <w:ind w:left="253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8AC612">
      <w:start w:val="1"/>
      <w:numFmt w:val="bullet"/>
      <w:lvlText w:val="•"/>
      <w:lvlJc w:val="left"/>
      <w:pPr>
        <w:tabs>
          <w:tab w:val="num" w:pos="2832"/>
        </w:tabs>
        <w:ind w:left="30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DAF698">
      <w:start w:val="1"/>
      <w:numFmt w:val="bullet"/>
      <w:lvlText w:val="o"/>
      <w:lvlJc w:val="left"/>
      <w:pPr>
        <w:tabs>
          <w:tab w:val="num" w:pos="3780"/>
        </w:tabs>
        <w:ind w:left="3972" w:hanging="55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884464">
      <w:start w:val="1"/>
      <w:numFmt w:val="bullet"/>
      <w:lvlText w:val="▪"/>
      <w:lvlJc w:val="left"/>
      <w:pPr>
        <w:tabs>
          <w:tab w:val="num" w:pos="4500"/>
        </w:tabs>
        <w:ind w:left="469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A84A62">
      <w:start w:val="1"/>
      <w:numFmt w:val="bullet"/>
      <w:lvlText w:val="•"/>
      <w:lvlJc w:val="left"/>
      <w:pPr>
        <w:tabs>
          <w:tab w:val="num" w:pos="5220"/>
        </w:tabs>
        <w:ind w:left="541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000C58">
      <w:start w:val="1"/>
      <w:numFmt w:val="bullet"/>
      <w:lvlText w:val="o"/>
      <w:lvlJc w:val="left"/>
      <w:pPr>
        <w:tabs>
          <w:tab w:val="num" w:pos="5940"/>
        </w:tabs>
        <w:ind w:left="6132" w:hanging="55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DC3DE4">
      <w:start w:val="1"/>
      <w:numFmt w:val="bullet"/>
      <w:lvlText w:val="▪"/>
      <w:lvlJc w:val="left"/>
      <w:pPr>
        <w:tabs>
          <w:tab w:val="num" w:pos="6660"/>
        </w:tabs>
        <w:ind w:left="685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65262DC"/>
    <w:multiLevelType w:val="hybridMultilevel"/>
    <w:tmpl w:val="0C06C57A"/>
    <w:numStyleLink w:val="Importovanstyl20"/>
  </w:abstractNum>
  <w:abstractNum w:abstractNumId="42" w15:restartNumberingAfterBreak="0">
    <w:nsid w:val="276D2BAA"/>
    <w:multiLevelType w:val="hybridMultilevel"/>
    <w:tmpl w:val="B0EA70B8"/>
    <w:numStyleLink w:val="Importovanstyl42"/>
  </w:abstractNum>
  <w:abstractNum w:abstractNumId="43" w15:restartNumberingAfterBreak="0">
    <w:nsid w:val="27A17762"/>
    <w:multiLevelType w:val="hybridMultilevel"/>
    <w:tmpl w:val="CE7E3352"/>
    <w:numStyleLink w:val="Importovanstyl33"/>
  </w:abstractNum>
  <w:abstractNum w:abstractNumId="44" w15:restartNumberingAfterBreak="0">
    <w:nsid w:val="27FE0158"/>
    <w:multiLevelType w:val="hybridMultilevel"/>
    <w:tmpl w:val="5846FB66"/>
    <w:styleLink w:val="Importovanstyl38"/>
    <w:lvl w:ilvl="0" w:tplc="0D722448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6361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DEA48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049EA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40809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C7A32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4427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F4DCC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5A5B0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90A27DD"/>
    <w:multiLevelType w:val="hybridMultilevel"/>
    <w:tmpl w:val="5846FB66"/>
    <w:numStyleLink w:val="Importovanstyl38"/>
  </w:abstractNum>
  <w:abstractNum w:abstractNumId="46" w15:restartNumberingAfterBreak="0">
    <w:nsid w:val="2A6F1249"/>
    <w:multiLevelType w:val="hybridMultilevel"/>
    <w:tmpl w:val="771E153C"/>
    <w:styleLink w:val="Importovanstyl47"/>
    <w:lvl w:ilvl="0" w:tplc="0C321B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B0DD4C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B21E5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360298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8A770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28B232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40DC02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D2A9D2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4E6620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B104FD1"/>
    <w:multiLevelType w:val="hybridMultilevel"/>
    <w:tmpl w:val="864CA4AE"/>
    <w:styleLink w:val="Importovanstyl7"/>
    <w:lvl w:ilvl="0" w:tplc="1982D2F0">
      <w:start w:val="1"/>
      <w:numFmt w:val="bullet"/>
      <w:lvlText w:val="▪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7815D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8ECDA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22182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44487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04C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5ABD6C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14E1F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36B60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2CCB29DE"/>
    <w:multiLevelType w:val="hybridMultilevel"/>
    <w:tmpl w:val="609CD896"/>
    <w:numStyleLink w:val="Importovanstyl40"/>
  </w:abstractNum>
  <w:abstractNum w:abstractNumId="49" w15:restartNumberingAfterBreak="0">
    <w:nsid w:val="2F2C6211"/>
    <w:multiLevelType w:val="hybridMultilevel"/>
    <w:tmpl w:val="D068A7F8"/>
    <w:styleLink w:val="Importovanstyl27"/>
    <w:lvl w:ilvl="0" w:tplc="51C45CFA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2E903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625A3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80772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DC9D6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20BAE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A80F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B0426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9468A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2FFE4CE9"/>
    <w:multiLevelType w:val="multilevel"/>
    <w:tmpl w:val="3B7080FA"/>
    <w:styleLink w:val="Aktulnseznam2"/>
    <w:lvl w:ilvl="0">
      <w:start w:val="1"/>
      <w:numFmt w:val="bullet"/>
      <w:lvlText w:val=""/>
      <w:lvlJc w:val="left"/>
      <w:pPr>
        <w:tabs>
          <w:tab w:val="num" w:pos="45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5C0606"/>
    <w:multiLevelType w:val="hybridMultilevel"/>
    <w:tmpl w:val="FFBC9420"/>
    <w:numStyleLink w:val="Importovanstyl43"/>
  </w:abstractNum>
  <w:abstractNum w:abstractNumId="52" w15:restartNumberingAfterBreak="0">
    <w:nsid w:val="312E5EDE"/>
    <w:multiLevelType w:val="hybridMultilevel"/>
    <w:tmpl w:val="594C28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2180352"/>
    <w:multiLevelType w:val="hybridMultilevel"/>
    <w:tmpl w:val="0CE2BE48"/>
    <w:styleLink w:val="Importovanstyl32"/>
    <w:lvl w:ilvl="0" w:tplc="79B814E0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819F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AA5FA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04469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BE4B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810D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16220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14507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E7A8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2D9746B"/>
    <w:multiLevelType w:val="hybridMultilevel"/>
    <w:tmpl w:val="07523F9A"/>
    <w:styleLink w:val="Importovanstyl14"/>
    <w:lvl w:ilvl="0" w:tplc="7C22BDAA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58D67C">
      <w:start w:val="1"/>
      <w:numFmt w:val="lowerLetter"/>
      <w:lvlText w:val="%2."/>
      <w:lvlJc w:val="left"/>
      <w:pPr>
        <w:tabs>
          <w:tab w:val="num" w:pos="1416"/>
        </w:tabs>
        <w:ind w:left="178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E32C8">
      <w:start w:val="1"/>
      <w:numFmt w:val="lowerRoman"/>
      <w:lvlText w:val="%3."/>
      <w:lvlJc w:val="left"/>
      <w:pPr>
        <w:tabs>
          <w:tab w:val="num" w:pos="2124"/>
        </w:tabs>
        <w:ind w:left="2496" w:hanging="7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A8CABA">
      <w:start w:val="1"/>
      <w:numFmt w:val="decimal"/>
      <w:lvlText w:val="%4."/>
      <w:lvlJc w:val="left"/>
      <w:pPr>
        <w:tabs>
          <w:tab w:val="num" w:pos="2832"/>
        </w:tabs>
        <w:ind w:left="3204" w:hanging="6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307E70">
      <w:start w:val="1"/>
      <w:numFmt w:val="lowerLetter"/>
      <w:suff w:val="nothing"/>
      <w:lvlText w:val="%5."/>
      <w:lvlJc w:val="left"/>
      <w:pPr>
        <w:ind w:left="3912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067938">
      <w:start w:val="1"/>
      <w:numFmt w:val="lowerRoman"/>
      <w:suff w:val="nothing"/>
      <w:lvlText w:val="%6."/>
      <w:lvlJc w:val="left"/>
      <w:pPr>
        <w:ind w:left="4620" w:hanging="6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2B6AC">
      <w:start w:val="1"/>
      <w:numFmt w:val="decimal"/>
      <w:suff w:val="nothing"/>
      <w:lvlText w:val="%7."/>
      <w:lvlJc w:val="left"/>
      <w:pPr>
        <w:ind w:left="53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9C5088">
      <w:start w:val="1"/>
      <w:numFmt w:val="lowerLetter"/>
      <w:suff w:val="nothing"/>
      <w:lvlText w:val="%8."/>
      <w:lvlJc w:val="left"/>
      <w:pPr>
        <w:ind w:left="6036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A667CA">
      <w:start w:val="1"/>
      <w:numFmt w:val="lowerRoman"/>
      <w:suff w:val="nothing"/>
      <w:lvlText w:val="%9."/>
      <w:lvlJc w:val="left"/>
      <w:pPr>
        <w:ind w:left="67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32DA22FE"/>
    <w:multiLevelType w:val="hybridMultilevel"/>
    <w:tmpl w:val="3AD429CC"/>
    <w:styleLink w:val="Importovanstyl48"/>
    <w:lvl w:ilvl="0" w:tplc="DD8018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885C7C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4F2C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98FCE4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8099D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E1228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363AC2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BA3508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B87AA6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330C1D9F"/>
    <w:multiLevelType w:val="hybridMultilevel"/>
    <w:tmpl w:val="857C8A76"/>
    <w:numStyleLink w:val="Importovanstyl36"/>
  </w:abstractNum>
  <w:abstractNum w:abstractNumId="57" w15:restartNumberingAfterBreak="0">
    <w:nsid w:val="349E5131"/>
    <w:multiLevelType w:val="hybridMultilevel"/>
    <w:tmpl w:val="1D966C86"/>
    <w:styleLink w:val="Importovanstyl44"/>
    <w:lvl w:ilvl="0" w:tplc="E168F7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52722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74EBD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5CD47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BEABD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0827C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0AEA90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72B07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E8855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6297FB8"/>
    <w:multiLevelType w:val="hybridMultilevel"/>
    <w:tmpl w:val="68224900"/>
    <w:numStyleLink w:val="Importovanstyl1"/>
  </w:abstractNum>
  <w:abstractNum w:abstractNumId="59" w15:restartNumberingAfterBreak="0">
    <w:nsid w:val="36756390"/>
    <w:multiLevelType w:val="hybridMultilevel"/>
    <w:tmpl w:val="99D6323A"/>
    <w:lvl w:ilvl="0" w:tplc="37040C6E">
      <w:start w:val="1"/>
      <w:numFmt w:val="bullet"/>
      <w:lvlText w:val="✓"/>
      <w:lvlJc w:val="left"/>
      <w:pPr>
        <w:tabs>
          <w:tab w:val="num" w:pos="708"/>
        </w:tabs>
        <w:ind w:left="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144B0A">
      <w:start w:val="1"/>
      <w:numFmt w:val="bullet"/>
      <w:suff w:val="nothing"/>
      <w:lvlText w:val="o"/>
      <w:lvlJc w:val="left"/>
      <w:pPr>
        <w:ind w:left="160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60F80E">
      <w:start w:val="1"/>
      <w:numFmt w:val="bullet"/>
      <w:lvlText w:val="▪"/>
      <w:lvlJc w:val="left"/>
      <w:pPr>
        <w:tabs>
          <w:tab w:val="num" w:pos="2340"/>
        </w:tabs>
        <w:ind w:left="253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9025B6">
      <w:start w:val="1"/>
      <w:numFmt w:val="bullet"/>
      <w:lvlText w:val="•"/>
      <w:lvlJc w:val="left"/>
      <w:pPr>
        <w:tabs>
          <w:tab w:val="num" w:pos="2832"/>
        </w:tabs>
        <w:ind w:left="30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B84A44">
      <w:start w:val="1"/>
      <w:numFmt w:val="bullet"/>
      <w:lvlText w:val="o"/>
      <w:lvlJc w:val="left"/>
      <w:pPr>
        <w:tabs>
          <w:tab w:val="num" w:pos="3780"/>
        </w:tabs>
        <w:ind w:left="3972" w:hanging="55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20">
      <w:start w:val="1"/>
      <w:numFmt w:val="bullet"/>
      <w:lvlText w:val="▪"/>
      <w:lvlJc w:val="left"/>
      <w:pPr>
        <w:tabs>
          <w:tab w:val="num" w:pos="4500"/>
        </w:tabs>
        <w:ind w:left="469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287342">
      <w:start w:val="1"/>
      <w:numFmt w:val="bullet"/>
      <w:lvlText w:val="•"/>
      <w:lvlJc w:val="left"/>
      <w:pPr>
        <w:tabs>
          <w:tab w:val="num" w:pos="5220"/>
        </w:tabs>
        <w:ind w:left="541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A2E71C">
      <w:start w:val="1"/>
      <w:numFmt w:val="bullet"/>
      <w:lvlText w:val="o"/>
      <w:lvlJc w:val="left"/>
      <w:pPr>
        <w:tabs>
          <w:tab w:val="num" w:pos="5940"/>
        </w:tabs>
        <w:ind w:left="6132" w:hanging="55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0C75E">
      <w:start w:val="1"/>
      <w:numFmt w:val="bullet"/>
      <w:lvlText w:val="▪"/>
      <w:lvlJc w:val="left"/>
      <w:pPr>
        <w:tabs>
          <w:tab w:val="num" w:pos="6660"/>
        </w:tabs>
        <w:ind w:left="685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6D717E5"/>
    <w:multiLevelType w:val="hybridMultilevel"/>
    <w:tmpl w:val="D1E4AFCE"/>
    <w:styleLink w:val="Importovanstyl49"/>
    <w:lvl w:ilvl="0" w:tplc="1CD0A7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D4569C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C62C4C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963198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AEBCB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7015B4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00E78A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5E1308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46FFA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7033325"/>
    <w:multiLevelType w:val="hybridMultilevel"/>
    <w:tmpl w:val="EBB86F9C"/>
    <w:numStyleLink w:val="Importovanstyl16"/>
  </w:abstractNum>
  <w:abstractNum w:abstractNumId="62" w15:restartNumberingAfterBreak="0">
    <w:nsid w:val="37201246"/>
    <w:multiLevelType w:val="hybridMultilevel"/>
    <w:tmpl w:val="8A5C5310"/>
    <w:numStyleLink w:val="Importovanstyl28"/>
  </w:abstractNum>
  <w:abstractNum w:abstractNumId="63" w15:restartNumberingAfterBreak="0">
    <w:nsid w:val="38526491"/>
    <w:multiLevelType w:val="hybridMultilevel"/>
    <w:tmpl w:val="CAF00666"/>
    <w:styleLink w:val="Importovanstyl3"/>
    <w:lvl w:ilvl="0" w:tplc="BB6CC8BA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402B0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D88FEA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B2BFF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38FA3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BAB0C2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CE51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36CBD0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1274A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8DA41B5"/>
    <w:multiLevelType w:val="hybridMultilevel"/>
    <w:tmpl w:val="D8F0F97C"/>
    <w:styleLink w:val="Importovanstyl37"/>
    <w:lvl w:ilvl="0" w:tplc="CC6CDA04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02857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BEB31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B6B68A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600C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A4DCA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C6AB76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12E99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DEEB0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95B1F35"/>
    <w:multiLevelType w:val="hybridMultilevel"/>
    <w:tmpl w:val="1D966C86"/>
    <w:numStyleLink w:val="Importovanstyl44"/>
  </w:abstractNum>
  <w:abstractNum w:abstractNumId="66" w15:restartNumberingAfterBreak="0">
    <w:nsid w:val="3A341FB0"/>
    <w:multiLevelType w:val="hybridMultilevel"/>
    <w:tmpl w:val="A356B7E8"/>
    <w:styleLink w:val="Importovanstyl9"/>
    <w:lvl w:ilvl="0" w:tplc="E60C0FC4">
      <w:start w:val="1"/>
      <w:numFmt w:val="bullet"/>
      <w:lvlText w:val="▪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0903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704B7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7E1B3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BA7D1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DC0BB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30D8B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C100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63E2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3A6A2EF8"/>
    <w:multiLevelType w:val="hybridMultilevel"/>
    <w:tmpl w:val="395E446A"/>
    <w:styleLink w:val="Importovanstyl2"/>
    <w:lvl w:ilvl="0" w:tplc="0C5EF88C">
      <w:start w:val="1"/>
      <w:numFmt w:val="bullet"/>
      <w:lvlText w:val="-"/>
      <w:lvlJc w:val="left"/>
      <w:pPr>
        <w:ind w:left="1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A0113C">
      <w:start w:val="1"/>
      <w:numFmt w:val="bullet"/>
      <w:lvlText w:val="-"/>
      <w:lvlJc w:val="left"/>
      <w:pPr>
        <w:ind w:left="1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46D878">
      <w:start w:val="1"/>
      <w:numFmt w:val="bullet"/>
      <w:lvlText w:val="-"/>
      <w:lvlJc w:val="left"/>
      <w:pPr>
        <w:ind w:left="1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3E155C">
      <w:start w:val="1"/>
      <w:numFmt w:val="bullet"/>
      <w:lvlText w:val="-"/>
      <w:lvlJc w:val="left"/>
      <w:pPr>
        <w:ind w:left="1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EA4038">
      <w:start w:val="1"/>
      <w:numFmt w:val="bullet"/>
      <w:lvlText w:val="-"/>
      <w:lvlJc w:val="left"/>
      <w:pPr>
        <w:ind w:left="1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966740">
      <w:start w:val="1"/>
      <w:numFmt w:val="bullet"/>
      <w:lvlText w:val="-"/>
      <w:lvlJc w:val="left"/>
      <w:pPr>
        <w:ind w:left="1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F8390E">
      <w:start w:val="1"/>
      <w:numFmt w:val="bullet"/>
      <w:lvlText w:val="-"/>
      <w:lvlJc w:val="left"/>
      <w:pPr>
        <w:ind w:left="1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8EF346">
      <w:start w:val="1"/>
      <w:numFmt w:val="bullet"/>
      <w:lvlText w:val="-"/>
      <w:lvlJc w:val="left"/>
      <w:pPr>
        <w:ind w:left="1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905996">
      <w:start w:val="1"/>
      <w:numFmt w:val="bullet"/>
      <w:lvlText w:val="-"/>
      <w:lvlJc w:val="left"/>
      <w:pPr>
        <w:ind w:left="1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E882F2E"/>
    <w:multiLevelType w:val="hybridMultilevel"/>
    <w:tmpl w:val="68224900"/>
    <w:styleLink w:val="Importovanstyl1"/>
    <w:lvl w:ilvl="0" w:tplc="F5C2B16A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684DD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F0AE7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F0401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0A23D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C847C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2CA07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BEE1EA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C71A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E883120"/>
    <w:multiLevelType w:val="hybridMultilevel"/>
    <w:tmpl w:val="DC380F56"/>
    <w:numStyleLink w:val="Importovanstyl22"/>
  </w:abstractNum>
  <w:abstractNum w:abstractNumId="70" w15:restartNumberingAfterBreak="0">
    <w:nsid w:val="3F352702"/>
    <w:multiLevelType w:val="hybridMultilevel"/>
    <w:tmpl w:val="771E153C"/>
    <w:numStyleLink w:val="Importovanstyl47"/>
  </w:abstractNum>
  <w:abstractNum w:abstractNumId="71" w15:restartNumberingAfterBreak="0">
    <w:nsid w:val="3FBD7419"/>
    <w:multiLevelType w:val="hybridMultilevel"/>
    <w:tmpl w:val="F4224C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1371C49"/>
    <w:multiLevelType w:val="hybridMultilevel"/>
    <w:tmpl w:val="857C8A76"/>
    <w:styleLink w:val="Importovanstyl36"/>
    <w:lvl w:ilvl="0" w:tplc="731C727E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6461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965A3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7CA4D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0FF1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D6292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945E4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525B0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D2C66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420D2AB1"/>
    <w:multiLevelType w:val="hybridMultilevel"/>
    <w:tmpl w:val="0C06C57A"/>
    <w:styleLink w:val="Importovanstyl20"/>
    <w:lvl w:ilvl="0" w:tplc="5226F904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A60D9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4E37C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20415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8E31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84902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A8367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D0461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0435AA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434D10CC"/>
    <w:multiLevelType w:val="hybridMultilevel"/>
    <w:tmpl w:val="9A2E4AD8"/>
    <w:numStyleLink w:val="Importovanstyl21"/>
  </w:abstractNum>
  <w:abstractNum w:abstractNumId="75" w15:restartNumberingAfterBreak="0">
    <w:nsid w:val="4635201A"/>
    <w:multiLevelType w:val="hybridMultilevel"/>
    <w:tmpl w:val="8E024AAA"/>
    <w:styleLink w:val="Importovanstyl25"/>
    <w:lvl w:ilvl="0" w:tplc="CBC4C278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361A8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DE3AD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72ACA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0379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E401A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E459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484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E44FA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46E76047"/>
    <w:multiLevelType w:val="hybridMultilevel"/>
    <w:tmpl w:val="E6803A72"/>
    <w:numStyleLink w:val="Importovanstyl5"/>
  </w:abstractNum>
  <w:abstractNum w:abstractNumId="77" w15:restartNumberingAfterBreak="0">
    <w:nsid w:val="4EF43B8F"/>
    <w:multiLevelType w:val="hybridMultilevel"/>
    <w:tmpl w:val="2B5A825C"/>
    <w:styleLink w:val="Importovanstyl13"/>
    <w:lvl w:ilvl="0" w:tplc="86EC950E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8ACEE6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A6978">
      <w:start w:val="1"/>
      <w:numFmt w:val="lowerRoman"/>
      <w:lvlText w:val="%3."/>
      <w:lvlJc w:val="left"/>
      <w:pPr>
        <w:tabs>
          <w:tab w:val="left" w:pos="108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383A4A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847C2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5617DC">
      <w:start w:val="1"/>
      <w:numFmt w:val="lowerRoman"/>
      <w:lvlText w:val="%6."/>
      <w:lvlJc w:val="left"/>
      <w:pPr>
        <w:tabs>
          <w:tab w:val="left" w:pos="108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E7FB4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0B864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1C7B52">
      <w:start w:val="1"/>
      <w:numFmt w:val="lowerRoman"/>
      <w:lvlText w:val="%9."/>
      <w:lvlJc w:val="left"/>
      <w:pPr>
        <w:tabs>
          <w:tab w:val="left" w:pos="108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523E6B80"/>
    <w:multiLevelType w:val="hybridMultilevel"/>
    <w:tmpl w:val="55F863EA"/>
    <w:numStyleLink w:val="Importovanstyl24"/>
  </w:abstractNum>
  <w:abstractNum w:abstractNumId="79" w15:restartNumberingAfterBreak="0">
    <w:nsid w:val="533313A3"/>
    <w:multiLevelType w:val="hybridMultilevel"/>
    <w:tmpl w:val="5CD0237A"/>
    <w:numStyleLink w:val="Importovanstyl8"/>
  </w:abstractNum>
  <w:abstractNum w:abstractNumId="80" w15:restartNumberingAfterBreak="0">
    <w:nsid w:val="536D36C5"/>
    <w:multiLevelType w:val="hybridMultilevel"/>
    <w:tmpl w:val="CE7E3352"/>
    <w:styleLink w:val="Importovanstyl33"/>
    <w:lvl w:ilvl="0" w:tplc="18060C4A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CAC30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C6311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ECC95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60EF2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CE48A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B62EB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CAC8B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AA701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537C7A40"/>
    <w:multiLevelType w:val="hybridMultilevel"/>
    <w:tmpl w:val="6DCA560E"/>
    <w:styleLink w:val="Importovanstyl10"/>
    <w:lvl w:ilvl="0" w:tplc="AD842BF8">
      <w:start w:val="1"/>
      <w:numFmt w:val="bullet"/>
      <w:lvlText w:val="▪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C00C8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74320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CC5E6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16E88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BA2166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F6691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92997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E530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550146FA"/>
    <w:multiLevelType w:val="hybridMultilevel"/>
    <w:tmpl w:val="D8F0F97C"/>
    <w:numStyleLink w:val="Importovanstyl37"/>
  </w:abstractNum>
  <w:abstractNum w:abstractNumId="83" w15:restartNumberingAfterBreak="0">
    <w:nsid w:val="58730DF7"/>
    <w:multiLevelType w:val="hybridMultilevel"/>
    <w:tmpl w:val="6DCA560E"/>
    <w:numStyleLink w:val="Importovanstyl10"/>
  </w:abstractNum>
  <w:abstractNum w:abstractNumId="84" w15:restartNumberingAfterBreak="0">
    <w:nsid w:val="59BC537A"/>
    <w:multiLevelType w:val="hybridMultilevel"/>
    <w:tmpl w:val="6D643694"/>
    <w:styleLink w:val="Importovanstyl6"/>
    <w:lvl w:ilvl="0" w:tplc="383A8178">
      <w:start w:val="1"/>
      <w:numFmt w:val="bullet"/>
      <w:lvlText w:val="✓"/>
      <w:lvlJc w:val="left"/>
      <w:pPr>
        <w:tabs>
          <w:tab w:val="num" w:pos="708"/>
        </w:tabs>
        <w:ind w:left="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D85208">
      <w:start w:val="1"/>
      <w:numFmt w:val="bullet"/>
      <w:suff w:val="nothing"/>
      <w:lvlText w:val="o"/>
      <w:lvlJc w:val="left"/>
      <w:pPr>
        <w:ind w:left="160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426EF8">
      <w:start w:val="1"/>
      <w:numFmt w:val="bullet"/>
      <w:lvlText w:val="▪"/>
      <w:lvlJc w:val="left"/>
      <w:pPr>
        <w:tabs>
          <w:tab w:val="num" w:pos="2340"/>
        </w:tabs>
        <w:ind w:left="253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D186">
      <w:start w:val="1"/>
      <w:numFmt w:val="bullet"/>
      <w:lvlText w:val="•"/>
      <w:lvlJc w:val="left"/>
      <w:pPr>
        <w:tabs>
          <w:tab w:val="num" w:pos="2832"/>
        </w:tabs>
        <w:ind w:left="30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E0C864">
      <w:start w:val="1"/>
      <w:numFmt w:val="bullet"/>
      <w:lvlText w:val="o"/>
      <w:lvlJc w:val="left"/>
      <w:pPr>
        <w:tabs>
          <w:tab w:val="num" w:pos="3780"/>
        </w:tabs>
        <w:ind w:left="3972" w:hanging="55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AAA754">
      <w:start w:val="1"/>
      <w:numFmt w:val="bullet"/>
      <w:lvlText w:val="▪"/>
      <w:lvlJc w:val="left"/>
      <w:pPr>
        <w:tabs>
          <w:tab w:val="num" w:pos="4500"/>
        </w:tabs>
        <w:ind w:left="469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B486DA">
      <w:start w:val="1"/>
      <w:numFmt w:val="bullet"/>
      <w:lvlText w:val="•"/>
      <w:lvlJc w:val="left"/>
      <w:pPr>
        <w:tabs>
          <w:tab w:val="num" w:pos="5220"/>
        </w:tabs>
        <w:ind w:left="541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0950E">
      <w:start w:val="1"/>
      <w:numFmt w:val="bullet"/>
      <w:lvlText w:val="o"/>
      <w:lvlJc w:val="left"/>
      <w:pPr>
        <w:tabs>
          <w:tab w:val="num" w:pos="5940"/>
        </w:tabs>
        <w:ind w:left="6132" w:hanging="55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88736">
      <w:start w:val="1"/>
      <w:numFmt w:val="bullet"/>
      <w:lvlText w:val="▪"/>
      <w:lvlJc w:val="left"/>
      <w:pPr>
        <w:tabs>
          <w:tab w:val="num" w:pos="6660"/>
        </w:tabs>
        <w:ind w:left="685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5DB8220E"/>
    <w:multiLevelType w:val="hybridMultilevel"/>
    <w:tmpl w:val="7BDAE208"/>
    <w:styleLink w:val="Importovanstyl11"/>
    <w:lvl w:ilvl="0" w:tplc="DEDE71F2">
      <w:start w:val="1"/>
      <w:numFmt w:val="bullet"/>
      <w:lvlText w:val="▪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F4A08A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840A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E2C1A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5054C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CEA3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B096A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A6B218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63AA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FF33913"/>
    <w:multiLevelType w:val="hybridMultilevel"/>
    <w:tmpl w:val="87DC95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0241F33"/>
    <w:multiLevelType w:val="hybridMultilevel"/>
    <w:tmpl w:val="0CE2BE48"/>
    <w:numStyleLink w:val="Importovanstyl32"/>
  </w:abstractNum>
  <w:abstractNum w:abstractNumId="88" w15:restartNumberingAfterBreak="0">
    <w:nsid w:val="60E44979"/>
    <w:multiLevelType w:val="hybridMultilevel"/>
    <w:tmpl w:val="F732C5C2"/>
    <w:styleLink w:val="Importovanstyl19"/>
    <w:lvl w:ilvl="0" w:tplc="18585DEC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80F02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C046F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006F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CEF1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AEF77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FC0C18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EA9B4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E3D6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2830C58"/>
    <w:multiLevelType w:val="hybridMultilevel"/>
    <w:tmpl w:val="86A6060E"/>
    <w:styleLink w:val="Importovanstyl30"/>
    <w:lvl w:ilvl="0" w:tplc="B2CE14B4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3EFA6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FCA18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2C1008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1EF4B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6E026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CE2E6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E49A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AE9F6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31A1854"/>
    <w:multiLevelType w:val="hybridMultilevel"/>
    <w:tmpl w:val="E6803A72"/>
    <w:styleLink w:val="Importovanstyl5"/>
    <w:lvl w:ilvl="0" w:tplc="8DCAEFE0">
      <w:start w:val="1"/>
      <w:numFmt w:val="bullet"/>
      <w:lvlText w:val="➢"/>
      <w:lvlJc w:val="left"/>
      <w:pPr>
        <w:ind w:left="17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2CCC42">
      <w:start w:val="1"/>
      <w:numFmt w:val="bullet"/>
      <w:lvlText w:val="o"/>
      <w:lvlJc w:val="left"/>
      <w:pPr>
        <w:ind w:left="249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02A03E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F6C644">
      <w:start w:val="1"/>
      <w:numFmt w:val="bullet"/>
      <w:lvlText w:val="•"/>
      <w:lvlJc w:val="left"/>
      <w:pPr>
        <w:ind w:left="39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607EA0">
      <w:start w:val="1"/>
      <w:numFmt w:val="bullet"/>
      <w:lvlText w:val="o"/>
      <w:lvlJc w:val="left"/>
      <w:pPr>
        <w:ind w:left="465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82D91A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E00A0A">
      <w:start w:val="1"/>
      <w:numFmt w:val="bullet"/>
      <w:lvlText w:val="•"/>
      <w:lvlJc w:val="left"/>
      <w:pPr>
        <w:ind w:left="60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CC3EE">
      <w:start w:val="1"/>
      <w:numFmt w:val="bullet"/>
      <w:lvlText w:val="o"/>
      <w:lvlJc w:val="left"/>
      <w:pPr>
        <w:ind w:left="681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18F96A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50C56DF"/>
    <w:multiLevelType w:val="hybridMultilevel"/>
    <w:tmpl w:val="86A6060E"/>
    <w:numStyleLink w:val="Importovanstyl30"/>
  </w:abstractNum>
  <w:abstractNum w:abstractNumId="92" w15:restartNumberingAfterBreak="0">
    <w:nsid w:val="65182495"/>
    <w:multiLevelType w:val="hybridMultilevel"/>
    <w:tmpl w:val="A356B7E8"/>
    <w:numStyleLink w:val="Importovanstyl9"/>
  </w:abstractNum>
  <w:abstractNum w:abstractNumId="93" w15:restartNumberingAfterBreak="0">
    <w:nsid w:val="651B0615"/>
    <w:multiLevelType w:val="hybridMultilevel"/>
    <w:tmpl w:val="76A8A4C8"/>
    <w:numStyleLink w:val="Importovanstyl12"/>
  </w:abstractNum>
  <w:abstractNum w:abstractNumId="94" w15:restartNumberingAfterBreak="0">
    <w:nsid w:val="66D54684"/>
    <w:multiLevelType w:val="hybridMultilevel"/>
    <w:tmpl w:val="425E63FA"/>
    <w:numStyleLink w:val="Importovanstyl31"/>
  </w:abstractNum>
  <w:abstractNum w:abstractNumId="95" w15:restartNumberingAfterBreak="0">
    <w:nsid w:val="66F05B3B"/>
    <w:multiLevelType w:val="hybridMultilevel"/>
    <w:tmpl w:val="609CD896"/>
    <w:styleLink w:val="Importovanstyl40"/>
    <w:lvl w:ilvl="0" w:tplc="75E427F2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BAAC1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2DD3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CC41B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2826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D2A4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E6119A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6A934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FE396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85837D9"/>
    <w:multiLevelType w:val="hybridMultilevel"/>
    <w:tmpl w:val="2FA432F6"/>
    <w:numStyleLink w:val="Importovanstyl26"/>
  </w:abstractNum>
  <w:abstractNum w:abstractNumId="97" w15:restartNumberingAfterBreak="0">
    <w:nsid w:val="692574D1"/>
    <w:multiLevelType w:val="hybridMultilevel"/>
    <w:tmpl w:val="7ABA933C"/>
    <w:numStyleLink w:val="Importovanstyl34"/>
  </w:abstractNum>
  <w:abstractNum w:abstractNumId="98" w15:restartNumberingAfterBreak="0">
    <w:nsid w:val="69750AFF"/>
    <w:multiLevelType w:val="hybridMultilevel"/>
    <w:tmpl w:val="FFBC9420"/>
    <w:styleLink w:val="Importovanstyl43"/>
    <w:lvl w:ilvl="0" w:tplc="F5927E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7C2F4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8C2C60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6088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D42AA8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D403AE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2C8DCE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A873E4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E00606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A161458"/>
    <w:multiLevelType w:val="hybridMultilevel"/>
    <w:tmpl w:val="425E63FA"/>
    <w:styleLink w:val="Importovanstyl31"/>
    <w:lvl w:ilvl="0" w:tplc="EC1803CE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1E814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567632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DAF83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96A2B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4400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92ABDA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B0EA4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661E28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6AAC2090"/>
    <w:multiLevelType w:val="hybridMultilevel"/>
    <w:tmpl w:val="44340ED2"/>
    <w:numStyleLink w:val="Importovanstyl18"/>
  </w:abstractNum>
  <w:abstractNum w:abstractNumId="101" w15:restartNumberingAfterBreak="0">
    <w:nsid w:val="6B9F03AE"/>
    <w:multiLevelType w:val="hybridMultilevel"/>
    <w:tmpl w:val="D944AE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792CE9"/>
    <w:multiLevelType w:val="hybridMultilevel"/>
    <w:tmpl w:val="47225FA0"/>
    <w:lvl w:ilvl="0" w:tplc="FA7AD64A">
      <w:start w:val="1"/>
      <w:numFmt w:val="bullet"/>
      <w:lvlText w:val="✓"/>
      <w:lvlJc w:val="left"/>
      <w:pPr>
        <w:tabs>
          <w:tab w:val="num" w:pos="708"/>
        </w:tabs>
        <w:ind w:left="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BA9398">
      <w:start w:val="1"/>
      <w:numFmt w:val="bullet"/>
      <w:suff w:val="nothing"/>
      <w:lvlText w:val="o"/>
      <w:lvlJc w:val="left"/>
      <w:pPr>
        <w:ind w:left="160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3A488A">
      <w:start w:val="1"/>
      <w:numFmt w:val="bullet"/>
      <w:lvlText w:val="▪"/>
      <w:lvlJc w:val="left"/>
      <w:pPr>
        <w:tabs>
          <w:tab w:val="num" w:pos="2340"/>
        </w:tabs>
        <w:ind w:left="253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3AA28E">
      <w:start w:val="1"/>
      <w:numFmt w:val="bullet"/>
      <w:lvlText w:val="•"/>
      <w:lvlJc w:val="left"/>
      <w:pPr>
        <w:tabs>
          <w:tab w:val="num" w:pos="2832"/>
        </w:tabs>
        <w:ind w:left="302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B6DC06">
      <w:start w:val="1"/>
      <w:numFmt w:val="bullet"/>
      <w:lvlText w:val="o"/>
      <w:lvlJc w:val="left"/>
      <w:pPr>
        <w:tabs>
          <w:tab w:val="num" w:pos="3780"/>
        </w:tabs>
        <w:ind w:left="3972" w:hanging="55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00B2DC">
      <w:start w:val="1"/>
      <w:numFmt w:val="bullet"/>
      <w:lvlText w:val="▪"/>
      <w:lvlJc w:val="left"/>
      <w:pPr>
        <w:tabs>
          <w:tab w:val="num" w:pos="4500"/>
        </w:tabs>
        <w:ind w:left="469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189058">
      <w:start w:val="1"/>
      <w:numFmt w:val="bullet"/>
      <w:lvlText w:val="•"/>
      <w:lvlJc w:val="left"/>
      <w:pPr>
        <w:tabs>
          <w:tab w:val="num" w:pos="5220"/>
        </w:tabs>
        <w:ind w:left="541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88C49A">
      <w:start w:val="1"/>
      <w:numFmt w:val="bullet"/>
      <w:lvlText w:val="o"/>
      <w:lvlJc w:val="left"/>
      <w:pPr>
        <w:tabs>
          <w:tab w:val="num" w:pos="5940"/>
        </w:tabs>
        <w:ind w:left="6132" w:hanging="55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822574">
      <w:start w:val="1"/>
      <w:numFmt w:val="bullet"/>
      <w:lvlText w:val="▪"/>
      <w:lvlJc w:val="left"/>
      <w:pPr>
        <w:tabs>
          <w:tab w:val="num" w:pos="6660"/>
        </w:tabs>
        <w:ind w:left="6852" w:hanging="5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6DB20B40"/>
    <w:multiLevelType w:val="hybridMultilevel"/>
    <w:tmpl w:val="76A8A4C8"/>
    <w:styleLink w:val="Importovanstyl12"/>
    <w:lvl w:ilvl="0" w:tplc="FB9C56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940FF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885D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6E3DB6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6DCB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02403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6D444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1E7C6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668BA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6EC002FE"/>
    <w:multiLevelType w:val="hybridMultilevel"/>
    <w:tmpl w:val="EBB86F9C"/>
    <w:styleLink w:val="Importovanstyl16"/>
    <w:lvl w:ilvl="0" w:tplc="18C4710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64768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32281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6CFB8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27A1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0E882C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CF18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89706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DC3316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 w15:restartNumberingAfterBreak="0">
    <w:nsid w:val="70151458"/>
    <w:multiLevelType w:val="hybridMultilevel"/>
    <w:tmpl w:val="45646B02"/>
    <w:styleLink w:val="Importovanstyl4"/>
    <w:lvl w:ilvl="0" w:tplc="A5A6464E">
      <w:start w:val="1"/>
      <w:numFmt w:val="bullet"/>
      <w:lvlText w:val="➢"/>
      <w:lvlJc w:val="left"/>
      <w:pPr>
        <w:ind w:left="1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202B00">
      <w:start w:val="1"/>
      <w:numFmt w:val="bullet"/>
      <w:lvlText w:val="o"/>
      <w:lvlJc w:val="left"/>
      <w:pPr>
        <w:ind w:left="24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18FE38">
      <w:start w:val="1"/>
      <w:numFmt w:val="bullet"/>
      <w:lvlText w:val="▪"/>
      <w:lvlJc w:val="left"/>
      <w:pPr>
        <w:ind w:left="31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A37A0">
      <w:start w:val="1"/>
      <w:numFmt w:val="bullet"/>
      <w:lvlText w:val="•"/>
      <w:lvlJc w:val="left"/>
      <w:pPr>
        <w:ind w:left="3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5CBB44">
      <w:start w:val="1"/>
      <w:numFmt w:val="bullet"/>
      <w:lvlText w:val="o"/>
      <w:lvlJc w:val="left"/>
      <w:pPr>
        <w:ind w:left="46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4CADB8">
      <w:start w:val="1"/>
      <w:numFmt w:val="bullet"/>
      <w:lvlText w:val="▪"/>
      <w:lvlJc w:val="left"/>
      <w:pPr>
        <w:ind w:left="53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F883E2">
      <w:start w:val="1"/>
      <w:numFmt w:val="bullet"/>
      <w:lvlText w:val="•"/>
      <w:lvlJc w:val="left"/>
      <w:pPr>
        <w:ind w:left="6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6A2C9C">
      <w:start w:val="1"/>
      <w:numFmt w:val="bullet"/>
      <w:lvlText w:val="o"/>
      <w:lvlJc w:val="left"/>
      <w:pPr>
        <w:ind w:left="67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EC3294">
      <w:start w:val="1"/>
      <w:numFmt w:val="bullet"/>
      <w:lvlText w:val="▪"/>
      <w:lvlJc w:val="left"/>
      <w:pPr>
        <w:ind w:left="7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71395F51"/>
    <w:multiLevelType w:val="hybridMultilevel"/>
    <w:tmpl w:val="A68020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34A220D"/>
    <w:multiLevelType w:val="hybridMultilevel"/>
    <w:tmpl w:val="2FA432F6"/>
    <w:styleLink w:val="Importovanstyl26"/>
    <w:lvl w:ilvl="0" w:tplc="84C60EEA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FC9DB2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7C5F98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148B7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58D3AC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267FC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4846B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6C3AA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8854C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45952C1"/>
    <w:multiLevelType w:val="hybridMultilevel"/>
    <w:tmpl w:val="3AD429CC"/>
    <w:numStyleLink w:val="Importovanstyl48"/>
  </w:abstractNum>
  <w:abstractNum w:abstractNumId="109" w15:restartNumberingAfterBreak="0">
    <w:nsid w:val="75CF6790"/>
    <w:multiLevelType w:val="hybridMultilevel"/>
    <w:tmpl w:val="8A5C5310"/>
    <w:styleLink w:val="Importovanstyl28"/>
    <w:lvl w:ilvl="0" w:tplc="052EFBFC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8CFB3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9433F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609F3C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C6FA9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0F9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082FB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5E8F5C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12658C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7695532"/>
    <w:multiLevelType w:val="hybridMultilevel"/>
    <w:tmpl w:val="5CD0237A"/>
    <w:styleLink w:val="Importovanstyl8"/>
    <w:lvl w:ilvl="0" w:tplc="67FA52D6">
      <w:start w:val="1"/>
      <w:numFmt w:val="bullet"/>
      <w:lvlText w:val="▪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E67E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D401A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D2F0D6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2CF4E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D46B1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41B4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548CB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84DC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7873895"/>
    <w:multiLevelType w:val="hybridMultilevel"/>
    <w:tmpl w:val="FAE01CB4"/>
    <w:styleLink w:val="Importovanstyl41"/>
    <w:lvl w:ilvl="0" w:tplc="AECA16D8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B04FD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7671E6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107A4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2539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8683D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3C889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5E237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5263D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787D256A"/>
    <w:multiLevelType w:val="hybridMultilevel"/>
    <w:tmpl w:val="E5DA590E"/>
    <w:numStyleLink w:val="Importovanstyl29"/>
  </w:abstractNum>
  <w:abstractNum w:abstractNumId="113" w15:restartNumberingAfterBreak="0">
    <w:nsid w:val="791F5A8E"/>
    <w:multiLevelType w:val="hybridMultilevel"/>
    <w:tmpl w:val="9A2E4AD8"/>
    <w:styleLink w:val="Importovanstyl21"/>
    <w:lvl w:ilvl="0" w:tplc="A72258C6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80AF2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4A9E3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2CBA30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F8AAC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16ED4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0EC02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4E7D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34C5B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795460B3"/>
    <w:multiLevelType w:val="hybridMultilevel"/>
    <w:tmpl w:val="DC380F56"/>
    <w:styleLink w:val="Importovanstyl22"/>
    <w:lvl w:ilvl="0" w:tplc="A8DEB8F8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6C3B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6E3CF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0E042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581ACA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32D75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42832E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A710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1C82C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7AED1B56"/>
    <w:multiLevelType w:val="hybridMultilevel"/>
    <w:tmpl w:val="2B5A825C"/>
    <w:numStyleLink w:val="Importovanstyl13"/>
  </w:abstractNum>
  <w:abstractNum w:abstractNumId="116" w15:restartNumberingAfterBreak="0">
    <w:nsid w:val="7BB21D87"/>
    <w:multiLevelType w:val="hybridMultilevel"/>
    <w:tmpl w:val="8E024AAA"/>
    <w:numStyleLink w:val="Importovanstyl25"/>
  </w:abstractNum>
  <w:abstractNum w:abstractNumId="117" w15:restartNumberingAfterBreak="0">
    <w:nsid w:val="7C010C4E"/>
    <w:multiLevelType w:val="hybridMultilevel"/>
    <w:tmpl w:val="D1E4AFCE"/>
    <w:numStyleLink w:val="Importovanstyl49"/>
  </w:abstractNum>
  <w:abstractNum w:abstractNumId="118" w15:restartNumberingAfterBreak="0">
    <w:nsid w:val="7FC56F40"/>
    <w:multiLevelType w:val="hybridMultilevel"/>
    <w:tmpl w:val="5A84E594"/>
    <w:styleLink w:val="Importovanstyl46"/>
    <w:lvl w:ilvl="0" w:tplc="DDF816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16D270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36CAB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AE044A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6263D8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706952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8F242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82C268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220680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7FDB3DB4"/>
    <w:multiLevelType w:val="hybridMultilevel"/>
    <w:tmpl w:val="7BDAE208"/>
    <w:numStyleLink w:val="Importovanstyl11"/>
  </w:abstractNum>
  <w:num w:numId="1" w16cid:durableId="1040010089">
    <w:abstractNumId w:val="68"/>
  </w:num>
  <w:num w:numId="2" w16cid:durableId="1162164171">
    <w:abstractNumId w:val="58"/>
  </w:num>
  <w:num w:numId="3" w16cid:durableId="815611995">
    <w:abstractNumId w:val="67"/>
  </w:num>
  <w:num w:numId="4" w16cid:durableId="587471088">
    <w:abstractNumId w:val="63"/>
  </w:num>
  <w:num w:numId="5" w16cid:durableId="1679767083">
    <w:abstractNumId w:val="39"/>
  </w:num>
  <w:num w:numId="6" w16cid:durableId="571424837">
    <w:abstractNumId w:val="105"/>
  </w:num>
  <w:num w:numId="7" w16cid:durableId="404031749">
    <w:abstractNumId w:val="26"/>
  </w:num>
  <w:num w:numId="8" w16cid:durableId="1662349816">
    <w:abstractNumId w:val="39"/>
    <w:lvlOverride w:ilvl="0">
      <w:startOverride w:val="2"/>
    </w:lvlOverride>
  </w:num>
  <w:num w:numId="9" w16cid:durableId="1847597823">
    <w:abstractNumId w:val="90"/>
  </w:num>
  <w:num w:numId="10" w16cid:durableId="132216398">
    <w:abstractNumId w:val="76"/>
  </w:num>
  <w:num w:numId="11" w16cid:durableId="281109373">
    <w:abstractNumId w:val="102"/>
  </w:num>
  <w:num w:numId="12" w16cid:durableId="1059785331">
    <w:abstractNumId w:val="59"/>
  </w:num>
  <w:num w:numId="13" w16cid:durableId="260183128">
    <w:abstractNumId w:val="40"/>
  </w:num>
  <w:num w:numId="14" w16cid:durableId="1145706011">
    <w:abstractNumId w:val="37"/>
  </w:num>
  <w:num w:numId="15" w16cid:durableId="739787522">
    <w:abstractNumId w:val="47"/>
  </w:num>
  <w:num w:numId="16" w16cid:durableId="1479032794">
    <w:abstractNumId w:val="36"/>
  </w:num>
  <w:num w:numId="17" w16cid:durableId="34813067">
    <w:abstractNumId w:val="110"/>
  </w:num>
  <w:num w:numId="18" w16cid:durableId="531497804">
    <w:abstractNumId w:val="79"/>
  </w:num>
  <w:num w:numId="19" w16cid:durableId="539784297">
    <w:abstractNumId w:val="66"/>
  </w:num>
  <w:num w:numId="20" w16cid:durableId="538056926">
    <w:abstractNumId w:val="92"/>
  </w:num>
  <w:num w:numId="21" w16cid:durableId="784885343">
    <w:abstractNumId w:val="81"/>
  </w:num>
  <w:num w:numId="22" w16cid:durableId="2077168101">
    <w:abstractNumId w:val="83"/>
  </w:num>
  <w:num w:numId="23" w16cid:durableId="1332947491">
    <w:abstractNumId w:val="85"/>
  </w:num>
  <w:num w:numId="24" w16cid:durableId="1529291440">
    <w:abstractNumId w:val="119"/>
  </w:num>
  <w:num w:numId="25" w16cid:durableId="1021707513">
    <w:abstractNumId w:val="84"/>
  </w:num>
  <w:num w:numId="26" w16cid:durableId="1926919813">
    <w:abstractNumId w:val="17"/>
  </w:num>
  <w:num w:numId="27" w16cid:durableId="1962685242">
    <w:abstractNumId w:val="103"/>
  </w:num>
  <w:num w:numId="28" w16cid:durableId="336661954">
    <w:abstractNumId w:val="93"/>
  </w:num>
  <w:num w:numId="29" w16cid:durableId="1825775552">
    <w:abstractNumId w:val="77"/>
  </w:num>
  <w:num w:numId="30" w16cid:durableId="792944121">
    <w:abstractNumId w:val="115"/>
  </w:num>
  <w:num w:numId="31" w16cid:durableId="27805778">
    <w:abstractNumId w:val="54"/>
  </w:num>
  <w:num w:numId="32" w16cid:durableId="309556209">
    <w:abstractNumId w:val="27"/>
  </w:num>
  <w:num w:numId="33" w16cid:durableId="1013611160">
    <w:abstractNumId w:val="104"/>
  </w:num>
  <w:num w:numId="34" w16cid:durableId="1047290941">
    <w:abstractNumId w:val="61"/>
  </w:num>
  <w:num w:numId="35" w16cid:durableId="1141465460">
    <w:abstractNumId w:val="35"/>
  </w:num>
  <w:num w:numId="36" w16cid:durableId="448547950">
    <w:abstractNumId w:val="22"/>
  </w:num>
  <w:num w:numId="37" w16cid:durableId="836069828">
    <w:abstractNumId w:val="100"/>
  </w:num>
  <w:num w:numId="38" w16cid:durableId="1745033793">
    <w:abstractNumId w:val="88"/>
  </w:num>
  <w:num w:numId="39" w16cid:durableId="1208756746">
    <w:abstractNumId w:val="30"/>
  </w:num>
  <w:num w:numId="40" w16cid:durableId="1503814325">
    <w:abstractNumId w:val="73"/>
  </w:num>
  <w:num w:numId="41" w16cid:durableId="1238440207">
    <w:abstractNumId w:val="41"/>
  </w:num>
  <w:num w:numId="42" w16cid:durableId="2000383772">
    <w:abstractNumId w:val="113"/>
  </w:num>
  <w:num w:numId="43" w16cid:durableId="1110586621">
    <w:abstractNumId w:val="74"/>
  </w:num>
  <w:num w:numId="44" w16cid:durableId="1435128700">
    <w:abstractNumId w:val="114"/>
  </w:num>
  <w:num w:numId="45" w16cid:durableId="273905992">
    <w:abstractNumId w:val="69"/>
  </w:num>
  <w:num w:numId="46" w16cid:durableId="1872955610">
    <w:abstractNumId w:val="14"/>
  </w:num>
  <w:num w:numId="47" w16cid:durableId="1166944857">
    <w:abstractNumId w:val="38"/>
  </w:num>
  <w:num w:numId="48" w16cid:durableId="71054199">
    <w:abstractNumId w:val="20"/>
  </w:num>
  <w:num w:numId="49" w16cid:durableId="991519239">
    <w:abstractNumId w:val="78"/>
  </w:num>
  <w:num w:numId="50" w16cid:durableId="1339426578">
    <w:abstractNumId w:val="75"/>
  </w:num>
  <w:num w:numId="51" w16cid:durableId="668681390">
    <w:abstractNumId w:val="116"/>
  </w:num>
  <w:num w:numId="52" w16cid:durableId="1245144517">
    <w:abstractNumId w:val="107"/>
  </w:num>
  <w:num w:numId="53" w16cid:durableId="179854473">
    <w:abstractNumId w:val="96"/>
  </w:num>
  <w:num w:numId="54" w16cid:durableId="113250914">
    <w:abstractNumId w:val="49"/>
  </w:num>
  <w:num w:numId="55" w16cid:durableId="627509412">
    <w:abstractNumId w:val="34"/>
  </w:num>
  <w:num w:numId="56" w16cid:durableId="1985693760">
    <w:abstractNumId w:val="109"/>
  </w:num>
  <w:num w:numId="57" w16cid:durableId="1301495299">
    <w:abstractNumId w:val="62"/>
  </w:num>
  <w:num w:numId="58" w16cid:durableId="2021932426">
    <w:abstractNumId w:val="19"/>
  </w:num>
  <w:num w:numId="59" w16cid:durableId="2079745817">
    <w:abstractNumId w:val="112"/>
  </w:num>
  <w:num w:numId="60" w16cid:durableId="462314008">
    <w:abstractNumId w:val="89"/>
  </w:num>
  <w:num w:numId="61" w16cid:durableId="1465923174">
    <w:abstractNumId w:val="91"/>
  </w:num>
  <w:num w:numId="62" w16cid:durableId="339697609">
    <w:abstractNumId w:val="99"/>
  </w:num>
  <w:num w:numId="63" w16cid:durableId="1131092169">
    <w:abstractNumId w:val="94"/>
  </w:num>
  <w:num w:numId="64" w16cid:durableId="349139489">
    <w:abstractNumId w:val="53"/>
  </w:num>
  <w:num w:numId="65" w16cid:durableId="1231503514">
    <w:abstractNumId w:val="87"/>
  </w:num>
  <w:num w:numId="66" w16cid:durableId="1578978418">
    <w:abstractNumId w:val="80"/>
  </w:num>
  <w:num w:numId="67" w16cid:durableId="808013471">
    <w:abstractNumId w:val="43"/>
  </w:num>
  <w:num w:numId="68" w16cid:durableId="135880610">
    <w:abstractNumId w:val="12"/>
  </w:num>
  <w:num w:numId="69" w16cid:durableId="1405420400">
    <w:abstractNumId w:val="97"/>
  </w:num>
  <w:num w:numId="70" w16cid:durableId="280772438">
    <w:abstractNumId w:val="33"/>
  </w:num>
  <w:num w:numId="71" w16cid:durableId="1106656490">
    <w:abstractNumId w:val="23"/>
  </w:num>
  <w:num w:numId="72" w16cid:durableId="1214540457">
    <w:abstractNumId w:val="72"/>
  </w:num>
  <w:num w:numId="73" w16cid:durableId="1411266852">
    <w:abstractNumId w:val="56"/>
  </w:num>
  <w:num w:numId="74" w16cid:durableId="43916380">
    <w:abstractNumId w:val="64"/>
  </w:num>
  <w:num w:numId="75" w16cid:durableId="856432893">
    <w:abstractNumId w:val="82"/>
  </w:num>
  <w:num w:numId="76" w16cid:durableId="803892587">
    <w:abstractNumId w:val="44"/>
  </w:num>
  <w:num w:numId="77" w16cid:durableId="1494954745">
    <w:abstractNumId w:val="45"/>
  </w:num>
  <w:num w:numId="78" w16cid:durableId="2071272829">
    <w:abstractNumId w:val="18"/>
  </w:num>
  <w:num w:numId="79" w16cid:durableId="2026861172">
    <w:abstractNumId w:val="32"/>
  </w:num>
  <w:num w:numId="80" w16cid:durableId="1998877922">
    <w:abstractNumId w:val="95"/>
  </w:num>
  <w:num w:numId="81" w16cid:durableId="1837113382">
    <w:abstractNumId w:val="48"/>
  </w:num>
  <w:num w:numId="82" w16cid:durableId="1581332940">
    <w:abstractNumId w:val="111"/>
  </w:num>
  <w:num w:numId="83" w16cid:durableId="769276240">
    <w:abstractNumId w:val="13"/>
  </w:num>
  <w:num w:numId="84" w16cid:durableId="1713112365">
    <w:abstractNumId w:val="28"/>
  </w:num>
  <w:num w:numId="85" w16cid:durableId="100881385">
    <w:abstractNumId w:val="42"/>
  </w:num>
  <w:num w:numId="86" w16cid:durableId="1927491789">
    <w:abstractNumId w:val="98"/>
  </w:num>
  <w:num w:numId="87" w16cid:durableId="1350331767">
    <w:abstractNumId w:val="51"/>
  </w:num>
  <w:num w:numId="88" w16cid:durableId="1839421928">
    <w:abstractNumId w:val="57"/>
  </w:num>
  <w:num w:numId="89" w16cid:durableId="1209302431">
    <w:abstractNumId w:val="65"/>
  </w:num>
  <w:num w:numId="90" w16cid:durableId="1699773500">
    <w:abstractNumId w:val="25"/>
  </w:num>
  <w:num w:numId="91" w16cid:durableId="2053193559">
    <w:abstractNumId w:val="15"/>
  </w:num>
  <w:num w:numId="92" w16cid:durableId="1278217034">
    <w:abstractNumId w:val="118"/>
  </w:num>
  <w:num w:numId="93" w16cid:durableId="1294095114">
    <w:abstractNumId w:val="29"/>
  </w:num>
  <w:num w:numId="94" w16cid:durableId="1041445540">
    <w:abstractNumId w:val="46"/>
  </w:num>
  <w:num w:numId="95" w16cid:durableId="919096213">
    <w:abstractNumId w:val="70"/>
  </w:num>
  <w:num w:numId="96" w16cid:durableId="1128087269">
    <w:abstractNumId w:val="55"/>
  </w:num>
  <w:num w:numId="97" w16cid:durableId="1690787804">
    <w:abstractNumId w:val="108"/>
  </w:num>
  <w:num w:numId="98" w16cid:durableId="1704554209">
    <w:abstractNumId w:val="60"/>
  </w:num>
  <w:num w:numId="99" w16cid:durableId="857618004">
    <w:abstractNumId w:val="117"/>
  </w:num>
  <w:num w:numId="100" w16cid:durableId="2009400911">
    <w:abstractNumId w:val="0"/>
  </w:num>
  <w:num w:numId="101" w16cid:durableId="1132744976">
    <w:abstractNumId w:val="1"/>
  </w:num>
  <w:num w:numId="102" w16cid:durableId="250626833">
    <w:abstractNumId w:val="2"/>
  </w:num>
  <w:num w:numId="103" w16cid:durableId="390806502">
    <w:abstractNumId w:val="3"/>
  </w:num>
  <w:num w:numId="104" w16cid:durableId="357661358">
    <w:abstractNumId w:val="4"/>
  </w:num>
  <w:num w:numId="105" w16cid:durableId="1141193053">
    <w:abstractNumId w:val="5"/>
  </w:num>
  <w:num w:numId="106" w16cid:durableId="1770083233">
    <w:abstractNumId w:val="6"/>
  </w:num>
  <w:num w:numId="107" w16cid:durableId="293560154">
    <w:abstractNumId w:val="7"/>
  </w:num>
  <w:num w:numId="108" w16cid:durableId="1166821480">
    <w:abstractNumId w:val="8"/>
  </w:num>
  <w:num w:numId="109" w16cid:durableId="308216503">
    <w:abstractNumId w:val="9"/>
  </w:num>
  <w:num w:numId="110" w16cid:durableId="1049958782">
    <w:abstractNumId w:val="50"/>
  </w:num>
  <w:num w:numId="111" w16cid:durableId="1933781061">
    <w:abstractNumId w:val="21"/>
  </w:num>
  <w:num w:numId="112" w16cid:durableId="42365275">
    <w:abstractNumId w:val="10"/>
  </w:num>
  <w:num w:numId="113" w16cid:durableId="7500031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35496447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820536766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009596860">
    <w:abstractNumId w:val="1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839152145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8685204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4609230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44184276">
    <w:abstractNumId w:val="86"/>
  </w:num>
  <w:num w:numId="121" w16cid:durableId="1022245644">
    <w:abstractNumId w:val="101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BC5"/>
    <w:rsid w:val="00035757"/>
    <w:rsid w:val="000F0CCF"/>
    <w:rsid w:val="001F6E03"/>
    <w:rsid w:val="00245713"/>
    <w:rsid w:val="00340B3B"/>
    <w:rsid w:val="003A7CD9"/>
    <w:rsid w:val="003D227D"/>
    <w:rsid w:val="004567BB"/>
    <w:rsid w:val="004B6EA8"/>
    <w:rsid w:val="006335C0"/>
    <w:rsid w:val="006B1E26"/>
    <w:rsid w:val="00734266"/>
    <w:rsid w:val="00757EAC"/>
    <w:rsid w:val="00835D8D"/>
    <w:rsid w:val="00843402"/>
    <w:rsid w:val="008C3295"/>
    <w:rsid w:val="00917BC5"/>
    <w:rsid w:val="00940F9B"/>
    <w:rsid w:val="009765FE"/>
    <w:rsid w:val="009A7C58"/>
    <w:rsid w:val="009D55B1"/>
    <w:rsid w:val="00B279F8"/>
    <w:rsid w:val="00BA4CF0"/>
    <w:rsid w:val="00C24548"/>
    <w:rsid w:val="00C33591"/>
    <w:rsid w:val="00CC5D99"/>
    <w:rsid w:val="00D647FE"/>
    <w:rsid w:val="00D67677"/>
    <w:rsid w:val="00D83BA9"/>
    <w:rsid w:val="00DB4D12"/>
    <w:rsid w:val="00EC4BDC"/>
    <w:rsid w:val="00E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931"/>
  <w15:docId w15:val="{5CE06655-40DD-8A48-936D-7ACBC4D1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dpis1">
    <w:name w:val="heading 1"/>
    <w:next w:val="Normln"/>
    <w:uiPriority w:val="9"/>
    <w:qFormat/>
    <w:pPr>
      <w:keepNext/>
      <w:outlineLvl w:val="0"/>
    </w:pPr>
    <w:rPr>
      <w:rFonts w:cs="Arial Unicode MS"/>
      <w:b/>
      <w:bCs/>
      <w:color w:val="000000"/>
      <w:sz w:val="36"/>
      <w:szCs w:val="36"/>
      <w:u w:color="000000"/>
    </w:rPr>
  </w:style>
  <w:style w:type="paragraph" w:styleId="Nadpis2">
    <w:name w:val="heading 2"/>
    <w:next w:val="Normln"/>
    <w:uiPriority w:val="9"/>
    <w:unhideWhenUsed/>
    <w:qFormat/>
    <w:pPr>
      <w:keepNext/>
      <w:outlineLvl w:val="1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3">
    <w:name w:val="heading 3"/>
    <w:next w:val="Normln"/>
    <w:uiPriority w:val="9"/>
    <w:unhideWhenUsed/>
    <w:qFormat/>
    <w:pPr>
      <w:keepNext/>
      <w:outlineLvl w:val="2"/>
    </w:pPr>
    <w:rPr>
      <w:rFonts w:cs="Arial Unicode MS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adpis4">
    <w:name w:val="heading 4"/>
    <w:next w:val="Normln"/>
    <w:uiPriority w:val="9"/>
    <w:unhideWhenUsed/>
    <w:qFormat/>
    <w:pPr>
      <w:keepNext/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ulek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Zkladntext">
    <w:name w:val="Body Text"/>
    <w:rPr>
      <w:rFonts w:cs="Arial Unicode MS"/>
      <w:color w:val="000000"/>
      <w:sz w:val="24"/>
      <w:szCs w:val="24"/>
      <w:u w:color="000000"/>
    </w:rPr>
  </w:style>
  <w:style w:type="paragraph" w:styleId="Zkladntextodsazen">
    <w:name w:val="Body Text Indent"/>
    <w:pPr>
      <w:ind w:left="36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">
    <w:name w:val="Importovaný styl 1"/>
    <w:pPr>
      <w:numPr>
        <w:numId w:val="1"/>
      </w:numPr>
    </w:pPr>
  </w:style>
  <w:style w:type="numbering" w:customStyle="1" w:styleId="Importovanstyl2">
    <w:name w:val="Importovaný styl 2"/>
    <w:pPr>
      <w:numPr>
        <w:numId w:val="3"/>
      </w:numPr>
    </w:pPr>
  </w:style>
  <w:style w:type="numbering" w:customStyle="1" w:styleId="Importovanstyl3">
    <w:name w:val="Importovaný styl 3"/>
    <w:pPr>
      <w:numPr>
        <w:numId w:val="4"/>
      </w:numPr>
    </w:pPr>
  </w:style>
  <w:style w:type="numbering" w:customStyle="1" w:styleId="Importovanstyl4">
    <w:name w:val="Importovaný styl 4"/>
    <w:pPr>
      <w:numPr>
        <w:numId w:val="6"/>
      </w:numPr>
    </w:pPr>
  </w:style>
  <w:style w:type="numbering" w:customStyle="1" w:styleId="Importovanstyl5">
    <w:name w:val="Importovaný styl 5"/>
    <w:pPr>
      <w:numPr>
        <w:numId w:val="9"/>
      </w:numPr>
    </w:pPr>
  </w:style>
  <w:style w:type="numbering" w:customStyle="1" w:styleId="Importovanstyl7">
    <w:name w:val="Importovaný styl 7"/>
    <w:pPr>
      <w:numPr>
        <w:numId w:val="15"/>
      </w:numPr>
    </w:pPr>
  </w:style>
  <w:style w:type="numbering" w:customStyle="1" w:styleId="Importovanstyl8">
    <w:name w:val="Importovaný styl 8"/>
    <w:pPr>
      <w:numPr>
        <w:numId w:val="17"/>
      </w:numPr>
    </w:pPr>
  </w:style>
  <w:style w:type="numbering" w:customStyle="1" w:styleId="Importovanstyl9">
    <w:name w:val="Importovaný styl 9"/>
    <w:pPr>
      <w:numPr>
        <w:numId w:val="19"/>
      </w:numPr>
    </w:pPr>
  </w:style>
  <w:style w:type="numbering" w:customStyle="1" w:styleId="Importovanstyl10">
    <w:name w:val="Importovaný styl 10"/>
    <w:pPr>
      <w:numPr>
        <w:numId w:val="21"/>
      </w:numPr>
    </w:pPr>
  </w:style>
  <w:style w:type="numbering" w:customStyle="1" w:styleId="Importovanstyl11">
    <w:name w:val="Importovaný styl 11"/>
    <w:pPr>
      <w:numPr>
        <w:numId w:val="23"/>
      </w:numPr>
    </w:pPr>
  </w:style>
  <w:style w:type="numbering" w:customStyle="1" w:styleId="Importovanstyl6">
    <w:name w:val="Importovaný styl 6"/>
    <w:pPr>
      <w:numPr>
        <w:numId w:val="25"/>
      </w:numPr>
    </w:pPr>
  </w:style>
  <w:style w:type="numbering" w:customStyle="1" w:styleId="Importovanstyl12">
    <w:name w:val="Importovaný styl 12"/>
    <w:pPr>
      <w:numPr>
        <w:numId w:val="27"/>
      </w:numPr>
    </w:pPr>
  </w:style>
  <w:style w:type="numbering" w:customStyle="1" w:styleId="Importovanstyl13">
    <w:name w:val="Importovaný styl 13"/>
    <w:pPr>
      <w:numPr>
        <w:numId w:val="29"/>
      </w:numPr>
    </w:pPr>
  </w:style>
  <w:style w:type="numbering" w:customStyle="1" w:styleId="Importovanstyl14">
    <w:name w:val="Importovaný styl 14"/>
    <w:pPr>
      <w:numPr>
        <w:numId w:val="31"/>
      </w:numPr>
    </w:pPr>
  </w:style>
  <w:style w:type="paragraph" w:styleId="Odstavecseseznamem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ovanstyl15">
    <w:name w:val="Importovaný styl 15"/>
    <w:pPr>
      <w:numPr>
        <w:numId w:val="32"/>
      </w:numPr>
    </w:pPr>
  </w:style>
  <w:style w:type="numbering" w:customStyle="1" w:styleId="Importovanstyl16">
    <w:name w:val="Importovaný styl 16"/>
    <w:pPr>
      <w:numPr>
        <w:numId w:val="33"/>
      </w:numPr>
    </w:pPr>
  </w:style>
  <w:style w:type="numbering" w:customStyle="1" w:styleId="Importovanstyl17">
    <w:name w:val="Importovaný styl 17"/>
    <w:pPr>
      <w:numPr>
        <w:numId w:val="35"/>
      </w:numPr>
    </w:pPr>
  </w:style>
  <w:style w:type="numbering" w:customStyle="1" w:styleId="Importovanstyl18">
    <w:name w:val="Importovaný styl 18"/>
    <w:pPr>
      <w:numPr>
        <w:numId w:val="36"/>
      </w:numPr>
    </w:pPr>
  </w:style>
  <w:style w:type="numbering" w:customStyle="1" w:styleId="Importovanstyl19">
    <w:name w:val="Importovaný styl 19"/>
    <w:pPr>
      <w:numPr>
        <w:numId w:val="38"/>
      </w:numPr>
    </w:pPr>
  </w:style>
  <w:style w:type="numbering" w:customStyle="1" w:styleId="Importovanstyl20">
    <w:name w:val="Importovaný styl 20"/>
    <w:pPr>
      <w:numPr>
        <w:numId w:val="40"/>
      </w:numPr>
    </w:pPr>
  </w:style>
  <w:style w:type="numbering" w:customStyle="1" w:styleId="Importovanstyl21">
    <w:name w:val="Importovaný styl 21"/>
    <w:pPr>
      <w:numPr>
        <w:numId w:val="42"/>
      </w:numPr>
    </w:pPr>
  </w:style>
  <w:style w:type="numbering" w:customStyle="1" w:styleId="Importovanstyl22">
    <w:name w:val="Importovaný styl 22"/>
    <w:pPr>
      <w:numPr>
        <w:numId w:val="44"/>
      </w:numPr>
    </w:pPr>
  </w:style>
  <w:style w:type="numbering" w:customStyle="1" w:styleId="Importovanstyl23">
    <w:name w:val="Importovaný styl 23"/>
    <w:pPr>
      <w:numPr>
        <w:numId w:val="46"/>
      </w:numPr>
    </w:pPr>
  </w:style>
  <w:style w:type="numbering" w:customStyle="1" w:styleId="Importovanstyl24">
    <w:name w:val="Importovaný styl 24"/>
    <w:pPr>
      <w:numPr>
        <w:numId w:val="48"/>
      </w:numPr>
    </w:pPr>
  </w:style>
  <w:style w:type="numbering" w:customStyle="1" w:styleId="Importovanstyl25">
    <w:name w:val="Importovaný styl 25"/>
    <w:pPr>
      <w:numPr>
        <w:numId w:val="50"/>
      </w:numPr>
    </w:pPr>
  </w:style>
  <w:style w:type="numbering" w:customStyle="1" w:styleId="Importovanstyl26">
    <w:name w:val="Importovaný styl 26"/>
    <w:pPr>
      <w:numPr>
        <w:numId w:val="52"/>
      </w:numPr>
    </w:pPr>
  </w:style>
  <w:style w:type="numbering" w:customStyle="1" w:styleId="Importovanstyl27">
    <w:name w:val="Importovaný styl 27"/>
    <w:pPr>
      <w:numPr>
        <w:numId w:val="54"/>
      </w:numPr>
    </w:pPr>
  </w:style>
  <w:style w:type="numbering" w:customStyle="1" w:styleId="Importovanstyl28">
    <w:name w:val="Importovaný styl 28"/>
    <w:pPr>
      <w:numPr>
        <w:numId w:val="56"/>
      </w:numPr>
    </w:pPr>
  </w:style>
  <w:style w:type="numbering" w:customStyle="1" w:styleId="Importovanstyl29">
    <w:name w:val="Importovaný styl 29"/>
    <w:pPr>
      <w:numPr>
        <w:numId w:val="58"/>
      </w:numPr>
    </w:pPr>
  </w:style>
  <w:style w:type="numbering" w:customStyle="1" w:styleId="Importovanstyl30">
    <w:name w:val="Importovaný styl 30"/>
    <w:pPr>
      <w:numPr>
        <w:numId w:val="60"/>
      </w:numPr>
    </w:pPr>
  </w:style>
  <w:style w:type="numbering" w:customStyle="1" w:styleId="Importovanstyl31">
    <w:name w:val="Importovaný styl 31"/>
    <w:pPr>
      <w:numPr>
        <w:numId w:val="62"/>
      </w:numPr>
    </w:pPr>
  </w:style>
  <w:style w:type="numbering" w:customStyle="1" w:styleId="Importovanstyl32">
    <w:name w:val="Importovaný styl 32"/>
    <w:pPr>
      <w:numPr>
        <w:numId w:val="64"/>
      </w:numPr>
    </w:pPr>
  </w:style>
  <w:style w:type="numbering" w:customStyle="1" w:styleId="Importovanstyl33">
    <w:name w:val="Importovaný styl 33"/>
    <w:pPr>
      <w:numPr>
        <w:numId w:val="66"/>
      </w:numPr>
    </w:pPr>
  </w:style>
  <w:style w:type="numbering" w:customStyle="1" w:styleId="Importovanstyl34">
    <w:name w:val="Importovaný styl 34"/>
    <w:pPr>
      <w:numPr>
        <w:numId w:val="68"/>
      </w:numPr>
    </w:pPr>
  </w:style>
  <w:style w:type="numbering" w:customStyle="1" w:styleId="Importovanstyl35">
    <w:name w:val="Importovaný styl 35"/>
    <w:pPr>
      <w:numPr>
        <w:numId w:val="70"/>
      </w:numPr>
    </w:pPr>
  </w:style>
  <w:style w:type="numbering" w:customStyle="1" w:styleId="Importovanstyl36">
    <w:name w:val="Importovaný styl 36"/>
    <w:pPr>
      <w:numPr>
        <w:numId w:val="72"/>
      </w:numPr>
    </w:pPr>
  </w:style>
  <w:style w:type="numbering" w:customStyle="1" w:styleId="Importovanstyl37">
    <w:name w:val="Importovaný styl 37"/>
    <w:pPr>
      <w:numPr>
        <w:numId w:val="74"/>
      </w:numPr>
    </w:pPr>
  </w:style>
  <w:style w:type="numbering" w:customStyle="1" w:styleId="Importovanstyl38">
    <w:name w:val="Importovaný styl 38"/>
    <w:pPr>
      <w:numPr>
        <w:numId w:val="76"/>
      </w:numPr>
    </w:pPr>
  </w:style>
  <w:style w:type="numbering" w:customStyle="1" w:styleId="Importovanstyl39">
    <w:name w:val="Importovaný styl 39"/>
    <w:pPr>
      <w:numPr>
        <w:numId w:val="78"/>
      </w:numPr>
    </w:pPr>
  </w:style>
  <w:style w:type="numbering" w:customStyle="1" w:styleId="Importovanstyl40">
    <w:name w:val="Importovaný styl 40"/>
    <w:pPr>
      <w:numPr>
        <w:numId w:val="80"/>
      </w:numPr>
    </w:pPr>
  </w:style>
  <w:style w:type="numbering" w:customStyle="1" w:styleId="Importovanstyl41">
    <w:name w:val="Importovaný styl 41"/>
    <w:pPr>
      <w:numPr>
        <w:numId w:val="82"/>
      </w:numPr>
    </w:pPr>
  </w:style>
  <w:style w:type="paragraph" w:customStyle="1" w:styleId="Default">
    <w:name w:val="Default"/>
    <w:rPr>
      <w:rFonts w:ascii="Verdana" w:hAnsi="Verdana" w:cs="Arial Unicode MS"/>
      <w:color w:val="000000"/>
      <w:sz w:val="24"/>
      <w:szCs w:val="24"/>
      <w:u w:color="000000"/>
    </w:rPr>
  </w:style>
  <w:style w:type="numbering" w:customStyle="1" w:styleId="Importovanstyl42">
    <w:name w:val="Importovaný styl 42"/>
    <w:pPr>
      <w:numPr>
        <w:numId w:val="84"/>
      </w:numPr>
    </w:pPr>
  </w:style>
  <w:style w:type="numbering" w:customStyle="1" w:styleId="Importovanstyl43">
    <w:name w:val="Importovaný styl 43"/>
    <w:pPr>
      <w:numPr>
        <w:numId w:val="86"/>
      </w:numPr>
    </w:pPr>
  </w:style>
  <w:style w:type="numbering" w:customStyle="1" w:styleId="Importovanstyl44">
    <w:name w:val="Importovaný styl 44"/>
    <w:pPr>
      <w:numPr>
        <w:numId w:val="88"/>
      </w:numPr>
    </w:pPr>
  </w:style>
  <w:style w:type="numbering" w:customStyle="1" w:styleId="Importovanstyl45">
    <w:name w:val="Importovaný styl 45"/>
    <w:pPr>
      <w:numPr>
        <w:numId w:val="90"/>
      </w:numPr>
    </w:pPr>
  </w:style>
  <w:style w:type="numbering" w:customStyle="1" w:styleId="Importovanstyl46">
    <w:name w:val="Importovaný styl 46"/>
    <w:pPr>
      <w:numPr>
        <w:numId w:val="92"/>
      </w:numPr>
    </w:pPr>
  </w:style>
  <w:style w:type="numbering" w:customStyle="1" w:styleId="Importovanstyl47">
    <w:name w:val="Importovaný styl 47"/>
    <w:pPr>
      <w:numPr>
        <w:numId w:val="94"/>
      </w:numPr>
    </w:pPr>
  </w:style>
  <w:style w:type="numbering" w:customStyle="1" w:styleId="Importovanstyl48">
    <w:name w:val="Importovaný styl 48"/>
    <w:pPr>
      <w:numPr>
        <w:numId w:val="96"/>
      </w:numPr>
    </w:pPr>
  </w:style>
  <w:style w:type="numbering" w:customStyle="1" w:styleId="Importovanstyl49">
    <w:name w:val="Importovaný styl 49"/>
    <w:pPr>
      <w:numPr>
        <w:numId w:val="98"/>
      </w:numPr>
    </w:pPr>
  </w:style>
  <w:style w:type="numbering" w:customStyle="1" w:styleId="Aktulnseznam2">
    <w:name w:val="Aktuální seznam2"/>
    <w:uiPriority w:val="99"/>
    <w:rsid w:val="008C3295"/>
    <w:pPr>
      <w:numPr>
        <w:numId w:val="1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92BA93-7197-7342-9AA5-60CE12DF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4739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a Napravnikova</cp:lastModifiedBy>
  <cp:revision>5</cp:revision>
  <cp:lastPrinted>2022-09-08T08:26:00Z</cp:lastPrinted>
  <dcterms:created xsi:type="dcterms:W3CDTF">2022-08-31T08:48:00Z</dcterms:created>
  <dcterms:modified xsi:type="dcterms:W3CDTF">2022-09-08T08:36:00Z</dcterms:modified>
</cp:coreProperties>
</file>